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4381BB8C" w:rsidR="003E2A3C" w:rsidRDefault="00B84EE7" w:rsidP="0057138C">
      <w:pPr>
        <w:pStyle w:val="Heading1"/>
        <w:jc w:val="center"/>
      </w:pPr>
      <w:r>
        <w:t>Homework</w:t>
      </w:r>
      <w:r w:rsidR="00280537">
        <w:t xml:space="preserve">: </w:t>
      </w:r>
      <w:r w:rsidR="00BD36B7" w:rsidRPr="00BD36B7">
        <w:t>Software Quality Assurance Introduction</w:t>
      </w:r>
    </w:p>
    <w:p w14:paraId="37BD1A0E" w14:textId="6F73754D" w:rsidR="00814284" w:rsidRDefault="00814284" w:rsidP="00814284">
      <w:pPr>
        <w:pStyle w:val="Heading2"/>
      </w:pPr>
      <w:r>
        <w:t>Think Testing: Gas Station</w:t>
      </w:r>
    </w:p>
    <w:tbl>
      <w:tblPr>
        <w:tblStyle w:val="TableGrid"/>
        <w:tblW w:w="10485" w:type="dxa"/>
        <w:tblLook w:val="04A0" w:firstRow="1" w:lastRow="0" w:firstColumn="1" w:lastColumn="0" w:noHBand="0" w:noVBand="1"/>
      </w:tblPr>
      <w:tblGrid>
        <w:gridCol w:w="1548"/>
        <w:gridCol w:w="8937"/>
      </w:tblGrid>
      <w:tr w:rsidR="00F55C8B" w:rsidRPr="0009046A" w14:paraId="1DEE8148" w14:textId="77777777" w:rsidTr="00033AF1">
        <w:tc>
          <w:tcPr>
            <w:tcW w:w="1548" w:type="dxa"/>
            <w:vAlign w:val="center"/>
          </w:tcPr>
          <w:p w14:paraId="61A4E72D" w14:textId="3A66D7C1" w:rsidR="00F55C8B" w:rsidRPr="00F55C8B" w:rsidRDefault="00F55C8B" w:rsidP="00914C9F">
            <w:pPr>
              <w:spacing w:beforeLines="60" w:before="144" w:afterLines="60" w:after="144"/>
              <w:rPr>
                <w:b/>
                <w:bCs/>
                <w:lang w:val="bg-BG"/>
              </w:rPr>
            </w:pPr>
            <w:r>
              <w:rPr>
                <w:b/>
                <w:bCs/>
              </w:rPr>
              <w:t>Problem #1</w:t>
            </w:r>
          </w:p>
        </w:tc>
        <w:tc>
          <w:tcPr>
            <w:tcW w:w="8937" w:type="dxa"/>
            <w:vAlign w:val="center"/>
          </w:tcPr>
          <w:p w14:paraId="0E459194" w14:textId="7DF5DE64" w:rsidR="00F55C8B" w:rsidRPr="009A56BC" w:rsidRDefault="00033AF1" w:rsidP="00914C9F">
            <w:pPr>
              <w:spacing w:beforeLines="60" w:before="144" w:afterLines="60" w:after="144"/>
              <w:rPr>
                <w:lang w:val="bg-BG"/>
              </w:rPr>
            </w:pPr>
            <w:r w:rsidRPr="00033AF1">
              <w:rPr>
                <w:lang w:val="bg-BG"/>
              </w:rPr>
              <w:t>The fuel filler opening may not be completely closed</w:t>
            </w:r>
          </w:p>
        </w:tc>
      </w:tr>
      <w:tr w:rsidR="00F55C8B" w:rsidRPr="0009046A" w14:paraId="4AC9EE6A" w14:textId="77777777" w:rsidTr="00033AF1">
        <w:tc>
          <w:tcPr>
            <w:tcW w:w="1548" w:type="dxa"/>
            <w:vAlign w:val="center"/>
          </w:tcPr>
          <w:p w14:paraId="4B06872D" w14:textId="45F9803B" w:rsidR="00F55C8B" w:rsidRDefault="00F55C8B" w:rsidP="00F55C8B">
            <w:pPr>
              <w:spacing w:beforeLines="60" w:before="144" w:afterLines="60" w:after="144"/>
              <w:rPr>
                <w:b/>
                <w:bCs/>
              </w:rPr>
            </w:pPr>
            <w:r>
              <w:rPr>
                <w:b/>
                <w:bCs/>
              </w:rPr>
              <w:t>Problem #2</w:t>
            </w:r>
          </w:p>
        </w:tc>
        <w:tc>
          <w:tcPr>
            <w:tcW w:w="8937" w:type="dxa"/>
            <w:vAlign w:val="center"/>
          </w:tcPr>
          <w:p w14:paraId="547C976C" w14:textId="55E49BEB" w:rsidR="009A56BC" w:rsidRPr="009A56BC" w:rsidRDefault="00033AF1" w:rsidP="00F55C8B">
            <w:pPr>
              <w:spacing w:beforeLines="60" w:before="144" w:afterLines="60" w:after="144"/>
              <w:rPr>
                <w:lang w:val="bg-BG"/>
              </w:rPr>
            </w:pPr>
            <w:r w:rsidRPr="00033AF1">
              <w:rPr>
                <w:lang w:val="bg-BG"/>
              </w:rPr>
              <w:t>The car key may not be inserted</w:t>
            </w:r>
          </w:p>
        </w:tc>
      </w:tr>
      <w:tr w:rsidR="009A56BC" w:rsidRPr="0009046A" w14:paraId="6745EA75" w14:textId="77777777" w:rsidTr="00033AF1">
        <w:tc>
          <w:tcPr>
            <w:tcW w:w="1548" w:type="dxa"/>
            <w:vAlign w:val="center"/>
          </w:tcPr>
          <w:p w14:paraId="31DE75C3" w14:textId="2737153A" w:rsidR="009A56BC" w:rsidRPr="009A56BC" w:rsidRDefault="009A56BC" w:rsidP="009A56BC">
            <w:pPr>
              <w:spacing w:beforeLines="60" w:before="144" w:afterLines="60" w:after="144"/>
              <w:rPr>
                <w:lang w:val="bg-BG"/>
              </w:rPr>
            </w:pPr>
            <w:r>
              <w:rPr>
                <w:b/>
                <w:bCs/>
              </w:rPr>
              <w:t>Problem #</w:t>
            </w:r>
            <w:r>
              <w:rPr>
                <w:b/>
                <w:bCs/>
                <w:lang w:val="bg-BG"/>
              </w:rPr>
              <w:t>3</w:t>
            </w:r>
          </w:p>
        </w:tc>
        <w:tc>
          <w:tcPr>
            <w:tcW w:w="8937" w:type="dxa"/>
            <w:vAlign w:val="center"/>
          </w:tcPr>
          <w:p w14:paraId="3E589481" w14:textId="4E6FA35F" w:rsidR="009A56BC" w:rsidRPr="009A56BC" w:rsidRDefault="00033AF1" w:rsidP="009A56BC">
            <w:pPr>
              <w:spacing w:beforeLines="60" w:before="144" w:afterLines="60" w:after="144"/>
            </w:pPr>
            <w:r w:rsidRPr="00033AF1">
              <w:rPr>
                <w:lang w:val="bg-BG"/>
              </w:rPr>
              <w:t>Wrong type of fuel loaded</w:t>
            </w:r>
          </w:p>
        </w:tc>
      </w:tr>
      <w:tr w:rsidR="00033AF1" w:rsidRPr="0009046A" w14:paraId="2C0EC343" w14:textId="77777777" w:rsidTr="00033AF1">
        <w:tc>
          <w:tcPr>
            <w:tcW w:w="1548" w:type="dxa"/>
            <w:vAlign w:val="center"/>
          </w:tcPr>
          <w:p w14:paraId="15279DEF" w14:textId="30F5BA7F" w:rsidR="00033AF1" w:rsidRPr="00033AF1" w:rsidRDefault="00033AF1" w:rsidP="00033AF1">
            <w:pPr>
              <w:spacing w:beforeLines="60" w:before="144" w:afterLines="60" w:after="144"/>
              <w:rPr>
                <w:b/>
                <w:bCs/>
              </w:rPr>
            </w:pPr>
            <w:r>
              <w:rPr>
                <w:b/>
                <w:bCs/>
              </w:rPr>
              <w:t>Problem #4</w:t>
            </w:r>
          </w:p>
        </w:tc>
        <w:tc>
          <w:tcPr>
            <w:tcW w:w="8937" w:type="dxa"/>
            <w:vAlign w:val="center"/>
          </w:tcPr>
          <w:p w14:paraId="2BE284D6" w14:textId="23E4CF34" w:rsidR="00033AF1" w:rsidRDefault="00033AF1" w:rsidP="009A56BC">
            <w:pPr>
              <w:spacing w:beforeLines="60" w:before="144" w:afterLines="60" w:after="144"/>
              <w:rPr>
                <w:lang w:val="bg-BG"/>
              </w:rPr>
            </w:pPr>
            <w:r w:rsidRPr="00033AF1">
              <w:rPr>
                <w:lang w:val="bg-BG"/>
              </w:rPr>
              <w:t>Battery problems</w:t>
            </w:r>
          </w:p>
        </w:tc>
      </w:tr>
      <w:tr w:rsidR="00033AF1" w:rsidRPr="0009046A" w14:paraId="364494DE" w14:textId="77777777" w:rsidTr="00033AF1">
        <w:tc>
          <w:tcPr>
            <w:tcW w:w="1548" w:type="dxa"/>
            <w:vAlign w:val="center"/>
          </w:tcPr>
          <w:p w14:paraId="4D6599AF" w14:textId="51379D75" w:rsidR="00033AF1" w:rsidRPr="00033AF1" w:rsidRDefault="00033AF1" w:rsidP="00033AF1">
            <w:pPr>
              <w:spacing w:beforeLines="60" w:before="144" w:afterLines="60" w:after="144"/>
              <w:rPr>
                <w:b/>
                <w:bCs/>
              </w:rPr>
            </w:pPr>
            <w:r>
              <w:rPr>
                <w:b/>
                <w:bCs/>
              </w:rPr>
              <w:t>Problem #5</w:t>
            </w:r>
          </w:p>
        </w:tc>
        <w:tc>
          <w:tcPr>
            <w:tcW w:w="8937" w:type="dxa"/>
            <w:vAlign w:val="center"/>
          </w:tcPr>
          <w:p w14:paraId="4DC5BF31" w14:textId="69CE8709" w:rsidR="00033AF1" w:rsidRPr="00033AF1" w:rsidRDefault="00033AF1" w:rsidP="009A56BC">
            <w:pPr>
              <w:spacing w:beforeLines="60" w:before="144" w:afterLines="60" w:after="144"/>
            </w:pPr>
            <w:r>
              <w:t>Getting into the wrong car by mistake</w:t>
            </w:r>
          </w:p>
        </w:tc>
      </w:tr>
      <w:tr w:rsidR="00033AF1" w:rsidRPr="0009046A" w14:paraId="36B5336A" w14:textId="77777777" w:rsidTr="00033AF1">
        <w:tc>
          <w:tcPr>
            <w:tcW w:w="1548" w:type="dxa"/>
            <w:vAlign w:val="center"/>
          </w:tcPr>
          <w:p w14:paraId="000FC8DE" w14:textId="7BBAB1A0" w:rsidR="00033AF1" w:rsidRDefault="00033AF1" w:rsidP="00033AF1">
            <w:pPr>
              <w:spacing w:beforeLines="60" w:before="144" w:afterLines="60" w:after="144"/>
              <w:rPr>
                <w:b/>
                <w:bCs/>
              </w:rPr>
            </w:pPr>
            <w:r>
              <w:rPr>
                <w:b/>
                <w:bCs/>
              </w:rPr>
              <w:t>Problem #6</w:t>
            </w:r>
          </w:p>
        </w:tc>
        <w:tc>
          <w:tcPr>
            <w:tcW w:w="8937" w:type="dxa"/>
            <w:vAlign w:val="center"/>
          </w:tcPr>
          <w:p w14:paraId="7899934F" w14:textId="74EB9C89" w:rsidR="00033AF1" w:rsidRDefault="00033AF1" w:rsidP="009A56BC">
            <w:pPr>
              <w:spacing w:beforeLines="60" w:before="144" w:afterLines="60" w:after="144"/>
              <w:rPr>
                <w:lang w:val="bg-BG"/>
              </w:rPr>
            </w:pPr>
            <w:r w:rsidRPr="00033AF1">
              <w:rPr>
                <w:lang w:val="bg-BG"/>
              </w:rPr>
              <w:t>Starter</w:t>
            </w:r>
            <w:r>
              <w:t xml:space="preserve"> motor</w:t>
            </w:r>
            <w:r w:rsidRPr="00033AF1">
              <w:rPr>
                <w:lang w:val="bg-BG"/>
              </w:rPr>
              <w:t xml:space="preserve"> does not work</w:t>
            </w:r>
          </w:p>
        </w:tc>
      </w:tr>
      <w:tr w:rsidR="00033AF1" w:rsidRPr="0009046A" w14:paraId="150D2C34" w14:textId="77777777" w:rsidTr="00033AF1">
        <w:tc>
          <w:tcPr>
            <w:tcW w:w="1548" w:type="dxa"/>
            <w:vAlign w:val="center"/>
          </w:tcPr>
          <w:p w14:paraId="7E581E89" w14:textId="7E6D4D41" w:rsidR="00033AF1" w:rsidRPr="00033AF1" w:rsidRDefault="00033AF1" w:rsidP="009A56BC">
            <w:pPr>
              <w:spacing w:beforeLines="60" w:before="144" w:afterLines="60" w:after="144"/>
              <w:rPr>
                <w:b/>
                <w:bCs/>
              </w:rPr>
            </w:pPr>
            <w:r>
              <w:rPr>
                <w:b/>
                <w:bCs/>
              </w:rPr>
              <w:t>Problem #7</w:t>
            </w:r>
          </w:p>
        </w:tc>
        <w:tc>
          <w:tcPr>
            <w:tcW w:w="8937" w:type="dxa"/>
            <w:vAlign w:val="center"/>
          </w:tcPr>
          <w:p w14:paraId="159876AB" w14:textId="3970633D" w:rsidR="00033AF1" w:rsidRPr="00033AF1" w:rsidRDefault="00033AF1" w:rsidP="009A56BC">
            <w:pPr>
              <w:spacing w:beforeLines="60" w:before="144" w:afterLines="60" w:after="144"/>
            </w:pPr>
            <w:r>
              <w:t>The immobilizer does not work</w:t>
            </w:r>
          </w:p>
        </w:tc>
      </w:tr>
      <w:tr w:rsidR="00033AF1" w:rsidRPr="0009046A" w14:paraId="6E18ECC3" w14:textId="77777777" w:rsidTr="00033AF1">
        <w:tc>
          <w:tcPr>
            <w:tcW w:w="1548" w:type="dxa"/>
            <w:vAlign w:val="center"/>
          </w:tcPr>
          <w:p w14:paraId="2F8A9F7D" w14:textId="3CE4CDB4" w:rsidR="00033AF1" w:rsidRPr="00033AF1" w:rsidRDefault="00033AF1" w:rsidP="009A56BC">
            <w:pPr>
              <w:spacing w:beforeLines="60" w:before="144" w:afterLines="60" w:after="144"/>
              <w:rPr>
                <w:b/>
                <w:bCs/>
              </w:rPr>
            </w:pPr>
            <w:r>
              <w:rPr>
                <w:b/>
                <w:bCs/>
              </w:rPr>
              <w:t>Problem #8</w:t>
            </w:r>
          </w:p>
        </w:tc>
        <w:tc>
          <w:tcPr>
            <w:tcW w:w="8937" w:type="dxa"/>
            <w:vAlign w:val="center"/>
          </w:tcPr>
          <w:p w14:paraId="74153ED8" w14:textId="5C96F2B9" w:rsidR="00033AF1" w:rsidRDefault="00033AF1" w:rsidP="009A56BC">
            <w:pPr>
              <w:spacing w:beforeLines="60" w:before="144" w:afterLines="60" w:after="144"/>
            </w:pPr>
            <w:r w:rsidRPr="00033AF1">
              <w:t>Engine problems</w:t>
            </w:r>
            <w:r>
              <w:t>.</w:t>
            </w:r>
          </w:p>
        </w:tc>
      </w:tr>
      <w:tr w:rsidR="00033AF1" w:rsidRPr="0009046A" w14:paraId="214673D0" w14:textId="77777777" w:rsidTr="00033AF1">
        <w:tc>
          <w:tcPr>
            <w:tcW w:w="1548" w:type="dxa"/>
            <w:vAlign w:val="center"/>
          </w:tcPr>
          <w:p w14:paraId="0D552780" w14:textId="0E2578E5" w:rsidR="00033AF1" w:rsidRPr="00033AF1" w:rsidRDefault="00033AF1" w:rsidP="009A56BC">
            <w:pPr>
              <w:spacing w:beforeLines="60" w:before="144" w:afterLines="60" w:after="144"/>
              <w:rPr>
                <w:b/>
                <w:bCs/>
              </w:rPr>
            </w:pPr>
            <w:r>
              <w:rPr>
                <w:b/>
                <w:bCs/>
              </w:rPr>
              <w:t>Problem #9</w:t>
            </w:r>
          </w:p>
        </w:tc>
        <w:tc>
          <w:tcPr>
            <w:tcW w:w="8937" w:type="dxa"/>
            <w:vAlign w:val="center"/>
          </w:tcPr>
          <w:p w14:paraId="16D916A5" w14:textId="3CC76E71" w:rsidR="00033AF1" w:rsidRPr="00033AF1" w:rsidRDefault="00033AF1" w:rsidP="009A56BC">
            <w:pPr>
              <w:spacing w:beforeLines="60" w:before="144" w:afterLines="60" w:after="144"/>
            </w:pPr>
            <w:r>
              <w:t>Engine intake issues</w:t>
            </w:r>
          </w:p>
        </w:tc>
      </w:tr>
      <w:tr w:rsidR="00033AF1" w:rsidRPr="0009046A" w14:paraId="0BC804D1" w14:textId="77777777" w:rsidTr="00033AF1">
        <w:tc>
          <w:tcPr>
            <w:tcW w:w="1548" w:type="dxa"/>
            <w:vAlign w:val="center"/>
          </w:tcPr>
          <w:p w14:paraId="6FBE6ABF" w14:textId="4545E1BB" w:rsidR="00033AF1" w:rsidRPr="00033AF1" w:rsidRDefault="00033AF1" w:rsidP="009A56BC">
            <w:pPr>
              <w:spacing w:beforeLines="60" w:before="144" w:afterLines="60" w:after="144"/>
              <w:rPr>
                <w:b/>
                <w:bCs/>
              </w:rPr>
            </w:pPr>
            <w:r>
              <w:rPr>
                <w:b/>
                <w:bCs/>
              </w:rPr>
              <w:t>Problem #10</w:t>
            </w:r>
          </w:p>
        </w:tc>
        <w:tc>
          <w:tcPr>
            <w:tcW w:w="8937" w:type="dxa"/>
            <w:vAlign w:val="center"/>
          </w:tcPr>
          <w:p w14:paraId="7712154C" w14:textId="30A2E43C" w:rsidR="00033AF1" w:rsidRPr="00033AF1" w:rsidRDefault="00033AF1" w:rsidP="009A56BC">
            <w:pPr>
              <w:spacing w:beforeLines="60" w:before="144" w:afterLines="60" w:after="144"/>
            </w:pPr>
            <w:r w:rsidRPr="00033AF1">
              <w:t>Electrical or wiring problems</w:t>
            </w:r>
          </w:p>
        </w:tc>
      </w:tr>
      <w:tr w:rsidR="00033AF1" w:rsidRPr="0009046A" w14:paraId="73450890" w14:textId="77777777" w:rsidTr="00033AF1">
        <w:tc>
          <w:tcPr>
            <w:tcW w:w="1548" w:type="dxa"/>
            <w:vAlign w:val="center"/>
          </w:tcPr>
          <w:p w14:paraId="5CE405B6" w14:textId="623DDEF0" w:rsidR="00033AF1" w:rsidRDefault="00033AF1" w:rsidP="00033AF1">
            <w:pPr>
              <w:spacing w:beforeLines="60" w:before="144" w:afterLines="60" w:after="144"/>
              <w:rPr>
                <w:b/>
                <w:bCs/>
              </w:rPr>
            </w:pPr>
            <w:r>
              <w:rPr>
                <w:b/>
                <w:bCs/>
              </w:rPr>
              <w:t>Problem #11</w:t>
            </w:r>
          </w:p>
        </w:tc>
        <w:tc>
          <w:tcPr>
            <w:tcW w:w="8937" w:type="dxa"/>
            <w:vAlign w:val="center"/>
          </w:tcPr>
          <w:p w14:paraId="32BC0CD5" w14:textId="753941EC" w:rsidR="00033AF1" w:rsidRPr="00033AF1" w:rsidRDefault="00033AF1" w:rsidP="00033AF1">
            <w:pPr>
              <w:spacing w:beforeLines="60" w:before="144" w:afterLines="60" w:after="144"/>
            </w:pPr>
            <w:r>
              <w:t>I</w:t>
            </w:r>
            <w:r w:rsidRPr="00033AF1">
              <w:t>ssues with the alter</w:t>
            </w:r>
            <w:r>
              <w:t>nator drive belt and the wiring</w:t>
            </w:r>
          </w:p>
        </w:tc>
      </w:tr>
      <w:tr w:rsidR="00033AF1" w:rsidRPr="0009046A" w14:paraId="09FF8690" w14:textId="77777777" w:rsidTr="00033AF1">
        <w:tc>
          <w:tcPr>
            <w:tcW w:w="1548" w:type="dxa"/>
            <w:vAlign w:val="center"/>
          </w:tcPr>
          <w:p w14:paraId="27345B6A" w14:textId="30624A03" w:rsidR="00033AF1" w:rsidRPr="00033AF1" w:rsidRDefault="00033AF1" w:rsidP="009A56BC">
            <w:pPr>
              <w:spacing w:beforeLines="60" w:before="144" w:afterLines="60" w:after="144"/>
              <w:rPr>
                <w:b/>
                <w:bCs/>
              </w:rPr>
            </w:pPr>
            <w:r>
              <w:rPr>
                <w:b/>
                <w:bCs/>
              </w:rPr>
              <w:t>Problem #12</w:t>
            </w:r>
          </w:p>
        </w:tc>
        <w:tc>
          <w:tcPr>
            <w:tcW w:w="8937" w:type="dxa"/>
            <w:vAlign w:val="center"/>
          </w:tcPr>
          <w:p w14:paraId="1EA3B911" w14:textId="6876240E" w:rsidR="00033AF1" w:rsidRDefault="00033AF1" w:rsidP="00033AF1">
            <w:pPr>
              <w:spacing w:beforeLines="60" w:before="144" w:afterLines="60" w:after="144"/>
            </w:pPr>
            <w:r w:rsidRPr="00033AF1">
              <w:t>Spark plugs</w:t>
            </w:r>
            <w:r>
              <w:t>.</w:t>
            </w:r>
          </w:p>
        </w:tc>
      </w:tr>
    </w:tbl>
    <w:p w14:paraId="14BDA520" w14:textId="77CC4ECE" w:rsidR="00493D49" w:rsidRDefault="00493D49" w:rsidP="00493D49">
      <w:pPr>
        <w:pStyle w:val="Heading2"/>
      </w:pPr>
      <w:r>
        <w:t xml:space="preserve">Think Testing: </w:t>
      </w:r>
      <w:r w:rsidRPr="006C34CC">
        <w:t>Tooth Brushing</w:t>
      </w:r>
    </w:p>
    <w:tbl>
      <w:tblPr>
        <w:tblStyle w:val="TableGrid"/>
        <w:tblW w:w="10485" w:type="dxa"/>
        <w:tblLook w:val="04A0" w:firstRow="1" w:lastRow="0" w:firstColumn="1" w:lastColumn="0" w:noHBand="0" w:noVBand="1"/>
      </w:tblPr>
      <w:tblGrid>
        <w:gridCol w:w="1271"/>
        <w:gridCol w:w="9214"/>
      </w:tblGrid>
      <w:tr w:rsidR="00C263D9" w:rsidRPr="0009046A" w14:paraId="7F7FFEB8" w14:textId="77777777" w:rsidTr="00DD5EB3">
        <w:tc>
          <w:tcPr>
            <w:tcW w:w="1271" w:type="dxa"/>
            <w:vAlign w:val="center"/>
          </w:tcPr>
          <w:p w14:paraId="41234743" w14:textId="0B44F390" w:rsidR="00C263D9" w:rsidRPr="00F55C8B" w:rsidRDefault="00280131" w:rsidP="00914C9F">
            <w:pPr>
              <w:spacing w:beforeLines="60" w:before="144" w:afterLines="60" w:after="144"/>
              <w:rPr>
                <w:b/>
                <w:bCs/>
                <w:lang w:val="bg-BG"/>
              </w:rPr>
            </w:pPr>
            <w:r>
              <w:rPr>
                <w:b/>
                <w:bCs/>
              </w:rPr>
              <w:t>Steps</w:t>
            </w:r>
          </w:p>
        </w:tc>
        <w:tc>
          <w:tcPr>
            <w:tcW w:w="9214" w:type="dxa"/>
            <w:vAlign w:val="center"/>
          </w:tcPr>
          <w:p w14:paraId="6F409EBF" w14:textId="12FBD23E" w:rsidR="00280131" w:rsidRDefault="00280131" w:rsidP="00280131">
            <w:pPr>
              <w:pStyle w:val="ListParagraph"/>
              <w:numPr>
                <w:ilvl w:val="0"/>
                <w:numId w:val="48"/>
              </w:numPr>
              <w:spacing w:beforeLines="60" w:before="144" w:afterLines="60" w:after="144"/>
            </w:pPr>
            <w:r>
              <w:t>Open the bathroom drawer</w:t>
            </w:r>
          </w:p>
          <w:p w14:paraId="5CAA7949" w14:textId="52417B0D" w:rsidR="00280131" w:rsidRDefault="00280131" w:rsidP="00280131">
            <w:pPr>
              <w:pStyle w:val="ListParagraph"/>
              <w:numPr>
                <w:ilvl w:val="0"/>
                <w:numId w:val="48"/>
              </w:numPr>
              <w:spacing w:beforeLines="60" w:before="144" w:afterLines="60" w:after="144"/>
            </w:pPr>
            <w:r>
              <w:t>Take your own brush</w:t>
            </w:r>
          </w:p>
          <w:p w14:paraId="1B116EE9" w14:textId="0E30BE43" w:rsidR="00280131" w:rsidRDefault="00280131" w:rsidP="00280131">
            <w:pPr>
              <w:pStyle w:val="ListParagraph"/>
              <w:numPr>
                <w:ilvl w:val="0"/>
                <w:numId w:val="48"/>
              </w:numPr>
              <w:spacing w:beforeLines="60" w:before="144" w:afterLines="60" w:after="144"/>
            </w:pPr>
            <w:r>
              <w:t>Take out the tooth paste</w:t>
            </w:r>
          </w:p>
          <w:p w14:paraId="699CE247" w14:textId="5244FDB9" w:rsidR="00280131" w:rsidRDefault="00280131" w:rsidP="00280131">
            <w:pPr>
              <w:pStyle w:val="ListParagraph"/>
              <w:numPr>
                <w:ilvl w:val="0"/>
                <w:numId w:val="48"/>
              </w:numPr>
              <w:spacing w:beforeLines="60" w:before="144" w:afterLines="60" w:after="144"/>
            </w:pPr>
            <w:r>
              <w:t>Wet the brush with water</w:t>
            </w:r>
            <w:r w:rsidR="00033AF1">
              <w:t xml:space="preserve"> </w:t>
            </w:r>
          </w:p>
          <w:p w14:paraId="213C3D39" w14:textId="68CE9CD4" w:rsidR="00280131" w:rsidRDefault="00280131" w:rsidP="00280131">
            <w:pPr>
              <w:pStyle w:val="ListParagraph"/>
              <w:numPr>
                <w:ilvl w:val="0"/>
                <w:numId w:val="48"/>
              </w:numPr>
              <w:spacing w:beforeLines="60" w:before="144" w:afterLines="60" w:after="144"/>
            </w:pPr>
            <w:r>
              <w:t>Open the tooth paste</w:t>
            </w:r>
          </w:p>
          <w:p w14:paraId="04C3E318" w14:textId="5825B8E6" w:rsidR="00280131" w:rsidRDefault="00280131" w:rsidP="00280131">
            <w:pPr>
              <w:pStyle w:val="ListParagraph"/>
              <w:numPr>
                <w:ilvl w:val="0"/>
                <w:numId w:val="48"/>
              </w:numPr>
              <w:spacing w:beforeLines="60" w:before="144" w:afterLines="60" w:after="144"/>
            </w:pPr>
            <w:r>
              <w:t>Put small amount of toothpaste, equal to a pea gain, on your tooth brush</w:t>
            </w:r>
            <w:r w:rsidR="00033AF1">
              <w:rPr>
                <w:noProof/>
              </w:rPr>
              <w:t xml:space="preserve"> </w:t>
            </w:r>
          </w:p>
          <w:p w14:paraId="7237CDC9" w14:textId="684BF2CC" w:rsidR="00280131" w:rsidRDefault="00280131" w:rsidP="00280131">
            <w:pPr>
              <w:pStyle w:val="ListParagraph"/>
              <w:numPr>
                <w:ilvl w:val="0"/>
                <w:numId w:val="48"/>
              </w:numPr>
              <w:spacing w:beforeLines="60" w:before="144" w:afterLines="60" w:after="144"/>
            </w:pPr>
            <w:r>
              <w:t>Close the tooth paste and put it back in the drawer</w:t>
            </w:r>
          </w:p>
          <w:p w14:paraId="642E5057" w14:textId="564AF0E7" w:rsidR="00280131" w:rsidRDefault="00033AF1" w:rsidP="00280131">
            <w:pPr>
              <w:pStyle w:val="ListParagraph"/>
              <w:numPr>
                <w:ilvl w:val="0"/>
                <w:numId w:val="48"/>
              </w:numPr>
              <w:spacing w:beforeLines="60" w:before="144" w:afterLines="60" w:after="144"/>
            </w:pPr>
            <w:r>
              <w:rPr>
                <w:noProof/>
              </w:rPr>
              <w:drawing>
                <wp:anchor distT="0" distB="0" distL="114300" distR="114300" simplePos="0" relativeHeight="251665408" behindDoc="1" locked="0" layoutInCell="1" allowOverlap="1" wp14:anchorId="06BFE1BD" wp14:editId="1B75D592">
                  <wp:simplePos x="0" y="0"/>
                  <wp:positionH relativeFrom="column">
                    <wp:posOffset>4631055</wp:posOffset>
                  </wp:positionH>
                  <wp:positionV relativeFrom="paragraph">
                    <wp:posOffset>-814070</wp:posOffset>
                  </wp:positionV>
                  <wp:extent cx="819150" cy="819150"/>
                  <wp:effectExtent l="0" t="0" r="0" b="0"/>
                  <wp:wrapTight wrapText="bothSides">
                    <wp:wrapPolygon edited="0">
                      <wp:start x="0" y="0"/>
                      <wp:lineTo x="0" y="21098"/>
                      <wp:lineTo x="21098" y="21098"/>
                      <wp:lineTo x="210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280131">
              <w:t>Start brushing your teeth with circular movements</w:t>
            </w:r>
          </w:p>
          <w:p w14:paraId="598C5592" w14:textId="1CE7DF45" w:rsidR="00280131" w:rsidRDefault="00280131" w:rsidP="00280131">
            <w:pPr>
              <w:pStyle w:val="ListParagraph"/>
              <w:numPr>
                <w:ilvl w:val="0"/>
                <w:numId w:val="48"/>
              </w:numPr>
              <w:spacing w:beforeLines="60" w:before="144" w:afterLines="60" w:after="144"/>
            </w:pPr>
            <w:r>
              <w:t>Brush the lower teeth from left to right for at least 30 seconds. Make sure you wash them front and back</w:t>
            </w:r>
          </w:p>
          <w:p w14:paraId="5C95797B" w14:textId="1408A776" w:rsidR="00280131" w:rsidRDefault="00033AF1" w:rsidP="00280131">
            <w:pPr>
              <w:pStyle w:val="ListParagraph"/>
              <w:numPr>
                <w:ilvl w:val="0"/>
                <w:numId w:val="48"/>
              </w:numPr>
              <w:spacing w:beforeLines="60" w:before="144" w:afterLines="60" w:after="144"/>
            </w:pPr>
            <w:r>
              <w:rPr>
                <w:noProof/>
              </w:rPr>
              <w:drawing>
                <wp:anchor distT="0" distB="0" distL="114300" distR="114300" simplePos="0" relativeHeight="251666432" behindDoc="0" locked="0" layoutInCell="1" allowOverlap="1" wp14:anchorId="2EFF2C28" wp14:editId="2F1ED6A2">
                  <wp:simplePos x="0" y="0"/>
                  <wp:positionH relativeFrom="column">
                    <wp:posOffset>3533140</wp:posOffset>
                  </wp:positionH>
                  <wp:positionV relativeFrom="paragraph">
                    <wp:posOffset>-841375</wp:posOffset>
                  </wp:positionV>
                  <wp:extent cx="1918335" cy="1151890"/>
                  <wp:effectExtent l="0" t="0" r="5715" b="0"/>
                  <wp:wrapSquare wrapText="bothSides"/>
                  <wp:docPr id="9" name="Picture 9" descr="Proper Tooth Brushing and Flossing Techniques | Patient Education | Koi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 Tooth Brushing and Flossing Techniques | Patient Education | Kois  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833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131">
              <w:t>Then brush the upper teeth from left to right for at least 30 seconds. Again, make sure you wash them front and back.</w:t>
            </w:r>
          </w:p>
          <w:p w14:paraId="2247BFE3" w14:textId="2685177C" w:rsidR="00280131" w:rsidRDefault="00280131" w:rsidP="00280131">
            <w:pPr>
              <w:pStyle w:val="ListParagraph"/>
              <w:numPr>
                <w:ilvl w:val="0"/>
                <w:numId w:val="48"/>
              </w:numPr>
              <w:spacing w:beforeLines="60" w:before="144" w:afterLines="60" w:after="144"/>
            </w:pPr>
            <w:r>
              <w:t>Go through all teeth one last time to make sure you cleaned them all</w:t>
            </w:r>
          </w:p>
          <w:p w14:paraId="251E3E2E" w14:textId="1A4C8BD6" w:rsidR="00280131" w:rsidRDefault="00280131" w:rsidP="00280131">
            <w:pPr>
              <w:pStyle w:val="ListParagraph"/>
              <w:numPr>
                <w:ilvl w:val="0"/>
                <w:numId w:val="48"/>
              </w:numPr>
              <w:spacing w:beforeLines="60" w:before="144" w:afterLines="60" w:after="144"/>
            </w:pPr>
            <w:r>
              <w:t>Put some water in your mouth and gurgle with it</w:t>
            </w:r>
          </w:p>
          <w:p w14:paraId="059D432C" w14:textId="1CCBFE34" w:rsidR="00280131" w:rsidRDefault="00280131" w:rsidP="00280131">
            <w:pPr>
              <w:pStyle w:val="ListParagraph"/>
              <w:numPr>
                <w:ilvl w:val="0"/>
                <w:numId w:val="48"/>
              </w:numPr>
              <w:spacing w:beforeLines="60" w:before="144" w:afterLines="60" w:after="144"/>
            </w:pPr>
            <w:r>
              <w:t>Spit all the water from the gurgling that contains the toothpaste</w:t>
            </w:r>
          </w:p>
          <w:p w14:paraId="58E3BF7F" w14:textId="2456B616" w:rsidR="00280131" w:rsidRDefault="00280131" w:rsidP="00280131">
            <w:pPr>
              <w:pStyle w:val="ListParagraph"/>
              <w:numPr>
                <w:ilvl w:val="0"/>
                <w:numId w:val="48"/>
              </w:numPr>
              <w:spacing w:beforeLines="60" w:before="144" w:afterLines="60" w:after="144"/>
            </w:pPr>
            <w:r>
              <w:t>Make sure you do that enough times so there is no toothpaste left in your mouth</w:t>
            </w:r>
          </w:p>
          <w:p w14:paraId="2D9420B1" w14:textId="7DDC9A12" w:rsidR="00280131" w:rsidRDefault="00280131" w:rsidP="00280131">
            <w:pPr>
              <w:pStyle w:val="ListParagraph"/>
              <w:numPr>
                <w:ilvl w:val="0"/>
                <w:numId w:val="48"/>
              </w:numPr>
              <w:spacing w:beforeLines="60" w:before="144" w:afterLines="60" w:after="144"/>
            </w:pPr>
            <w:r>
              <w:t>Make sure to now swallow any water with toothpaste</w:t>
            </w:r>
          </w:p>
          <w:p w14:paraId="130FAF9C" w14:textId="5BD0ABF1" w:rsidR="00280131" w:rsidRDefault="00280131" w:rsidP="00280131">
            <w:pPr>
              <w:pStyle w:val="ListParagraph"/>
              <w:numPr>
                <w:ilvl w:val="0"/>
                <w:numId w:val="48"/>
              </w:numPr>
              <w:spacing w:beforeLines="60" w:before="144" w:afterLines="60" w:after="144"/>
            </w:pPr>
            <w:r>
              <w:t>Clean your mouth and face if there is any toothpaste left on it</w:t>
            </w:r>
          </w:p>
          <w:p w14:paraId="6F612632" w14:textId="183CB67B" w:rsidR="00280131" w:rsidRDefault="00280131" w:rsidP="00280131">
            <w:pPr>
              <w:pStyle w:val="ListParagraph"/>
              <w:numPr>
                <w:ilvl w:val="0"/>
                <w:numId w:val="48"/>
              </w:numPr>
              <w:spacing w:beforeLines="60" w:before="144" w:afterLines="60" w:after="144"/>
            </w:pPr>
            <w:r>
              <w:lastRenderedPageBreak/>
              <w:t xml:space="preserve">Clean your tooth brush from the tooth paste </w:t>
            </w:r>
          </w:p>
          <w:p w14:paraId="4D1CD194" w14:textId="1B4D0E9C" w:rsidR="00C263D9" w:rsidRDefault="00280131" w:rsidP="009A56BC">
            <w:pPr>
              <w:pStyle w:val="ListParagraph"/>
              <w:numPr>
                <w:ilvl w:val="0"/>
                <w:numId w:val="48"/>
              </w:numPr>
              <w:spacing w:beforeLines="60" w:before="144" w:afterLines="60" w:after="144"/>
            </w:pPr>
            <w:r>
              <w:t>Put the tooth brush back in the drawer</w:t>
            </w:r>
          </w:p>
          <w:p w14:paraId="7BCDA51D" w14:textId="22CE42F1" w:rsidR="00033AF1" w:rsidRDefault="00033AF1" w:rsidP="009A56BC">
            <w:pPr>
              <w:pStyle w:val="ListParagraph"/>
              <w:numPr>
                <w:ilvl w:val="0"/>
                <w:numId w:val="48"/>
              </w:numPr>
              <w:spacing w:beforeLines="60" w:before="144" w:afterLines="60" w:after="144"/>
            </w:pPr>
            <w:r>
              <w:t>Repeat twice a day at the morning and before bed</w:t>
            </w:r>
          </w:p>
          <w:p w14:paraId="0171A2D2" w14:textId="098D5501" w:rsidR="00033AF1" w:rsidRPr="00280131" w:rsidRDefault="00033AF1" w:rsidP="00033AF1">
            <w:pPr>
              <w:pStyle w:val="ListParagraph"/>
              <w:numPr>
                <w:ilvl w:val="0"/>
                <w:numId w:val="48"/>
              </w:numPr>
              <w:spacing w:beforeLines="60" w:before="144" w:afterLines="60" w:after="144"/>
            </w:pPr>
            <w:r>
              <w:rPr>
                <w:noProof/>
              </w:rPr>
              <w:drawing>
                <wp:anchor distT="0" distB="0" distL="114300" distR="114300" simplePos="0" relativeHeight="251667456" behindDoc="0" locked="0" layoutInCell="1" allowOverlap="1" wp14:anchorId="1CB259EC" wp14:editId="1A19F808">
                  <wp:simplePos x="0" y="0"/>
                  <wp:positionH relativeFrom="column">
                    <wp:posOffset>3757930</wp:posOffset>
                  </wp:positionH>
                  <wp:positionV relativeFrom="paragraph">
                    <wp:posOffset>-560705</wp:posOffset>
                  </wp:positionV>
                  <wp:extent cx="1656715" cy="989330"/>
                  <wp:effectExtent l="0" t="0" r="635" b="1270"/>
                  <wp:wrapSquare wrapText="bothSides"/>
                  <wp:docPr id="24" name="Picture 24" descr="Brushing Teeth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ushing Teeth Vector Art, Icons, and Graphics for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715" cy="989330"/>
                          </a:xfrm>
                          <a:prstGeom prst="rect">
                            <a:avLst/>
                          </a:prstGeom>
                          <a:noFill/>
                          <a:ln>
                            <a:noFill/>
                          </a:ln>
                        </pic:spPr>
                      </pic:pic>
                    </a:graphicData>
                  </a:graphic>
                  <wp14:sizeRelH relativeFrom="page">
                    <wp14:pctWidth>0</wp14:pctWidth>
                  </wp14:sizeRelH>
                  <wp14:sizeRelV relativeFrom="page">
                    <wp14:pctHeight>0</wp14:pctHeight>
                  </wp14:sizeRelV>
                </wp:anchor>
              </w:drawing>
            </w:r>
            <w:r>
              <w:t>Make it a daily and fun habit!</w:t>
            </w:r>
          </w:p>
        </w:tc>
      </w:tr>
    </w:tbl>
    <w:p w14:paraId="4D38F3CC" w14:textId="7C700992" w:rsidR="006C34CC" w:rsidRDefault="006C34CC" w:rsidP="006C34CC">
      <w:pPr>
        <w:pStyle w:val="Heading2"/>
      </w:pPr>
      <w:r>
        <w:lastRenderedPageBreak/>
        <w:t>Think Testing: 5 Kg Bag</w:t>
      </w:r>
      <w:bookmarkStart w:id="0" w:name="_GoBack"/>
      <w:bookmarkEnd w:id="0"/>
    </w:p>
    <w:tbl>
      <w:tblPr>
        <w:tblStyle w:val="TableGrid"/>
        <w:tblW w:w="10651" w:type="dxa"/>
        <w:tblLayout w:type="fixed"/>
        <w:tblLook w:val="04A0" w:firstRow="1" w:lastRow="0" w:firstColumn="1" w:lastColumn="0" w:noHBand="0" w:noVBand="1"/>
      </w:tblPr>
      <w:tblGrid>
        <w:gridCol w:w="1458"/>
        <w:gridCol w:w="9193"/>
      </w:tblGrid>
      <w:tr w:rsidR="00DD5EB3" w:rsidRPr="0009046A" w14:paraId="5119A30B" w14:textId="77777777" w:rsidTr="0091216C">
        <w:tc>
          <w:tcPr>
            <w:tcW w:w="1458" w:type="dxa"/>
            <w:vAlign w:val="center"/>
          </w:tcPr>
          <w:p w14:paraId="27835B04" w14:textId="223491E0" w:rsidR="00DD5EB3" w:rsidRPr="00F55C8B" w:rsidRDefault="00DD5EB3" w:rsidP="00914C9F">
            <w:pPr>
              <w:spacing w:beforeLines="60" w:before="144" w:afterLines="60" w:after="144"/>
              <w:rPr>
                <w:b/>
                <w:bCs/>
                <w:lang w:val="bg-BG"/>
              </w:rPr>
            </w:pPr>
            <w:r>
              <w:rPr>
                <w:b/>
                <w:bCs/>
              </w:rPr>
              <w:t>Test #1</w:t>
            </w:r>
            <w:r w:rsidR="0091216C">
              <w:rPr>
                <w:b/>
                <w:bCs/>
              </w:rPr>
              <w:t xml:space="preserve"> Look and feel</w:t>
            </w:r>
          </w:p>
        </w:tc>
        <w:tc>
          <w:tcPr>
            <w:tcW w:w="9193" w:type="dxa"/>
            <w:vAlign w:val="center"/>
          </w:tcPr>
          <w:p w14:paraId="14E371B6" w14:textId="1D6FF34D" w:rsidR="001D59A3" w:rsidRDefault="00C90897" w:rsidP="00914C9F">
            <w:pPr>
              <w:spacing w:beforeLines="60" w:before="144" w:afterLines="60" w:after="144"/>
              <w:rPr>
                <w:lang w:val="bg-BG"/>
              </w:rPr>
            </w:pPr>
            <w:r>
              <w:t>We open the bag to check:</w:t>
            </w:r>
          </w:p>
          <w:p w14:paraId="2DC4CBC4" w14:textId="700AF02D" w:rsidR="00C90897" w:rsidRDefault="00C90897" w:rsidP="00914C9F">
            <w:pPr>
              <w:spacing w:beforeLines="60" w:before="144" w:afterLines="60" w:after="144"/>
            </w:pPr>
            <w:r>
              <w:t>If it’s really a paper shopping bad</w:t>
            </w:r>
            <w:r w:rsidR="001D59A3">
              <w:rPr>
                <w:lang w:val="bg-BG"/>
              </w:rPr>
              <w:t xml:space="preserve">, </w:t>
            </w:r>
            <w:r>
              <w:t xml:space="preserve">capable of holding contents weighing 5 kilograms </w:t>
            </w:r>
          </w:p>
          <w:p w14:paraId="0C365C67" w14:textId="7EB1FF7A" w:rsidR="001D59A3" w:rsidRPr="00C90897" w:rsidRDefault="00C90897" w:rsidP="00914C9F">
            <w:pPr>
              <w:spacing w:beforeLines="60" w:before="144" w:afterLines="60" w:after="144"/>
            </w:pPr>
            <w:r>
              <w:t>Does the bag have handles</w:t>
            </w:r>
          </w:p>
          <w:p w14:paraId="164A4522" w14:textId="3DA8C359" w:rsidR="001D59A3" w:rsidRPr="00C90897" w:rsidRDefault="00C90897" w:rsidP="00914C9F">
            <w:pPr>
              <w:spacing w:beforeLines="60" w:before="144" w:afterLines="60" w:after="144"/>
            </w:pPr>
            <w:r>
              <w:t>Does the bag have a bottom</w:t>
            </w:r>
          </w:p>
          <w:p w14:paraId="75477327" w14:textId="014E2C09" w:rsidR="00DD5EB3" w:rsidRPr="001D59A3" w:rsidRDefault="00C90897" w:rsidP="00C90897">
            <w:pPr>
              <w:spacing w:beforeLines="60" w:before="144" w:afterLines="60" w:after="144"/>
              <w:rPr>
                <w:b/>
                <w:bCs/>
                <w:lang w:val="bg-BG"/>
              </w:rPr>
            </w:pPr>
            <w:r>
              <w:t>Is the bag torn</w:t>
            </w:r>
          </w:p>
        </w:tc>
      </w:tr>
      <w:tr w:rsidR="00DD5EB3" w14:paraId="6117EA64" w14:textId="77777777" w:rsidTr="0091216C">
        <w:tc>
          <w:tcPr>
            <w:tcW w:w="1458" w:type="dxa"/>
            <w:vAlign w:val="center"/>
          </w:tcPr>
          <w:p w14:paraId="5F90AAD8" w14:textId="03C387A6" w:rsidR="00DD5EB3" w:rsidRDefault="00DD5EB3" w:rsidP="00914C9F">
            <w:pPr>
              <w:spacing w:beforeLines="60" w:before="144" w:afterLines="60" w:after="144"/>
              <w:rPr>
                <w:b/>
                <w:bCs/>
              </w:rPr>
            </w:pPr>
            <w:r>
              <w:rPr>
                <w:b/>
                <w:bCs/>
              </w:rPr>
              <w:t>Test #2</w:t>
            </w:r>
            <w:r w:rsidR="0091216C">
              <w:rPr>
                <w:b/>
                <w:bCs/>
              </w:rPr>
              <w:t xml:space="preserve"> Checking the handles</w:t>
            </w:r>
          </w:p>
        </w:tc>
        <w:tc>
          <w:tcPr>
            <w:tcW w:w="9193" w:type="dxa"/>
            <w:vAlign w:val="center"/>
          </w:tcPr>
          <w:p w14:paraId="4D476D7E" w14:textId="333D041A" w:rsidR="00DD5EB3" w:rsidRPr="0091216C" w:rsidRDefault="0091216C" w:rsidP="00914C9F">
            <w:pPr>
              <w:spacing w:beforeLines="60" w:before="144" w:afterLines="60" w:after="144"/>
            </w:pPr>
            <w:r>
              <w:t>Step 1: We fill the bag with apples</w:t>
            </w:r>
          </w:p>
          <w:p w14:paraId="28EB665F" w14:textId="2DFC1D38" w:rsidR="001D59A3" w:rsidRPr="0091216C" w:rsidRDefault="0091216C" w:rsidP="00914C9F">
            <w:pPr>
              <w:spacing w:beforeLines="60" w:before="144" w:afterLines="60" w:after="144"/>
            </w:pPr>
            <w:r>
              <w:t>Checking</w:t>
            </w:r>
            <w:r w:rsidR="001D59A3">
              <w:rPr>
                <w:lang w:val="bg-BG"/>
              </w:rPr>
              <w:t xml:space="preserve">: </w:t>
            </w:r>
            <w:r>
              <w:t>We lift the bag to check if the handles are able to hold the apples</w:t>
            </w:r>
          </w:p>
          <w:p w14:paraId="3CC1C81E" w14:textId="3D06D138" w:rsidR="001D59A3" w:rsidRPr="0091216C" w:rsidRDefault="0091216C" w:rsidP="00914C9F">
            <w:pPr>
              <w:spacing w:beforeLines="60" w:before="144" w:afterLines="60" w:after="144"/>
            </w:pPr>
            <w:r>
              <w:t>We check if the apples fell out</w:t>
            </w:r>
          </w:p>
          <w:p w14:paraId="4BF7161B" w14:textId="41B8E58C" w:rsidR="005A5000" w:rsidRPr="001D59A3" w:rsidRDefault="0091216C" w:rsidP="0091216C">
            <w:pPr>
              <w:spacing w:beforeLines="60" w:before="144" w:afterLines="60" w:after="144"/>
              <w:rPr>
                <w:lang w:val="bg-BG"/>
              </w:rPr>
            </w:pPr>
            <w:r>
              <w:t>We take out the apples to check if taking out the contents is easy or the bag is too tight</w:t>
            </w:r>
            <w:r w:rsidR="005A5000">
              <w:rPr>
                <w:lang w:val="bg-BG"/>
              </w:rPr>
              <w:t xml:space="preserve"> </w:t>
            </w:r>
          </w:p>
        </w:tc>
      </w:tr>
      <w:tr w:rsidR="005A5000" w14:paraId="7824902A" w14:textId="77777777" w:rsidTr="0091216C">
        <w:tc>
          <w:tcPr>
            <w:tcW w:w="1458" w:type="dxa"/>
            <w:vAlign w:val="center"/>
          </w:tcPr>
          <w:p w14:paraId="6D87DD56" w14:textId="6CDF2487" w:rsidR="005A5000" w:rsidRPr="0091216C" w:rsidRDefault="005A5000" w:rsidP="0091216C">
            <w:pPr>
              <w:spacing w:beforeLines="60" w:before="144" w:afterLines="60" w:after="144"/>
            </w:pPr>
            <w:r>
              <w:rPr>
                <w:b/>
                <w:bCs/>
              </w:rPr>
              <w:t>Test #</w:t>
            </w:r>
            <w:r>
              <w:rPr>
                <w:b/>
                <w:bCs/>
                <w:lang w:val="bg-BG"/>
              </w:rPr>
              <w:t>3</w:t>
            </w:r>
            <w:r w:rsidR="0091216C">
              <w:rPr>
                <w:b/>
                <w:bCs/>
              </w:rPr>
              <w:t xml:space="preserve"> Checking capacity and convenience</w:t>
            </w:r>
          </w:p>
        </w:tc>
        <w:tc>
          <w:tcPr>
            <w:tcW w:w="9193" w:type="dxa"/>
            <w:vAlign w:val="center"/>
          </w:tcPr>
          <w:p w14:paraId="6C2A4051" w14:textId="2B167F57" w:rsidR="005A5000" w:rsidRPr="0091216C" w:rsidRDefault="0091216C" w:rsidP="005A5000">
            <w:pPr>
              <w:spacing w:beforeLines="60" w:before="144" w:afterLines="60" w:after="144"/>
            </w:pPr>
            <w:r>
              <w:t>We make a test with 5 kg of apples</w:t>
            </w:r>
          </w:p>
          <w:p w14:paraId="1592FA85" w14:textId="55D24DC2" w:rsidR="005A5000" w:rsidRDefault="0091216C" w:rsidP="005A5000">
            <w:pPr>
              <w:spacing w:beforeLines="60" w:before="144" w:afterLines="60" w:after="144"/>
            </w:pPr>
            <w:r>
              <w:t>Step 1: We weight 5 kilograms of apples on the scale</w:t>
            </w:r>
          </w:p>
          <w:p w14:paraId="292D66A1" w14:textId="1AA562F7" w:rsidR="0091216C" w:rsidRPr="0091216C" w:rsidRDefault="0091216C" w:rsidP="005A5000">
            <w:pPr>
              <w:spacing w:beforeLines="60" w:before="144" w:afterLines="60" w:after="144"/>
            </w:pPr>
            <w:r>
              <w:t>Step 2: We take the bag and fill it up with 5 kg apples</w:t>
            </w:r>
          </w:p>
          <w:p w14:paraId="57A07344" w14:textId="77777777" w:rsidR="0091216C" w:rsidRDefault="0091216C" w:rsidP="005A5000">
            <w:pPr>
              <w:spacing w:beforeLines="60" w:before="144" w:afterLines="60" w:after="144"/>
            </w:pPr>
            <w:r>
              <w:t>We need to check:</w:t>
            </w:r>
          </w:p>
          <w:p w14:paraId="26048D5F" w14:textId="0D4F56F6" w:rsidR="005A5000" w:rsidRDefault="0091216C" w:rsidP="0091216C">
            <w:pPr>
              <w:spacing w:beforeLines="60" w:before="144" w:afterLines="60" w:after="144"/>
            </w:pPr>
            <w:r>
              <w:t>We lift up the bag to check if the handles are able to hold the apples</w:t>
            </w:r>
          </w:p>
          <w:p w14:paraId="37C7CBFF" w14:textId="0376A395" w:rsidR="0091216C" w:rsidRPr="0091216C" w:rsidRDefault="0091216C" w:rsidP="0091216C">
            <w:pPr>
              <w:spacing w:beforeLines="60" w:before="144" w:afterLines="60" w:after="144"/>
            </w:pPr>
            <w:r>
              <w:t>We carry the bag for 5-10 minutes (average time it takes to go from the shop to your home) while we run with it, throw it around and shake it</w:t>
            </w:r>
          </w:p>
          <w:p w14:paraId="1043125F" w14:textId="37E47AC4" w:rsidR="005A5000" w:rsidRPr="0091216C" w:rsidRDefault="0091216C" w:rsidP="005A5000">
            <w:pPr>
              <w:spacing w:beforeLines="60" w:before="144" w:afterLines="60" w:after="144"/>
            </w:pPr>
            <w:r>
              <w:t>After our trip we check if the bag is in a healthy condition – no holes or ruptures</w:t>
            </w:r>
          </w:p>
        </w:tc>
      </w:tr>
      <w:tr w:rsidR="005A5000" w14:paraId="76DE42D4" w14:textId="77777777" w:rsidTr="0091216C">
        <w:tc>
          <w:tcPr>
            <w:tcW w:w="1458" w:type="dxa"/>
            <w:vAlign w:val="center"/>
          </w:tcPr>
          <w:p w14:paraId="37B63F68" w14:textId="4DCA8D86" w:rsidR="005A5000" w:rsidRDefault="0091216C" w:rsidP="0091216C">
            <w:pPr>
              <w:spacing w:beforeLines="60" w:before="144" w:afterLines="60" w:after="144"/>
              <w:rPr>
                <w:b/>
                <w:bCs/>
              </w:rPr>
            </w:pPr>
            <w:r>
              <w:rPr>
                <w:b/>
                <w:bCs/>
              </w:rPr>
              <w:t>Test #</w:t>
            </w:r>
            <w:r>
              <w:rPr>
                <w:b/>
                <w:bCs/>
                <w:lang w:val="bg-BG"/>
              </w:rPr>
              <w:t>3</w:t>
            </w:r>
            <w:r>
              <w:rPr>
                <w:b/>
                <w:bCs/>
              </w:rPr>
              <w:t xml:space="preserve"> Checking </w:t>
            </w:r>
            <w:r>
              <w:rPr>
                <w:b/>
                <w:bCs/>
              </w:rPr>
              <w:t>with less and more than the intended weight</w:t>
            </w:r>
          </w:p>
        </w:tc>
        <w:tc>
          <w:tcPr>
            <w:tcW w:w="9193" w:type="dxa"/>
            <w:vAlign w:val="center"/>
          </w:tcPr>
          <w:p w14:paraId="378039D5" w14:textId="77777777" w:rsidR="005A5000" w:rsidRDefault="0091216C" w:rsidP="005A5000">
            <w:pPr>
              <w:spacing w:beforeLines="60" w:before="144" w:afterLines="60" w:after="144"/>
            </w:pPr>
            <w:r>
              <w:t>We check if the bag is able to hold:</w:t>
            </w:r>
          </w:p>
          <w:p w14:paraId="3AF6F1C5" w14:textId="77777777" w:rsidR="0091216C" w:rsidRDefault="0091216C" w:rsidP="0091216C">
            <w:pPr>
              <w:pStyle w:val="ListParagraph"/>
              <w:numPr>
                <w:ilvl w:val="0"/>
                <w:numId w:val="47"/>
              </w:numPr>
              <w:spacing w:beforeLines="60" w:before="144" w:afterLines="60" w:after="144"/>
            </w:pPr>
            <w:r>
              <w:t>5 kg of contents</w:t>
            </w:r>
          </w:p>
          <w:p w14:paraId="39848AED" w14:textId="77777777" w:rsidR="0091216C" w:rsidRDefault="0091216C" w:rsidP="0091216C">
            <w:pPr>
              <w:pStyle w:val="ListParagraph"/>
              <w:numPr>
                <w:ilvl w:val="0"/>
                <w:numId w:val="47"/>
              </w:numPr>
              <w:spacing w:beforeLines="60" w:before="144" w:afterLines="60" w:after="144"/>
            </w:pPr>
            <w:r>
              <w:t>Less than 5kg</w:t>
            </w:r>
          </w:p>
          <w:p w14:paraId="65AB4761" w14:textId="5E70B748" w:rsidR="0091216C" w:rsidRPr="0091216C" w:rsidRDefault="0091216C" w:rsidP="0091216C">
            <w:pPr>
              <w:pStyle w:val="ListParagraph"/>
              <w:numPr>
                <w:ilvl w:val="0"/>
                <w:numId w:val="47"/>
              </w:numPr>
              <w:spacing w:beforeLines="60" w:before="144" w:afterLines="60" w:after="144"/>
            </w:pPr>
            <w:r>
              <w:t>More than 5kg, but not too much (max 6)</w:t>
            </w:r>
          </w:p>
        </w:tc>
      </w:tr>
      <w:tr w:rsidR="005A5000" w14:paraId="0CA27162" w14:textId="77777777" w:rsidTr="0091216C">
        <w:tc>
          <w:tcPr>
            <w:tcW w:w="1458" w:type="dxa"/>
            <w:vAlign w:val="center"/>
          </w:tcPr>
          <w:p w14:paraId="203C6C4D" w14:textId="3A5638F8" w:rsidR="005A5000" w:rsidRPr="0091216C" w:rsidRDefault="0091216C" w:rsidP="005A5000">
            <w:pPr>
              <w:spacing w:beforeLines="60" w:before="144" w:afterLines="60" w:after="144"/>
              <w:rPr>
                <w:b/>
                <w:bCs/>
              </w:rPr>
            </w:pPr>
            <w:r>
              <w:rPr>
                <w:b/>
                <w:bCs/>
              </w:rPr>
              <w:t>Test #</w:t>
            </w:r>
            <w:r>
              <w:rPr>
                <w:b/>
                <w:bCs/>
              </w:rPr>
              <w:t>4 Testing durability</w:t>
            </w:r>
          </w:p>
        </w:tc>
        <w:tc>
          <w:tcPr>
            <w:tcW w:w="9193" w:type="dxa"/>
            <w:vAlign w:val="center"/>
          </w:tcPr>
          <w:p w14:paraId="28D2262F" w14:textId="77777777" w:rsidR="0091216C" w:rsidRDefault="0091216C" w:rsidP="005A5000">
            <w:pPr>
              <w:spacing w:beforeLines="60" w:before="144" w:afterLines="60" w:after="144"/>
            </w:pPr>
            <w:r>
              <w:t>We test the durability of the bag by putting sharp fruits or objects</w:t>
            </w:r>
          </w:p>
          <w:p w14:paraId="49138357" w14:textId="60F25F55" w:rsidR="005A5000" w:rsidRPr="0091216C" w:rsidRDefault="0091216C" w:rsidP="0091216C">
            <w:pPr>
              <w:spacing w:beforeLines="60" w:before="144" w:afterLines="60" w:after="144"/>
            </w:pPr>
            <w:r>
              <w:t>Since the bag is from paper, we can try putting something slightly wet to make sure the bag wouldn’t tear apart fast</w:t>
            </w:r>
          </w:p>
        </w:tc>
      </w:tr>
      <w:tr w:rsidR="00260A08" w14:paraId="2CF1F54C" w14:textId="77777777" w:rsidTr="0091216C">
        <w:tc>
          <w:tcPr>
            <w:tcW w:w="1458" w:type="dxa"/>
            <w:vAlign w:val="center"/>
          </w:tcPr>
          <w:p w14:paraId="4AB09C12" w14:textId="6684B15A" w:rsidR="00260A08" w:rsidRDefault="0091216C" w:rsidP="005A5000">
            <w:pPr>
              <w:spacing w:beforeLines="60" w:before="144" w:afterLines="60" w:after="144"/>
              <w:rPr>
                <w:b/>
                <w:bCs/>
              </w:rPr>
            </w:pPr>
            <w:r>
              <w:rPr>
                <w:b/>
                <w:bCs/>
              </w:rPr>
              <w:t>Test #5 Environmental traces</w:t>
            </w:r>
          </w:p>
        </w:tc>
        <w:tc>
          <w:tcPr>
            <w:tcW w:w="9193" w:type="dxa"/>
            <w:vAlign w:val="center"/>
          </w:tcPr>
          <w:p w14:paraId="0B94BC44" w14:textId="640725C3" w:rsidR="0091216C" w:rsidRDefault="0091216C" w:rsidP="005A5000">
            <w:pPr>
              <w:spacing w:beforeLines="60" w:before="144" w:afterLines="60" w:after="144"/>
            </w:pPr>
            <w:r>
              <w:t>We need to check if the bag leaves a scent after usage</w:t>
            </w:r>
          </w:p>
          <w:p w14:paraId="0140985D" w14:textId="7B6F9050" w:rsidR="0091216C" w:rsidRDefault="0091216C" w:rsidP="005A5000">
            <w:pPr>
              <w:spacing w:beforeLines="60" w:before="144" w:afterLines="60" w:after="144"/>
            </w:pPr>
            <w:r>
              <w:t>We need to check if it colors the hands after carrying it</w:t>
            </w:r>
          </w:p>
          <w:p w14:paraId="74604989" w14:textId="393B58AF" w:rsidR="00260A08" w:rsidRPr="0091216C" w:rsidRDefault="0091216C" w:rsidP="0091216C">
            <w:pPr>
              <w:spacing w:beforeLines="60" w:before="144" w:afterLines="60" w:after="144"/>
            </w:pPr>
            <w:r>
              <w:t>It should neither leave a scent nor color your hands.</w:t>
            </w:r>
          </w:p>
        </w:tc>
      </w:tr>
      <w:tr w:rsidR="00C21DDD" w14:paraId="2C281B39" w14:textId="77777777" w:rsidTr="0091216C">
        <w:tc>
          <w:tcPr>
            <w:tcW w:w="1458" w:type="dxa"/>
            <w:vAlign w:val="center"/>
          </w:tcPr>
          <w:p w14:paraId="67C1D8E3" w14:textId="0B46D5F9" w:rsidR="00C21DDD" w:rsidRDefault="00280131" w:rsidP="00280131">
            <w:pPr>
              <w:spacing w:beforeLines="60" w:before="144" w:afterLines="60" w:after="144"/>
              <w:rPr>
                <w:b/>
                <w:bCs/>
              </w:rPr>
            </w:pPr>
            <w:r>
              <w:rPr>
                <w:b/>
                <w:bCs/>
              </w:rPr>
              <w:lastRenderedPageBreak/>
              <w:t>Test #</w:t>
            </w:r>
            <w:r>
              <w:rPr>
                <w:b/>
                <w:bCs/>
              </w:rPr>
              <w:t>6</w:t>
            </w:r>
            <w:r>
              <w:rPr>
                <w:b/>
                <w:bCs/>
              </w:rPr>
              <w:t xml:space="preserve"> </w:t>
            </w:r>
            <w:r>
              <w:rPr>
                <w:b/>
                <w:bCs/>
              </w:rPr>
              <w:t>Stress test from dropping the bag</w:t>
            </w:r>
          </w:p>
        </w:tc>
        <w:tc>
          <w:tcPr>
            <w:tcW w:w="9193" w:type="dxa"/>
            <w:vAlign w:val="center"/>
          </w:tcPr>
          <w:p w14:paraId="4651D322" w14:textId="77777777" w:rsidR="00280131" w:rsidRDefault="00280131" w:rsidP="005A5000">
            <w:pPr>
              <w:spacing w:beforeLines="60" w:before="144" w:afterLines="60" w:after="144"/>
            </w:pPr>
            <w:r w:rsidRPr="00280131">
              <w:rPr>
                <w:lang w:val="bg-BG"/>
              </w:rPr>
              <w:t xml:space="preserve">We take an empty bag. </w:t>
            </w:r>
          </w:p>
          <w:p w14:paraId="23CA7E29" w14:textId="77777777" w:rsidR="00280131" w:rsidRDefault="00280131" w:rsidP="005A5000">
            <w:pPr>
              <w:spacing w:beforeLines="60" w:before="144" w:afterLines="60" w:after="144"/>
            </w:pPr>
            <w:r w:rsidRPr="00280131">
              <w:rPr>
                <w:lang w:val="bg-BG"/>
              </w:rPr>
              <w:t xml:space="preserve">We put 2 packages of rice of 1 kg each. </w:t>
            </w:r>
          </w:p>
          <w:p w14:paraId="59C9BFE1" w14:textId="77777777" w:rsidR="00280131" w:rsidRDefault="00280131" w:rsidP="005A5000">
            <w:pPr>
              <w:spacing w:beforeLines="60" w:before="144" w:afterLines="60" w:after="144"/>
            </w:pPr>
            <w:r w:rsidRPr="00280131">
              <w:rPr>
                <w:lang w:val="bg-BG"/>
              </w:rPr>
              <w:t>We raise it to a height of 1 m. and drop it on the floor.</w:t>
            </w:r>
          </w:p>
          <w:p w14:paraId="7EC7E82F" w14:textId="77777777" w:rsidR="00280131" w:rsidRDefault="00280131" w:rsidP="005A5000">
            <w:pPr>
              <w:spacing w:beforeLines="60" w:before="144" w:afterLines="60" w:after="144"/>
            </w:pPr>
            <w:r w:rsidRPr="00280131">
              <w:rPr>
                <w:lang w:val="bg-BG"/>
              </w:rPr>
              <w:t xml:space="preserve">The floor must be parquet. </w:t>
            </w:r>
          </w:p>
          <w:p w14:paraId="78C3C280" w14:textId="77777777" w:rsidR="00280131" w:rsidRDefault="00280131" w:rsidP="00280131">
            <w:pPr>
              <w:spacing w:beforeLines="60" w:before="144" w:afterLines="60" w:after="144"/>
            </w:pPr>
            <w:r>
              <w:rPr>
                <w:lang w:val="bg-BG"/>
              </w:rPr>
              <w:t>We</w:t>
            </w:r>
            <w:r>
              <w:t xml:space="preserve"> </w:t>
            </w:r>
            <w:r>
              <w:rPr>
                <w:lang w:val="bg-BG"/>
              </w:rPr>
              <w:t>check</w:t>
            </w:r>
            <w:r w:rsidRPr="00280131">
              <w:rPr>
                <w:lang w:val="bg-BG"/>
              </w:rPr>
              <w:t xml:space="preserve"> to see if </w:t>
            </w:r>
            <w:r>
              <w:t>the bag is in a</w:t>
            </w:r>
            <w:r w:rsidRPr="00280131">
              <w:rPr>
                <w:lang w:val="bg-BG"/>
              </w:rPr>
              <w:t xml:space="preserve"> healthy</w:t>
            </w:r>
            <w:r>
              <w:t xml:space="preserve"> condition</w:t>
            </w:r>
            <w:r w:rsidRPr="00280131">
              <w:rPr>
                <w:lang w:val="bg-BG"/>
              </w:rPr>
              <w:t xml:space="preserve">. </w:t>
            </w:r>
          </w:p>
          <w:p w14:paraId="12AA5914" w14:textId="0129D18C" w:rsidR="00C21DDD" w:rsidRDefault="00280131" w:rsidP="00033AF1">
            <w:pPr>
              <w:spacing w:beforeLines="60" w:before="144" w:afterLines="60" w:after="144"/>
              <w:rPr>
                <w:lang w:val="bg-BG"/>
              </w:rPr>
            </w:pPr>
            <w:r w:rsidRPr="00280131">
              <w:rPr>
                <w:lang w:val="bg-BG"/>
              </w:rPr>
              <w:t xml:space="preserve">There should be no </w:t>
            </w:r>
            <w:r w:rsidR="00033AF1">
              <w:t>tearing</w:t>
            </w:r>
            <w:r w:rsidRPr="00280131">
              <w:rPr>
                <w:lang w:val="bg-BG"/>
              </w:rPr>
              <w:t xml:space="preserve"> or damage.</w:t>
            </w:r>
          </w:p>
        </w:tc>
      </w:tr>
    </w:tbl>
    <w:p w14:paraId="51608D39" w14:textId="0A1D210F" w:rsidR="00DD5EB3" w:rsidRDefault="00F40A4B" w:rsidP="00DD5EB3">
      <w:pPr>
        <w:pStyle w:val="Heading2"/>
      </w:pPr>
      <w:r>
        <w:t>Login Form UX Problems</w:t>
      </w:r>
    </w:p>
    <w:p w14:paraId="46C3DFD4" w14:textId="7608FCAB" w:rsidR="00EE37CA" w:rsidRPr="00EE37CA" w:rsidRDefault="00EE37CA" w:rsidP="00EE37CA"/>
    <w:tbl>
      <w:tblPr>
        <w:tblStyle w:val="TableGrid"/>
        <w:tblW w:w="10485" w:type="dxa"/>
        <w:tblLook w:val="04A0" w:firstRow="1" w:lastRow="0" w:firstColumn="1" w:lastColumn="0" w:noHBand="0" w:noVBand="1"/>
      </w:tblPr>
      <w:tblGrid>
        <w:gridCol w:w="1271"/>
        <w:gridCol w:w="9214"/>
      </w:tblGrid>
      <w:tr w:rsidR="00DD5EB3" w:rsidRPr="0009046A" w14:paraId="4563E2BA" w14:textId="77777777" w:rsidTr="00DD5EB3">
        <w:tc>
          <w:tcPr>
            <w:tcW w:w="1271" w:type="dxa"/>
            <w:vAlign w:val="center"/>
          </w:tcPr>
          <w:p w14:paraId="0016AD5C" w14:textId="77777777" w:rsidR="00DD5EB3" w:rsidRPr="00F55C8B" w:rsidRDefault="00DD5EB3" w:rsidP="00914C9F">
            <w:pPr>
              <w:spacing w:beforeLines="60" w:before="144" w:afterLines="60" w:after="144"/>
              <w:rPr>
                <w:b/>
                <w:bCs/>
                <w:lang w:val="bg-BG"/>
              </w:rPr>
            </w:pPr>
            <w:r>
              <w:rPr>
                <w:b/>
                <w:bCs/>
              </w:rPr>
              <w:t>Problem #1</w:t>
            </w:r>
          </w:p>
        </w:tc>
        <w:tc>
          <w:tcPr>
            <w:tcW w:w="9214" w:type="dxa"/>
            <w:vAlign w:val="center"/>
          </w:tcPr>
          <w:p w14:paraId="01055A3F" w14:textId="6655168C" w:rsidR="00390649" w:rsidRPr="00B1030F" w:rsidRDefault="00EE37CA" w:rsidP="00390649">
            <w:pPr>
              <w:spacing w:beforeLines="60" w:before="144" w:afterLines="60" w:after="144"/>
            </w:pPr>
            <w:r>
              <w:t>First field should be User</w:t>
            </w:r>
            <w:r w:rsidR="00B1030F">
              <w:t>/Email</w:t>
            </w:r>
            <w:r>
              <w:t>. Second should be Password.</w:t>
            </w:r>
          </w:p>
        </w:tc>
      </w:tr>
      <w:tr w:rsidR="00DD5EB3" w:rsidRPr="0009046A" w14:paraId="5B582344" w14:textId="77777777" w:rsidTr="00DD5EB3">
        <w:tc>
          <w:tcPr>
            <w:tcW w:w="1271" w:type="dxa"/>
            <w:vAlign w:val="center"/>
          </w:tcPr>
          <w:p w14:paraId="23FDD7C6" w14:textId="77777777" w:rsidR="00DD5EB3" w:rsidRDefault="00DD5EB3" w:rsidP="00914C9F">
            <w:pPr>
              <w:spacing w:beforeLines="60" w:before="144" w:afterLines="60" w:after="144"/>
              <w:rPr>
                <w:b/>
                <w:bCs/>
              </w:rPr>
            </w:pPr>
            <w:r>
              <w:rPr>
                <w:b/>
                <w:bCs/>
              </w:rPr>
              <w:t>Problem #2</w:t>
            </w:r>
          </w:p>
        </w:tc>
        <w:tc>
          <w:tcPr>
            <w:tcW w:w="9214" w:type="dxa"/>
            <w:vAlign w:val="center"/>
          </w:tcPr>
          <w:p w14:paraId="5C4B99CD" w14:textId="4506CA8B" w:rsidR="00DD5EB3" w:rsidRDefault="00EE37CA" w:rsidP="00914C9F">
            <w:pPr>
              <w:spacing w:beforeLines="60" w:before="144" w:afterLines="60" w:after="144"/>
            </w:pPr>
            <w:r>
              <w:t>There shouldn’t be a “log out” button</w:t>
            </w:r>
          </w:p>
        </w:tc>
      </w:tr>
      <w:tr w:rsidR="00EE37CA" w:rsidRPr="0009046A" w14:paraId="72739536" w14:textId="77777777" w:rsidTr="00DD5EB3">
        <w:tc>
          <w:tcPr>
            <w:tcW w:w="1271" w:type="dxa"/>
            <w:vAlign w:val="center"/>
          </w:tcPr>
          <w:p w14:paraId="5F4DC0B7" w14:textId="60BBB2E3" w:rsidR="00EE37CA" w:rsidRPr="00F55C8B" w:rsidRDefault="00EE37CA" w:rsidP="00EE37CA">
            <w:pPr>
              <w:spacing w:beforeLines="60" w:before="144" w:afterLines="60" w:after="144"/>
            </w:pPr>
            <w:r>
              <w:rPr>
                <w:b/>
                <w:bCs/>
              </w:rPr>
              <w:t>Problem #3</w:t>
            </w:r>
          </w:p>
        </w:tc>
        <w:tc>
          <w:tcPr>
            <w:tcW w:w="9214" w:type="dxa"/>
            <w:vAlign w:val="center"/>
          </w:tcPr>
          <w:p w14:paraId="44E72497" w14:textId="44285D32" w:rsidR="00EE37CA" w:rsidRDefault="00EE37CA" w:rsidP="00B1030F">
            <w:pPr>
              <w:spacing w:beforeLines="60" w:before="144" w:afterLines="60" w:after="144"/>
            </w:pPr>
            <w:r>
              <w:t xml:space="preserve">We move the forgotten password button on the bottom. We </w:t>
            </w:r>
            <w:r w:rsidR="00B1030F" w:rsidRPr="00B1030F">
              <w:rPr>
                <w:i/>
              </w:rPr>
              <w:t>may</w:t>
            </w:r>
            <w:r>
              <w:t xml:space="preserve"> change it from “Lost” to “Forgotten” since it’s more common</w:t>
            </w:r>
          </w:p>
        </w:tc>
      </w:tr>
      <w:tr w:rsidR="00EE37CA" w:rsidRPr="0009046A" w14:paraId="698D605A" w14:textId="77777777" w:rsidTr="00DD5EB3">
        <w:tc>
          <w:tcPr>
            <w:tcW w:w="1271" w:type="dxa"/>
            <w:vAlign w:val="center"/>
          </w:tcPr>
          <w:p w14:paraId="6D17094B" w14:textId="0715556A" w:rsidR="00EE37CA" w:rsidRPr="00F55C8B" w:rsidRDefault="00EE37CA" w:rsidP="00914C9F">
            <w:pPr>
              <w:spacing w:beforeLines="60" w:before="144" w:afterLines="60" w:after="144"/>
            </w:pPr>
            <w:r>
              <w:rPr>
                <w:b/>
                <w:bCs/>
              </w:rPr>
              <w:t>Problem #4</w:t>
            </w:r>
          </w:p>
        </w:tc>
        <w:tc>
          <w:tcPr>
            <w:tcW w:w="9214" w:type="dxa"/>
            <w:vAlign w:val="center"/>
          </w:tcPr>
          <w:p w14:paraId="27CC7410" w14:textId="6970D4AC" w:rsidR="00EE37CA" w:rsidRDefault="00EE37CA" w:rsidP="00914C9F">
            <w:pPr>
              <w:spacing w:beforeLines="60" w:before="144" w:afterLines="60" w:after="144"/>
            </w:pPr>
            <w:r>
              <w:t>There should be a “Register” button</w:t>
            </w:r>
          </w:p>
        </w:tc>
      </w:tr>
      <w:tr w:rsidR="00EE37CA" w:rsidRPr="0009046A" w14:paraId="09A4C49F" w14:textId="77777777" w:rsidTr="00DD5EB3">
        <w:tc>
          <w:tcPr>
            <w:tcW w:w="1271" w:type="dxa"/>
            <w:vAlign w:val="center"/>
          </w:tcPr>
          <w:p w14:paraId="4151DD04" w14:textId="65126769" w:rsidR="00EE37CA" w:rsidRPr="00F55C8B" w:rsidRDefault="00EE37CA" w:rsidP="00914C9F">
            <w:pPr>
              <w:spacing w:beforeLines="60" w:before="144" w:afterLines="60" w:after="144"/>
            </w:pPr>
            <w:r>
              <w:rPr>
                <w:b/>
                <w:bCs/>
              </w:rPr>
              <w:t>Problem #5</w:t>
            </w:r>
          </w:p>
        </w:tc>
        <w:tc>
          <w:tcPr>
            <w:tcW w:w="9214" w:type="dxa"/>
            <w:vAlign w:val="center"/>
          </w:tcPr>
          <w:p w14:paraId="7C98B6AB" w14:textId="2B197930" w:rsidR="00EE37CA" w:rsidRDefault="00B1030F" w:rsidP="00914C9F">
            <w:pPr>
              <w:spacing w:beforeLines="60" w:before="144" w:afterLines="60" w:after="144"/>
            </w:pPr>
            <w:r>
              <w:t>Buttons should be aligned and symmetrical</w:t>
            </w:r>
          </w:p>
        </w:tc>
      </w:tr>
      <w:tr w:rsidR="00B1030F" w:rsidRPr="0009046A" w14:paraId="7E3DE75A" w14:textId="77777777" w:rsidTr="00DD5EB3">
        <w:tc>
          <w:tcPr>
            <w:tcW w:w="1271" w:type="dxa"/>
            <w:vAlign w:val="center"/>
          </w:tcPr>
          <w:p w14:paraId="00CF8626" w14:textId="3385D58F" w:rsidR="00B1030F" w:rsidRPr="00F55C8B" w:rsidRDefault="00B1030F" w:rsidP="00B1030F">
            <w:pPr>
              <w:spacing w:beforeLines="60" w:before="144" w:afterLines="60" w:after="144"/>
            </w:pPr>
            <w:r>
              <w:rPr>
                <w:b/>
                <w:bCs/>
              </w:rPr>
              <w:t>Problem #6</w:t>
            </w:r>
          </w:p>
        </w:tc>
        <w:tc>
          <w:tcPr>
            <w:tcW w:w="9214" w:type="dxa"/>
            <w:vAlign w:val="center"/>
          </w:tcPr>
          <w:p w14:paraId="345A10A9" w14:textId="72177790" w:rsidR="00B1030F" w:rsidRPr="00B1030F" w:rsidRDefault="00B1030F" w:rsidP="00B1030F">
            <w:pPr>
              <w:spacing w:beforeLines="60" w:before="144" w:afterLines="60" w:after="144"/>
            </w:pPr>
            <w:r>
              <w:t>We can check if the “eye icon” works or it’s just an image. If it is intended to work, we need to make sure the password hides and reveals accordingly</w:t>
            </w:r>
          </w:p>
        </w:tc>
      </w:tr>
      <w:tr w:rsidR="00B1030F" w:rsidRPr="0009046A" w14:paraId="5F8433FC" w14:textId="77777777" w:rsidTr="00DD5EB3">
        <w:tc>
          <w:tcPr>
            <w:tcW w:w="1271" w:type="dxa"/>
            <w:vAlign w:val="center"/>
          </w:tcPr>
          <w:p w14:paraId="0AEABA82" w14:textId="6A8EDC8F" w:rsidR="00B1030F" w:rsidRDefault="00B1030F" w:rsidP="00B1030F">
            <w:pPr>
              <w:spacing w:beforeLines="60" w:before="144" w:afterLines="60" w:after="144"/>
              <w:rPr>
                <w:b/>
                <w:bCs/>
              </w:rPr>
            </w:pPr>
            <w:r>
              <w:rPr>
                <w:b/>
                <w:bCs/>
              </w:rPr>
              <w:t>Problem #7</w:t>
            </w:r>
          </w:p>
        </w:tc>
        <w:tc>
          <w:tcPr>
            <w:tcW w:w="9214" w:type="dxa"/>
            <w:vAlign w:val="center"/>
          </w:tcPr>
          <w:p w14:paraId="6A01BB88" w14:textId="7FC1002A" w:rsidR="00B1030F" w:rsidRDefault="00B1030F" w:rsidP="00B1030F">
            <w:pPr>
              <w:spacing w:beforeLines="60" w:before="144" w:afterLines="60" w:after="144"/>
            </w:pPr>
            <w:r>
              <w:t>The “Remember me” checkbox should be right after the password field</w:t>
            </w:r>
          </w:p>
        </w:tc>
      </w:tr>
      <w:tr w:rsidR="00B1030F" w:rsidRPr="0009046A" w14:paraId="084C4B9A" w14:textId="77777777" w:rsidTr="00DD5EB3">
        <w:tc>
          <w:tcPr>
            <w:tcW w:w="1271" w:type="dxa"/>
            <w:vAlign w:val="center"/>
          </w:tcPr>
          <w:p w14:paraId="54275960" w14:textId="278D0120" w:rsidR="00B1030F" w:rsidRDefault="00B1030F" w:rsidP="00B1030F">
            <w:pPr>
              <w:spacing w:beforeLines="60" w:before="144" w:afterLines="60" w:after="144"/>
              <w:rPr>
                <w:b/>
                <w:bCs/>
              </w:rPr>
            </w:pPr>
            <w:r>
              <w:rPr>
                <w:b/>
                <w:bCs/>
              </w:rPr>
              <w:t>Problem #8</w:t>
            </w:r>
          </w:p>
        </w:tc>
        <w:tc>
          <w:tcPr>
            <w:tcW w:w="9214" w:type="dxa"/>
            <w:vAlign w:val="center"/>
          </w:tcPr>
          <w:p w14:paraId="049CA400" w14:textId="6DDCE0E5" w:rsidR="00B1030F" w:rsidRDefault="00B1030F" w:rsidP="00B1030F">
            <w:pPr>
              <w:spacing w:beforeLines="60" w:before="144" w:afterLines="60" w:after="144"/>
            </w:pPr>
            <w:r>
              <w:t>The domain URL should say “my-wonderful-shop” instead of “your-wonderful-shop”</w:t>
            </w:r>
          </w:p>
        </w:tc>
      </w:tr>
      <w:tr w:rsidR="00B1030F" w:rsidRPr="0009046A" w14:paraId="117B1E58" w14:textId="77777777" w:rsidTr="00DD5EB3">
        <w:tc>
          <w:tcPr>
            <w:tcW w:w="1271" w:type="dxa"/>
            <w:vAlign w:val="center"/>
          </w:tcPr>
          <w:p w14:paraId="395B9B29" w14:textId="754A62F8" w:rsidR="00B1030F" w:rsidRDefault="00B1030F" w:rsidP="00B1030F">
            <w:pPr>
              <w:spacing w:beforeLines="60" w:before="144" w:afterLines="60" w:after="144"/>
              <w:rPr>
                <w:b/>
                <w:bCs/>
              </w:rPr>
            </w:pPr>
            <w:r>
              <w:rPr>
                <w:b/>
                <w:bCs/>
              </w:rPr>
              <w:t>Problem #9</w:t>
            </w:r>
          </w:p>
        </w:tc>
        <w:tc>
          <w:tcPr>
            <w:tcW w:w="9214" w:type="dxa"/>
            <w:vAlign w:val="center"/>
          </w:tcPr>
          <w:p w14:paraId="0A5C4977" w14:textId="173FC439" w:rsidR="00B1030F" w:rsidRDefault="00B1030F" w:rsidP="00B1030F">
            <w:pPr>
              <w:spacing w:beforeLines="60" w:before="144" w:afterLines="60" w:after="144"/>
            </w:pPr>
            <w:r>
              <w:t>The URL path of the login form should be “login” instead of “add-to-basket”</w:t>
            </w:r>
          </w:p>
        </w:tc>
      </w:tr>
      <w:tr w:rsidR="00B1030F" w:rsidRPr="0009046A" w14:paraId="16632CB3" w14:textId="77777777" w:rsidTr="00DD5EB3">
        <w:tc>
          <w:tcPr>
            <w:tcW w:w="1271" w:type="dxa"/>
            <w:vAlign w:val="center"/>
          </w:tcPr>
          <w:p w14:paraId="5A4BC2E6" w14:textId="52A6B9F1" w:rsidR="00B1030F" w:rsidRDefault="00B1030F" w:rsidP="00B1030F">
            <w:pPr>
              <w:spacing w:beforeLines="60" w:before="144" w:afterLines="60" w:after="144"/>
              <w:rPr>
                <w:b/>
                <w:bCs/>
              </w:rPr>
            </w:pPr>
            <w:r>
              <w:rPr>
                <w:b/>
                <w:bCs/>
              </w:rPr>
              <w:lastRenderedPageBreak/>
              <w:t>Redesign</w:t>
            </w:r>
          </w:p>
        </w:tc>
        <w:tc>
          <w:tcPr>
            <w:tcW w:w="9214" w:type="dxa"/>
            <w:vAlign w:val="center"/>
          </w:tcPr>
          <w:p w14:paraId="2780E1CD" w14:textId="63C4AA1F" w:rsidR="00B1030F" w:rsidRDefault="00B1030F" w:rsidP="00B1030F">
            <w:pPr>
              <w:spacing w:beforeLines="60" w:before="144" w:afterLines="60" w:after="144"/>
            </w:pPr>
            <w:r>
              <w:object w:dxaOrig="5760" w:dyaOrig="5430" w14:anchorId="619D1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1.15pt" o:ole="">
                  <v:imagedata r:id="rId12" o:title=""/>
                </v:shape>
                <o:OLEObject Type="Embed" ProgID="PBrush" ShapeID="_x0000_i1025" DrawAspect="Content" ObjectID="_1740355174" r:id="rId13"/>
              </w:object>
            </w:r>
          </w:p>
        </w:tc>
      </w:tr>
    </w:tbl>
    <w:p w14:paraId="4BE64CA5" w14:textId="39283AE9" w:rsidR="0023324C" w:rsidRDefault="0023324C" w:rsidP="0023324C">
      <w:pPr>
        <w:pStyle w:val="Heading2"/>
      </w:pPr>
      <w:r>
        <w:t xml:space="preserve">Weather </w:t>
      </w:r>
      <w:r w:rsidR="003B12E6">
        <w:t>Forecast</w:t>
      </w:r>
      <w:r w:rsidR="003C0045">
        <w:t xml:space="preserve"> Bug</w:t>
      </w:r>
    </w:p>
    <w:tbl>
      <w:tblPr>
        <w:tblStyle w:val="TableGrid"/>
        <w:tblW w:w="10485" w:type="dxa"/>
        <w:tblLook w:val="04A0" w:firstRow="1" w:lastRow="0" w:firstColumn="1" w:lastColumn="0" w:noHBand="0" w:noVBand="1"/>
      </w:tblPr>
      <w:tblGrid>
        <w:gridCol w:w="2088"/>
        <w:gridCol w:w="8397"/>
      </w:tblGrid>
      <w:tr w:rsidR="00C169BC" w:rsidRPr="0009046A" w14:paraId="0990E92E" w14:textId="77777777" w:rsidTr="00DD5EB3">
        <w:tc>
          <w:tcPr>
            <w:tcW w:w="2088" w:type="dxa"/>
            <w:vAlign w:val="center"/>
          </w:tcPr>
          <w:p w14:paraId="0238A6D6" w14:textId="3D153F86" w:rsidR="00C169BC" w:rsidRPr="00C169BC" w:rsidRDefault="00C169BC" w:rsidP="00C169BC">
            <w:pPr>
              <w:spacing w:beforeLines="60" w:before="144" w:afterLines="60" w:after="144"/>
              <w:rPr>
                <w:b/>
                <w:bCs/>
              </w:rPr>
            </w:pPr>
            <w:r w:rsidRPr="00C169BC">
              <w:rPr>
                <w:b/>
                <w:bCs/>
              </w:rPr>
              <w:t>Mistake</w:t>
            </w:r>
          </w:p>
        </w:tc>
        <w:tc>
          <w:tcPr>
            <w:tcW w:w="8397" w:type="dxa"/>
            <w:vAlign w:val="center"/>
          </w:tcPr>
          <w:p w14:paraId="2238C7C7" w14:textId="1C9944FB" w:rsidR="00A20288" w:rsidRDefault="00A20288" w:rsidP="00A20288">
            <w:pPr>
              <w:spacing w:beforeLines="60" w:before="144" w:afterLines="60" w:after="144"/>
            </w:pPr>
            <w:r>
              <w:t>Temperatures in the weather forecast are displayed in Fahrenheit, whereas in Sofia/Bulgaria are measured in Celsius.</w:t>
            </w:r>
          </w:p>
          <w:p w14:paraId="0D5CF966" w14:textId="77777777" w:rsidR="00C169BC" w:rsidRDefault="00A20288" w:rsidP="00A20288">
            <w:pPr>
              <w:spacing w:beforeLines="60" w:before="144" w:afterLines="60" w:after="144"/>
            </w:pPr>
            <w:r>
              <w:t>Example: Min temp 50F, Max temp 100F instead of Min Temp 10C, Max temp 38C</w:t>
            </w:r>
          </w:p>
          <w:p w14:paraId="52650C2D" w14:textId="0E2CA084" w:rsidR="00F46EBF" w:rsidRPr="00EE37CA" w:rsidRDefault="00EE37CA" w:rsidP="00A20288">
            <w:pPr>
              <w:spacing w:beforeLines="60" w:before="144" w:afterLines="60" w:after="144"/>
              <w:rPr>
                <w:b/>
                <w:bCs/>
              </w:rPr>
            </w:pPr>
            <w:r>
              <w:rPr>
                <w:b/>
                <w:bCs/>
              </w:rPr>
              <w:t>The developer hasn’t taken into consideration that the weather comes in Fahrenheit from the source and it needs to be converted. The whole temperature should be converted, not just the sign (C or F) itself.</w:t>
            </w:r>
          </w:p>
        </w:tc>
      </w:tr>
      <w:tr w:rsidR="00C169BC" w14:paraId="21F66F2B" w14:textId="77777777" w:rsidTr="00DD5EB3">
        <w:tc>
          <w:tcPr>
            <w:tcW w:w="2088" w:type="dxa"/>
            <w:vAlign w:val="center"/>
          </w:tcPr>
          <w:p w14:paraId="174E3120" w14:textId="6D1AA8A3" w:rsidR="00C169BC" w:rsidRPr="00C169BC" w:rsidRDefault="00C169BC" w:rsidP="00C169BC">
            <w:pPr>
              <w:spacing w:beforeLines="60" w:before="144" w:afterLines="60" w:after="144"/>
              <w:rPr>
                <w:b/>
                <w:bCs/>
              </w:rPr>
            </w:pPr>
            <w:r w:rsidRPr="00C169BC">
              <w:rPr>
                <w:b/>
                <w:bCs/>
              </w:rPr>
              <w:t>Bug</w:t>
            </w:r>
            <w:r>
              <w:rPr>
                <w:b/>
                <w:bCs/>
              </w:rPr>
              <w:t xml:space="preserve"> (location)</w:t>
            </w:r>
          </w:p>
        </w:tc>
        <w:tc>
          <w:tcPr>
            <w:tcW w:w="8397" w:type="dxa"/>
            <w:vAlign w:val="center"/>
          </w:tcPr>
          <w:p w14:paraId="2DBF60EF" w14:textId="04C486E6" w:rsidR="00C169BC" w:rsidRPr="00EE37CA" w:rsidRDefault="00EE37CA" w:rsidP="00A20288">
            <w:pPr>
              <w:spacing w:before="0" w:after="0"/>
            </w:pPr>
            <w:r>
              <w:t>The bug is in the code which displays the temperature on the screen. The temperature should be shown in Celsius.</w:t>
            </w:r>
            <w:r w:rsidR="00A20288">
              <w:rPr>
                <w:lang w:val="bg-BG"/>
              </w:rPr>
              <w:t xml:space="preserve"> (</w:t>
            </w:r>
            <w:r w:rsidR="00A20288" w:rsidRPr="00A20288">
              <w:rPr>
                <w:rFonts w:ascii="Times New Roman" w:eastAsia="Times New Roman" w:hAnsi="Times New Roman" w:cs="Times New Roman"/>
                <w:b/>
                <w:bCs/>
                <w:sz w:val="24"/>
                <w:szCs w:val="24"/>
              </w:rPr>
              <w:t>°C</w:t>
            </w:r>
            <w:r w:rsidR="00A20288">
              <w:rPr>
                <w:rFonts w:ascii="Times New Roman" w:eastAsia="Times New Roman" w:hAnsi="Times New Roman" w:cs="Times New Roman"/>
                <w:b/>
                <w:bCs/>
                <w:sz w:val="24"/>
                <w:szCs w:val="24"/>
                <w:lang w:val="bg-BG"/>
              </w:rPr>
              <w:t>)</w:t>
            </w:r>
          </w:p>
        </w:tc>
      </w:tr>
      <w:tr w:rsidR="00C169BC" w14:paraId="2409C682" w14:textId="77777777" w:rsidTr="00DD5EB3">
        <w:tc>
          <w:tcPr>
            <w:tcW w:w="2088" w:type="dxa"/>
            <w:vAlign w:val="center"/>
          </w:tcPr>
          <w:p w14:paraId="06137CE5" w14:textId="174C346F" w:rsidR="00C169BC" w:rsidRPr="00C169BC" w:rsidRDefault="00C169BC" w:rsidP="00C169BC">
            <w:pPr>
              <w:spacing w:beforeLines="60" w:before="144" w:afterLines="60" w:after="144"/>
              <w:rPr>
                <w:b/>
                <w:bCs/>
              </w:rPr>
            </w:pPr>
            <w:r w:rsidRPr="00C169BC">
              <w:rPr>
                <w:b/>
                <w:bCs/>
              </w:rPr>
              <w:t>Failure</w:t>
            </w:r>
            <w:r>
              <w:rPr>
                <w:b/>
                <w:bCs/>
              </w:rPr>
              <w:t xml:space="preserve"> (symptoms)</w:t>
            </w:r>
          </w:p>
        </w:tc>
        <w:tc>
          <w:tcPr>
            <w:tcW w:w="8397" w:type="dxa"/>
            <w:vAlign w:val="center"/>
          </w:tcPr>
          <w:p w14:paraId="0277C9E6" w14:textId="59AA7900" w:rsidR="00EE37CA" w:rsidRDefault="00EE37CA" w:rsidP="00C169BC">
            <w:pPr>
              <w:pStyle w:val="Header"/>
              <w:spacing w:beforeLines="60" w:before="144" w:afterLines="60" w:after="144"/>
              <w:contextualSpacing/>
            </w:pPr>
            <w:r>
              <w:t>When the temperature is displayed on the screen, it should be in Celsius, not Fahrenheit, so people in Bulgaria understand it, since it’s the one they use.</w:t>
            </w:r>
          </w:p>
          <w:p w14:paraId="17D45456" w14:textId="47B42C1A" w:rsidR="00F46EBF" w:rsidRDefault="00F46EBF" w:rsidP="00C169BC">
            <w:pPr>
              <w:pStyle w:val="Header"/>
              <w:spacing w:beforeLines="60" w:before="144" w:afterLines="60" w:after="144"/>
              <w:contextualSpacing/>
            </w:pPr>
          </w:p>
          <w:p w14:paraId="7BF0D488" w14:textId="1AAC02B6" w:rsidR="00EE37CA" w:rsidRPr="00EE37CA" w:rsidRDefault="00EE37CA" w:rsidP="00C169BC">
            <w:pPr>
              <w:pStyle w:val="Header"/>
              <w:spacing w:beforeLines="60" w:before="144" w:afterLines="60" w:after="144"/>
              <w:contextualSpacing/>
            </w:pPr>
            <w:r>
              <w:t>Note: In order for the app to me used by foreigners, who read the temperature in Fahrenheit, a button may be created that allows the switch between displaying temperature in F and C.</w:t>
            </w:r>
          </w:p>
          <w:p w14:paraId="7A070D6B" w14:textId="77777777" w:rsidR="00F46EBF" w:rsidRDefault="00F46EBF" w:rsidP="00C169BC">
            <w:pPr>
              <w:pStyle w:val="Header"/>
              <w:spacing w:beforeLines="60" w:before="144" w:afterLines="60" w:after="144"/>
              <w:contextualSpacing/>
              <w:rPr>
                <w:lang w:val="bg-BG"/>
              </w:rPr>
            </w:pPr>
            <w:r>
              <w:rPr>
                <w:noProof/>
              </w:rPr>
              <w:lastRenderedPageBreak/>
              <w:drawing>
                <wp:inline distT="0" distB="0" distL="0" distR="0" wp14:anchorId="1F3EFEC7" wp14:editId="17409532">
                  <wp:extent cx="4511675" cy="2537952"/>
                  <wp:effectExtent l="0" t="0" r="3175" b="0"/>
                  <wp:docPr id="15" name="Картина 15" descr="How to select Celsius or Fahrenheit on iPhone and App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lect Celsius or Fahrenheit on iPhone and Apple devic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3190" cy="2538804"/>
                          </a:xfrm>
                          <a:prstGeom prst="rect">
                            <a:avLst/>
                          </a:prstGeom>
                          <a:noFill/>
                          <a:ln>
                            <a:noFill/>
                          </a:ln>
                        </pic:spPr>
                      </pic:pic>
                    </a:graphicData>
                  </a:graphic>
                </wp:inline>
              </w:drawing>
            </w:r>
          </w:p>
          <w:p w14:paraId="34AB207A" w14:textId="3624BB19" w:rsidR="00F46EBF" w:rsidRPr="00EE37CA" w:rsidRDefault="00EE37CA" w:rsidP="00EE37CA">
            <w:pPr>
              <w:pStyle w:val="Header"/>
              <w:spacing w:beforeLines="60" w:before="144" w:afterLines="60" w:after="144"/>
              <w:contextualSpacing/>
            </w:pPr>
            <w:r>
              <w:t>Wrong</w:t>
            </w:r>
            <w:r w:rsidR="00F46EBF">
              <w:rPr>
                <w:lang w:val="bg-BG"/>
              </w:rPr>
              <w:t xml:space="preserve"> / </w:t>
            </w:r>
            <w:r>
              <w:t>Correct</w:t>
            </w:r>
          </w:p>
        </w:tc>
      </w:tr>
    </w:tbl>
    <w:p w14:paraId="71EC5251" w14:textId="326F6656" w:rsidR="0023324C" w:rsidRDefault="0023324C" w:rsidP="0023324C">
      <w:pPr>
        <w:pStyle w:val="Heading2"/>
      </w:pPr>
      <w:r>
        <w:lastRenderedPageBreak/>
        <w:t>Age Check</w:t>
      </w:r>
      <w:r w:rsidR="00946CE3">
        <w:t>ing</w:t>
      </w:r>
      <w:r>
        <w:t xml:space="preserve"> Machine</w:t>
      </w:r>
    </w:p>
    <w:tbl>
      <w:tblPr>
        <w:tblStyle w:val="TableGrid"/>
        <w:tblW w:w="10485" w:type="dxa"/>
        <w:tblLook w:val="04A0" w:firstRow="1" w:lastRow="0" w:firstColumn="1" w:lastColumn="0" w:noHBand="0" w:noVBand="1"/>
      </w:tblPr>
      <w:tblGrid>
        <w:gridCol w:w="10485"/>
      </w:tblGrid>
      <w:tr w:rsidR="00DD5EB3" w:rsidRPr="0009046A" w14:paraId="62962AF2" w14:textId="77777777" w:rsidTr="00DD5EB3">
        <w:tc>
          <w:tcPr>
            <w:tcW w:w="10485" w:type="dxa"/>
            <w:vAlign w:val="center"/>
          </w:tcPr>
          <w:p w14:paraId="574B4303" w14:textId="390B31E1" w:rsidR="00EE37CA" w:rsidRDefault="00EE37CA" w:rsidP="00EE37CA">
            <w:pPr>
              <w:pStyle w:val="ListParagraph"/>
              <w:numPr>
                <w:ilvl w:val="0"/>
                <w:numId w:val="46"/>
              </w:numPr>
              <w:spacing w:beforeLines="60" w:before="144" w:afterLines="60" w:after="144"/>
            </w:pPr>
            <w:r>
              <w:t>If age cannot be read, then print “Card/age cannot be read”.</w:t>
            </w:r>
          </w:p>
          <w:p w14:paraId="7D855415" w14:textId="2AA085DA" w:rsidR="00EE37CA" w:rsidRDefault="00EE37CA" w:rsidP="00EE37CA">
            <w:pPr>
              <w:pStyle w:val="ListParagraph"/>
              <w:numPr>
                <w:ilvl w:val="0"/>
                <w:numId w:val="46"/>
              </w:numPr>
              <w:spacing w:beforeLines="60" w:before="144" w:afterLines="60" w:after="144"/>
            </w:pPr>
            <w:r>
              <w:t>If age &gt; 0, and age &lt; 18, then print “You are too young to visit our bar”. The door stays closed.</w:t>
            </w:r>
          </w:p>
          <w:p w14:paraId="2F032BC4" w14:textId="6DEF7026" w:rsidR="00EE37CA" w:rsidRDefault="00EE37CA" w:rsidP="00EE37CA">
            <w:pPr>
              <w:pStyle w:val="ListParagraph"/>
              <w:numPr>
                <w:ilvl w:val="0"/>
                <w:numId w:val="46"/>
              </w:numPr>
              <w:spacing w:beforeLines="60" w:before="144" w:afterLines="60" w:after="144"/>
            </w:pPr>
            <w:r>
              <w:t>If age &gt;= 18, then print “Welcome to our bar. Enjoy” and the door opens</w:t>
            </w:r>
          </w:p>
          <w:p w14:paraId="137AA199" w14:textId="41A0FE56" w:rsidR="000B2A46" w:rsidRPr="00EE37CA" w:rsidRDefault="00EE37CA" w:rsidP="000B2A46">
            <w:pPr>
              <w:pStyle w:val="ListParagraph"/>
              <w:numPr>
                <w:ilvl w:val="0"/>
                <w:numId w:val="46"/>
              </w:numPr>
              <w:spacing w:beforeLines="60" w:before="144" w:afterLines="60" w:after="144"/>
            </w:pPr>
            <w:r>
              <w:t>Otherwise, print “Invalid age. Please try again”. The door stays closed.</w:t>
            </w:r>
          </w:p>
        </w:tc>
      </w:tr>
    </w:tbl>
    <w:p w14:paraId="705AD67B" w14:textId="08B5C173" w:rsidR="002C4196" w:rsidRDefault="002C4196" w:rsidP="002C4196">
      <w:pPr>
        <w:pStyle w:val="Heading2"/>
      </w:pPr>
      <w:r>
        <w:t>Testing a</w:t>
      </w:r>
      <w:r w:rsidR="001A3C19">
        <w:t>n</w:t>
      </w:r>
      <w:r>
        <w:t xml:space="preserve"> </w:t>
      </w:r>
      <w:r w:rsidR="001A3C19">
        <w:t>Electric Water Kettle</w:t>
      </w:r>
    </w:p>
    <w:p w14:paraId="321928F8" w14:textId="40954936" w:rsidR="00FD3625" w:rsidRDefault="00FD3625" w:rsidP="00FD3625">
      <w:pPr>
        <w:pStyle w:val="Heading3"/>
        <w:rPr>
          <w:bCs/>
        </w:rPr>
      </w:pPr>
      <w:r>
        <w:t>Test Scenario</w:t>
      </w:r>
      <w:r w:rsidR="00E9114D">
        <w:t xml:space="preserve"> #1</w:t>
      </w:r>
      <w:r>
        <w:t xml:space="preserve">: </w:t>
      </w:r>
      <w:r w:rsidR="00DA7C3C">
        <w:rPr>
          <w:bCs/>
        </w:rPr>
        <w:t>Boil water</w:t>
      </w:r>
    </w:p>
    <w:tbl>
      <w:tblPr>
        <w:tblStyle w:val="TableGrid"/>
        <w:tblW w:w="10425" w:type="dxa"/>
        <w:tblLook w:val="04A0" w:firstRow="1" w:lastRow="0" w:firstColumn="1" w:lastColumn="0" w:noHBand="0" w:noVBand="1"/>
      </w:tblPr>
      <w:tblGrid>
        <w:gridCol w:w="1329"/>
        <w:gridCol w:w="9096"/>
      </w:tblGrid>
      <w:tr w:rsidR="00FD3625" w:rsidRPr="0009046A" w14:paraId="067ADB12" w14:textId="77777777" w:rsidTr="00E9114D">
        <w:tc>
          <w:tcPr>
            <w:tcW w:w="1329" w:type="dxa"/>
            <w:shd w:val="clear" w:color="auto" w:fill="D9D9D9" w:themeFill="background1" w:themeFillShade="D9"/>
            <w:vAlign w:val="center"/>
          </w:tcPr>
          <w:p w14:paraId="0A4581F9" w14:textId="2D712AB8" w:rsidR="00FD3625" w:rsidRPr="0009046A" w:rsidRDefault="00FD3625" w:rsidP="00914C9F">
            <w:pPr>
              <w:spacing w:before="60" w:after="60"/>
              <w:rPr>
                <w:b/>
                <w:bCs/>
              </w:rPr>
            </w:pPr>
            <w:r>
              <w:t>Test case</w:t>
            </w:r>
            <w:r w:rsidR="00E6541F">
              <w:t xml:space="preserve"> </w:t>
            </w:r>
          </w:p>
        </w:tc>
        <w:tc>
          <w:tcPr>
            <w:tcW w:w="9096" w:type="dxa"/>
            <w:shd w:val="clear" w:color="auto" w:fill="D9D9D9" w:themeFill="background1" w:themeFillShade="D9"/>
            <w:vAlign w:val="center"/>
          </w:tcPr>
          <w:p w14:paraId="2797D2B3" w14:textId="52B3EFCE" w:rsidR="00FD3625" w:rsidRPr="0009046A" w:rsidRDefault="00DA7C3C" w:rsidP="00914C9F">
            <w:pPr>
              <w:spacing w:before="60" w:after="60"/>
              <w:rPr>
                <w:b/>
                <w:bCs/>
              </w:rPr>
            </w:pPr>
            <w:r>
              <w:rPr>
                <w:b/>
                <w:bCs/>
              </w:rPr>
              <w:t>Boil 1 liter of water -&gt; Success</w:t>
            </w:r>
          </w:p>
        </w:tc>
      </w:tr>
      <w:tr w:rsidR="00FD3625" w14:paraId="20D342B6" w14:textId="77777777" w:rsidTr="00E9114D">
        <w:tc>
          <w:tcPr>
            <w:tcW w:w="1329" w:type="dxa"/>
            <w:vAlign w:val="center"/>
          </w:tcPr>
          <w:p w14:paraId="3233044D" w14:textId="77777777" w:rsidR="00FD3625" w:rsidRDefault="00FD3625" w:rsidP="00914C9F">
            <w:r>
              <w:t>Description</w:t>
            </w:r>
          </w:p>
        </w:tc>
        <w:tc>
          <w:tcPr>
            <w:tcW w:w="9096" w:type="dxa"/>
            <w:vAlign w:val="center"/>
          </w:tcPr>
          <w:p w14:paraId="6A38D1BE" w14:textId="2181FEE0" w:rsidR="007F57C8" w:rsidRDefault="00DA7C3C" w:rsidP="00914C9F">
            <w:r>
              <w:t>Pour 1 liter of water, start the kettle, wait until the water gets hot</w:t>
            </w:r>
          </w:p>
        </w:tc>
      </w:tr>
      <w:tr w:rsidR="00FD3625" w14:paraId="09512CD1" w14:textId="77777777" w:rsidTr="00E9114D">
        <w:tc>
          <w:tcPr>
            <w:tcW w:w="1329" w:type="dxa"/>
            <w:vAlign w:val="center"/>
          </w:tcPr>
          <w:p w14:paraId="63B30E0A" w14:textId="77777777" w:rsidR="00FD3625" w:rsidRDefault="00FD3625" w:rsidP="00914C9F">
            <w:r>
              <w:t>Steps</w:t>
            </w:r>
          </w:p>
        </w:tc>
        <w:tc>
          <w:tcPr>
            <w:tcW w:w="9096" w:type="dxa"/>
            <w:vAlign w:val="center"/>
          </w:tcPr>
          <w:p w14:paraId="4D7E3374" w14:textId="134EF184" w:rsidR="00FD3625" w:rsidRDefault="00DA7C3C" w:rsidP="00FD3625">
            <w:pPr>
              <w:pStyle w:val="ListParagraph"/>
              <w:numPr>
                <w:ilvl w:val="0"/>
                <w:numId w:val="7"/>
              </w:numPr>
              <w:ind w:left="317" w:hanging="317"/>
            </w:pPr>
            <w:r>
              <w:t>Fill 1 liter of cold water in the kettle</w:t>
            </w:r>
          </w:p>
          <w:p w14:paraId="4BF1332A" w14:textId="41C65BA3" w:rsidR="00767453" w:rsidRDefault="00DA7C3C" w:rsidP="00FD3625">
            <w:pPr>
              <w:pStyle w:val="ListParagraph"/>
              <w:numPr>
                <w:ilvl w:val="0"/>
                <w:numId w:val="7"/>
              </w:numPr>
              <w:ind w:left="317" w:hanging="317"/>
            </w:pPr>
            <w:r>
              <w:t>Close the lid</w:t>
            </w:r>
          </w:p>
          <w:p w14:paraId="370CD9B9" w14:textId="77777777" w:rsidR="00FD3625" w:rsidRDefault="00DA7C3C" w:rsidP="00E6541F">
            <w:pPr>
              <w:pStyle w:val="ListParagraph"/>
              <w:numPr>
                <w:ilvl w:val="0"/>
                <w:numId w:val="7"/>
              </w:numPr>
              <w:ind w:left="317" w:hanging="317"/>
            </w:pPr>
            <w:r>
              <w:t>Plug the power base in the power socket</w:t>
            </w:r>
          </w:p>
          <w:p w14:paraId="0F78344E" w14:textId="77777777" w:rsidR="00DA7C3C" w:rsidRDefault="00DA7C3C" w:rsidP="00E6541F">
            <w:pPr>
              <w:pStyle w:val="ListParagraph"/>
              <w:numPr>
                <w:ilvl w:val="0"/>
                <w:numId w:val="7"/>
              </w:numPr>
              <w:ind w:left="317" w:hanging="317"/>
            </w:pPr>
            <w:r>
              <w:t>Switch on the kettle</w:t>
            </w:r>
          </w:p>
          <w:p w14:paraId="04A000F3" w14:textId="4C169D7D" w:rsidR="00DA7C3C" w:rsidRDefault="00DA7C3C" w:rsidP="00E6541F">
            <w:pPr>
              <w:pStyle w:val="ListParagraph"/>
              <w:numPr>
                <w:ilvl w:val="0"/>
                <w:numId w:val="7"/>
              </w:numPr>
              <w:ind w:left="317" w:hanging="317"/>
            </w:pPr>
            <w:r>
              <w:t>Wait a few minutes until the water gets got and the kettle automatically switches off</w:t>
            </w:r>
          </w:p>
        </w:tc>
      </w:tr>
      <w:tr w:rsidR="00FD3625" w14:paraId="5E94F2C8" w14:textId="77777777" w:rsidTr="00E9114D">
        <w:tc>
          <w:tcPr>
            <w:tcW w:w="1329" w:type="dxa"/>
            <w:vAlign w:val="center"/>
          </w:tcPr>
          <w:p w14:paraId="0A310CCB" w14:textId="77777777" w:rsidR="00FD3625" w:rsidRDefault="00FD3625" w:rsidP="00914C9F">
            <w:pPr>
              <w:spacing w:before="60" w:after="60"/>
            </w:pPr>
            <w:r>
              <w:t>Expected results</w:t>
            </w:r>
          </w:p>
        </w:tc>
        <w:tc>
          <w:tcPr>
            <w:tcW w:w="9096" w:type="dxa"/>
            <w:vAlign w:val="center"/>
          </w:tcPr>
          <w:p w14:paraId="610798B8" w14:textId="77777777" w:rsidR="00E6541F" w:rsidRDefault="00DA7C3C" w:rsidP="00914C9F">
            <w:pPr>
              <w:spacing w:before="60" w:after="60"/>
            </w:pPr>
            <w:r>
              <w:t>The boiling process should be completed in less than 4 minutes</w:t>
            </w:r>
          </w:p>
          <w:p w14:paraId="70AF5745" w14:textId="77777777" w:rsidR="00E9114D" w:rsidRDefault="00DA7C3C" w:rsidP="00914C9F">
            <w:pPr>
              <w:spacing w:before="60" w:after="60"/>
            </w:pPr>
            <w:r>
              <w:t>The water should be hot</w:t>
            </w:r>
          </w:p>
          <w:p w14:paraId="077D96B0" w14:textId="11B3D4FA" w:rsidR="00DA7C3C" w:rsidRDefault="00DA7C3C" w:rsidP="00914C9F">
            <w:pPr>
              <w:spacing w:before="60" w:after="60"/>
            </w:pPr>
            <w:r>
              <w:t>The kettle should automatically turn off when the water gets hot enough</w:t>
            </w:r>
          </w:p>
          <w:p w14:paraId="05F6DF45" w14:textId="77777777" w:rsidR="00DA7C3C" w:rsidRDefault="00DA7C3C" w:rsidP="00914C9F">
            <w:pPr>
              <w:spacing w:before="60" w:after="60"/>
            </w:pPr>
            <w:r>
              <w:t>The kettle lid should stay closed</w:t>
            </w:r>
          </w:p>
          <w:p w14:paraId="6D0C63C0" w14:textId="77777777" w:rsidR="00DA7C3C" w:rsidRDefault="00DA7C3C" w:rsidP="00914C9F">
            <w:pPr>
              <w:spacing w:before="60" w:after="60"/>
            </w:pPr>
            <w:r>
              <w:t>The power button/switch should go back to its original position (turned off)</w:t>
            </w:r>
          </w:p>
          <w:p w14:paraId="2E502D82" w14:textId="77777777" w:rsidR="00DC5F3A" w:rsidRDefault="00DC5F3A" w:rsidP="00914C9F">
            <w:pPr>
              <w:spacing w:before="60" w:after="60"/>
            </w:pPr>
            <w:r>
              <w:t>The power plug should be on</w:t>
            </w:r>
          </w:p>
          <w:p w14:paraId="617B9F23" w14:textId="0792BFC9" w:rsidR="00DC5F3A" w:rsidRDefault="00DC5F3A" w:rsidP="00DC5F3A">
            <w:pPr>
              <w:spacing w:before="60" w:after="60"/>
            </w:pPr>
            <w:r>
              <w:t>The kettle should stay over on its base</w:t>
            </w:r>
          </w:p>
        </w:tc>
      </w:tr>
    </w:tbl>
    <w:p w14:paraId="4ECE4A1F" w14:textId="77777777" w:rsidR="00F9341C" w:rsidRDefault="00F9341C" w:rsidP="00FD3625">
      <w:pPr>
        <w:rPr>
          <w:sz w:val="2"/>
          <w:szCs w:val="2"/>
        </w:rPr>
      </w:pPr>
    </w:p>
    <w:p w14:paraId="5AFE660B" w14:textId="77777777" w:rsidR="00F9341C" w:rsidRPr="00DC4CC7" w:rsidRDefault="00F9341C" w:rsidP="00FD3625">
      <w:pPr>
        <w:rPr>
          <w:sz w:val="2"/>
          <w:szCs w:val="2"/>
        </w:rPr>
      </w:pPr>
    </w:p>
    <w:tbl>
      <w:tblPr>
        <w:tblStyle w:val="TableGrid"/>
        <w:tblW w:w="10425" w:type="dxa"/>
        <w:tblLook w:val="04A0" w:firstRow="1" w:lastRow="0" w:firstColumn="1" w:lastColumn="0" w:noHBand="0" w:noVBand="1"/>
      </w:tblPr>
      <w:tblGrid>
        <w:gridCol w:w="1329"/>
        <w:gridCol w:w="9096"/>
      </w:tblGrid>
      <w:tr w:rsidR="00E6541F" w14:paraId="4BB67C04" w14:textId="77777777" w:rsidTr="00E74470">
        <w:tc>
          <w:tcPr>
            <w:tcW w:w="1329" w:type="dxa"/>
            <w:shd w:val="clear" w:color="auto" w:fill="D9D9D9" w:themeFill="background1" w:themeFillShade="D9"/>
            <w:vAlign w:val="center"/>
          </w:tcPr>
          <w:p w14:paraId="1D02FF79" w14:textId="423202C6" w:rsidR="00E6541F" w:rsidRDefault="00E6541F" w:rsidP="00E6541F">
            <w:pPr>
              <w:spacing w:before="60" w:after="60"/>
            </w:pPr>
            <w:r>
              <w:t>Test case</w:t>
            </w:r>
          </w:p>
        </w:tc>
        <w:tc>
          <w:tcPr>
            <w:tcW w:w="9096" w:type="dxa"/>
            <w:shd w:val="clear" w:color="auto" w:fill="D9D9D9" w:themeFill="background1" w:themeFillShade="D9"/>
            <w:vAlign w:val="center"/>
          </w:tcPr>
          <w:p w14:paraId="170F943C" w14:textId="60E5ADDD" w:rsidR="00E6541F" w:rsidRDefault="00F9341C" w:rsidP="00E6541F">
            <w:pPr>
              <w:spacing w:before="60" w:after="60"/>
            </w:pPr>
            <w:r>
              <w:rPr>
                <w:b/>
                <w:bCs/>
              </w:rPr>
              <w:t>Try boiling not enough water -&gt; fail</w:t>
            </w:r>
          </w:p>
        </w:tc>
      </w:tr>
      <w:tr w:rsidR="00E6541F" w:rsidRPr="0009046A" w14:paraId="75E26837" w14:textId="77777777" w:rsidTr="00E74470">
        <w:tc>
          <w:tcPr>
            <w:tcW w:w="1329" w:type="dxa"/>
            <w:vAlign w:val="center"/>
          </w:tcPr>
          <w:p w14:paraId="32C08477" w14:textId="3747E8E0" w:rsidR="00E6541F" w:rsidRDefault="00E6541F" w:rsidP="00E6541F">
            <w:pPr>
              <w:spacing w:before="60" w:after="60"/>
            </w:pPr>
            <w:r>
              <w:t>Description</w:t>
            </w:r>
          </w:p>
        </w:tc>
        <w:tc>
          <w:tcPr>
            <w:tcW w:w="9096" w:type="dxa"/>
            <w:vAlign w:val="center"/>
          </w:tcPr>
          <w:p w14:paraId="1EA688FF" w14:textId="785FC02D" w:rsidR="00E6541F" w:rsidRPr="0009046A" w:rsidRDefault="00F9341C" w:rsidP="00E6541F">
            <w:pPr>
              <w:spacing w:before="60" w:after="60"/>
              <w:rPr>
                <w:b/>
                <w:bCs/>
              </w:rPr>
            </w:pPr>
            <w:r>
              <w:t>Try boiling less water than expected</w:t>
            </w:r>
          </w:p>
        </w:tc>
      </w:tr>
      <w:tr w:rsidR="00E6541F" w14:paraId="4A99C9DA" w14:textId="77777777" w:rsidTr="00E74470">
        <w:tc>
          <w:tcPr>
            <w:tcW w:w="1329" w:type="dxa"/>
            <w:vAlign w:val="center"/>
          </w:tcPr>
          <w:p w14:paraId="09C4EE0F" w14:textId="74DEB328" w:rsidR="00E6541F" w:rsidRDefault="00E6541F" w:rsidP="00E6541F">
            <w:pPr>
              <w:spacing w:before="60" w:after="60"/>
            </w:pPr>
            <w:r>
              <w:t>Steps</w:t>
            </w:r>
          </w:p>
        </w:tc>
        <w:tc>
          <w:tcPr>
            <w:tcW w:w="9096" w:type="dxa"/>
            <w:vAlign w:val="center"/>
          </w:tcPr>
          <w:p w14:paraId="5161B1AC" w14:textId="2613E34F" w:rsidR="00E6541F" w:rsidRDefault="00F9341C" w:rsidP="00E6541F">
            <w:pPr>
              <w:pStyle w:val="ListParagraph"/>
              <w:numPr>
                <w:ilvl w:val="0"/>
                <w:numId w:val="13"/>
              </w:numPr>
              <w:ind w:left="317" w:hanging="317"/>
            </w:pPr>
            <w:r>
              <w:t>Turn the kettle on</w:t>
            </w:r>
          </w:p>
          <w:p w14:paraId="7D462925" w14:textId="74369559" w:rsidR="00E6541F" w:rsidRDefault="00DC5F3A" w:rsidP="00E6541F">
            <w:pPr>
              <w:pStyle w:val="ListParagraph"/>
              <w:numPr>
                <w:ilvl w:val="0"/>
                <w:numId w:val="13"/>
              </w:numPr>
              <w:ind w:left="317" w:hanging="317"/>
            </w:pPr>
            <w:r>
              <w:t>Pour 100ml water in</w:t>
            </w:r>
          </w:p>
          <w:p w14:paraId="62ED7476" w14:textId="4B759167" w:rsidR="00E6541F" w:rsidRDefault="00207C68" w:rsidP="00F04AC8">
            <w:pPr>
              <w:pStyle w:val="ListParagraph"/>
              <w:numPr>
                <w:ilvl w:val="0"/>
                <w:numId w:val="13"/>
              </w:numPr>
              <w:ind w:left="317" w:hanging="317"/>
            </w:pPr>
            <w:r>
              <w:lastRenderedPageBreak/>
              <w:t>Turn on the kettle</w:t>
            </w:r>
          </w:p>
        </w:tc>
      </w:tr>
      <w:tr w:rsidR="00E6541F" w14:paraId="323FE203" w14:textId="77777777" w:rsidTr="00E74470">
        <w:tc>
          <w:tcPr>
            <w:tcW w:w="1329" w:type="dxa"/>
            <w:vAlign w:val="center"/>
          </w:tcPr>
          <w:p w14:paraId="08E19B1F" w14:textId="71C2518B" w:rsidR="00E6541F" w:rsidRDefault="00E6541F" w:rsidP="00E6541F">
            <w:pPr>
              <w:spacing w:before="60" w:after="60"/>
            </w:pPr>
            <w:r>
              <w:lastRenderedPageBreak/>
              <w:t>Expected results</w:t>
            </w:r>
          </w:p>
        </w:tc>
        <w:tc>
          <w:tcPr>
            <w:tcW w:w="9096" w:type="dxa"/>
            <w:vAlign w:val="center"/>
          </w:tcPr>
          <w:p w14:paraId="5208AF74" w14:textId="1547AE28" w:rsidR="00E6541F" w:rsidRDefault="00207C68" w:rsidP="00E6541F">
            <w:pPr>
              <w:pStyle w:val="Header"/>
              <w:contextualSpacing/>
            </w:pPr>
            <w:r>
              <w:t>The kettle should try starting but stop after around 5 seconds</w:t>
            </w:r>
          </w:p>
        </w:tc>
      </w:tr>
    </w:tbl>
    <w:p w14:paraId="44E28967" w14:textId="77777777" w:rsidR="00207C68" w:rsidRPr="00E9114D" w:rsidRDefault="00207C68" w:rsidP="00E9114D">
      <w:pPr>
        <w:pStyle w:val="Heading3"/>
        <w:spacing w:after="0" w:line="240" w:lineRule="auto"/>
        <w:rPr>
          <w:sz w:val="22"/>
        </w:rPr>
      </w:pPr>
    </w:p>
    <w:tbl>
      <w:tblPr>
        <w:tblStyle w:val="TableGrid"/>
        <w:tblW w:w="10425" w:type="dxa"/>
        <w:tblLook w:val="04A0" w:firstRow="1" w:lastRow="0" w:firstColumn="1" w:lastColumn="0" w:noHBand="0" w:noVBand="1"/>
      </w:tblPr>
      <w:tblGrid>
        <w:gridCol w:w="1329"/>
        <w:gridCol w:w="9096"/>
      </w:tblGrid>
      <w:tr w:rsidR="00207C68" w14:paraId="407653B7" w14:textId="77777777" w:rsidTr="003303ED">
        <w:tc>
          <w:tcPr>
            <w:tcW w:w="1329" w:type="dxa"/>
            <w:shd w:val="clear" w:color="auto" w:fill="D9D9D9" w:themeFill="background1" w:themeFillShade="D9"/>
            <w:vAlign w:val="center"/>
          </w:tcPr>
          <w:p w14:paraId="2BFEAF66" w14:textId="77777777" w:rsidR="00207C68" w:rsidRDefault="00207C68" w:rsidP="003303ED">
            <w:pPr>
              <w:spacing w:before="60" w:after="60"/>
            </w:pPr>
            <w:r>
              <w:t>Test case</w:t>
            </w:r>
          </w:p>
        </w:tc>
        <w:tc>
          <w:tcPr>
            <w:tcW w:w="9096" w:type="dxa"/>
            <w:shd w:val="clear" w:color="auto" w:fill="D9D9D9" w:themeFill="background1" w:themeFillShade="D9"/>
            <w:vAlign w:val="center"/>
          </w:tcPr>
          <w:p w14:paraId="649B9A2B" w14:textId="2E9EC24C" w:rsidR="00207C68" w:rsidRDefault="00207C68" w:rsidP="003303ED">
            <w:pPr>
              <w:spacing w:before="60" w:after="60"/>
            </w:pPr>
            <w:r>
              <w:rPr>
                <w:b/>
                <w:bCs/>
              </w:rPr>
              <w:t>Boil an empty kettle -&gt; fail</w:t>
            </w:r>
          </w:p>
        </w:tc>
      </w:tr>
      <w:tr w:rsidR="00207C68" w:rsidRPr="0009046A" w14:paraId="7C4BAB20" w14:textId="77777777" w:rsidTr="003303ED">
        <w:tc>
          <w:tcPr>
            <w:tcW w:w="1329" w:type="dxa"/>
            <w:vAlign w:val="center"/>
          </w:tcPr>
          <w:p w14:paraId="16766322" w14:textId="77777777" w:rsidR="00207C68" w:rsidRDefault="00207C68" w:rsidP="003303ED">
            <w:pPr>
              <w:spacing w:before="60" w:after="60"/>
            </w:pPr>
            <w:r>
              <w:t>Description</w:t>
            </w:r>
          </w:p>
        </w:tc>
        <w:tc>
          <w:tcPr>
            <w:tcW w:w="9096" w:type="dxa"/>
            <w:vAlign w:val="center"/>
          </w:tcPr>
          <w:p w14:paraId="56C5C60C" w14:textId="1BC041C4" w:rsidR="00207C68" w:rsidRPr="0009046A" w:rsidRDefault="00207C68" w:rsidP="003303ED">
            <w:pPr>
              <w:spacing w:before="60" w:after="60"/>
              <w:rPr>
                <w:b/>
                <w:bCs/>
              </w:rPr>
            </w:pPr>
            <w:r>
              <w:t>Try to boil an empty kettle with no water inside and make sure the boiling stops automatically almost immediately after starting</w:t>
            </w:r>
          </w:p>
        </w:tc>
      </w:tr>
      <w:tr w:rsidR="00207C68" w14:paraId="1655FF7C" w14:textId="77777777" w:rsidTr="003303ED">
        <w:tc>
          <w:tcPr>
            <w:tcW w:w="1329" w:type="dxa"/>
            <w:vAlign w:val="center"/>
          </w:tcPr>
          <w:p w14:paraId="7DF0D29F" w14:textId="77777777" w:rsidR="00207C68" w:rsidRDefault="00207C68" w:rsidP="003303ED">
            <w:pPr>
              <w:spacing w:before="60" w:after="60"/>
            </w:pPr>
            <w:r>
              <w:t>Steps</w:t>
            </w:r>
          </w:p>
        </w:tc>
        <w:tc>
          <w:tcPr>
            <w:tcW w:w="9096" w:type="dxa"/>
            <w:vAlign w:val="center"/>
          </w:tcPr>
          <w:p w14:paraId="740E2DED" w14:textId="77777777" w:rsidR="00207C68" w:rsidRDefault="00207C68" w:rsidP="00207C68">
            <w:pPr>
              <w:pStyle w:val="ListParagraph"/>
              <w:numPr>
                <w:ilvl w:val="0"/>
                <w:numId w:val="38"/>
              </w:numPr>
            </w:pPr>
            <w:r>
              <w:t>Empty the kettle (pour out any existing water)</w:t>
            </w:r>
          </w:p>
          <w:p w14:paraId="56EA38E5" w14:textId="77777777" w:rsidR="00207C68" w:rsidRDefault="00207C68" w:rsidP="00207C68">
            <w:pPr>
              <w:pStyle w:val="ListParagraph"/>
              <w:numPr>
                <w:ilvl w:val="0"/>
                <w:numId w:val="38"/>
              </w:numPr>
            </w:pPr>
            <w:r>
              <w:t>Close the boiler lid</w:t>
            </w:r>
          </w:p>
          <w:p w14:paraId="470A5333" w14:textId="77777777" w:rsidR="00207C68" w:rsidRDefault="00207C68" w:rsidP="00207C68">
            <w:pPr>
              <w:pStyle w:val="ListParagraph"/>
              <w:numPr>
                <w:ilvl w:val="0"/>
                <w:numId w:val="38"/>
              </w:numPr>
            </w:pPr>
            <w:r>
              <w:t>Plug the boiler into the power base</w:t>
            </w:r>
          </w:p>
          <w:p w14:paraId="09F8B5F6" w14:textId="77777777" w:rsidR="00207C68" w:rsidRDefault="00207C68" w:rsidP="00207C68">
            <w:pPr>
              <w:pStyle w:val="ListParagraph"/>
              <w:numPr>
                <w:ilvl w:val="0"/>
                <w:numId w:val="38"/>
              </w:numPr>
            </w:pPr>
            <w:r>
              <w:t>Switch on the kettle</w:t>
            </w:r>
          </w:p>
          <w:p w14:paraId="56CD201E" w14:textId="13427411" w:rsidR="00207C68" w:rsidRDefault="00207C68" w:rsidP="00207C68">
            <w:pPr>
              <w:pStyle w:val="ListParagraph"/>
              <w:numPr>
                <w:ilvl w:val="0"/>
                <w:numId w:val="38"/>
              </w:numPr>
            </w:pPr>
            <w:r>
              <w:t xml:space="preserve">Wait until </w:t>
            </w:r>
            <w:r w:rsidR="00D566A2">
              <w:t>the kettle automatically switches off</w:t>
            </w:r>
          </w:p>
        </w:tc>
      </w:tr>
      <w:tr w:rsidR="00207C68" w14:paraId="78C9F19D" w14:textId="77777777" w:rsidTr="003303ED">
        <w:tc>
          <w:tcPr>
            <w:tcW w:w="1329" w:type="dxa"/>
            <w:vAlign w:val="center"/>
          </w:tcPr>
          <w:p w14:paraId="7C36F0B0" w14:textId="2569610E" w:rsidR="00207C68" w:rsidRDefault="00207C68" w:rsidP="003303ED">
            <w:pPr>
              <w:spacing w:before="60" w:after="60"/>
            </w:pPr>
            <w:r>
              <w:t>Expected results</w:t>
            </w:r>
          </w:p>
        </w:tc>
        <w:tc>
          <w:tcPr>
            <w:tcW w:w="9096" w:type="dxa"/>
            <w:vAlign w:val="center"/>
          </w:tcPr>
          <w:p w14:paraId="4DBE0348" w14:textId="77777777" w:rsidR="00207C68" w:rsidRDefault="00D566A2" w:rsidP="003303ED">
            <w:pPr>
              <w:pStyle w:val="Header"/>
              <w:contextualSpacing/>
            </w:pPr>
            <w:r>
              <w:t>The process should complete in less than 2 seconds</w:t>
            </w:r>
          </w:p>
          <w:p w14:paraId="55694AC4" w14:textId="77777777" w:rsidR="00D566A2" w:rsidRDefault="00D566A2" w:rsidP="003303ED">
            <w:pPr>
              <w:pStyle w:val="Header"/>
              <w:contextualSpacing/>
            </w:pPr>
            <w:r>
              <w:t>The kettle should automatically power off, shortly after the start</w:t>
            </w:r>
          </w:p>
          <w:p w14:paraId="33E34DD6" w14:textId="77777777" w:rsidR="00D566A2" w:rsidRDefault="00D566A2" w:rsidP="003303ED">
            <w:pPr>
              <w:pStyle w:val="Header"/>
              <w:contextualSpacing/>
            </w:pPr>
            <w:r>
              <w:t>The kettle lid should stay closed</w:t>
            </w:r>
          </w:p>
          <w:p w14:paraId="62BC9C6D" w14:textId="03AA8814" w:rsidR="00D566A2" w:rsidRDefault="00D566A2" w:rsidP="003303ED">
            <w:pPr>
              <w:pStyle w:val="Header"/>
              <w:contextualSpacing/>
            </w:pPr>
            <w:r>
              <w:t>The kettle shouldn’t be hot</w:t>
            </w:r>
          </w:p>
        </w:tc>
      </w:tr>
    </w:tbl>
    <w:p w14:paraId="0E257193" w14:textId="77777777" w:rsidR="00DC5F3A" w:rsidRDefault="00DC5F3A" w:rsidP="00DC5F3A">
      <w:pPr>
        <w:pStyle w:val="Heading3"/>
        <w:spacing w:before="0" w:after="0" w:line="240" w:lineRule="auto"/>
      </w:pPr>
    </w:p>
    <w:p w14:paraId="13741F3A" w14:textId="39271453" w:rsidR="007F0D9C" w:rsidRPr="007F0D9C" w:rsidRDefault="00E74470" w:rsidP="00DC5F3A">
      <w:pPr>
        <w:pStyle w:val="Heading3"/>
        <w:spacing w:before="0"/>
      </w:pPr>
      <w:r>
        <w:t>Test Scenario</w:t>
      </w:r>
      <w:r w:rsidR="00DC5F3A">
        <w:t xml:space="preserve"> #2</w:t>
      </w:r>
      <w:r>
        <w:t xml:space="preserve">: </w:t>
      </w:r>
      <w:r w:rsidR="00DA7C3C">
        <w:rPr>
          <w:bCs/>
        </w:rPr>
        <w:t>Look and feel</w:t>
      </w:r>
    </w:p>
    <w:p w14:paraId="715A0342" w14:textId="77777777" w:rsidR="00F04AC8" w:rsidRPr="00DC4CC7" w:rsidRDefault="00F04AC8" w:rsidP="00F04AC8">
      <w:pPr>
        <w:rPr>
          <w:sz w:val="2"/>
          <w:szCs w:val="2"/>
        </w:rPr>
      </w:pPr>
    </w:p>
    <w:tbl>
      <w:tblPr>
        <w:tblStyle w:val="TableGrid"/>
        <w:tblW w:w="10425" w:type="dxa"/>
        <w:tblLook w:val="04A0" w:firstRow="1" w:lastRow="0" w:firstColumn="1" w:lastColumn="0" w:noHBand="0" w:noVBand="1"/>
      </w:tblPr>
      <w:tblGrid>
        <w:gridCol w:w="1329"/>
        <w:gridCol w:w="9096"/>
      </w:tblGrid>
      <w:tr w:rsidR="00F04AC8" w14:paraId="7A4084E5" w14:textId="77777777" w:rsidTr="00914C9F">
        <w:tc>
          <w:tcPr>
            <w:tcW w:w="1329" w:type="dxa"/>
            <w:shd w:val="clear" w:color="auto" w:fill="D9D9D9" w:themeFill="background1" w:themeFillShade="D9"/>
            <w:vAlign w:val="center"/>
          </w:tcPr>
          <w:p w14:paraId="253C0153" w14:textId="3294A937" w:rsidR="00F04AC8" w:rsidRDefault="00DC5F3A" w:rsidP="00914C9F">
            <w:pPr>
              <w:spacing w:before="60" w:after="60"/>
            </w:pPr>
            <w:r>
              <w:t>Test case</w:t>
            </w:r>
          </w:p>
        </w:tc>
        <w:tc>
          <w:tcPr>
            <w:tcW w:w="9096" w:type="dxa"/>
            <w:shd w:val="clear" w:color="auto" w:fill="D9D9D9" w:themeFill="background1" w:themeFillShade="D9"/>
            <w:vAlign w:val="center"/>
          </w:tcPr>
          <w:p w14:paraId="0A0B9ADB" w14:textId="243EE965" w:rsidR="00F04AC8" w:rsidRPr="00D566A2" w:rsidRDefault="00D566A2" w:rsidP="00D566A2">
            <w:pPr>
              <w:spacing w:before="60" w:after="60"/>
              <w:rPr>
                <w:b/>
              </w:rPr>
            </w:pPr>
            <w:r w:rsidRPr="00D566A2">
              <w:rPr>
                <w:b/>
              </w:rPr>
              <w:t>Confirm the kettle is not broken</w:t>
            </w:r>
          </w:p>
        </w:tc>
      </w:tr>
      <w:tr w:rsidR="00F04AC8" w:rsidRPr="0009046A" w14:paraId="01026C2A" w14:textId="77777777" w:rsidTr="00914C9F">
        <w:tc>
          <w:tcPr>
            <w:tcW w:w="1329" w:type="dxa"/>
            <w:vAlign w:val="center"/>
          </w:tcPr>
          <w:p w14:paraId="18372E05" w14:textId="77777777" w:rsidR="00F04AC8" w:rsidRDefault="00F04AC8" w:rsidP="00914C9F">
            <w:pPr>
              <w:spacing w:before="60" w:after="60"/>
            </w:pPr>
            <w:r>
              <w:t>Description</w:t>
            </w:r>
          </w:p>
        </w:tc>
        <w:tc>
          <w:tcPr>
            <w:tcW w:w="9096" w:type="dxa"/>
            <w:vAlign w:val="center"/>
          </w:tcPr>
          <w:p w14:paraId="17ED2DCA" w14:textId="56755941" w:rsidR="00F04AC8" w:rsidRPr="0009046A" w:rsidRDefault="00D566A2" w:rsidP="00D566A2">
            <w:pPr>
              <w:spacing w:before="60" w:after="60"/>
              <w:rPr>
                <w:b/>
                <w:bCs/>
              </w:rPr>
            </w:pPr>
            <w:r>
              <w:t>Confirm if the kettle is not broken and can hold water</w:t>
            </w:r>
          </w:p>
        </w:tc>
      </w:tr>
      <w:tr w:rsidR="00F04AC8" w14:paraId="38EE0BD7" w14:textId="77777777" w:rsidTr="00914C9F">
        <w:tc>
          <w:tcPr>
            <w:tcW w:w="1329" w:type="dxa"/>
            <w:vAlign w:val="center"/>
          </w:tcPr>
          <w:p w14:paraId="54FC2933" w14:textId="77777777" w:rsidR="00F04AC8" w:rsidRDefault="00F04AC8" w:rsidP="00914C9F">
            <w:pPr>
              <w:spacing w:before="60" w:after="60"/>
            </w:pPr>
            <w:r>
              <w:t>Steps</w:t>
            </w:r>
          </w:p>
        </w:tc>
        <w:tc>
          <w:tcPr>
            <w:tcW w:w="9096" w:type="dxa"/>
            <w:vAlign w:val="center"/>
          </w:tcPr>
          <w:p w14:paraId="08E21957" w14:textId="58AF3604" w:rsidR="00D566A2" w:rsidRDefault="00D566A2" w:rsidP="00D566A2">
            <w:pPr>
              <w:pStyle w:val="ListParagraph"/>
              <w:numPr>
                <w:ilvl w:val="0"/>
                <w:numId w:val="14"/>
              </w:numPr>
              <w:spacing w:line="276" w:lineRule="auto"/>
            </w:pPr>
            <w:r>
              <w:t>Pour 800ml-1l water in</w:t>
            </w:r>
          </w:p>
          <w:p w14:paraId="2C72532F" w14:textId="05D9E6B3" w:rsidR="00F04AC8" w:rsidRDefault="00D566A2" w:rsidP="00D566A2">
            <w:pPr>
              <w:pStyle w:val="ListParagraph"/>
              <w:numPr>
                <w:ilvl w:val="0"/>
                <w:numId w:val="14"/>
              </w:numPr>
            </w:pPr>
            <w:r>
              <w:t>Take the kettle and make sure it doesn’t pour out from somewhere</w:t>
            </w:r>
          </w:p>
        </w:tc>
      </w:tr>
      <w:tr w:rsidR="00F04AC8" w14:paraId="1D2291BC" w14:textId="77777777" w:rsidTr="00914C9F">
        <w:tc>
          <w:tcPr>
            <w:tcW w:w="1329" w:type="dxa"/>
            <w:vAlign w:val="center"/>
          </w:tcPr>
          <w:p w14:paraId="1F4901D0" w14:textId="77777777" w:rsidR="00F04AC8" w:rsidRDefault="00F04AC8" w:rsidP="00914C9F">
            <w:pPr>
              <w:spacing w:before="60" w:after="60"/>
            </w:pPr>
            <w:r>
              <w:t>Expected results</w:t>
            </w:r>
          </w:p>
        </w:tc>
        <w:tc>
          <w:tcPr>
            <w:tcW w:w="9096" w:type="dxa"/>
            <w:vAlign w:val="center"/>
          </w:tcPr>
          <w:p w14:paraId="3D16575E" w14:textId="6EDCCBD9" w:rsidR="00F04AC8" w:rsidRDefault="00D566A2" w:rsidP="00914C9F">
            <w:pPr>
              <w:pStyle w:val="Header"/>
              <w:contextualSpacing/>
            </w:pPr>
            <w:r>
              <w:t>The kettle should be able to contain the water</w:t>
            </w:r>
          </w:p>
        </w:tc>
      </w:tr>
    </w:tbl>
    <w:p w14:paraId="4A5B2B8F" w14:textId="77777777" w:rsidR="00F04AC8" w:rsidRPr="00DC4CC7" w:rsidRDefault="00F04AC8" w:rsidP="00F04AC8">
      <w:pPr>
        <w:rPr>
          <w:sz w:val="2"/>
          <w:szCs w:val="2"/>
        </w:rPr>
      </w:pPr>
    </w:p>
    <w:tbl>
      <w:tblPr>
        <w:tblStyle w:val="TableGrid"/>
        <w:tblW w:w="10425" w:type="dxa"/>
        <w:tblLook w:val="04A0" w:firstRow="1" w:lastRow="0" w:firstColumn="1" w:lastColumn="0" w:noHBand="0" w:noVBand="1"/>
      </w:tblPr>
      <w:tblGrid>
        <w:gridCol w:w="1329"/>
        <w:gridCol w:w="9096"/>
      </w:tblGrid>
      <w:tr w:rsidR="00F04AC8" w14:paraId="7EA9D641" w14:textId="77777777" w:rsidTr="00914C9F">
        <w:tc>
          <w:tcPr>
            <w:tcW w:w="1329" w:type="dxa"/>
            <w:shd w:val="clear" w:color="auto" w:fill="D9D9D9" w:themeFill="background1" w:themeFillShade="D9"/>
            <w:vAlign w:val="center"/>
          </w:tcPr>
          <w:p w14:paraId="26A2FA16" w14:textId="1D2FE241" w:rsidR="00F04AC8" w:rsidRDefault="00F04AC8" w:rsidP="00DC5F3A">
            <w:pPr>
              <w:spacing w:before="60" w:after="60"/>
            </w:pPr>
            <w:r>
              <w:t>Test case</w:t>
            </w:r>
          </w:p>
        </w:tc>
        <w:tc>
          <w:tcPr>
            <w:tcW w:w="9096" w:type="dxa"/>
            <w:shd w:val="clear" w:color="auto" w:fill="D9D9D9" w:themeFill="background1" w:themeFillShade="D9"/>
            <w:vAlign w:val="center"/>
          </w:tcPr>
          <w:p w14:paraId="5560D3CA" w14:textId="5098A466" w:rsidR="00F04AC8" w:rsidRDefault="00DC5F3A" w:rsidP="00914C9F">
            <w:pPr>
              <w:spacing w:before="60" w:after="60"/>
            </w:pPr>
            <w:r>
              <w:rPr>
                <w:b/>
                <w:bCs/>
              </w:rPr>
              <w:t>Check the overall look</w:t>
            </w:r>
          </w:p>
        </w:tc>
      </w:tr>
      <w:tr w:rsidR="00F04AC8" w:rsidRPr="0009046A" w14:paraId="4120AE1B" w14:textId="77777777" w:rsidTr="00914C9F">
        <w:tc>
          <w:tcPr>
            <w:tcW w:w="1329" w:type="dxa"/>
            <w:vAlign w:val="center"/>
          </w:tcPr>
          <w:p w14:paraId="548D6EB4" w14:textId="77777777" w:rsidR="00F04AC8" w:rsidRDefault="00F04AC8" w:rsidP="00914C9F">
            <w:pPr>
              <w:spacing w:before="60" w:after="60"/>
            </w:pPr>
            <w:r>
              <w:t>Description</w:t>
            </w:r>
          </w:p>
        </w:tc>
        <w:tc>
          <w:tcPr>
            <w:tcW w:w="9096" w:type="dxa"/>
            <w:vAlign w:val="center"/>
          </w:tcPr>
          <w:p w14:paraId="50DCC93B" w14:textId="4F8247E7" w:rsidR="00F04AC8" w:rsidRPr="0009046A" w:rsidRDefault="00DC5F3A" w:rsidP="00914C9F">
            <w:pPr>
              <w:spacing w:before="60" w:after="60"/>
              <w:rPr>
                <w:b/>
                <w:bCs/>
              </w:rPr>
            </w:pPr>
            <w:r>
              <w:t>Check the kettle, base, power plug, cables, switch, for obvious problems</w:t>
            </w:r>
          </w:p>
        </w:tc>
      </w:tr>
      <w:tr w:rsidR="00F04AC8" w14:paraId="2EA5E43F" w14:textId="77777777" w:rsidTr="00914C9F">
        <w:tc>
          <w:tcPr>
            <w:tcW w:w="1329" w:type="dxa"/>
            <w:vAlign w:val="center"/>
          </w:tcPr>
          <w:p w14:paraId="1DC41B33" w14:textId="77777777" w:rsidR="00F04AC8" w:rsidRDefault="00F04AC8" w:rsidP="00914C9F">
            <w:pPr>
              <w:spacing w:before="60" w:after="60"/>
            </w:pPr>
            <w:r>
              <w:t>Steps</w:t>
            </w:r>
          </w:p>
        </w:tc>
        <w:tc>
          <w:tcPr>
            <w:tcW w:w="9096" w:type="dxa"/>
            <w:vAlign w:val="center"/>
          </w:tcPr>
          <w:p w14:paraId="299B3B67" w14:textId="77777777" w:rsidR="00F04AC8" w:rsidRDefault="00DC5F3A" w:rsidP="00F04AC8">
            <w:pPr>
              <w:pStyle w:val="ListParagraph"/>
              <w:numPr>
                <w:ilvl w:val="0"/>
                <w:numId w:val="15"/>
              </w:numPr>
              <w:ind w:left="317" w:hanging="317"/>
            </w:pPr>
            <w:r>
              <w:t>Check the kettle and its base</w:t>
            </w:r>
          </w:p>
          <w:p w14:paraId="63C6EA36" w14:textId="585AFF8D" w:rsidR="00DC5F3A" w:rsidRDefault="00DC5F3A" w:rsidP="00F04AC8">
            <w:pPr>
              <w:pStyle w:val="ListParagraph"/>
              <w:numPr>
                <w:ilvl w:val="0"/>
                <w:numId w:val="15"/>
              </w:numPr>
              <w:ind w:left="317" w:hanging="317"/>
            </w:pPr>
            <w:r>
              <w:t>Observe the power plug and cables and make sure it’s not torn somewhere</w:t>
            </w:r>
          </w:p>
          <w:p w14:paraId="04899F03" w14:textId="50B4D99B" w:rsidR="00DC5F3A" w:rsidRDefault="00DC5F3A" w:rsidP="00F04AC8">
            <w:pPr>
              <w:pStyle w:val="ListParagraph"/>
              <w:numPr>
                <w:ilvl w:val="0"/>
                <w:numId w:val="15"/>
              </w:numPr>
              <w:ind w:left="317" w:hanging="317"/>
            </w:pPr>
            <w:r>
              <w:t>Try switching the switch</w:t>
            </w:r>
          </w:p>
        </w:tc>
      </w:tr>
      <w:tr w:rsidR="00F04AC8" w14:paraId="61AFFDC1" w14:textId="77777777" w:rsidTr="00914C9F">
        <w:tc>
          <w:tcPr>
            <w:tcW w:w="1329" w:type="dxa"/>
            <w:vAlign w:val="center"/>
          </w:tcPr>
          <w:p w14:paraId="2D321A88" w14:textId="611406F0" w:rsidR="00F04AC8" w:rsidRDefault="00F04AC8" w:rsidP="00914C9F">
            <w:pPr>
              <w:spacing w:before="60" w:after="60"/>
            </w:pPr>
            <w:r>
              <w:t>Expected results</w:t>
            </w:r>
          </w:p>
        </w:tc>
        <w:tc>
          <w:tcPr>
            <w:tcW w:w="9096" w:type="dxa"/>
            <w:vAlign w:val="center"/>
          </w:tcPr>
          <w:p w14:paraId="450CE028" w14:textId="77777777" w:rsidR="00F04AC8" w:rsidRDefault="00DC5F3A" w:rsidP="00914C9F">
            <w:pPr>
              <w:pStyle w:val="Header"/>
              <w:contextualSpacing/>
            </w:pPr>
            <w:r>
              <w:t>The kettle should be safe and ready to use</w:t>
            </w:r>
          </w:p>
          <w:p w14:paraId="157106D5" w14:textId="77777777" w:rsidR="00DC5F3A" w:rsidRDefault="00DC5F3A" w:rsidP="00914C9F">
            <w:pPr>
              <w:pStyle w:val="Header"/>
              <w:contextualSpacing/>
            </w:pPr>
            <w:r>
              <w:t>The cables should be safe to touch or if small amount of water spills on them</w:t>
            </w:r>
          </w:p>
          <w:p w14:paraId="32C599F4" w14:textId="584236A4" w:rsidR="00DC5F3A" w:rsidRDefault="00DC5F3A" w:rsidP="00914C9F">
            <w:pPr>
              <w:pStyle w:val="Header"/>
              <w:contextualSpacing/>
            </w:pPr>
            <w:r>
              <w:t>The switch should be easy to use, switching On and Off without difficulty or pressure needed</w:t>
            </w:r>
          </w:p>
        </w:tc>
      </w:tr>
    </w:tbl>
    <w:p w14:paraId="5562BAB4" w14:textId="7F370857" w:rsidR="00F04AC8" w:rsidRDefault="00F04AC8" w:rsidP="00F04AC8"/>
    <w:tbl>
      <w:tblPr>
        <w:tblStyle w:val="TableGrid"/>
        <w:tblW w:w="10425" w:type="dxa"/>
        <w:tblLook w:val="04A0" w:firstRow="1" w:lastRow="0" w:firstColumn="1" w:lastColumn="0" w:noHBand="0" w:noVBand="1"/>
      </w:tblPr>
      <w:tblGrid>
        <w:gridCol w:w="1329"/>
        <w:gridCol w:w="9096"/>
      </w:tblGrid>
      <w:tr w:rsidR="00DC5F3A" w14:paraId="4ACCBC2A" w14:textId="77777777" w:rsidTr="00C90897">
        <w:tc>
          <w:tcPr>
            <w:tcW w:w="1329" w:type="dxa"/>
            <w:shd w:val="clear" w:color="auto" w:fill="D9D9D9" w:themeFill="background1" w:themeFillShade="D9"/>
            <w:vAlign w:val="center"/>
          </w:tcPr>
          <w:p w14:paraId="1A86827F" w14:textId="77777777" w:rsidR="00DC5F3A" w:rsidRDefault="00DC5F3A" w:rsidP="00C90897">
            <w:pPr>
              <w:spacing w:before="60" w:after="60"/>
            </w:pPr>
            <w:r>
              <w:t xml:space="preserve">Test case </w:t>
            </w:r>
          </w:p>
        </w:tc>
        <w:tc>
          <w:tcPr>
            <w:tcW w:w="9096" w:type="dxa"/>
            <w:shd w:val="clear" w:color="auto" w:fill="D9D9D9" w:themeFill="background1" w:themeFillShade="D9"/>
            <w:vAlign w:val="center"/>
          </w:tcPr>
          <w:p w14:paraId="3548F431" w14:textId="4561E978" w:rsidR="00DC5F3A" w:rsidRPr="00914C9F" w:rsidRDefault="00DC5F3A" w:rsidP="00C90897">
            <w:pPr>
              <w:spacing w:before="60" w:after="60"/>
              <w:rPr>
                <w:b/>
                <w:lang w:val="bg-BG"/>
              </w:rPr>
            </w:pPr>
            <w:r>
              <w:rPr>
                <w:b/>
              </w:rPr>
              <w:t>Check the kettle capacity</w:t>
            </w:r>
          </w:p>
        </w:tc>
      </w:tr>
      <w:tr w:rsidR="00DC5F3A" w:rsidRPr="0009046A" w14:paraId="37E702DD" w14:textId="77777777" w:rsidTr="00C90897">
        <w:tc>
          <w:tcPr>
            <w:tcW w:w="1329" w:type="dxa"/>
            <w:vAlign w:val="center"/>
          </w:tcPr>
          <w:p w14:paraId="2B5B7239" w14:textId="77777777" w:rsidR="00DC5F3A" w:rsidRDefault="00DC5F3A" w:rsidP="00C90897">
            <w:pPr>
              <w:spacing w:before="60" w:after="60"/>
            </w:pPr>
            <w:r>
              <w:t>Description</w:t>
            </w:r>
          </w:p>
        </w:tc>
        <w:tc>
          <w:tcPr>
            <w:tcW w:w="9096" w:type="dxa"/>
            <w:vAlign w:val="center"/>
          </w:tcPr>
          <w:p w14:paraId="6E39BBD0" w14:textId="1B5BCE5D" w:rsidR="00DC5F3A" w:rsidRPr="00914C9F" w:rsidRDefault="00DC5F3A" w:rsidP="00C90897">
            <w:pPr>
              <w:spacing w:before="60" w:after="60"/>
              <w:rPr>
                <w:b/>
                <w:bCs/>
              </w:rPr>
            </w:pPr>
            <w:r>
              <w:t>Check if the kettle capacity is 1 liter</w:t>
            </w:r>
          </w:p>
        </w:tc>
      </w:tr>
      <w:tr w:rsidR="00DC5F3A" w14:paraId="13C24D4E" w14:textId="77777777" w:rsidTr="00C90897">
        <w:tc>
          <w:tcPr>
            <w:tcW w:w="1329" w:type="dxa"/>
            <w:vAlign w:val="center"/>
          </w:tcPr>
          <w:p w14:paraId="3465AC22" w14:textId="77777777" w:rsidR="00DC5F3A" w:rsidRDefault="00DC5F3A" w:rsidP="00C90897">
            <w:pPr>
              <w:spacing w:before="60" w:after="60"/>
            </w:pPr>
            <w:r>
              <w:t>Steps</w:t>
            </w:r>
          </w:p>
        </w:tc>
        <w:tc>
          <w:tcPr>
            <w:tcW w:w="9096" w:type="dxa"/>
            <w:vAlign w:val="center"/>
          </w:tcPr>
          <w:p w14:paraId="32763716" w14:textId="77777777" w:rsidR="00DC5F3A" w:rsidRDefault="00DC5F3A" w:rsidP="00DC5F3A">
            <w:pPr>
              <w:pStyle w:val="ListParagraph"/>
              <w:numPr>
                <w:ilvl w:val="0"/>
                <w:numId w:val="37"/>
              </w:numPr>
            </w:pPr>
            <w:r>
              <w:t>Open the kettle</w:t>
            </w:r>
          </w:p>
          <w:p w14:paraId="0F056B96" w14:textId="77777777" w:rsidR="00DC5F3A" w:rsidRDefault="00DC5F3A" w:rsidP="00DC5F3A">
            <w:pPr>
              <w:pStyle w:val="ListParagraph"/>
              <w:numPr>
                <w:ilvl w:val="0"/>
                <w:numId w:val="37"/>
              </w:numPr>
            </w:pPr>
            <w:r>
              <w:t>Take 1 liter water bottle</w:t>
            </w:r>
          </w:p>
          <w:p w14:paraId="17D9A602" w14:textId="27DC3B17" w:rsidR="00DC5F3A" w:rsidRDefault="00DC5F3A" w:rsidP="00DC5F3A">
            <w:pPr>
              <w:pStyle w:val="ListParagraph"/>
              <w:numPr>
                <w:ilvl w:val="0"/>
                <w:numId w:val="37"/>
              </w:numPr>
            </w:pPr>
            <w:r>
              <w:t>Try pouring the whole bottle in the kettle</w:t>
            </w:r>
          </w:p>
        </w:tc>
      </w:tr>
      <w:tr w:rsidR="00DC5F3A" w14:paraId="4359A02F" w14:textId="77777777" w:rsidTr="00C90897">
        <w:tc>
          <w:tcPr>
            <w:tcW w:w="1329" w:type="dxa"/>
            <w:vAlign w:val="center"/>
          </w:tcPr>
          <w:p w14:paraId="201C741E" w14:textId="5DFD21DF" w:rsidR="00DC5F3A" w:rsidRDefault="00DC5F3A" w:rsidP="00C90897">
            <w:pPr>
              <w:spacing w:before="60" w:after="60"/>
            </w:pPr>
            <w:r>
              <w:t>Expected results</w:t>
            </w:r>
          </w:p>
        </w:tc>
        <w:tc>
          <w:tcPr>
            <w:tcW w:w="9096" w:type="dxa"/>
            <w:vAlign w:val="center"/>
          </w:tcPr>
          <w:p w14:paraId="7E9F6103" w14:textId="01132A52" w:rsidR="00DC5F3A" w:rsidRDefault="00DC5F3A" w:rsidP="00C90897">
            <w:pPr>
              <w:pStyle w:val="Header"/>
              <w:contextualSpacing/>
            </w:pPr>
            <w:r>
              <w:t xml:space="preserve">The kettle should hold </w:t>
            </w:r>
            <w:r w:rsidR="00EE37CA">
              <w:t xml:space="preserve">all </w:t>
            </w:r>
            <w:r>
              <w:t>the water from the 1 liter bottle</w:t>
            </w:r>
          </w:p>
        </w:tc>
      </w:tr>
    </w:tbl>
    <w:p w14:paraId="428C46D7" w14:textId="77777777" w:rsidR="00DC5F3A" w:rsidRDefault="00DC5F3A" w:rsidP="00F04AC8"/>
    <w:p w14:paraId="4F801DD8" w14:textId="57AB76EF" w:rsidR="00914C9F" w:rsidRDefault="00914C9F" w:rsidP="00914C9F">
      <w:pPr>
        <w:pStyle w:val="Heading3"/>
        <w:rPr>
          <w:bCs/>
        </w:rPr>
      </w:pPr>
      <w:r>
        <w:t>Test Scenario</w:t>
      </w:r>
      <w:r w:rsidR="00DC5F3A">
        <w:t xml:space="preserve"> #3</w:t>
      </w:r>
      <w:r>
        <w:t xml:space="preserve">: </w:t>
      </w:r>
      <w:r>
        <w:rPr>
          <w:bCs/>
        </w:rPr>
        <w:t>Safety tests</w:t>
      </w:r>
    </w:p>
    <w:tbl>
      <w:tblPr>
        <w:tblStyle w:val="TableGrid"/>
        <w:tblW w:w="10425" w:type="dxa"/>
        <w:tblLook w:val="04A0" w:firstRow="1" w:lastRow="0" w:firstColumn="1" w:lastColumn="0" w:noHBand="0" w:noVBand="1"/>
      </w:tblPr>
      <w:tblGrid>
        <w:gridCol w:w="1329"/>
        <w:gridCol w:w="9096"/>
      </w:tblGrid>
      <w:tr w:rsidR="00914C9F" w14:paraId="037E2D65" w14:textId="77777777" w:rsidTr="00914C9F">
        <w:tc>
          <w:tcPr>
            <w:tcW w:w="1329" w:type="dxa"/>
            <w:shd w:val="clear" w:color="auto" w:fill="D9D9D9" w:themeFill="background1" w:themeFillShade="D9"/>
            <w:vAlign w:val="center"/>
          </w:tcPr>
          <w:p w14:paraId="099CA206" w14:textId="49C7546F" w:rsidR="00914C9F" w:rsidRDefault="00914C9F" w:rsidP="00914C9F">
            <w:pPr>
              <w:spacing w:before="60" w:after="60"/>
            </w:pPr>
            <w:r>
              <w:t>Test case</w:t>
            </w:r>
          </w:p>
        </w:tc>
        <w:tc>
          <w:tcPr>
            <w:tcW w:w="9096" w:type="dxa"/>
            <w:shd w:val="clear" w:color="auto" w:fill="D9D9D9" w:themeFill="background1" w:themeFillShade="D9"/>
            <w:vAlign w:val="center"/>
          </w:tcPr>
          <w:p w14:paraId="590081BE" w14:textId="0C74EF94" w:rsidR="00914C9F" w:rsidRPr="00914C9F" w:rsidRDefault="00914C9F" w:rsidP="00914C9F">
            <w:pPr>
              <w:spacing w:before="60" w:after="60"/>
              <w:rPr>
                <w:b/>
                <w:lang w:val="bg-BG"/>
              </w:rPr>
            </w:pPr>
            <w:r w:rsidRPr="00914C9F">
              <w:rPr>
                <w:b/>
              </w:rPr>
              <w:t>Check power consumption for the kettle</w:t>
            </w:r>
          </w:p>
        </w:tc>
      </w:tr>
      <w:tr w:rsidR="00914C9F" w:rsidRPr="0009046A" w14:paraId="5F597C39" w14:textId="77777777" w:rsidTr="00914C9F">
        <w:tc>
          <w:tcPr>
            <w:tcW w:w="1329" w:type="dxa"/>
            <w:vAlign w:val="center"/>
          </w:tcPr>
          <w:p w14:paraId="1AA0273A" w14:textId="77777777" w:rsidR="00914C9F" w:rsidRDefault="00914C9F" w:rsidP="00914C9F">
            <w:pPr>
              <w:spacing w:before="60" w:after="60"/>
            </w:pPr>
            <w:r>
              <w:t>Description</w:t>
            </w:r>
          </w:p>
        </w:tc>
        <w:tc>
          <w:tcPr>
            <w:tcW w:w="9096" w:type="dxa"/>
            <w:vAlign w:val="center"/>
          </w:tcPr>
          <w:p w14:paraId="0D0DA401" w14:textId="7858F3CB" w:rsidR="00914C9F" w:rsidRPr="00914C9F" w:rsidRDefault="00914C9F" w:rsidP="00914C9F">
            <w:pPr>
              <w:spacing w:before="60" w:after="60"/>
              <w:rPr>
                <w:b/>
                <w:bCs/>
              </w:rPr>
            </w:pPr>
            <w:r>
              <w:t>Check if the power consumption of the kettle is around 1500 watts</w:t>
            </w:r>
          </w:p>
        </w:tc>
      </w:tr>
      <w:tr w:rsidR="00914C9F" w14:paraId="5BA4B715" w14:textId="77777777" w:rsidTr="00914C9F">
        <w:tc>
          <w:tcPr>
            <w:tcW w:w="1329" w:type="dxa"/>
            <w:vAlign w:val="center"/>
          </w:tcPr>
          <w:p w14:paraId="06FF89F3" w14:textId="77777777" w:rsidR="00914C9F" w:rsidRDefault="00914C9F" w:rsidP="00914C9F">
            <w:pPr>
              <w:spacing w:before="60" w:after="60"/>
            </w:pPr>
            <w:r>
              <w:t>Steps</w:t>
            </w:r>
          </w:p>
        </w:tc>
        <w:tc>
          <w:tcPr>
            <w:tcW w:w="9096" w:type="dxa"/>
            <w:vAlign w:val="center"/>
          </w:tcPr>
          <w:p w14:paraId="3A8A0313" w14:textId="142996AB" w:rsidR="00914C9F" w:rsidRDefault="00914C9F" w:rsidP="00914C9F">
            <w:pPr>
              <w:pStyle w:val="ListParagraph"/>
              <w:numPr>
                <w:ilvl w:val="0"/>
                <w:numId w:val="20"/>
              </w:numPr>
            </w:pPr>
            <w:r>
              <w:t>Use Shelly Plug  S or other smart plug / wattmeter to measure the power of consumption</w:t>
            </w:r>
          </w:p>
        </w:tc>
      </w:tr>
      <w:tr w:rsidR="00914C9F" w14:paraId="2AC20E12" w14:textId="77777777" w:rsidTr="00914C9F">
        <w:tc>
          <w:tcPr>
            <w:tcW w:w="1329" w:type="dxa"/>
            <w:vAlign w:val="center"/>
          </w:tcPr>
          <w:p w14:paraId="59108FE5" w14:textId="77777777" w:rsidR="00914C9F" w:rsidRDefault="00914C9F" w:rsidP="00914C9F">
            <w:pPr>
              <w:spacing w:before="60" w:after="60"/>
            </w:pPr>
            <w:r>
              <w:t>Expected results</w:t>
            </w:r>
          </w:p>
        </w:tc>
        <w:tc>
          <w:tcPr>
            <w:tcW w:w="9096" w:type="dxa"/>
            <w:vAlign w:val="center"/>
          </w:tcPr>
          <w:p w14:paraId="185582BB" w14:textId="77777777" w:rsidR="00914C9F" w:rsidRDefault="00914C9F" w:rsidP="00914C9F">
            <w:r>
              <w:t>The power consumption should be 0 watts when off</w:t>
            </w:r>
          </w:p>
          <w:p w14:paraId="3356FA03" w14:textId="649C008F" w:rsidR="00914C9F" w:rsidRDefault="00914C9F" w:rsidP="00914C9F">
            <w:pPr>
              <w:pStyle w:val="Header"/>
              <w:contextualSpacing/>
            </w:pPr>
            <w:r>
              <w:t>The power consumption should be around 1400-1600 watts when on</w:t>
            </w:r>
          </w:p>
        </w:tc>
      </w:tr>
    </w:tbl>
    <w:p w14:paraId="7256DE57" w14:textId="69CDE739" w:rsidR="007F57C8" w:rsidRDefault="007F57C8" w:rsidP="00F04AC8"/>
    <w:tbl>
      <w:tblPr>
        <w:tblStyle w:val="TableGrid"/>
        <w:tblW w:w="10425" w:type="dxa"/>
        <w:tblLook w:val="04A0" w:firstRow="1" w:lastRow="0" w:firstColumn="1" w:lastColumn="0" w:noHBand="0" w:noVBand="1"/>
      </w:tblPr>
      <w:tblGrid>
        <w:gridCol w:w="1329"/>
        <w:gridCol w:w="9096"/>
      </w:tblGrid>
      <w:tr w:rsidR="00914C9F" w14:paraId="29140459" w14:textId="77777777" w:rsidTr="00914C9F">
        <w:tc>
          <w:tcPr>
            <w:tcW w:w="1329" w:type="dxa"/>
            <w:shd w:val="clear" w:color="auto" w:fill="D9D9D9" w:themeFill="background1" w:themeFillShade="D9"/>
            <w:vAlign w:val="center"/>
          </w:tcPr>
          <w:p w14:paraId="19094DAC" w14:textId="5ECBA2B2" w:rsidR="00914C9F" w:rsidRDefault="00914C9F" w:rsidP="00914C9F">
            <w:pPr>
              <w:spacing w:before="60" w:after="60"/>
            </w:pPr>
            <w:r>
              <w:t xml:space="preserve">Test case </w:t>
            </w:r>
          </w:p>
        </w:tc>
        <w:tc>
          <w:tcPr>
            <w:tcW w:w="9096" w:type="dxa"/>
            <w:shd w:val="clear" w:color="auto" w:fill="D9D9D9" w:themeFill="background1" w:themeFillShade="D9"/>
            <w:vAlign w:val="center"/>
          </w:tcPr>
          <w:p w14:paraId="14F57EF4" w14:textId="5A94A93C" w:rsidR="00914C9F" w:rsidRPr="00914C9F" w:rsidRDefault="00914C9F" w:rsidP="00914C9F">
            <w:pPr>
              <w:spacing w:before="60" w:after="60"/>
              <w:rPr>
                <w:b/>
                <w:lang w:val="bg-BG"/>
              </w:rPr>
            </w:pPr>
            <w:r w:rsidRPr="00914C9F">
              <w:rPr>
                <w:b/>
              </w:rPr>
              <w:t>Measure the boiled water temperature</w:t>
            </w:r>
          </w:p>
        </w:tc>
      </w:tr>
      <w:tr w:rsidR="00914C9F" w:rsidRPr="0009046A" w14:paraId="0C3EBE94" w14:textId="77777777" w:rsidTr="00914C9F">
        <w:tc>
          <w:tcPr>
            <w:tcW w:w="1329" w:type="dxa"/>
            <w:vAlign w:val="center"/>
          </w:tcPr>
          <w:p w14:paraId="7FF79C86" w14:textId="77777777" w:rsidR="00914C9F" w:rsidRDefault="00914C9F" w:rsidP="00914C9F">
            <w:pPr>
              <w:spacing w:before="60" w:after="60"/>
            </w:pPr>
            <w:r>
              <w:t>Description</w:t>
            </w:r>
          </w:p>
        </w:tc>
        <w:tc>
          <w:tcPr>
            <w:tcW w:w="9096" w:type="dxa"/>
            <w:vAlign w:val="center"/>
          </w:tcPr>
          <w:p w14:paraId="593CCAD9" w14:textId="0A972E6D" w:rsidR="00914C9F" w:rsidRPr="00914C9F" w:rsidRDefault="00914C9F" w:rsidP="00914C9F">
            <w:pPr>
              <w:spacing w:before="60" w:after="60"/>
              <w:rPr>
                <w:b/>
                <w:bCs/>
              </w:rPr>
            </w:pPr>
            <w:r>
              <w:t>Measure the temperature of the boiled water and make sure it’s around 100</w:t>
            </w:r>
            <w:r w:rsidRPr="00914C9F">
              <w:t xml:space="preserve"> °C</w:t>
            </w:r>
          </w:p>
        </w:tc>
      </w:tr>
      <w:tr w:rsidR="00914C9F" w14:paraId="1B589949" w14:textId="77777777" w:rsidTr="00914C9F">
        <w:tc>
          <w:tcPr>
            <w:tcW w:w="1329" w:type="dxa"/>
            <w:vAlign w:val="center"/>
          </w:tcPr>
          <w:p w14:paraId="5E21DBC7" w14:textId="77777777" w:rsidR="00914C9F" w:rsidRDefault="00914C9F" w:rsidP="00914C9F">
            <w:pPr>
              <w:spacing w:before="60" w:after="60"/>
            </w:pPr>
            <w:r>
              <w:t>Steps</w:t>
            </w:r>
          </w:p>
        </w:tc>
        <w:tc>
          <w:tcPr>
            <w:tcW w:w="9096" w:type="dxa"/>
            <w:vAlign w:val="center"/>
          </w:tcPr>
          <w:p w14:paraId="44F8EADE" w14:textId="77777777" w:rsidR="00914C9F" w:rsidRDefault="00914C9F" w:rsidP="00914C9F">
            <w:pPr>
              <w:pStyle w:val="ListParagraph"/>
              <w:numPr>
                <w:ilvl w:val="0"/>
                <w:numId w:val="37"/>
              </w:numPr>
            </w:pPr>
            <w:r>
              <w:t>Put water in the kettle</w:t>
            </w:r>
          </w:p>
          <w:p w14:paraId="2F670EC0" w14:textId="77777777" w:rsidR="00914C9F" w:rsidRDefault="00914C9F" w:rsidP="00914C9F">
            <w:pPr>
              <w:pStyle w:val="ListParagraph"/>
              <w:numPr>
                <w:ilvl w:val="0"/>
                <w:numId w:val="37"/>
              </w:numPr>
            </w:pPr>
            <w:r>
              <w:t>Boil the water</w:t>
            </w:r>
          </w:p>
          <w:p w14:paraId="53F93AFB" w14:textId="22B8D80B" w:rsidR="00914C9F" w:rsidRDefault="00914C9F" w:rsidP="00914C9F">
            <w:pPr>
              <w:pStyle w:val="ListParagraph"/>
              <w:numPr>
                <w:ilvl w:val="0"/>
                <w:numId w:val="37"/>
              </w:numPr>
            </w:pPr>
            <w:r>
              <w:t>Measure the boiled water with a thermometer</w:t>
            </w:r>
          </w:p>
        </w:tc>
      </w:tr>
      <w:tr w:rsidR="00914C9F" w14:paraId="64D425BE" w14:textId="77777777" w:rsidTr="00914C9F">
        <w:tc>
          <w:tcPr>
            <w:tcW w:w="1329" w:type="dxa"/>
            <w:vAlign w:val="center"/>
          </w:tcPr>
          <w:p w14:paraId="30FD40CA" w14:textId="1FAD9705" w:rsidR="00914C9F" w:rsidRDefault="00914C9F" w:rsidP="00914C9F">
            <w:pPr>
              <w:spacing w:before="60" w:after="60"/>
            </w:pPr>
            <w:r>
              <w:t>Expected results</w:t>
            </w:r>
          </w:p>
        </w:tc>
        <w:tc>
          <w:tcPr>
            <w:tcW w:w="9096" w:type="dxa"/>
            <w:vAlign w:val="center"/>
          </w:tcPr>
          <w:p w14:paraId="0D9694B9" w14:textId="1DC3FE24" w:rsidR="00914C9F" w:rsidRDefault="00914C9F" w:rsidP="00914C9F">
            <w:pPr>
              <w:pStyle w:val="Header"/>
              <w:contextualSpacing/>
            </w:pPr>
            <w:r>
              <w:t>The temperature of the water should be around 90-120</w:t>
            </w:r>
            <w:r w:rsidRPr="00914C9F">
              <w:t>°C</w:t>
            </w:r>
          </w:p>
        </w:tc>
      </w:tr>
    </w:tbl>
    <w:p w14:paraId="760FA286" w14:textId="23E9EC0C" w:rsidR="007F0D9C" w:rsidRDefault="007F0D9C" w:rsidP="00F04AC8"/>
    <w:tbl>
      <w:tblPr>
        <w:tblStyle w:val="TableGrid"/>
        <w:tblW w:w="10425" w:type="dxa"/>
        <w:tblLook w:val="04A0" w:firstRow="1" w:lastRow="0" w:firstColumn="1" w:lastColumn="0" w:noHBand="0" w:noVBand="1"/>
      </w:tblPr>
      <w:tblGrid>
        <w:gridCol w:w="1329"/>
        <w:gridCol w:w="9096"/>
      </w:tblGrid>
      <w:tr w:rsidR="00DC5F3A" w14:paraId="47103BEC" w14:textId="77777777" w:rsidTr="00C90897">
        <w:tc>
          <w:tcPr>
            <w:tcW w:w="1329" w:type="dxa"/>
            <w:shd w:val="clear" w:color="auto" w:fill="D9D9D9" w:themeFill="background1" w:themeFillShade="D9"/>
            <w:vAlign w:val="center"/>
          </w:tcPr>
          <w:p w14:paraId="1C04C914" w14:textId="77777777" w:rsidR="00DC5F3A" w:rsidRDefault="00DC5F3A" w:rsidP="00C90897">
            <w:pPr>
              <w:spacing w:before="60" w:after="60"/>
            </w:pPr>
            <w:r>
              <w:t xml:space="preserve">Test case </w:t>
            </w:r>
          </w:p>
        </w:tc>
        <w:tc>
          <w:tcPr>
            <w:tcW w:w="9096" w:type="dxa"/>
            <w:shd w:val="clear" w:color="auto" w:fill="D9D9D9" w:themeFill="background1" w:themeFillShade="D9"/>
            <w:vAlign w:val="center"/>
          </w:tcPr>
          <w:p w14:paraId="7EA2CFF1" w14:textId="00BB68D1" w:rsidR="00DC5F3A" w:rsidRPr="00914C9F" w:rsidRDefault="00DC5F3A" w:rsidP="00C90897">
            <w:pPr>
              <w:spacing w:before="60" w:after="60"/>
              <w:rPr>
                <w:b/>
                <w:lang w:val="bg-BG"/>
              </w:rPr>
            </w:pPr>
            <w:r>
              <w:rPr>
                <w:b/>
              </w:rPr>
              <w:t>Check the kettle and base to match</w:t>
            </w:r>
          </w:p>
        </w:tc>
      </w:tr>
      <w:tr w:rsidR="00DC5F3A" w:rsidRPr="0009046A" w14:paraId="6D0FE8E4" w14:textId="77777777" w:rsidTr="00C90897">
        <w:tc>
          <w:tcPr>
            <w:tcW w:w="1329" w:type="dxa"/>
            <w:vAlign w:val="center"/>
          </w:tcPr>
          <w:p w14:paraId="54D7B1D0" w14:textId="77777777" w:rsidR="00DC5F3A" w:rsidRDefault="00DC5F3A" w:rsidP="00C90897">
            <w:pPr>
              <w:spacing w:before="60" w:after="60"/>
            </w:pPr>
            <w:r>
              <w:t>Description</w:t>
            </w:r>
          </w:p>
        </w:tc>
        <w:tc>
          <w:tcPr>
            <w:tcW w:w="9096" w:type="dxa"/>
            <w:vAlign w:val="center"/>
          </w:tcPr>
          <w:p w14:paraId="71CD53AC" w14:textId="3973C731" w:rsidR="00DC5F3A" w:rsidRPr="00914C9F" w:rsidRDefault="00DC5F3A" w:rsidP="00C90897">
            <w:pPr>
              <w:spacing w:before="60" w:after="60"/>
              <w:rPr>
                <w:b/>
                <w:bCs/>
              </w:rPr>
            </w:pPr>
            <w:r>
              <w:t>Check if the kettle can be plugged correctly in the base</w:t>
            </w:r>
          </w:p>
        </w:tc>
      </w:tr>
      <w:tr w:rsidR="00DC5F3A" w14:paraId="35AA6E3E" w14:textId="77777777" w:rsidTr="00C90897">
        <w:tc>
          <w:tcPr>
            <w:tcW w:w="1329" w:type="dxa"/>
            <w:vAlign w:val="center"/>
          </w:tcPr>
          <w:p w14:paraId="166652F7" w14:textId="77777777" w:rsidR="00DC5F3A" w:rsidRDefault="00DC5F3A" w:rsidP="00C90897">
            <w:pPr>
              <w:spacing w:before="60" w:after="60"/>
            </w:pPr>
            <w:r>
              <w:t>Steps</w:t>
            </w:r>
          </w:p>
        </w:tc>
        <w:tc>
          <w:tcPr>
            <w:tcW w:w="9096" w:type="dxa"/>
            <w:vAlign w:val="center"/>
          </w:tcPr>
          <w:p w14:paraId="04CED4A6" w14:textId="77777777" w:rsidR="00DC5F3A" w:rsidRDefault="00DC5F3A" w:rsidP="00DC5F3A">
            <w:pPr>
              <w:pStyle w:val="ListParagraph"/>
              <w:numPr>
                <w:ilvl w:val="0"/>
                <w:numId w:val="45"/>
              </w:numPr>
            </w:pPr>
            <w:r>
              <w:t>Take the kettle</w:t>
            </w:r>
          </w:p>
          <w:p w14:paraId="6A540E03" w14:textId="27E53E53" w:rsidR="00DC5F3A" w:rsidRDefault="00DC5F3A" w:rsidP="00DC5F3A">
            <w:pPr>
              <w:pStyle w:val="ListParagraph"/>
              <w:numPr>
                <w:ilvl w:val="0"/>
                <w:numId w:val="45"/>
              </w:numPr>
            </w:pPr>
            <w:r>
              <w:t>Try plugging it directly to the base</w:t>
            </w:r>
          </w:p>
        </w:tc>
      </w:tr>
      <w:tr w:rsidR="00DC5F3A" w14:paraId="23F868DE" w14:textId="77777777" w:rsidTr="00C90897">
        <w:tc>
          <w:tcPr>
            <w:tcW w:w="1329" w:type="dxa"/>
            <w:vAlign w:val="center"/>
          </w:tcPr>
          <w:p w14:paraId="6654229A" w14:textId="0DC08700" w:rsidR="00DC5F3A" w:rsidRDefault="00DC5F3A" w:rsidP="00C90897">
            <w:pPr>
              <w:spacing w:before="60" w:after="60"/>
            </w:pPr>
            <w:r>
              <w:t>Expected results</w:t>
            </w:r>
          </w:p>
        </w:tc>
        <w:tc>
          <w:tcPr>
            <w:tcW w:w="9096" w:type="dxa"/>
            <w:vAlign w:val="center"/>
          </w:tcPr>
          <w:p w14:paraId="44C0653B" w14:textId="27DC0A0A" w:rsidR="00DC5F3A" w:rsidRDefault="00DC5F3A" w:rsidP="00C90897">
            <w:pPr>
              <w:pStyle w:val="Header"/>
              <w:contextualSpacing/>
            </w:pPr>
            <w:r>
              <w:t>The kettle should fit exactly in the base</w:t>
            </w:r>
          </w:p>
        </w:tc>
      </w:tr>
    </w:tbl>
    <w:p w14:paraId="351BFAE7" w14:textId="7FA878EA" w:rsidR="003303ED" w:rsidRDefault="003303ED" w:rsidP="003303ED">
      <w:pPr>
        <w:pStyle w:val="Heading3"/>
        <w:rPr>
          <w:bCs/>
        </w:rPr>
      </w:pPr>
    </w:p>
    <w:tbl>
      <w:tblPr>
        <w:tblStyle w:val="TableGrid"/>
        <w:tblW w:w="10425" w:type="dxa"/>
        <w:tblLook w:val="04A0" w:firstRow="1" w:lastRow="0" w:firstColumn="1" w:lastColumn="0" w:noHBand="0" w:noVBand="1"/>
      </w:tblPr>
      <w:tblGrid>
        <w:gridCol w:w="1329"/>
        <w:gridCol w:w="9096"/>
      </w:tblGrid>
      <w:tr w:rsidR="00E9114D" w14:paraId="35193314" w14:textId="77777777" w:rsidTr="00C90897">
        <w:tc>
          <w:tcPr>
            <w:tcW w:w="1329" w:type="dxa"/>
            <w:shd w:val="clear" w:color="auto" w:fill="D9D9D9" w:themeFill="background1" w:themeFillShade="D9"/>
            <w:vAlign w:val="center"/>
          </w:tcPr>
          <w:p w14:paraId="53730099" w14:textId="77777777" w:rsidR="00E9114D" w:rsidRDefault="00E9114D" w:rsidP="00C90897">
            <w:pPr>
              <w:spacing w:before="60" w:after="60"/>
            </w:pPr>
            <w:r>
              <w:t xml:space="preserve">Test case </w:t>
            </w:r>
          </w:p>
        </w:tc>
        <w:tc>
          <w:tcPr>
            <w:tcW w:w="9096" w:type="dxa"/>
            <w:shd w:val="clear" w:color="auto" w:fill="D9D9D9" w:themeFill="background1" w:themeFillShade="D9"/>
            <w:vAlign w:val="center"/>
          </w:tcPr>
          <w:p w14:paraId="7DEAD5CE" w14:textId="5D09B3E9" w:rsidR="00E9114D" w:rsidRPr="00914C9F" w:rsidRDefault="00E9114D" w:rsidP="00C90897">
            <w:pPr>
              <w:spacing w:before="60" w:after="60"/>
              <w:rPr>
                <w:b/>
                <w:lang w:val="bg-BG"/>
              </w:rPr>
            </w:pPr>
            <w:r>
              <w:rPr>
                <w:b/>
              </w:rPr>
              <w:t>Power off with the button during boiling</w:t>
            </w:r>
          </w:p>
        </w:tc>
      </w:tr>
      <w:tr w:rsidR="00E9114D" w:rsidRPr="0009046A" w14:paraId="7BEBEC7F" w14:textId="77777777" w:rsidTr="00C90897">
        <w:tc>
          <w:tcPr>
            <w:tcW w:w="1329" w:type="dxa"/>
            <w:vAlign w:val="center"/>
          </w:tcPr>
          <w:p w14:paraId="22C947D4" w14:textId="77777777" w:rsidR="00E9114D" w:rsidRDefault="00E9114D" w:rsidP="00C90897">
            <w:pPr>
              <w:spacing w:before="60" w:after="60"/>
            </w:pPr>
            <w:r>
              <w:t>Description</w:t>
            </w:r>
          </w:p>
        </w:tc>
        <w:tc>
          <w:tcPr>
            <w:tcW w:w="9096" w:type="dxa"/>
            <w:vAlign w:val="center"/>
          </w:tcPr>
          <w:p w14:paraId="1ED56762" w14:textId="2955FEA3" w:rsidR="00E9114D" w:rsidRPr="00914C9F" w:rsidRDefault="00E9114D" w:rsidP="00E9114D">
            <w:pPr>
              <w:spacing w:before="60" w:after="60"/>
              <w:rPr>
                <w:b/>
                <w:bCs/>
              </w:rPr>
            </w:pPr>
            <w:r>
              <w:t>Turn on the kettle, put enough water and try boiling</w:t>
            </w:r>
          </w:p>
        </w:tc>
      </w:tr>
      <w:tr w:rsidR="00E9114D" w14:paraId="39C6898A" w14:textId="77777777" w:rsidTr="00C90897">
        <w:tc>
          <w:tcPr>
            <w:tcW w:w="1329" w:type="dxa"/>
            <w:vAlign w:val="center"/>
          </w:tcPr>
          <w:p w14:paraId="24DCB26F" w14:textId="77777777" w:rsidR="00E9114D" w:rsidRDefault="00E9114D" w:rsidP="00C90897">
            <w:pPr>
              <w:spacing w:before="60" w:after="60"/>
            </w:pPr>
            <w:r>
              <w:t>Steps</w:t>
            </w:r>
          </w:p>
        </w:tc>
        <w:tc>
          <w:tcPr>
            <w:tcW w:w="9096" w:type="dxa"/>
            <w:vAlign w:val="center"/>
          </w:tcPr>
          <w:p w14:paraId="41B60E30" w14:textId="77777777" w:rsidR="00E9114D" w:rsidRDefault="00E9114D" w:rsidP="00E9114D">
            <w:pPr>
              <w:pStyle w:val="ListParagraph"/>
              <w:numPr>
                <w:ilvl w:val="0"/>
                <w:numId w:val="41"/>
              </w:numPr>
            </w:pPr>
            <w:r>
              <w:t>Turn on the kettle</w:t>
            </w:r>
          </w:p>
          <w:p w14:paraId="004B1451" w14:textId="2CC77262" w:rsidR="00E9114D" w:rsidRDefault="00E9114D" w:rsidP="00E9114D">
            <w:pPr>
              <w:pStyle w:val="ListParagraph"/>
              <w:numPr>
                <w:ilvl w:val="0"/>
                <w:numId w:val="41"/>
              </w:numPr>
              <w:ind w:left="720"/>
            </w:pPr>
            <w:r>
              <w:t>Open the lid and put water</w:t>
            </w:r>
          </w:p>
          <w:p w14:paraId="7A7BDFF5" w14:textId="77777777" w:rsidR="00E9114D" w:rsidRDefault="00E9114D" w:rsidP="00E9114D">
            <w:pPr>
              <w:pStyle w:val="ListParagraph"/>
              <w:numPr>
                <w:ilvl w:val="0"/>
                <w:numId w:val="41"/>
              </w:numPr>
              <w:ind w:left="720"/>
            </w:pPr>
            <w:r>
              <w:t>Turn on the switch for boiling</w:t>
            </w:r>
          </w:p>
          <w:p w14:paraId="5B5728D6" w14:textId="5AAC922C" w:rsidR="00E9114D" w:rsidRDefault="00E9114D" w:rsidP="00E9114D">
            <w:pPr>
              <w:pStyle w:val="ListParagraph"/>
              <w:numPr>
                <w:ilvl w:val="0"/>
                <w:numId w:val="41"/>
              </w:numPr>
              <w:ind w:left="720"/>
            </w:pPr>
            <w:r>
              <w:t>Wait around 10 seconds and switch the button off</w:t>
            </w:r>
          </w:p>
        </w:tc>
      </w:tr>
      <w:tr w:rsidR="00E9114D" w14:paraId="3C501BEE" w14:textId="77777777" w:rsidTr="00C90897">
        <w:tc>
          <w:tcPr>
            <w:tcW w:w="1329" w:type="dxa"/>
            <w:vAlign w:val="center"/>
          </w:tcPr>
          <w:p w14:paraId="1097354C" w14:textId="77777777" w:rsidR="00E9114D" w:rsidRDefault="00E9114D" w:rsidP="00C90897">
            <w:pPr>
              <w:spacing w:before="60" w:after="60"/>
            </w:pPr>
            <w:r>
              <w:t>Expected results</w:t>
            </w:r>
          </w:p>
        </w:tc>
        <w:tc>
          <w:tcPr>
            <w:tcW w:w="9096" w:type="dxa"/>
            <w:vAlign w:val="center"/>
          </w:tcPr>
          <w:p w14:paraId="13E46700" w14:textId="5DB4673D" w:rsidR="00E9114D" w:rsidRDefault="00E9114D" w:rsidP="00C90897">
            <w:pPr>
              <w:pStyle w:val="Header"/>
              <w:contextualSpacing/>
            </w:pPr>
            <w:r>
              <w:t>The kettle should stop boiling after switching off the button</w:t>
            </w:r>
          </w:p>
        </w:tc>
      </w:tr>
    </w:tbl>
    <w:p w14:paraId="780ADAA6" w14:textId="77777777" w:rsidR="00E9114D" w:rsidRDefault="00E9114D" w:rsidP="00E9114D"/>
    <w:tbl>
      <w:tblPr>
        <w:tblStyle w:val="TableGrid"/>
        <w:tblW w:w="10425" w:type="dxa"/>
        <w:tblLook w:val="04A0" w:firstRow="1" w:lastRow="0" w:firstColumn="1" w:lastColumn="0" w:noHBand="0" w:noVBand="1"/>
      </w:tblPr>
      <w:tblGrid>
        <w:gridCol w:w="1329"/>
        <w:gridCol w:w="9096"/>
      </w:tblGrid>
      <w:tr w:rsidR="00E9114D" w14:paraId="30A75871" w14:textId="77777777" w:rsidTr="00C90897">
        <w:tc>
          <w:tcPr>
            <w:tcW w:w="1329" w:type="dxa"/>
            <w:shd w:val="clear" w:color="auto" w:fill="D9D9D9" w:themeFill="background1" w:themeFillShade="D9"/>
            <w:vAlign w:val="center"/>
          </w:tcPr>
          <w:p w14:paraId="29BF4AA2" w14:textId="77777777" w:rsidR="00E9114D" w:rsidRDefault="00E9114D" w:rsidP="00C90897">
            <w:pPr>
              <w:spacing w:before="60" w:after="60"/>
            </w:pPr>
            <w:r>
              <w:t xml:space="preserve">Test case </w:t>
            </w:r>
          </w:p>
        </w:tc>
        <w:tc>
          <w:tcPr>
            <w:tcW w:w="9096" w:type="dxa"/>
            <w:shd w:val="clear" w:color="auto" w:fill="D9D9D9" w:themeFill="background1" w:themeFillShade="D9"/>
            <w:vAlign w:val="center"/>
          </w:tcPr>
          <w:p w14:paraId="2A9EFEF2" w14:textId="038D65FB" w:rsidR="00E9114D" w:rsidRPr="00914C9F" w:rsidRDefault="00E9114D" w:rsidP="00E9114D">
            <w:pPr>
              <w:spacing w:before="60" w:after="60"/>
              <w:rPr>
                <w:b/>
                <w:lang w:val="bg-BG"/>
              </w:rPr>
            </w:pPr>
            <w:r>
              <w:rPr>
                <w:b/>
              </w:rPr>
              <w:t>Power off from the power plug during boiling</w:t>
            </w:r>
          </w:p>
        </w:tc>
      </w:tr>
      <w:tr w:rsidR="00E9114D" w:rsidRPr="0009046A" w14:paraId="6170A7C0" w14:textId="77777777" w:rsidTr="00C90897">
        <w:tc>
          <w:tcPr>
            <w:tcW w:w="1329" w:type="dxa"/>
            <w:vAlign w:val="center"/>
          </w:tcPr>
          <w:p w14:paraId="1EF8A851" w14:textId="77777777" w:rsidR="00E9114D" w:rsidRDefault="00E9114D" w:rsidP="00C90897">
            <w:pPr>
              <w:spacing w:before="60" w:after="60"/>
            </w:pPr>
            <w:r>
              <w:t>Description</w:t>
            </w:r>
          </w:p>
        </w:tc>
        <w:tc>
          <w:tcPr>
            <w:tcW w:w="9096" w:type="dxa"/>
            <w:vAlign w:val="center"/>
          </w:tcPr>
          <w:p w14:paraId="445DE6EB" w14:textId="77777777" w:rsidR="00E9114D" w:rsidRPr="00914C9F" w:rsidRDefault="00E9114D" w:rsidP="00C90897">
            <w:pPr>
              <w:spacing w:before="60" w:after="60"/>
              <w:rPr>
                <w:b/>
                <w:bCs/>
              </w:rPr>
            </w:pPr>
            <w:r>
              <w:t>Turn on the kettle, put enough water and try boiling</w:t>
            </w:r>
          </w:p>
        </w:tc>
      </w:tr>
      <w:tr w:rsidR="00E9114D" w14:paraId="1C09B9C9" w14:textId="77777777" w:rsidTr="00C90897">
        <w:tc>
          <w:tcPr>
            <w:tcW w:w="1329" w:type="dxa"/>
            <w:vAlign w:val="center"/>
          </w:tcPr>
          <w:p w14:paraId="39E05D8C" w14:textId="77777777" w:rsidR="00E9114D" w:rsidRDefault="00E9114D" w:rsidP="00C90897">
            <w:pPr>
              <w:spacing w:before="60" w:after="60"/>
            </w:pPr>
            <w:r>
              <w:t>Steps</w:t>
            </w:r>
          </w:p>
        </w:tc>
        <w:tc>
          <w:tcPr>
            <w:tcW w:w="9096" w:type="dxa"/>
            <w:vAlign w:val="center"/>
          </w:tcPr>
          <w:p w14:paraId="2AB410CF" w14:textId="77777777" w:rsidR="00E9114D" w:rsidRDefault="00E9114D" w:rsidP="00E9114D">
            <w:pPr>
              <w:pStyle w:val="ListParagraph"/>
              <w:numPr>
                <w:ilvl w:val="0"/>
                <w:numId w:val="42"/>
              </w:numPr>
            </w:pPr>
            <w:r>
              <w:t>Turn on the kettle</w:t>
            </w:r>
          </w:p>
          <w:p w14:paraId="58F5A7B2" w14:textId="77777777" w:rsidR="00E9114D" w:rsidRDefault="00E9114D" w:rsidP="00E9114D">
            <w:pPr>
              <w:pStyle w:val="ListParagraph"/>
              <w:numPr>
                <w:ilvl w:val="0"/>
                <w:numId w:val="42"/>
              </w:numPr>
            </w:pPr>
            <w:r>
              <w:t>Open the lid and put water</w:t>
            </w:r>
          </w:p>
          <w:p w14:paraId="632F30FA" w14:textId="77777777" w:rsidR="00E9114D" w:rsidRDefault="00E9114D" w:rsidP="00E9114D">
            <w:pPr>
              <w:pStyle w:val="ListParagraph"/>
              <w:numPr>
                <w:ilvl w:val="0"/>
                <w:numId w:val="42"/>
              </w:numPr>
            </w:pPr>
            <w:r>
              <w:t>Turn on the switch for boiling</w:t>
            </w:r>
          </w:p>
          <w:p w14:paraId="71CE8D25" w14:textId="6702C9B3" w:rsidR="00E9114D" w:rsidRDefault="00E9114D" w:rsidP="00E9114D">
            <w:pPr>
              <w:pStyle w:val="ListParagraph"/>
              <w:numPr>
                <w:ilvl w:val="0"/>
                <w:numId w:val="42"/>
              </w:numPr>
            </w:pPr>
            <w:r>
              <w:t>Wait around 10 seconds and plug out the cable from the power supply</w:t>
            </w:r>
          </w:p>
        </w:tc>
      </w:tr>
      <w:tr w:rsidR="00E9114D" w14:paraId="227BF3BF" w14:textId="77777777" w:rsidTr="00C90897">
        <w:tc>
          <w:tcPr>
            <w:tcW w:w="1329" w:type="dxa"/>
            <w:vAlign w:val="center"/>
          </w:tcPr>
          <w:p w14:paraId="3C290972" w14:textId="77777777" w:rsidR="00E9114D" w:rsidRDefault="00E9114D" w:rsidP="00C90897">
            <w:pPr>
              <w:spacing w:before="60" w:after="60"/>
            </w:pPr>
            <w:r>
              <w:lastRenderedPageBreak/>
              <w:t>Expected results</w:t>
            </w:r>
          </w:p>
        </w:tc>
        <w:tc>
          <w:tcPr>
            <w:tcW w:w="9096" w:type="dxa"/>
            <w:vAlign w:val="center"/>
          </w:tcPr>
          <w:p w14:paraId="7100BC81" w14:textId="693CC451" w:rsidR="00E9114D" w:rsidRDefault="00E9114D" w:rsidP="00C90897">
            <w:pPr>
              <w:pStyle w:val="Header"/>
              <w:contextualSpacing/>
            </w:pPr>
            <w:r>
              <w:t>The kettle shouldn’t have sparks flying due to electricity shortage</w:t>
            </w:r>
          </w:p>
          <w:p w14:paraId="548FB889" w14:textId="77777777" w:rsidR="00E9114D" w:rsidRDefault="00E9114D" w:rsidP="00E9114D">
            <w:pPr>
              <w:pStyle w:val="Header"/>
              <w:contextualSpacing/>
            </w:pPr>
            <w:r>
              <w:t>The kettle should stop boiling after plugging out the cable</w:t>
            </w:r>
          </w:p>
          <w:p w14:paraId="0D5C2173" w14:textId="33739AAC" w:rsidR="00E9114D" w:rsidRDefault="00E9114D" w:rsidP="00E9114D">
            <w:pPr>
              <w:pStyle w:val="Header"/>
              <w:contextualSpacing/>
            </w:pPr>
            <w:r>
              <w:t>The kettle should be safe to use immediately after</w:t>
            </w:r>
          </w:p>
        </w:tc>
      </w:tr>
    </w:tbl>
    <w:p w14:paraId="69C0B5AE" w14:textId="77777777" w:rsidR="00F50D5D" w:rsidRDefault="00F50D5D" w:rsidP="00F04AC8"/>
    <w:tbl>
      <w:tblPr>
        <w:tblStyle w:val="TableGrid"/>
        <w:tblW w:w="10425" w:type="dxa"/>
        <w:tblLook w:val="04A0" w:firstRow="1" w:lastRow="0" w:firstColumn="1" w:lastColumn="0" w:noHBand="0" w:noVBand="1"/>
      </w:tblPr>
      <w:tblGrid>
        <w:gridCol w:w="1329"/>
        <w:gridCol w:w="9096"/>
      </w:tblGrid>
      <w:tr w:rsidR="00E9114D" w14:paraId="54598E59" w14:textId="77777777" w:rsidTr="00C90897">
        <w:tc>
          <w:tcPr>
            <w:tcW w:w="1329" w:type="dxa"/>
            <w:shd w:val="clear" w:color="auto" w:fill="D9D9D9" w:themeFill="background1" w:themeFillShade="D9"/>
            <w:vAlign w:val="center"/>
          </w:tcPr>
          <w:p w14:paraId="7B9772E2" w14:textId="77777777" w:rsidR="00E9114D" w:rsidRDefault="00E9114D" w:rsidP="00C90897">
            <w:pPr>
              <w:spacing w:before="60" w:after="60"/>
            </w:pPr>
            <w:r>
              <w:t xml:space="preserve">Test case </w:t>
            </w:r>
          </w:p>
        </w:tc>
        <w:tc>
          <w:tcPr>
            <w:tcW w:w="9096" w:type="dxa"/>
            <w:shd w:val="clear" w:color="auto" w:fill="D9D9D9" w:themeFill="background1" w:themeFillShade="D9"/>
            <w:vAlign w:val="center"/>
          </w:tcPr>
          <w:p w14:paraId="7C1F35A2" w14:textId="444FA5FD" w:rsidR="00E9114D" w:rsidRPr="00914C9F" w:rsidRDefault="00E9114D" w:rsidP="00C90897">
            <w:pPr>
              <w:spacing w:before="60" w:after="60"/>
              <w:rPr>
                <w:b/>
                <w:lang w:val="bg-BG"/>
              </w:rPr>
            </w:pPr>
            <w:r>
              <w:rPr>
                <w:b/>
              </w:rPr>
              <w:t>Check if the handle is overheating</w:t>
            </w:r>
          </w:p>
        </w:tc>
      </w:tr>
      <w:tr w:rsidR="00E9114D" w:rsidRPr="0009046A" w14:paraId="3D128ECC" w14:textId="77777777" w:rsidTr="00C90897">
        <w:tc>
          <w:tcPr>
            <w:tcW w:w="1329" w:type="dxa"/>
            <w:vAlign w:val="center"/>
          </w:tcPr>
          <w:p w14:paraId="0AB6C7F9" w14:textId="77777777" w:rsidR="00E9114D" w:rsidRDefault="00E9114D" w:rsidP="00C90897">
            <w:pPr>
              <w:spacing w:before="60" w:after="60"/>
            </w:pPr>
            <w:r>
              <w:t>Description</w:t>
            </w:r>
          </w:p>
        </w:tc>
        <w:tc>
          <w:tcPr>
            <w:tcW w:w="9096" w:type="dxa"/>
            <w:vAlign w:val="center"/>
          </w:tcPr>
          <w:p w14:paraId="2122548E" w14:textId="2BC44A86" w:rsidR="00E9114D" w:rsidRPr="00914C9F" w:rsidRDefault="00E9114D" w:rsidP="00C90897">
            <w:pPr>
              <w:spacing w:before="60" w:after="60"/>
              <w:rPr>
                <w:b/>
                <w:bCs/>
              </w:rPr>
            </w:pPr>
            <w:r>
              <w:t>Turn on the kettle, put enough water and try boiling, when it’s done check the temperature of the handle</w:t>
            </w:r>
          </w:p>
        </w:tc>
      </w:tr>
      <w:tr w:rsidR="00E9114D" w14:paraId="6434113E" w14:textId="77777777" w:rsidTr="00C90897">
        <w:tc>
          <w:tcPr>
            <w:tcW w:w="1329" w:type="dxa"/>
            <w:vAlign w:val="center"/>
          </w:tcPr>
          <w:p w14:paraId="0BFCFF54" w14:textId="77777777" w:rsidR="00E9114D" w:rsidRDefault="00E9114D" w:rsidP="00C90897">
            <w:pPr>
              <w:spacing w:before="60" w:after="60"/>
            </w:pPr>
            <w:r>
              <w:t>Steps</w:t>
            </w:r>
          </w:p>
        </w:tc>
        <w:tc>
          <w:tcPr>
            <w:tcW w:w="9096" w:type="dxa"/>
            <w:vAlign w:val="center"/>
          </w:tcPr>
          <w:p w14:paraId="72B2E2DC" w14:textId="77777777" w:rsidR="00E9114D" w:rsidRDefault="00E9114D" w:rsidP="00E9114D">
            <w:pPr>
              <w:pStyle w:val="ListParagraph"/>
              <w:numPr>
                <w:ilvl w:val="0"/>
                <w:numId w:val="43"/>
              </w:numPr>
            </w:pPr>
            <w:r>
              <w:t>Turn on the kettle</w:t>
            </w:r>
          </w:p>
          <w:p w14:paraId="53B6163F" w14:textId="77777777" w:rsidR="00E9114D" w:rsidRDefault="00E9114D" w:rsidP="00E9114D">
            <w:pPr>
              <w:pStyle w:val="ListParagraph"/>
              <w:numPr>
                <w:ilvl w:val="0"/>
                <w:numId w:val="43"/>
              </w:numPr>
            </w:pPr>
            <w:r>
              <w:t>Open the lid and put water</w:t>
            </w:r>
          </w:p>
          <w:p w14:paraId="0B804056" w14:textId="77777777" w:rsidR="00E9114D" w:rsidRDefault="00E9114D" w:rsidP="00E9114D">
            <w:pPr>
              <w:pStyle w:val="ListParagraph"/>
              <w:numPr>
                <w:ilvl w:val="0"/>
                <w:numId w:val="43"/>
              </w:numPr>
            </w:pPr>
            <w:r>
              <w:t>Turn on the switch for boiling</w:t>
            </w:r>
          </w:p>
          <w:p w14:paraId="42F41C70" w14:textId="77777777" w:rsidR="00E9114D" w:rsidRDefault="00E9114D" w:rsidP="00E9114D">
            <w:pPr>
              <w:pStyle w:val="ListParagraph"/>
              <w:numPr>
                <w:ilvl w:val="0"/>
                <w:numId w:val="43"/>
              </w:numPr>
              <w:spacing w:line="276" w:lineRule="auto"/>
            </w:pPr>
            <w:r>
              <w:t>Wait until boiled</w:t>
            </w:r>
          </w:p>
          <w:p w14:paraId="4D8E392B" w14:textId="32576C86" w:rsidR="00E9114D" w:rsidRDefault="00E9114D" w:rsidP="00E9114D">
            <w:pPr>
              <w:pStyle w:val="ListParagraph"/>
              <w:numPr>
                <w:ilvl w:val="0"/>
                <w:numId w:val="43"/>
              </w:numPr>
              <w:spacing w:line="276" w:lineRule="auto"/>
            </w:pPr>
            <w:r>
              <w:t>Try touching the handle of the kettle</w:t>
            </w:r>
          </w:p>
        </w:tc>
      </w:tr>
      <w:tr w:rsidR="00E9114D" w14:paraId="71859549" w14:textId="77777777" w:rsidTr="00C90897">
        <w:tc>
          <w:tcPr>
            <w:tcW w:w="1329" w:type="dxa"/>
            <w:vAlign w:val="center"/>
          </w:tcPr>
          <w:p w14:paraId="3C866392" w14:textId="7770685F" w:rsidR="00E9114D" w:rsidRDefault="00E9114D" w:rsidP="00C90897">
            <w:pPr>
              <w:spacing w:before="60" w:after="60"/>
            </w:pPr>
            <w:r>
              <w:t>Expected results</w:t>
            </w:r>
          </w:p>
        </w:tc>
        <w:tc>
          <w:tcPr>
            <w:tcW w:w="9096" w:type="dxa"/>
            <w:vAlign w:val="center"/>
          </w:tcPr>
          <w:p w14:paraId="154BDFCF" w14:textId="77777777" w:rsidR="00E9114D" w:rsidRDefault="00E9114D" w:rsidP="00C90897">
            <w:pPr>
              <w:pStyle w:val="Header"/>
              <w:contextualSpacing/>
            </w:pPr>
            <w:r>
              <w:t>The handle of the kettle shouldn’t be too hot to touch</w:t>
            </w:r>
          </w:p>
          <w:p w14:paraId="01749BB1" w14:textId="1472D769" w:rsidR="00E9114D" w:rsidRDefault="00E9114D" w:rsidP="00C90897">
            <w:pPr>
              <w:pStyle w:val="Header"/>
              <w:contextualSpacing/>
            </w:pPr>
            <w:r>
              <w:t>The handle should be safe to touch immediately after boiling</w:t>
            </w:r>
          </w:p>
        </w:tc>
      </w:tr>
    </w:tbl>
    <w:p w14:paraId="0C142336" w14:textId="1AD5B875" w:rsidR="00E9114D" w:rsidRDefault="00E9114D" w:rsidP="00F04AC8"/>
    <w:tbl>
      <w:tblPr>
        <w:tblStyle w:val="TableGrid"/>
        <w:tblW w:w="10425" w:type="dxa"/>
        <w:tblLook w:val="04A0" w:firstRow="1" w:lastRow="0" w:firstColumn="1" w:lastColumn="0" w:noHBand="0" w:noVBand="1"/>
      </w:tblPr>
      <w:tblGrid>
        <w:gridCol w:w="1329"/>
        <w:gridCol w:w="9096"/>
      </w:tblGrid>
      <w:tr w:rsidR="00E9114D" w14:paraId="357A85DC" w14:textId="77777777" w:rsidTr="00C90897">
        <w:tc>
          <w:tcPr>
            <w:tcW w:w="1329" w:type="dxa"/>
            <w:shd w:val="clear" w:color="auto" w:fill="D9D9D9" w:themeFill="background1" w:themeFillShade="D9"/>
            <w:vAlign w:val="center"/>
          </w:tcPr>
          <w:p w14:paraId="3B2EF678" w14:textId="77777777" w:rsidR="00E9114D" w:rsidRDefault="00E9114D" w:rsidP="00C90897">
            <w:pPr>
              <w:spacing w:before="60" w:after="60"/>
            </w:pPr>
            <w:r>
              <w:t xml:space="preserve">Test case </w:t>
            </w:r>
          </w:p>
        </w:tc>
        <w:tc>
          <w:tcPr>
            <w:tcW w:w="9096" w:type="dxa"/>
            <w:shd w:val="clear" w:color="auto" w:fill="D9D9D9" w:themeFill="background1" w:themeFillShade="D9"/>
            <w:vAlign w:val="center"/>
          </w:tcPr>
          <w:p w14:paraId="13B22D24" w14:textId="33930D45" w:rsidR="00E9114D" w:rsidRPr="00914C9F" w:rsidRDefault="00E9114D" w:rsidP="00E9114D">
            <w:pPr>
              <w:spacing w:before="60" w:after="60"/>
              <w:rPr>
                <w:b/>
                <w:lang w:val="bg-BG"/>
              </w:rPr>
            </w:pPr>
            <w:r>
              <w:rPr>
                <w:b/>
              </w:rPr>
              <w:t>Check if the power plug is overheating</w:t>
            </w:r>
          </w:p>
        </w:tc>
      </w:tr>
      <w:tr w:rsidR="00E9114D" w:rsidRPr="0009046A" w14:paraId="481B4A53" w14:textId="77777777" w:rsidTr="00C90897">
        <w:tc>
          <w:tcPr>
            <w:tcW w:w="1329" w:type="dxa"/>
            <w:vAlign w:val="center"/>
          </w:tcPr>
          <w:p w14:paraId="386E2336" w14:textId="77777777" w:rsidR="00E9114D" w:rsidRDefault="00E9114D" w:rsidP="00C90897">
            <w:pPr>
              <w:spacing w:before="60" w:after="60"/>
            </w:pPr>
            <w:r>
              <w:t>Description</w:t>
            </w:r>
          </w:p>
        </w:tc>
        <w:tc>
          <w:tcPr>
            <w:tcW w:w="9096" w:type="dxa"/>
            <w:vAlign w:val="center"/>
          </w:tcPr>
          <w:p w14:paraId="7449A3BC" w14:textId="234EF789" w:rsidR="00E9114D" w:rsidRPr="00914C9F" w:rsidRDefault="00E9114D" w:rsidP="00E9114D">
            <w:pPr>
              <w:spacing w:before="60" w:after="60"/>
              <w:rPr>
                <w:b/>
                <w:bCs/>
              </w:rPr>
            </w:pPr>
            <w:r>
              <w:t>Turn on the kettle, put enough water and try boiling, when it’s done check the temperature of the power plug</w:t>
            </w:r>
          </w:p>
        </w:tc>
      </w:tr>
      <w:tr w:rsidR="00E9114D" w14:paraId="6E65A0E5" w14:textId="77777777" w:rsidTr="00C90897">
        <w:tc>
          <w:tcPr>
            <w:tcW w:w="1329" w:type="dxa"/>
            <w:vAlign w:val="center"/>
          </w:tcPr>
          <w:p w14:paraId="59FF22B3" w14:textId="77777777" w:rsidR="00E9114D" w:rsidRDefault="00E9114D" w:rsidP="00C90897">
            <w:pPr>
              <w:spacing w:before="60" w:after="60"/>
            </w:pPr>
            <w:r>
              <w:t>Steps</w:t>
            </w:r>
          </w:p>
        </w:tc>
        <w:tc>
          <w:tcPr>
            <w:tcW w:w="9096" w:type="dxa"/>
            <w:vAlign w:val="center"/>
          </w:tcPr>
          <w:p w14:paraId="4B9CD57C" w14:textId="77777777" w:rsidR="00E9114D" w:rsidRDefault="00E9114D" w:rsidP="00E9114D">
            <w:pPr>
              <w:pStyle w:val="ListParagraph"/>
              <w:numPr>
                <w:ilvl w:val="0"/>
                <w:numId w:val="44"/>
              </w:numPr>
            </w:pPr>
            <w:r>
              <w:t>Turn on the kettle</w:t>
            </w:r>
          </w:p>
          <w:p w14:paraId="5AB6E10B" w14:textId="77777777" w:rsidR="00E9114D" w:rsidRDefault="00E9114D" w:rsidP="00E9114D">
            <w:pPr>
              <w:pStyle w:val="ListParagraph"/>
              <w:numPr>
                <w:ilvl w:val="0"/>
                <w:numId w:val="44"/>
              </w:numPr>
            </w:pPr>
            <w:r>
              <w:t>Open the lid and put water</w:t>
            </w:r>
          </w:p>
          <w:p w14:paraId="34E44B86" w14:textId="77777777" w:rsidR="00E9114D" w:rsidRDefault="00E9114D" w:rsidP="00E9114D">
            <w:pPr>
              <w:pStyle w:val="ListParagraph"/>
              <w:numPr>
                <w:ilvl w:val="0"/>
                <w:numId w:val="44"/>
              </w:numPr>
            </w:pPr>
            <w:r>
              <w:t>Turn on the switch for boiling</w:t>
            </w:r>
          </w:p>
          <w:p w14:paraId="35321611" w14:textId="77777777" w:rsidR="00E9114D" w:rsidRDefault="00E9114D" w:rsidP="00E9114D">
            <w:pPr>
              <w:pStyle w:val="ListParagraph"/>
              <w:numPr>
                <w:ilvl w:val="0"/>
                <w:numId w:val="44"/>
              </w:numPr>
              <w:spacing w:line="276" w:lineRule="auto"/>
            </w:pPr>
            <w:r>
              <w:t>Wait until boiled</w:t>
            </w:r>
          </w:p>
          <w:p w14:paraId="6601CEC1" w14:textId="0F14A8CA" w:rsidR="00E9114D" w:rsidRDefault="00E9114D" w:rsidP="00E9114D">
            <w:pPr>
              <w:pStyle w:val="ListParagraph"/>
              <w:numPr>
                <w:ilvl w:val="0"/>
                <w:numId w:val="44"/>
              </w:numPr>
            </w:pPr>
            <w:r>
              <w:t>Examine the power plug and its temperature</w:t>
            </w:r>
          </w:p>
        </w:tc>
      </w:tr>
      <w:tr w:rsidR="00E9114D" w14:paraId="30FF5342" w14:textId="77777777" w:rsidTr="00C90897">
        <w:tc>
          <w:tcPr>
            <w:tcW w:w="1329" w:type="dxa"/>
            <w:vAlign w:val="center"/>
          </w:tcPr>
          <w:p w14:paraId="4BDA68C7" w14:textId="77777777" w:rsidR="00E9114D" w:rsidRDefault="00E9114D" w:rsidP="00C90897">
            <w:pPr>
              <w:spacing w:before="60" w:after="60"/>
            </w:pPr>
            <w:r>
              <w:t>Expected results</w:t>
            </w:r>
          </w:p>
        </w:tc>
        <w:tc>
          <w:tcPr>
            <w:tcW w:w="9096" w:type="dxa"/>
            <w:vAlign w:val="center"/>
          </w:tcPr>
          <w:p w14:paraId="7BA32234" w14:textId="77777777" w:rsidR="00E9114D" w:rsidRDefault="00E9114D" w:rsidP="00C90897">
            <w:pPr>
              <w:pStyle w:val="Header"/>
              <w:contextualSpacing/>
            </w:pPr>
            <w:r>
              <w:t>The power plug shouldn’t be overheating</w:t>
            </w:r>
          </w:p>
          <w:p w14:paraId="6BFDDBF9" w14:textId="77777777" w:rsidR="00E9114D" w:rsidRDefault="00E9114D" w:rsidP="00C90897">
            <w:pPr>
              <w:pStyle w:val="Header"/>
              <w:contextualSpacing/>
            </w:pPr>
            <w:r>
              <w:t>The power plug should be safe to be touched</w:t>
            </w:r>
          </w:p>
          <w:p w14:paraId="33C894C0" w14:textId="50BD6260" w:rsidR="00E9114D" w:rsidRDefault="00E9114D" w:rsidP="00C90897">
            <w:pPr>
              <w:pStyle w:val="Header"/>
              <w:contextualSpacing/>
            </w:pPr>
            <w:r>
              <w:t>The power plug should be safe to be plugged out with bare hands</w:t>
            </w:r>
          </w:p>
        </w:tc>
      </w:tr>
    </w:tbl>
    <w:p w14:paraId="7EF5EA6B" w14:textId="04ECE1C3" w:rsidR="00E9114D" w:rsidRDefault="00E9114D" w:rsidP="00F04AC8"/>
    <w:p w14:paraId="442874C2" w14:textId="5AA69A84" w:rsidR="00DC5F3A" w:rsidRPr="003303ED" w:rsidRDefault="00DC5F3A" w:rsidP="00DC5F3A">
      <w:pPr>
        <w:pStyle w:val="Heading3"/>
        <w:rPr>
          <w:bCs/>
        </w:rPr>
      </w:pPr>
      <w:r>
        <w:t>Test Scenario #4:</w:t>
      </w:r>
      <w:r w:rsidRPr="003303ED">
        <w:rPr>
          <w:bCs/>
        </w:rPr>
        <w:t xml:space="preserve"> </w:t>
      </w:r>
      <w:r w:rsidRPr="00F50D5D">
        <w:rPr>
          <w:bCs/>
        </w:rPr>
        <w:t>Extreme tests</w:t>
      </w:r>
    </w:p>
    <w:tbl>
      <w:tblPr>
        <w:tblStyle w:val="TableGrid"/>
        <w:tblW w:w="10425" w:type="dxa"/>
        <w:tblLook w:val="04A0" w:firstRow="1" w:lastRow="0" w:firstColumn="1" w:lastColumn="0" w:noHBand="0" w:noVBand="1"/>
      </w:tblPr>
      <w:tblGrid>
        <w:gridCol w:w="1329"/>
        <w:gridCol w:w="9096"/>
      </w:tblGrid>
      <w:tr w:rsidR="00DC5F3A" w14:paraId="044F7AF1" w14:textId="77777777" w:rsidTr="00C90897">
        <w:tc>
          <w:tcPr>
            <w:tcW w:w="1329" w:type="dxa"/>
            <w:shd w:val="clear" w:color="auto" w:fill="D9D9D9" w:themeFill="background1" w:themeFillShade="D9"/>
            <w:vAlign w:val="center"/>
          </w:tcPr>
          <w:p w14:paraId="5F140C91" w14:textId="77777777" w:rsidR="00DC5F3A" w:rsidRDefault="00DC5F3A" w:rsidP="00C90897">
            <w:pPr>
              <w:spacing w:before="60" w:after="60"/>
            </w:pPr>
            <w:r>
              <w:t xml:space="preserve">Test case </w:t>
            </w:r>
          </w:p>
        </w:tc>
        <w:tc>
          <w:tcPr>
            <w:tcW w:w="9096" w:type="dxa"/>
            <w:shd w:val="clear" w:color="auto" w:fill="D9D9D9" w:themeFill="background1" w:themeFillShade="D9"/>
            <w:vAlign w:val="center"/>
          </w:tcPr>
          <w:p w14:paraId="1F330B91" w14:textId="77777777" w:rsidR="00DC5F3A" w:rsidRPr="00914C9F" w:rsidRDefault="00DC5F3A" w:rsidP="00C90897">
            <w:pPr>
              <w:spacing w:before="60" w:after="60"/>
              <w:rPr>
                <w:b/>
                <w:lang w:val="bg-BG"/>
              </w:rPr>
            </w:pPr>
            <w:r>
              <w:rPr>
                <w:b/>
              </w:rPr>
              <w:t>Boil ice cubes, instead of water -&gt; fail</w:t>
            </w:r>
          </w:p>
        </w:tc>
      </w:tr>
      <w:tr w:rsidR="00DC5F3A" w:rsidRPr="0009046A" w14:paraId="22FF7ABF" w14:textId="77777777" w:rsidTr="00C90897">
        <w:tc>
          <w:tcPr>
            <w:tcW w:w="1329" w:type="dxa"/>
            <w:vAlign w:val="center"/>
          </w:tcPr>
          <w:p w14:paraId="782C2B0A" w14:textId="77777777" w:rsidR="00DC5F3A" w:rsidRDefault="00DC5F3A" w:rsidP="00C90897">
            <w:pPr>
              <w:spacing w:before="60" w:after="60"/>
            </w:pPr>
            <w:r>
              <w:t>Description</w:t>
            </w:r>
          </w:p>
        </w:tc>
        <w:tc>
          <w:tcPr>
            <w:tcW w:w="9096" w:type="dxa"/>
            <w:vAlign w:val="center"/>
          </w:tcPr>
          <w:p w14:paraId="517C2760" w14:textId="77777777" w:rsidR="00DC5F3A" w:rsidRPr="00914C9F" w:rsidRDefault="00DC5F3A" w:rsidP="00C90897">
            <w:pPr>
              <w:spacing w:before="60" w:after="60"/>
              <w:rPr>
                <w:b/>
                <w:bCs/>
              </w:rPr>
            </w:pPr>
            <w:r>
              <w:t>Turn on the kettle, put ice cubes instead of water and try boiling</w:t>
            </w:r>
          </w:p>
        </w:tc>
      </w:tr>
      <w:tr w:rsidR="00DC5F3A" w14:paraId="1ED1BFA9" w14:textId="77777777" w:rsidTr="00C90897">
        <w:tc>
          <w:tcPr>
            <w:tcW w:w="1329" w:type="dxa"/>
            <w:vAlign w:val="center"/>
          </w:tcPr>
          <w:p w14:paraId="3E14C84E" w14:textId="77777777" w:rsidR="00DC5F3A" w:rsidRDefault="00DC5F3A" w:rsidP="00C90897">
            <w:pPr>
              <w:spacing w:before="60" w:after="60"/>
            </w:pPr>
            <w:r>
              <w:t>Steps</w:t>
            </w:r>
          </w:p>
        </w:tc>
        <w:tc>
          <w:tcPr>
            <w:tcW w:w="9096" w:type="dxa"/>
            <w:vAlign w:val="center"/>
          </w:tcPr>
          <w:p w14:paraId="3E5526C9" w14:textId="77777777" w:rsidR="00DC5F3A" w:rsidRDefault="00DC5F3A" w:rsidP="00DC5F3A">
            <w:pPr>
              <w:pStyle w:val="ListParagraph"/>
              <w:numPr>
                <w:ilvl w:val="0"/>
                <w:numId w:val="39"/>
              </w:numPr>
            </w:pPr>
            <w:r>
              <w:t>Turn on the kettle</w:t>
            </w:r>
          </w:p>
          <w:p w14:paraId="63BDCDAD" w14:textId="77777777" w:rsidR="00DC5F3A" w:rsidRDefault="00DC5F3A" w:rsidP="00DC5F3A">
            <w:pPr>
              <w:pStyle w:val="ListParagraph"/>
              <w:numPr>
                <w:ilvl w:val="0"/>
                <w:numId w:val="39"/>
              </w:numPr>
            </w:pPr>
            <w:r>
              <w:t>Open the lid and put ice cubes instead of water</w:t>
            </w:r>
          </w:p>
          <w:p w14:paraId="03884BD4" w14:textId="77777777" w:rsidR="00DC5F3A" w:rsidRDefault="00DC5F3A" w:rsidP="00DC5F3A">
            <w:pPr>
              <w:pStyle w:val="ListParagraph"/>
              <w:numPr>
                <w:ilvl w:val="0"/>
                <w:numId w:val="39"/>
              </w:numPr>
            </w:pPr>
            <w:r>
              <w:t>Turn on the switch for boiling</w:t>
            </w:r>
          </w:p>
        </w:tc>
      </w:tr>
      <w:tr w:rsidR="00DC5F3A" w14:paraId="53F86750" w14:textId="77777777" w:rsidTr="00C90897">
        <w:tc>
          <w:tcPr>
            <w:tcW w:w="1329" w:type="dxa"/>
            <w:vAlign w:val="center"/>
          </w:tcPr>
          <w:p w14:paraId="6FB28059" w14:textId="77777777" w:rsidR="00DC5F3A" w:rsidRDefault="00DC5F3A" w:rsidP="00C90897">
            <w:pPr>
              <w:spacing w:before="60" w:after="60"/>
            </w:pPr>
            <w:r>
              <w:t>Expected results</w:t>
            </w:r>
          </w:p>
        </w:tc>
        <w:tc>
          <w:tcPr>
            <w:tcW w:w="9096" w:type="dxa"/>
            <w:vAlign w:val="center"/>
          </w:tcPr>
          <w:p w14:paraId="2DF2BAE3" w14:textId="77777777" w:rsidR="00DC5F3A" w:rsidRDefault="00DC5F3A" w:rsidP="00C90897">
            <w:pPr>
              <w:pStyle w:val="Header"/>
              <w:contextualSpacing/>
            </w:pPr>
            <w:r>
              <w:t>The kettle shouldn’t start, or at least should stop after ~5 seconds</w:t>
            </w:r>
          </w:p>
        </w:tc>
      </w:tr>
    </w:tbl>
    <w:p w14:paraId="7BA04186" w14:textId="77777777" w:rsidR="00DC5F3A" w:rsidRDefault="00DC5F3A" w:rsidP="00DC5F3A">
      <w:pPr>
        <w:rPr>
          <w:b/>
          <w:bCs/>
        </w:rPr>
      </w:pPr>
    </w:p>
    <w:tbl>
      <w:tblPr>
        <w:tblStyle w:val="TableGrid"/>
        <w:tblW w:w="10425" w:type="dxa"/>
        <w:tblLook w:val="04A0" w:firstRow="1" w:lastRow="0" w:firstColumn="1" w:lastColumn="0" w:noHBand="0" w:noVBand="1"/>
      </w:tblPr>
      <w:tblGrid>
        <w:gridCol w:w="1329"/>
        <w:gridCol w:w="9096"/>
      </w:tblGrid>
      <w:tr w:rsidR="00DC5F3A" w14:paraId="08B54BF9" w14:textId="77777777" w:rsidTr="00C90897">
        <w:tc>
          <w:tcPr>
            <w:tcW w:w="1329" w:type="dxa"/>
            <w:shd w:val="clear" w:color="auto" w:fill="D9D9D9" w:themeFill="background1" w:themeFillShade="D9"/>
            <w:vAlign w:val="center"/>
          </w:tcPr>
          <w:p w14:paraId="4DFEAD3C" w14:textId="77777777" w:rsidR="00DC5F3A" w:rsidRDefault="00DC5F3A" w:rsidP="00C90897">
            <w:pPr>
              <w:spacing w:before="60" w:after="60"/>
            </w:pPr>
            <w:r>
              <w:t xml:space="preserve">Test case </w:t>
            </w:r>
          </w:p>
        </w:tc>
        <w:tc>
          <w:tcPr>
            <w:tcW w:w="9096" w:type="dxa"/>
            <w:shd w:val="clear" w:color="auto" w:fill="D9D9D9" w:themeFill="background1" w:themeFillShade="D9"/>
            <w:vAlign w:val="center"/>
          </w:tcPr>
          <w:p w14:paraId="3E48C4DE" w14:textId="77777777" w:rsidR="00DC5F3A" w:rsidRPr="00914C9F" w:rsidRDefault="00DC5F3A" w:rsidP="00C90897">
            <w:pPr>
              <w:spacing w:before="60" w:after="60"/>
              <w:rPr>
                <w:b/>
                <w:lang w:val="bg-BG"/>
              </w:rPr>
            </w:pPr>
            <w:r>
              <w:rPr>
                <w:b/>
              </w:rPr>
              <w:t>Boil juice (or a different beverage) instead of water -&gt; fail</w:t>
            </w:r>
          </w:p>
        </w:tc>
      </w:tr>
      <w:tr w:rsidR="00DC5F3A" w:rsidRPr="0009046A" w14:paraId="64413E66" w14:textId="77777777" w:rsidTr="00C90897">
        <w:tc>
          <w:tcPr>
            <w:tcW w:w="1329" w:type="dxa"/>
            <w:vAlign w:val="center"/>
          </w:tcPr>
          <w:p w14:paraId="2E304256" w14:textId="77777777" w:rsidR="00DC5F3A" w:rsidRDefault="00DC5F3A" w:rsidP="00C90897">
            <w:pPr>
              <w:spacing w:before="60" w:after="60"/>
            </w:pPr>
            <w:r>
              <w:t>Description</w:t>
            </w:r>
          </w:p>
        </w:tc>
        <w:tc>
          <w:tcPr>
            <w:tcW w:w="9096" w:type="dxa"/>
            <w:vAlign w:val="center"/>
          </w:tcPr>
          <w:p w14:paraId="0C6D9D89" w14:textId="77777777" w:rsidR="00DC5F3A" w:rsidRPr="00914C9F" w:rsidRDefault="00DC5F3A" w:rsidP="00C90897">
            <w:pPr>
              <w:spacing w:before="60" w:after="60"/>
              <w:rPr>
                <w:b/>
                <w:bCs/>
              </w:rPr>
            </w:pPr>
            <w:r>
              <w:t>Turn on the kettle, put juice instead of water and try boiling</w:t>
            </w:r>
          </w:p>
        </w:tc>
      </w:tr>
      <w:tr w:rsidR="00DC5F3A" w14:paraId="6E9004B3" w14:textId="77777777" w:rsidTr="00C90897">
        <w:tc>
          <w:tcPr>
            <w:tcW w:w="1329" w:type="dxa"/>
            <w:vAlign w:val="center"/>
          </w:tcPr>
          <w:p w14:paraId="3603C0A6" w14:textId="77777777" w:rsidR="00DC5F3A" w:rsidRDefault="00DC5F3A" w:rsidP="00C90897">
            <w:pPr>
              <w:spacing w:before="60" w:after="60"/>
            </w:pPr>
            <w:r>
              <w:t>Steps</w:t>
            </w:r>
          </w:p>
        </w:tc>
        <w:tc>
          <w:tcPr>
            <w:tcW w:w="9096" w:type="dxa"/>
            <w:vAlign w:val="center"/>
          </w:tcPr>
          <w:p w14:paraId="490261DE" w14:textId="77777777" w:rsidR="00DC5F3A" w:rsidRDefault="00DC5F3A" w:rsidP="00DC5F3A">
            <w:pPr>
              <w:pStyle w:val="ListParagraph"/>
              <w:numPr>
                <w:ilvl w:val="0"/>
                <w:numId w:val="40"/>
              </w:numPr>
            </w:pPr>
            <w:r>
              <w:t>Turn on the kettle</w:t>
            </w:r>
          </w:p>
          <w:p w14:paraId="7B715903" w14:textId="77777777" w:rsidR="00DC5F3A" w:rsidRDefault="00DC5F3A" w:rsidP="00DC5F3A">
            <w:pPr>
              <w:pStyle w:val="ListParagraph"/>
              <w:numPr>
                <w:ilvl w:val="0"/>
                <w:numId w:val="40"/>
              </w:numPr>
            </w:pPr>
            <w:r>
              <w:t>Open the lid and put juice instead of water</w:t>
            </w:r>
          </w:p>
          <w:p w14:paraId="4670C05A" w14:textId="77777777" w:rsidR="00DC5F3A" w:rsidRDefault="00DC5F3A" w:rsidP="00DC5F3A">
            <w:pPr>
              <w:pStyle w:val="ListParagraph"/>
              <w:numPr>
                <w:ilvl w:val="0"/>
                <w:numId w:val="40"/>
              </w:numPr>
            </w:pPr>
            <w:r>
              <w:t>Turn on the switch for boiling</w:t>
            </w:r>
          </w:p>
        </w:tc>
      </w:tr>
      <w:tr w:rsidR="00DC5F3A" w14:paraId="7E912404" w14:textId="77777777" w:rsidTr="00C90897">
        <w:tc>
          <w:tcPr>
            <w:tcW w:w="1329" w:type="dxa"/>
            <w:vAlign w:val="center"/>
          </w:tcPr>
          <w:p w14:paraId="26113639" w14:textId="77777777" w:rsidR="00DC5F3A" w:rsidRDefault="00DC5F3A" w:rsidP="00C90897">
            <w:pPr>
              <w:spacing w:before="60" w:after="60"/>
            </w:pPr>
            <w:r>
              <w:lastRenderedPageBreak/>
              <w:t>Expected results</w:t>
            </w:r>
          </w:p>
        </w:tc>
        <w:tc>
          <w:tcPr>
            <w:tcW w:w="9096" w:type="dxa"/>
            <w:vAlign w:val="center"/>
          </w:tcPr>
          <w:p w14:paraId="7D59F176" w14:textId="77777777" w:rsidR="00DC5F3A" w:rsidRDefault="00DC5F3A" w:rsidP="00C90897">
            <w:pPr>
              <w:pStyle w:val="Header"/>
              <w:contextualSpacing/>
            </w:pPr>
            <w:r>
              <w:t>The kettle shouldn’t start</w:t>
            </w:r>
          </w:p>
        </w:tc>
      </w:tr>
    </w:tbl>
    <w:p w14:paraId="7D33B80B" w14:textId="77777777" w:rsidR="00DC5F3A" w:rsidRDefault="00DC5F3A" w:rsidP="00F04AC8"/>
    <w:p w14:paraId="2EC2C1EF" w14:textId="6D61A0CD" w:rsidR="005256C6" w:rsidRDefault="00493F02" w:rsidP="005256C6">
      <w:pPr>
        <w:pStyle w:val="Heading2"/>
      </w:pPr>
      <w:r>
        <w:t xml:space="preserve">Testing a </w:t>
      </w:r>
      <w:r w:rsidR="005256C6">
        <w:t>Coffee Machine</w:t>
      </w:r>
    </w:p>
    <w:p w14:paraId="06CDC2AE" w14:textId="46591734" w:rsidR="00F04AC8" w:rsidRDefault="00F04AC8" w:rsidP="00F04AC8">
      <w:pPr>
        <w:pStyle w:val="Heading3"/>
        <w:rPr>
          <w:bCs/>
        </w:rPr>
      </w:pPr>
      <w:r>
        <w:t xml:space="preserve">Test Scenario #1: </w:t>
      </w:r>
      <w:r w:rsidR="00C778D1">
        <w:rPr>
          <w:bCs/>
        </w:rPr>
        <w:t>Brew a Coffee</w:t>
      </w:r>
    </w:p>
    <w:tbl>
      <w:tblPr>
        <w:tblStyle w:val="TableGrid"/>
        <w:tblW w:w="10425" w:type="dxa"/>
        <w:tblLook w:val="04A0" w:firstRow="1" w:lastRow="0" w:firstColumn="1" w:lastColumn="0" w:noHBand="0" w:noVBand="1"/>
      </w:tblPr>
      <w:tblGrid>
        <w:gridCol w:w="1329"/>
        <w:gridCol w:w="9096"/>
      </w:tblGrid>
      <w:tr w:rsidR="00F04AC8" w:rsidRPr="0009046A" w14:paraId="7BC8B7EB" w14:textId="77777777" w:rsidTr="00AE02A2">
        <w:tc>
          <w:tcPr>
            <w:tcW w:w="1329" w:type="dxa"/>
            <w:shd w:val="clear" w:color="auto" w:fill="D9D9D9" w:themeFill="background1" w:themeFillShade="D9"/>
            <w:vAlign w:val="center"/>
          </w:tcPr>
          <w:p w14:paraId="1EB24436" w14:textId="3031820D" w:rsidR="00F04AC8" w:rsidRPr="0009046A" w:rsidRDefault="00F04AC8" w:rsidP="00914C9F">
            <w:pPr>
              <w:spacing w:before="60" w:after="60"/>
              <w:rPr>
                <w:b/>
                <w:bCs/>
              </w:rPr>
            </w:pPr>
            <w:r>
              <w:t>Test case</w:t>
            </w:r>
          </w:p>
        </w:tc>
        <w:tc>
          <w:tcPr>
            <w:tcW w:w="9096" w:type="dxa"/>
            <w:shd w:val="clear" w:color="auto" w:fill="D9D9D9" w:themeFill="background1" w:themeFillShade="D9"/>
            <w:vAlign w:val="center"/>
          </w:tcPr>
          <w:p w14:paraId="37EF8B88" w14:textId="4BEC33A7" w:rsidR="00F04AC8" w:rsidRPr="0009046A" w:rsidRDefault="00C778D1" w:rsidP="00914C9F">
            <w:pPr>
              <w:spacing w:before="60" w:after="60"/>
              <w:rPr>
                <w:b/>
                <w:bCs/>
              </w:rPr>
            </w:pPr>
            <w:r>
              <w:rPr>
                <w:b/>
                <w:bCs/>
              </w:rPr>
              <w:t>Brew a coffee -&gt; Success</w:t>
            </w:r>
          </w:p>
        </w:tc>
      </w:tr>
      <w:tr w:rsidR="00AE02A2" w14:paraId="224C406B" w14:textId="77777777" w:rsidTr="00AE02A2">
        <w:tc>
          <w:tcPr>
            <w:tcW w:w="1329" w:type="dxa"/>
            <w:vAlign w:val="center"/>
          </w:tcPr>
          <w:p w14:paraId="5E44B891" w14:textId="77777777" w:rsidR="00AE02A2" w:rsidRDefault="00AE02A2" w:rsidP="00AE02A2">
            <w:r>
              <w:t>Description</w:t>
            </w:r>
          </w:p>
        </w:tc>
        <w:tc>
          <w:tcPr>
            <w:tcW w:w="9096" w:type="dxa"/>
            <w:vAlign w:val="center"/>
          </w:tcPr>
          <w:p w14:paraId="0D6978CE" w14:textId="3C9DB90D" w:rsidR="00AE02A2" w:rsidRDefault="00AE02A2" w:rsidP="00AE02A2">
            <w:r>
              <w:t>Start the machine, put enough coffee and water, and t</w:t>
            </w:r>
            <w:r w:rsidRPr="00C857B4">
              <w:t xml:space="preserve">ry brewing a </w:t>
            </w:r>
            <w:r>
              <w:t>small</w:t>
            </w:r>
            <w:r w:rsidRPr="00C857B4">
              <w:t xml:space="preserve"> coffee (60ml)</w:t>
            </w:r>
          </w:p>
        </w:tc>
      </w:tr>
      <w:tr w:rsidR="00F04AC8" w14:paraId="0D28FA9F" w14:textId="77777777" w:rsidTr="00AE02A2">
        <w:tc>
          <w:tcPr>
            <w:tcW w:w="1329" w:type="dxa"/>
            <w:vAlign w:val="center"/>
          </w:tcPr>
          <w:p w14:paraId="62500A95" w14:textId="77777777" w:rsidR="00F04AC8" w:rsidRDefault="00F04AC8" w:rsidP="00914C9F">
            <w:r>
              <w:t>Steps</w:t>
            </w:r>
          </w:p>
        </w:tc>
        <w:tc>
          <w:tcPr>
            <w:tcW w:w="9096" w:type="dxa"/>
            <w:vAlign w:val="center"/>
          </w:tcPr>
          <w:p w14:paraId="33B2DB6F" w14:textId="120EEFD4" w:rsidR="00F04AC8" w:rsidRDefault="00C778D1" w:rsidP="00027B18">
            <w:pPr>
              <w:pStyle w:val="ListParagraph"/>
              <w:numPr>
                <w:ilvl w:val="0"/>
                <w:numId w:val="16"/>
              </w:numPr>
              <w:ind w:left="270" w:hanging="270"/>
            </w:pPr>
            <w:r>
              <w:t xml:space="preserve"> Make sure the machine is connecte</w:t>
            </w:r>
            <w:r w:rsidR="006A70A3">
              <w:t>d</w:t>
            </w:r>
            <w:r>
              <w:t xml:space="preserve"> to the power socket</w:t>
            </w:r>
          </w:p>
          <w:p w14:paraId="5AB89016" w14:textId="393BF333" w:rsidR="00C778D1" w:rsidRDefault="00C778D1" w:rsidP="00027B18">
            <w:pPr>
              <w:pStyle w:val="ListParagraph"/>
              <w:numPr>
                <w:ilvl w:val="0"/>
                <w:numId w:val="16"/>
              </w:numPr>
              <w:ind w:left="270" w:hanging="270"/>
            </w:pPr>
            <w:r>
              <w:t xml:space="preserve"> Turn ON the machine with the power button</w:t>
            </w:r>
          </w:p>
          <w:p w14:paraId="6F98FAFA" w14:textId="2A53457E" w:rsidR="00F04AC8" w:rsidRDefault="00C857B4" w:rsidP="00027B18">
            <w:pPr>
              <w:pStyle w:val="ListParagraph"/>
              <w:numPr>
                <w:ilvl w:val="0"/>
                <w:numId w:val="16"/>
              </w:numPr>
              <w:ind w:left="317" w:hanging="317"/>
            </w:pPr>
            <w:r>
              <w:t>Fill up the</w:t>
            </w:r>
            <w:r w:rsidR="00C778D1">
              <w:t xml:space="preserve"> water in the container</w:t>
            </w:r>
          </w:p>
          <w:p w14:paraId="4028B88C" w14:textId="77777777" w:rsidR="00F04AC8" w:rsidRDefault="00C778D1" w:rsidP="00027B18">
            <w:pPr>
              <w:pStyle w:val="ListParagraph"/>
              <w:numPr>
                <w:ilvl w:val="0"/>
                <w:numId w:val="16"/>
              </w:numPr>
              <w:ind w:left="317" w:hanging="317"/>
            </w:pPr>
            <w:r>
              <w:t>Put coffee in the coffee outlet</w:t>
            </w:r>
          </w:p>
          <w:p w14:paraId="64ADE298" w14:textId="7C76DD49" w:rsidR="00C778D1" w:rsidRDefault="00C778D1" w:rsidP="00C778D1">
            <w:pPr>
              <w:pStyle w:val="ListParagraph"/>
              <w:numPr>
                <w:ilvl w:val="0"/>
                <w:numId w:val="16"/>
              </w:numPr>
              <w:ind w:left="317" w:hanging="317"/>
            </w:pPr>
            <w:r>
              <w:t>Wait until the water heats up and the indicator stops flickering</w:t>
            </w:r>
          </w:p>
          <w:p w14:paraId="3001F25E" w14:textId="7A23C895" w:rsidR="00C778D1" w:rsidRDefault="00C778D1" w:rsidP="00C778D1">
            <w:pPr>
              <w:pStyle w:val="ListParagraph"/>
              <w:numPr>
                <w:ilvl w:val="0"/>
                <w:numId w:val="16"/>
              </w:numPr>
              <w:ind w:left="317" w:hanging="317"/>
            </w:pPr>
            <w:r>
              <w:t>Press the “</w:t>
            </w:r>
            <w:r w:rsidR="006A70A3">
              <w:t xml:space="preserve">short </w:t>
            </w:r>
            <w:r>
              <w:t>coffee” button to start brewing</w:t>
            </w:r>
          </w:p>
          <w:p w14:paraId="32CABE02" w14:textId="77777777" w:rsidR="00C778D1" w:rsidRDefault="00C778D1" w:rsidP="00C778D1">
            <w:pPr>
              <w:pStyle w:val="ListParagraph"/>
              <w:numPr>
                <w:ilvl w:val="0"/>
                <w:numId w:val="16"/>
              </w:numPr>
              <w:ind w:left="317" w:hanging="317"/>
            </w:pPr>
            <w:r>
              <w:t>Wait until the process finishes</w:t>
            </w:r>
          </w:p>
          <w:p w14:paraId="5AE137DD" w14:textId="460B8CF3" w:rsidR="00C778D1" w:rsidRDefault="00C778D1" w:rsidP="00C778D1">
            <w:pPr>
              <w:pStyle w:val="ListParagraph"/>
              <w:numPr>
                <w:ilvl w:val="0"/>
                <w:numId w:val="16"/>
              </w:numPr>
              <w:ind w:left="317" w:hanging="317"/>
            </w:pPr>
            <w:r>
              <w:t>Taste the coffee</w:t>
            </w:r>
          </w:p>
        </w:tc>
      </w:tr>
      <w:tr w:rsidR="00F04AC8" w14:paraId="34CBF609" w14:textId="77777777" w:rsidTr="00AE02A2">
        <w:tc>
          <w:tcPr>
            <w:tcW w:w="1329" w:type="dxa"/>
            <w:vAlign w:val="center"/>
          </w:tcPr>
          <w:p w14:paraId="7823575C" w14:textId="77777777" w:rsidR="00F04AC8" w:rsidRDefault="00F04AC8" w:rsidP="00914C9F">
            <w:pPr>
              <w:spacing w:before="60" w:after="60"/>
            </w:pPr>
            <w:r>
              <w:t>Expected results</w:t>
            </w:r>
          </w:p>
        </w:tc>
        <w:tc>
          <w:tcPr>
            <w:tcW w:w="9096" w:type="dxa"/>
            <w:vAlign w:val="center"/>
          </w:tcPr>
          <w:p w14:paraId="03DC6A34" w14:textId="579DC4F8" w:rsidR="00F04AC8" w:rsidRDefault="00C778D1" w:rsidP="00914C9F">
            <w:pPr>
              <w:spacing w:before="60" w:after="60"/>
            </w:pPr>
            <w:r>
              <w:t>The brewing process should be less than 50 seconds</w:t>
            </w:r>
          </w:p>
          <w:p w14:paraId="5A9A41E6" w14:textId="798431B3" w:rsidR="00C857B4" w:rsidRDefault="00C857B4" w:rsidP="00914C9F">
            <w:pPr>
              <w:spacing w:before="60" w:after="60"/>
            </w:pPr>
            <w:r>
              <w:t>A 100ml cup should hold the small coffee</w:t>
            </w:r>
          </w:p>
          <w:p w14:paraId="532E39F8" w14:textId="2F72C107" w:rsidR="00C857B4" w:rsidRDefault="00C857B4" w:rsidP="00914C9F">
            <w:pPr>
              <w:spacing w:before="60" w:after="60"/>
            </w:pPr>
            <w:r>
              <w:t>The coffee should be hot</w:t>
            </w:r>
          </w:p>
          <w:p w14:paraId="473BB6E8" w14:textId="5E7087D8" w:rsidR="00C857B4" w:rsidRDefault="00C857B4" w:rsidP="00914C9F">
            <w:pPr>
              <w:spacing w:before="60" w:after="60"/>
            </w:pPr>
            <w:r>
              <w:t>The machine should stay powered on</w:t>
            </w:r>
          </w:p>
          <w:p w14:paraId="1E18525F" w14:textId="5956FF12" w:rsidR="00C857B4" w:rsidRDefault="00C857B4" w:rsidP="00914C9F">
            <w:pPr>
              <w:spacing w:before="60" w:after="60"/>
            </w:pPr>
            <w:r>
              <w:t>The water container is not empty yet, so the machine shouldn’t beep</w:t>
            </w:r>
          </w:p>
          <w:p w14:paraId="636BACAB" w14:textId="6AE2AD82" w:rsidR="00C778D1" w:rsidRDefault="00C778D1" w:rsidP="00914C9F">
            <w:pPr>
              <w:spacing w:before="60" w:after="60"/>
            </w:pPr>
            <w:r>
              <w:t>The coffee should taste good (not too much water, less</w:t>
            </w:r>
            <w:r w:rsidR="00C857B4">
              <w:t xml:space="preserve"> water…)</w:t>
            </w:r>
          </w:p>
        </w:tc>
      </w:tr>
    </w:tbl>
    <w:p w14:paraId="0FAA8FEA" w14:textId="77777777" w:rsidR="00F04AC8" w:rsidRPr="00DC4CC7" w:rsidRDefault="00F04AC8" w:rsidP="00F04AC8">
      <w:pPr>
        <w:rPr>
          <w:sz w:val="2"/>
          <w:szCs w:val="2"/>
        </w:rPr>
      </w:pPr>
    </w:p>
    <w:tbl>
      <w:tblPr>
        <w:tblStyle w:val="TableGrid"/>
        <w:tblW w:w="10425" w:type="dxa"/>
        <w:tblLook w:val="04A0" w:firstRow="1" w:lastRow="0" w:firstColumn="1" w:lastColumn="0" w:noHBand="0" w:noVBand="1"/>
      </w:tblPr>
      <w:tblGrid>
        <w:gridCol w:w="1329"/>
        <w:gridCol w:w="9096"/>
      </w:tblGrid>
      <w:tr w:rsidR="00F04AC8" w14:paraId="1B2EEDE8" w14:textId="77777777" w:rsidTr="00914C9F">
        <w:tc>
          <w:tcPr>
            <w:tcW w:w="1329" w:type="dxa"/>
            <w:shd w:val="clear" w:color="auto" w:fill="D9D9D9" w:themeFill="background1" w:themeFillShade="D9"/>
            <w:vAlign w:val="center"/>
          </w:tcPr>
          <w:p w14:paraId="1D5FB2EA" w14:textId="01DA888D" w:rsidR="00F04AC8" w:rsidRDefault="00F04AC8" w:rsidP="00914C9F">
            <w:pPr>
              <w:spacing w:before="60" w:after="60"/>
            </w:pPr>
            <w:r>
              <w:t xml:space="preserve">Test case </w:t>
            </w:r>
          </w:p>
        </w:tc>
        <w:tc>
          <w:tcPr>
            <w:tcW w:w="9096" w:type="dxa"/>
            <w:shd w:val="clear" w:color="auto" w:fill="D9D9D9" w:themeFill="background1" w:themeFillShade="D9"/>
            <w:vAlign w:val="center"/>
          </w:tcPr>
          <w:p w14:paraId="7B5F899B" w14:textId="44364CAB" w:rsidR="00F04AC8" w:rsidRDefault="00C857B4" w:rsidP="00914C9F">
            <w:pPr>
              <w:spacing w:before="60" w:after="60"/>
            </w:pPr>
            <w:r>
              <w:rPr>
                <w:b/>
                <w:bCs/>
              </w:rPr>
              <w:t>Brew a large coffee -&gt; Success</w:t>
            </w:r>
          </w:p>
        </w:tc>
      </w:tr>
      <w:tr w:rsidR="00F04AC8" w:rsidRPr="0009046A" w14:paraId="4BA1F1A8" w14:textId="77777777" w:rsidTr="00914C9F">
        <w:tc>
          <w:tcPr>
            <w:tcW w:w="1329" w:type="dxa"/>
            <w:vAlign w:val="center"/>
          </w:tcPr>
          <w:p w14:paraId="726994A7" w14:textId="77777777" w:rsidR="00F04AC8" w:rsidRDefault="00F04AC8" w:rsidP="00914C9F">
            <w:pPr>
              <w:spacing w:before="60" w:after="60"/>
            </w:pPr>
            <w:r>
              <w:t>Description</w:t>
            </w:r>
          </w:p>
        </w:tc>
        <w:tc>
          <w:tcPr>
            <w:tcW w:w="9096" w:type="dxa"/>
            <w:vAlign w:val="center"/>
          </w:tcPr>
          <w:p w14:paraId="5778AD6C" w14:textId="57218950" w:rsidR="00F04AC8" w:rsidRPr="00C857B4" w:rsidRDefault="00AE02A2" w:rsidP="00914C9F">
            <w:pPr>
              <w:spacing w:before="60" w:after="60"/>
            </w:pPr>
            <w:r>
              <w:t>Start the machine, put enough coffee and water, and t</w:t>
            </w:r>
            <w:r w:rsidR="00C857B4" w:rsidRPr="00C857B4">
              <w:t>ry brewing a long coffee (1</w:t>
            </w:r>
            <w:r>
              <w:t>2</w:t>
            </w:r>
            <w:r w:rsidR="00C857B4" w:rsidRPr="00C857B4">
              <w:t>0ml)</w:t>
            </w:r>
          </w:p>
        </w:tc>
      </w:tr>
      <w:tr w:rsidR="00F04AC8" w14:paraId="13409123" w14:textId="77777777" w:rsidTr="00914C9F">
        <w:tc>
          <w:tcPr>
            <w:tcW w:w="1329" w:type="dxa"/>
            <w:vAlign w:val="center"/>
          </w:tcPr>
          <w:p w14:paraId="1EC0A9AD" w14:textId="77777777" w:rsidR="00F04AC8" w:rsidRDefault="00F04AC8" w:rsidP="00914C9F">
            <w:pPr>
              <w:spacing w:before="60" w:after="60"/>
            </w:pPr>
            <w:r>
              <w:t>Steps</w:t>
            </w:r>
          </w:p>
        </w:tc>
        <w:tc>
          <w:tcPr>
            <w:tcW w:w="9096" w:type="dxa"/>
            <w:vAlign w:val="center"/>
          </w:tcPr>
          <w:p w14:paraId="6D6C73AF" w14:textId="156F3601" w:rsidR="006A70A3" w:rsidRDefault="006A70A3" w:rsidP="006A70A3">
            <w:pPr>
              <w:pStyle w:val="ListParagraph"/>
              <w:numPr>
                <w:ilvl w:val="0"/>
                <w:numId w:val="17"/>
              </w:numPr>
              <w:spacing w:line="276" w:lineRule="auto"/>
            </w:pPr>
            <w:r>
              <w:t>Make sure the machine is connected to the power socket</w:t>
            </w:r>
          </w:p>
          <w:p w14:paraId="749F04AB" w14:textId="4C260E12" w:rsidR="006A70A3" w:rsidRDefault="006A70A3" w:rsidP="006A70A3">
            <w:pPr>
              <w:pStyle w:val="ListParagraph"/>
              <w:numPr>
                <w:ilvl w:val="0"/>
                <w:numId w:val="17"/>
              </w:numPr>
              <w:spacing w:line="276" w:lineRule="auto"/>
            </w:pPr>
            <w:r>
              <w:t>Turn ON the machine with the power button</w:t>
            </w:r>
          </w:p>
          <w:p w14:paraId="13831D51" w14:textId="77777777" w:rsidR="006A70A3" w:rsidRDefault="006A70A3" w:rsidP="006A70A3">
            <w:pPr>
              <w:pStyle w:val="ListParagraph"/>
              <w:numPr>
                <w:ilvl w:val="0"/>
                <w:numId w:val="17"/>
              </w:numPr>
              <w:spacing w:line="276" w:lineRule="auto"/>
            </w:pPr>
            <w:r>
              <w:t>Fill up the water in the container</w:t>
            </w:r>
          </w:p>
          <w:p w14:paraId="28087662" w14:textId="77777777" w:rsidR="006A70A3" w:rsidRDefault="006A70A3" w:rsidP="006A70A3">
            <w:pPr>
              <w:pStyle w:val="ListParagraph"/>
              <w:numPr>
                <w:ilvl w:val="0"/>
                <w:numId w:val="17"/>
              </w:numPr>
              <w:spacing w:line="276" w:lineRule="auto"/>
            </w:pPr>
            <w:r>
              <w:t>Put coffee in the coffee outlet</w:t>
            </w:r>
          </w:p>
          <w:p w14:paraId="67B24BCA" w14:textId="77777777" w:rsidR="006A70A3" w:rsidRDefault="006A70A3" w:rsidP="006A70A3">
            <w:pPr>
              <w:pStyle w:val="ListParagraph"/>
              <w:numPr>
                <w:ilvl w:val="0"/>
                <w:numId w:val="17"/>
              </w:numPr>
              <w:spacing w:line="276" w:lineRule="auto"/>
            </w:pPr>
            <w:r>
              <w:t>Wait until the water heats up and the indicator stops flickering</w:t>
            </w:r>
          </w:p>
          <w:p w14:paraId="3E127B72" w14:textId="3F7E79A3" w:rsidR="006A70A3" w:rsidRDefault="006A70A3" w:rsidP="006A70A3">
            <w:pPr>
              <w:pStyle w:val="ListParagraph"/>
              <w:numPr>
                <w:ilvl w:val="0"/>
                <w:numId w:val="17"/>
              </w:numPr>
              <w:spacing w:line="276" w:lineRule="auto"/>
            </w:pPr>
            <w:r>
              <w:t>Press the “long coffee” button to start brewing</w:t>
            </w:r>
          </w:p>
          <w:p w14:paraId="66168FF1" w14:textId="77777777" w:rsidR="006A70A3" w:rsidRDefault="006A70A3" w:rsidP="006A70A3">
            <w:pPr>
              <w:pStyle w:val="ListParagraph"/>
              <w:numPr>
                <w:ilvl w:val="0"/>
                <w:numId w:val="17"/>
              </w:numPr>
              <w:spacing w:line="276" w:lineRule="auto"/>
            </w:pPr>
            <w:r>
              <w:t>Wait until the process finishes</w:t>
            </w:r>
          </w:p>
          <w:p w14:paraId="780281F5" w14:textId="12BA146D" w:rsidR="00F04AC8" w:rsidRDefault="006A70A3" w:rsidP="006A70A3">
            <w:pPr>
              <w:pStyle w:val="ListParagraph"/>
              <w:numPr>
                <w:ilvl w:val="0"/>
                <w:numId w:val="17"/>
              </w:numPr>
            </w:pPr>
            <w:r>
              <w:t>Taste the coffee</w:t>
            </w:r>
          </w:p>
        </w:tc>
      </w:tr>
      <w:tr w:rsidR="00F04AC8" w14:paraId="42E30DA5" w14:textId="77777777" w:rsidTr="00914C9F">
        <w:tc>
          <w:tcPr>
            <w:tcW w:w="1329" w:type="dxa"/>
            <w:vAlign w:val="center"/>
          </w:tcPr>
          <w:p w14:paraId="2F0CAC61" w14:textId="77777777" w:rsidR="00F04AC8" w:rsidRDefault="00F04AC8" w:rsidP="00914C9F">
            <w:pPr>
              <w:spacing w:before="60" w:after="60"/>
            </w:pPr>
            <w:r>
              <w:t>Expected results</w:t>
            </w:r>
          </w:p>
        </w:tc>
        <w:tc>
          <w:tcPr>
            <w:tcW w:w="9096" w:type="dxa"/>
            <w:vAlign w:val="center"/>
          </w:tcPr>
          <w:p w14:paraId="6EEC5FF1" w14:textId="77777777" w:rsidR="006A70A3" w:rsidRDefault="006A70A3" w:rsidP="006A70A3">
            <w:pPr>
              <w:spacing w:before="60" w:after="60"/>
            </w:pPr>
            <w:r>
              <w:t>The brewing process should be less than 50 seconds</w:t>
            </w:r>
          </w:p>
          <w:p w14:paraId="7D29821B" w14:textId="5ACC7237" w:rsidR="006A70A3" w:rsidRDefault="006A70A3" w:rsidP="006A70A3">
            <w:pPr>
              <w:spacing w:before="60" w:after="60"/>
            </w:pPr>
            <w:r>
              <w:t>A 150ml cup should hold the long coffee</w:t>
            </w:r>
          </w:p>
          <w:p w14:paraId="3C7132D4" w14:textId="77777777" w:rsidR="006A70A3" w:rsidRDefault="006A70A3" w:rsidP="006A70A3">
            <w:pPr>
              <w:spacing w:before="60" w:after="60"/>
            </w:pPr>
            <w:r>
              <w:t>The coffee should be hot</w:t>
            </w:r>
          </w:p>
          <w:p w14:paraId="5DB7D3F1" w14:textId="77777777" w:rsidR="006A70A3" w:rsidRDefault="006A70A3" w:rsidP="006A70A3">
            <w:pPr>
              <w:spacing w:before="60" w:after="60"/>
            </w:pPr>
            <w:r>
              <w:t>The machine should stay powered on</w:t>
            </w:r>
          </w:p>
          <w:p w14:paraId="704AB816" w14:textId="77777777" w:rsidR="006A70A3" w:rsidRDefault="006A70A3" w:rsidP="006A70A3">
            <w:pPr>
              <w:spacing w:before="60" w:after="60"/>
            </w:pPr>
            <w:r>
              <w:t>The water container is not empty yet, so the machine shouldn’t beep</w:t>
            </w:r>
          </w:p>
          <w:p w14:paraId="63A4C33E" w14:textId="7D8527A3" w:rsidR="00F04AC8" w:rsidRDefault="006A70A3" w:rsidP="006A70A3">
            <w:pPr>
              <w:pStyle w:val="Header"/>
              <w:contextualSpacing/>
            </w:pPr>
            <w:r>
              <w:t>The coffee should taste good (not too much water, less water…)</w:t>
            </w:r>
          </w:p>
        </w:tc>
      </w:tr>
    </w:tbl>
    <w:p w14:paraId="6092518C" w14:textId="3530A2E1" w:rsidR="006A70A3" w:rsidRDefault="006A70A3" w:rsidP="00F04AC8">
      <w:pPr>
        <w:pStyle w:val="Heading3"/>
      </w:pPr>
    </w:p>
    <w:tbl>
      <w:tblPr>
        <w:tblStyle w:val="TableGrid"/>
        <w:tblW w:w="10425" w:type="dxa"/>
        <w:tblLook w:val="04A0" w:firstRow="1" w:lastRow="0" w:firstColumn="1" w:lastColumn="0" w:noHBand="0" w:noVBand="1"/>
      </w:tblPr>
      <w:tblGrid>
        <w:gridCol w:w="1329"/>
        <w:gridCol w:w="9096"/>
      </w:tblGrid>
      <w:tr w:rsidR="006A70A3" w14:paraId="3DC4028B" w14:textId="77777777" w:rsidTr="00914C9F">
        <w:tc>
          <w:tcPr>
            <w:tcW w:w="1329" w:type="dxa"/>
            <w:shd w:val="clear" w:color="auto" w:fill="D9D9D9" w:themeFill="background1" w:themeFillShade="D9"/>
            <w:vAlign w:val="center"/>
          </w:tcPr>
          <w:p w14:paraId="6E14D628" w14:textId="529C52BD" w:rsidR="006A70A3" w:rsidRDefault="006A70A3" w:rsidP="00914C9F">
            <w:pPr>
              <w:spacing w:before="60" w:after="60"/>
            </w:pPr>
            <w:r>
              <w:t>Test case</w:t>
            </w:r>
          </w:p>
        </w:tc>
        <w:tc>
          <w:tcPr>
            <w:tcW w:w="9096" w:type="dxa"/>
            <w:shd w:val="clear" w:color="auto" w:fill="D9D9D9" w:themeFill="background1" w:themeFillShade="D9"/>
            <w:vAlign w:val="center"/>
          </w:tcPr>
          <w:p w14:paraId="3068C115" w14:textId="44D28097" w:rsidR="006A70A3" w:rsidRDefault="006A70A3" w:rsidP="00914C9F">
            <w:pPr>
              <w:spacing w:before="60" w:after="60"/>
            </w:pPr>
            <w:r>
              <w:rPr>
                <w:b/>
                <w:bCs/>
              </w:rPr>
              <w:t>Brew a small coffee with 55ml or less water available in the container</w:t>
            </w:r>
            <w:r w:rsidR="000B7F87">
              <w:rPr>
                <w:b/>
                <w:bCs/>
              </w:rPr>
              <w:t xml:space="preserve"> -&gt; success</w:t>
            </w:r>
          </w:p>
        </w:tc>
      </w:tr>
      <w:tr w:rsidR="006A70A3" w:rsidRPr="0009046A" w14:paraId="630323C9" w14:textId="77777777" w:rsidTr="00914C9F">
        <w:tc>
          <w:tcPr>
            <w:tcW w:w="1329" w:type="dxa"/>
            <w:vAlign w:val="center"/>
          </w:tcPr>
          <w:p w14:paraId="23A26604" w14:textId="77777777" w:rsidR="006A70A3" w:rsidRDefault="006A70A3" w:rsidP="00914C9F">
            <w:pPr>
              <w:spacing w:before="60" w:after="60"/>
            </w:pPr>
            <w:r>
              <w:t>Description</w:t>
            </w:r>
          </w:p>
        </w:tc>
        <w:tc>
          <w:tcPr>
            <w:tcW w:w="9096" w:type="dxa"/>
            <w:vAlign w:val="center"/>
          </w:tcPr>
          <w:p w14:paraId="283060ED" w14:textId="7106B71B" w:rsidR="006A70A3" w:rsidRPr="0009046A" w:rsidRDefault="00AE02A2" w:rsidP="00914C9F">
            <w:pPr>
              <w:spacing w:before="60" w:after="60"/>
              <w:rPr>
                <w:b/>
                <w:bCs/>
              </w:rPr>
            </w:pPr>
            <w:r>
              <w:t>Start the machine, put coffee, and t</w:t>
            </w:r>
            <w:r w:rsidR="006A70A3" w:rsidRPr="006A70A3">
              <w:t xml:space="preserve">ry brewing a </w:t>
            </w:r>
            <w:r w:rsidR="006A70A3">
              <w:t>small</w:t>
            </w:r>
            <w:r w:rsidR="006A70A3" w:rsidRPr="006A70A3">
              <w:t xml:space="preserve"> coffee </w:t>
            </w:r>
            <w:r w:rsidR="006A70A3">
              <w:t xml:space="preserve">with less than the expected amount </w:t>
            </w:r>
            <w:r w:rsidR="006A70A3">
              <w:lastRenderedPageBreak/>
              <w:t>of water</w:t>
            </w:r>
          </w:p>
        </w:tc>
      </w:tr>
      <w:tr w:rsidR="006A70A3" w14:paraId="3E8F55D8" w14:textId="77777777" w:rsidTr="00914C9F">
        <w:tc>
          <w:tcPr>
            <w:tcW w:w="1329" w:type="dxa"/>
            <w:vAlign w:val="center"/>
          </w:tcPr>
          <w:p w14:paraId="0A80BEFF" w14:textId="77777777" w:rsidR="006A70A3" w:rsidRDefault="006A70A3" w:rsidP="00914C9F">
            <w:pPr>
              <w:spacing w:before="60" w:after="60"/>
            </w:pPr>
            <w:r>
              <w:lastRenderedPageBreak/>
              <w:t>Steps</w:t>
            </w:r>
          </w:p>
        </w:tc>
        <w:tc>
          <w:tcPr>
            <w:tcW w:w="9096" w:type="dxa"/>
            <w:vAlign w:val="center"/>
          </w:tcPr>
          <w:p w14:paraId="7A9263AA" w14:textId="77777777" w:rsidR="006A70A3" w:rsidRDefault="006A70A3" w:rsidP="006A70A3">
            <w:pPr>
              <w:pStyle w:val="ListParagraph"/>
              <w:numPr>
                <w:ilvl w:val="0"/>
                <w:numId w:val="19"/>
              </w:numPr>
              <w:spacing w:line="276" w:lineRule="auto"/>
            </w:pPr>
            <w:r>
              <w:t>Make sure the machine is connected to the power socket</w:t>
            </w:r>
          </w:p>
          <w:p w14:paraId="5D065F20" w14:textId="77777777" w:rsidR="006A70A3" w:rsidRDefault="006A70A3" w:rsidP="006A70A3">
            <w:pPr>
              <w:pStyle w:val="ListParagraph"/>
              <w:numPr>
                <w:ilvl w:val="0"/>
                <w:numId w:val="19"/>
              </w:numPr>
              <w:spacing w:line="276" w:lineRule="auto"/>
            </w:pPr>
            <w:r>
              <w:t>Turn ON the machine with the power button</w:t>
            </w:r>
          </w:p>
          <w:p w14:paraId="587C3DE4" w14:textId="47D010D5" w:rsidR="006A70A3" w:rsidRDefault="006A70A3" w:rsidP="006A70A3">
            <w:pPr>
              <w:pStyle w:val="ListParagraph"/>
              <w:numPr>
                <w:ilvl w:val="0"/>
                <w:numId w:val="19"/>
              </w:numPr>
              <w:spacing w:line="276" w:lineRule="auto"/>
            </w:pPr>
            <w:r>
              <w:t>Fill up the 50ml water</w:t>
            </w:r>
          </w:p>
          <w:p w14:paraId="315F49EB" w14:textId="0DCB1F8A" w:rsidR="006A70A3" w:rsidRDefault="006A70A3" w:rsidP="006A70A3">
            <w:pPr>
              <w:pStyle w:val="ListParagraph"/>
              <w:numPr>
                <w:ilvl w:val="0"/>
                <w:numId w:val="19"/>
              </w:numPr>
              <w:spacing w:line="276" w:lineRule="auto"/>
            </w:pPr>
            <w:r>
              <w:t>Put coffee in the coffee outlet</w:t>
            </w:r>
            <w:r w:rsidR="00201C9D">
              <w:t xml:space="preserve"> and tighten it enough</w:t>
            </w:r>
          </w:p>
          <w:p w14:paraId="2FA37A0A" w14:textId="77777777" w:rsidR="006A70A3" w:rsidRDefault="006A70A3" w:rsidP="006A70A3">
            <w:pPr>
              <w:pStyle w:val="ListParagraph"/>
              <w:numPr>
                <w:ilvl w:val="0"/>
                <w:numId w:val="19"/>
              </w:numPr>
              <w:spacing w:line="276" w:lineRule="auto"/>
            </w:pPr>
            <w:r>
              <w:t>Wait until the water heats up and the indicator stops flickering</w:t>
            </w:r>
          </w:p>
          <w:p w14:paraId="2D8D97EB" w14:textId="1F61C835" w:rsidR="006A70A3" w:rsidRDefault="006A70A3" w:rsidP="006A70A3">
            <w:pPr>
              <w:pStyle w:val="ListParagraph"/>
              <w:numPr>
                <w:ilvl w:val="0"/>
                <w:numId w:val="19"/>
              </w:numPr>
              <w:spacing w:line="276" w:lineRule="auto"/>
            </w:pPr>
            <w:r>
              <w:t>Press the “small coffee” button to start brewing</w:t>
            </w:r>
          </w:p>
          <w:p w14:paraId="2C09D462" w14:textId="77777777" w:rsidR="006A70A3" w:rsidRDefault="006A70A3" w:rsidP="006A70A3">
            <w:pPr>
              <w:pStyle w:val="ListParagraph"/>
              <w:numPr>
                <w:ilvl w:val="0"/>
                <w:numId w:val="19"/>
              </w:numPr>
              <w:spacing w:line="276" w:lineRule="auto"/>
            </w:pPr>
            <w:r>
              <w:t>Wait until the process finishes</w:t>
            </w:r>
          </w:p>
          <w:p w14:paraId="709FD3DA" w14:textId="10258E6B" w:rsidR="006A70A3" w:rsidRDefault="006A70A3" w:rsidP="006A70A3">
            <w:pPr>
              <w:pStyle w:val="ListParagraph"/>
              <w:numPr>
                <w:ilvl w:val="0"/>
                <w:numId w:val="19"/>
              </w:numPr>
            </w:pPr>
            <w:r>
              <w:t>Taste the coffee</w:t>
            </w:r>
          </w:p>
        </w:tc>
      </w:tr>
      <w:tr w:rsidR="006A70A3" w14:paraId="78E3027F" w14:textId="77777777" w:rsidTr="00914C9F">
        <w:tc>
          <w:tcPr>
            <w:tcW w:w="1329" w:type="dxa"/>
            <w:vAlign w:val="center"/>
          </w:tcPr>
          <w:p w14:paraId="1BDD1EDB" w14:textId="77777777" w:rsidR="006A70A3" w:rsidRDefault="006A70A3" w:rsidP="00914C9F">
            <w:pPr>
              <w:spacing w:before="60" w:after="60"/>
            </w:pPr>
            <w:r>
              <w:t>Expected results</w:t>
            </w:r>
          </w:p>
        </w:tc>
        <w:tc>
          <w:tcPr>
            <w:tcW w:w="9096" w:type="dxa"/>
            <w:vAlign w:val="center"/>
          </w:tcPr>
          <w:p w14:paraId="21EB9F1F" w14:textId="4A0C4454" w:rsidR="006A70A3" w:rsidRDefault="006A70A3" w:rsidP="00914C9F">
            <w:pPr>
              <w:pStyle w:val="Header"/>
              <w:contextualSpacing/>
            </w:pPr>
            <w:r>
              <w:t>The coffee should be less than 60ml</w:t>
            </w:r>
          </w:p>
          <w:p w14:paraId="53A619DD" w14:textId="22D18038" w:rsidR="00876BE7" w:rsidRDefault="00876BE7" w:rsidP="00914C9F">
            <w:pPr>
              <w:pStyle w:val="Header"/>
              <w:contextualSpacing/>
            </w:pPr>
            <w:r>
              <w:t>The coffee should be hot</w:t>
            </w:r>
          </w:p>
          <w:p w14:paraId="58C20DFA" w14:textId="2F29AE39" w:rsidR="006A70A3" w:rsidRDefault="006A70A3" w:rsidP="00914C9F">
            <w:pPr>
              <w:pStyle w:val="Header"/>
              <w:contextualSpacing/>
            </w:pPr>
            <w:r>
              <w:t>The machine should start beeping around the end of the brewing process</w:t>
            </w:r>
          </w:p>
          <w:p w14:paraId="6D0D9659" w14:textId="4237A300" w:rsidR="00AE02A2" w:rsidRDefault="00AE02A2" w:rsidP="00914C9F">
            <w:pPr>
              <w:pStyle w:val="Header"/>
              <w:contextualSpacing/>
            </w:pPr>
            <w:r>
              <w:t>The machine should stop the process as soon as the water ends</w:t>
            </w:r>
          </w:p>
          <w:p w14:paraId="2170A126" w14:textId="0BC18EC3" w:rsidR="006A70A3" w:rsidRDefault="006A70A3" w:rsidP="006A70A3">
            <w:pPr>
              <w:pStyle w:val="Header"/>
              <w:contextualSpacing/>
            </w:pPr>
            <w:r>
              <w:t>The machine should continue beeping until powered off or until enough water is filled inside the container</w:t>
            </w:r>
          </w:p>
        </w:tc>
      </w:tr>
    </w:tbl>
    <w:p w14:paraId="25E57060" w14:textId="46199EE2" w:rsidR="006A70A3" w:rsidRDefault="006A70A3" w:rsidP="006A70A3"/>
    <w:tbl>
      <w:tblPr>
        <w:tblStyle w:val="TableGrid"/>
        <w:tblW w:w="10425" w:type="dxa"/>
        <w:tblLook w:val="04A0" w:firstRow="1" w:lastRow="0" w:firstColumn="1" w:lastColumn="0" w:noHBand="0" w:noVBand="1"/>
      </w:tblPr>
      <w:tblGrid>
        <w:gridCol w:w="1329"/>
        <w:gridCol w:w="9096"/>
      </w:tblGrid>
      <w:tr w:rsidR="006A70A3" w14:paraId="560D554A" w14:textId="77777777" w:rsidTr="00914C9F">
        <w:tc>
          <w:tcPr>
            <w:tcW w:w="1329" w:type="dxa"/>
            <w:shd w:val="clear" w:color="auto" w:fill="D9D9D9" w:themeFill="background1" w:themeFillShade="D9"/>
            <w:vAlign w:val="center"/>
          </w:tcPr>
          <w:p w14:paraId="41A32660" w14:textId="77777777" w:rsidR="006A70A3" w:rsidRDefault="006A70A3" w:rsidP="00914C9F">
            <w:pPr>
              <w:spacing w:before="60" w:after="60"/>
            </w:pPr>
            <w:r>
              <w:t>Test case</w:t>
            </w:r>
          </w:p>
        </w:tc>
        <w:tc>
          <w:tcPr>
            <w:tcW w:w="9096" w:type="dxa"/>
            <w:shd w:val="clear" w:color="auto" w:fill="D9D9D9" w:themeFill="background1" w:themeFillShade="D9"/>
            <w:vAlign w:val="center"/>
          </w:tcPr>
          <w:p w14:paraId="2B041102" w14:textId="741F03CF" w:rsidR="006A70A3" w:rsidRDefault="006A70A3" w:rsidP="00914C9F">
            <w:pPr>
              <w:spacing w:before="60" w:after="60"/>
            </w:pPr>
            <w:r>
              <w:rPr>
                <w:b/>
                <w:bCs/>
              </w:rPr>
              <w:t>Brew a large coffee with 100ml or less water available in the container</w:t>
            </w:r>
            <w:r w:rsidR="000B7F87">
              <w:rPr>
                <w:b/>
                <w:bCs/>
              </w:rPr>
              <w:t xml:space="preserve"> -&gt; success</w:t>
            </w:r>
          </w:p>
        </w:tc>
      </w:tr>
      <w:tr w:rsidR="006A70A3" w:rsidRPr="0009046A" w14:paraId="66175A18" w14:textId="77777777" w:rsidTr="00914C9F">
        <w:tc>
          <w:tcPr>
            <w:tcW w:w="1329" w:type="dxa"/>
            <w:vAlign w:val="center"/>
          </w:tcPr>
          <w:p w14:paraId="588DD05F" w14:textId="77777777" w:rsidR="006A70A3" w:rsidRDefault="006A70A3" w:rsidP="00914C9F">
            <w:pPr>
              <w:spacing w:before="60" w:after="60"/>
            </w:pPr>
            <w:r>
              <w:t>Description</w:t>
            </w:r>
          </w:p>
        </w:tc>
        <w:tc>
          <w:tcPr>
            <w:tcW w:w="9096" w:type="dxa"/>
            <w:vAlign w:val="center"/>
          </w:tcPr>
          <w:p w14:paraId="537FBA35" w14:textId="3A07E92D" w:rsidR="006A70A3" w:rsidRPr="0009046A" w:rsidRDefault="00AE02A2" w:rsidP="00914C9F">
            <w:pPr>
              <w:spacing w:before="60" w:after="60"/>
              <w:rPr>
                <w:b/>
                <w:bCs/>
              </w:rPr>
            </w:pPr>
            <w:r>
              <w:t>Start the machine, put water, t</w:t>
            </w:r>
            <w:r w:rsidR="006A70A3" w:rsidRPr="006A70A3">
              <w:t xml:space="preserve">ry brewing a </w:t>
            </w:r>
            <w:r w:rsidR="006A70A3">
              <w:t>large</w:t>
            </w:r>
            <w:r w:rsidR="006A70A3" w:rsidRPr="006A70A3">
              <w:t xml:space="preserve"> coffee </w:t>
            </w:r>
            <w:r w:rsidR="006A70A3">
              <w:t>with less than the expected amount of water</w:t>
            </w:r>
          </w:p>
        </w:tc>
      </w:tr>
      <w:tr w:rsidR="006A70A3" w14:paraId="00369C58" w14:textId="77777777" w:rsidTr="00914C9F">
        <w:tc>
          <w:tcPr>
            <w:tcW w:w="1329" w:type="dxa"/>
            <w:vAlign w:val="center"/>
          </w:tcPr>
          <w:p w14:paraId="28E83891" w14:textId="77777777" w:rsidR="006A70A3" w:rsidRDefault="006A70A3" w:rsidP="00914C9F">
            <w:pPr>
              <w:spacing w:before="60" w:after="60"/>
            </w:pPr>
            <w:r>
              <w:t>Steps</w:t>
            </w:r>
          </w:p>
        </w:tc>
        <w:tc>
          <w:tcPr>
            <w:tcW w:w="9096" w:type="dxa"/>
            <w:vAlign w:val="center"/>
          </w:tcPr>
          <w:p w14:paraId="6AB254E2" w14:textId="77777777" w:rsidR="006A70A3" w:rsidRDefault="006A70A3" w:rsidP="006A70A3">
            <w:pPr>
              <w:pStyle w:val="ListParagraph"/>
              <w:numPr>
                <w:ilvl w:val="0"/>
                <w:numId w:val="21"/>
              </w:numPr>
              <w:spacing w:line="276" w:lineRule="auto"/>
            </w:pPr>
            <w:r>
              <w:t>Make sure the machine is connected to the power socket</w:t>
            </w:r>
          </w:p>
          <w:p w14:paraId="566F60A8" w14:textId="77777777" w:rsidR="006A70A3" w:rsidRDefault="006A70A3" w:rsidP="006A70A3">
            <w:pPr>
              <w:pStyle w:val="ListParagraph"/>
              <w:numPr>
                <w:ilvl w:val="0"/>
                <w:numId w:val="21"/>
              </w:numPr>
              <w:spacing w:line="276" w:lineRule="auto"/>
            </w:pPr>
            <w:r>
              <w:t>Turn ON the machine with the power button</w:t>
            </w:r>
          </w:p>
          <w:p w14:paraId="09DBDEDB" w14:textId="336A0BB1" w:rsidR="006A70A3" w:rsidRDefault="006A70A3" w:rsidP="006A70A3">
            <w:pPr>
              <w:pStyle w:val="ListParagraph"/>
              <w:numPr>
                <w:ilvl w:val="0"/>
                <w:numId w:val="21"/>
              </w:numPr>
              <w:spacing w:line="276" w:lineRule="auto"/>
            </w:pPr>
            <w:r>
              <w:t>Fill up 100ml water</w:t>
            </w:r>
          </w:p>
          <w:p w14:paraId="53013885" w14:textId="5DBF5B49" w:rsidR="006A70A3" w:rsidRDefault="006A70A3" w:rsidP="006A70A3">
            <w:pPr>
              <w:pStyle w:val="ListParagraph"/>
              <w:numPr>
                <w:ilvl w:val="0"/>
                <w:numId w:val="21"/>
              </w:numPr>
              <w:spacing w:line="276" w:lineRule="auto"/>
            </w:pPr>
            <w:r>
              <w:t>Put coffee in the coffee outlet</w:t>
            </w:r>
            <w:r w:rsidR="00201C9D">
              <w:t xml:space="preserve"> and tighten it enough</w:t>
            </w:r>
          </w:p>
          <w:p w14:paraId="70E232A9" w14:textId="77777777" w:rsidR="006A70A3" w:rsidRDefault="006A70A3" w:rsidP="006A70A3">
            <w:pPr>
              <w:pStyle w:val="ListParagraph"/>
              <w:numPr>
                <w:ilvl w:val="0"/>
                <w:numId w:val="21"/>
              </w:numPr>
              <w:spacing w:line="276" w:lineRule="auto"/>
            </w:pPr>
            <w:r>
              <w:t>Wait until the water heats up and the indicator stops flickering</w:t>
            </w:r>
          </w:p>
          <w:p w14:paraId="30BE7043" w14:textId="7F930AC5" w:rsidR="006A70A3" w:rsidRDefault="006A70A3" w:rsidP="006A70A3">
            <w:pPr>
              <w:pStyle w:val="ListParagraph"/>
              <w:numPr>
                <w:ilvl w:val="0"/>
                <w:numId w:val="21"/>
              </w:numPr>
              <w:spacing w:line="276" w:lineRule="auto"/>
            </w:pPr>
            <w:r>
              <w:t>Press the “large coffee” button to start brewing</w:t>
            </w:r>
          </w:p>
          <w:p w14:paraId="14E57F5A" w14:textId="77777777" w:rsidR="006A70A3" w:rsidRDefault="006A70A3" w:rsidP="006A70A3">
            <w:pPr>
              <w:pStyle w:val="ListParagraph"/>
              <w:numPr>
                <w:ilvl w:val="0"/>
                <w:numId w:val="21"/>
              </w:numPr>
              <w:spacing w:line="276" w:lineRule="auto"/>
            </w:pPr>
            <w:r>
              <w:t>Wait until the process finishes</w:t>
            </w:r>
          </w:p>
          <w:p w14:paraId="7D1DEDBE" w14:textId="43535E56" w:rsidR="006A70A3" w:rsidRDefault="006A70A3" w:rsidP="006A70A3">
            <w:pPr>
              <w:pStyle w:val="ListParagraph"/>
              <w:numPr>
                <w:ilvl w:val="0"/>
                <w:numId w:val="21"/>
              </w:numPr>
            </w:pPr>
            <w:r>
              <w:t>Taste the coffee</w:t>
            </w:r>
          </w:p>
        </w:tc>
      </w:tr>
      <w:tr w:rsidR="006A70A3" w14:paraId="30AE4ED1" w14:textId="77777777" w:rsidTr="00914C9F">
        <w:tc>
          <w:tcPr>
            <w:tcW w:w="1329" w:type="dxa"/>
            <w:vAlign w:val="center"/>
          </w:tcPr>
          <w:p w14:paraId="4A189B6F" w14:textId="77777777" w:rsidR="006A70A3" w:rsidRDefault="006A70A3" w:rsidP="00914C9F">
            <w:pPr>
              <w:spacing w:before="60" w:after="60"/>
            </w:pPr>
            <w:r>
              <w:t>Expected results</w:t>
            </w:r>
          </w:p>
        </w:tc>
        <w:tc>
          <w:tcPr>
            <w:tcW w:w="9096" w:type="dxa"/>
            <w:vAlign w:val="center"/>
          </w:tcPr>
          <w:p w14:paraId="2D0FC566" w14:textId="5A30BBEF" w:rsidR="006A70A3" w:rsidRDefault="006A70A3" w:rsidP="00914C9F">
            <w:pPr>
              <w:pStyle w:val="Header"/>
              <w:contextualSpacing/>
            </w:pPr>
            <w:r>
              <w:t>The coffee should be less than 120ml</w:t>
            </w:r>
          </w:p>
          <w:p w14:paraId="1AA6A6A1" w14:textId="06F1B9CC" w:rsidR="00876BE7" w:rsidRDefault="00876BE7" w:rsidP="00914C9F">
            <w:pPr>
              <w:pStyle w:val="Header"/>
              <w:contextualSpacing/>
            </w:pPr>
            <w:r>
              <w:t>The coffee should be hot</w:t>
            </w:r>
          </w:p>
          <w:p w14:paraId="51149446" w14:textId="09D0EC49" w:rsidR="006A70A3" w:rsidRDefault="006A70A3" w:rsidP="00914C9F">
            <w:pPr>
              <w:pStyle w:val="Header"/>
              <w:contextualSpacing/>
            </w:pPr>
            <w:r>
              <w:t>The machine should start beeping around the end of the brewing process</w:t>
            </w:r>
          </w:p>
          <w:p w14:paraId="2F0567B7" w14:textId="348483CA" w:rsidR="00AE02A2" w:rsidRDefault="00AE02A2" w:rsidP="00914C9F">
            <w:pPr>
              <w:pStyle w:val="Header"/>
              <w:contextualSpacing/>
            </w:pPr>
            <w:r>
              <w:t>The machine should stop the process as soon as the water ends</w:t>
            </w:r>
          </w:p>
          <w:p w14:paraId="1D892071" w14:textId="098AC9D9" w:rsidR="006A70A3" w:rsidRDefault="006A70A3" w:rsidP="00914C9F">
            <w:pPr>
              <w:pStyle w:val="Header"/>
              <w:contextualSpacing/>
            </w:pPr>
            <w:r>
              <w:t>The machine should continue beeping until powered off or until enough water is filled inside the container</w:t>
            </w:r>
          </w:p>
        </w:tc>
      </w:tr>
    </w:tbl>
    <w:p w14:paraId="6675891A" w14:textId="78E1717F" w:rsidR="006A70A3" w:rsidRDefault="006A70A3" w:rsidP="006A70A3"/>
    <w:tbl>
      <w:tblPr>
        <w:tblStyle w:val="TableGrid"/>
        <w:tblW w:w="10425" w:type="dxa"/>
        <w:tblLook w:val="04A0" w:firstRow="1" w:lastRow="0" w:firstColumn="1" w:lastColumn="0" w:noHBand="0" w:noVBand="1"/>
      </w:tblPr>
      <w:tblGrid>
        <w:gridCol w:w="1329"/>
        <w:gridCol w:w="9096"/>
      </w:tblGrid>
      <w:tr w:rsidR="00D84949" w14:paraId="4FC141D8" w14:textId="77777777" w:rsidTr="00914C9F">
        <w:tc>
          <w:tcPr>
            <w:tcW w:w="1329" w:type="dxa"/>
            <w:shd w:val="clear" w:color="auto" w:fill="D9D9D9" w:themeFill="background1" w:themeFillShade="D9"/>
            <w:vAlign w:val="center"/>
          </w:tcPr>
          <w:p w14:paraId="7E2D42D3" w14:textId="77777777" w:rsidR="00D84949" w:rsidRDefault="00D84949" w:rsidP="00914C9F">
            <w:pPr>
              <w:spacing w:before="60" w:after="60"/>
            </w:pPr>
            <w:r>
              <w:t>Test case</w:t>
            </w:r>
          </w:p>
        </w:tc>
        <w:tc>
          <w:tcPr>
            <w:tcW w:w="9096" w:type="dxa"/>
            <w:shd w:val="clear" w:color="auto" w:fill="D9D9D9" w:themeFill="background1" w:themeFillShade="D9"/>
            <w:vAlign w:val="center"/>
          </w:tcPr>
          <w:p w14:paraId="29698287" w14:textId="056AC753" w:rsidR="00D84949" w:rsidRDefault="00D84949" w:rsidP="00914C9F">
            <w:pPr>
              <w:spacing w:before="60" w:after="60"/>
            </w:pPr>
            <w:r>
              <w:rPr>
                <w:b/>
                <w:bCs/>
              </w:rPr>
              <w:t>Brew a large coffee with exactly 120ml water available in the container</w:t>
            </w:r>
            <w:r w:rsidR="000B7F87">
              <w:rPr>
                <w:b/>
                <w:bCs/>
              </w:rPr>
              <w:t xml:space="preserve"> -&gt; success</w:t>
            </w:r>
          </w:p>
        </w:tc>
      </w:tr>
      <w:tr w:rsidR="00D84949" w:rsidRPr="0009046A" w14:paraId="48FBD2BC" w14:textId="77777777" w:rsidTr="00914C9F">
        <w:tc>
          <w:tcPr>
            <w:tcW w:w="1329" w:type="dxa"/>
            <w:vAlign w:val="center"/>
          </w:tcPr>
          <w:p w14:paraId="4407DC47" w14:textId="77777777" w:rsidR="00D84949" w:rsidRDefault="00D84949" w:rsidP="00914C9F">
            <w:pPr>
              <w:spacing w:before="60" w:after="60"/>
            </w:pPr>
            <w:r>
              <w:t>Description</w:t>
            </w:r>
          </w:p>
        </w:tc>
        <w:tc>
          <w:tcPr>
            <w:tcW w:w="9096" w:type="dxa"/>
            <w:vAlign w:val="center"/>
          </w:tcPr>
          <w:p w14:paraId="7C9A5D57" w14:textId="5042ED8E" w:rsidR="00D84949" w:rsidRPr="0009046A" w:rsidRDefault="00D84949" w:rsidP="00914C9F">
            <w:pPr>
              <w:spacing w:before="60" w:after="60"/>
              <w:rPr>
                <w:b/>
                <w:bCs/>
              </w:rPr>
            </w:pPr>
            <w:r>
              <w:t>Start the machine, put water, t</w:t>
            </w:r>
            <w:r w:rsidRPr="006A70A3">
              <w:t xml:space="preserve">ry brewing a </w:t>
            </w:r>
            <w:r>
              <w:t>large</w:t>
            </w:r>
            <w:r w:rsidRPr="006A70A3">
              <w:t xml:space="preserve"> coffee </w:t>
            </w:r>
            <w:r>
              <w:t>with 120ml water</w:t>
            </w:r>
          </w:p>
        </w:tc>
      </w:tr>
      <w:tr w:rsidR="00D84949" w14:paraId="2AA798B0" w14:textId="77777777" w:rsidTr="00914C9F">
        <w:tc>
          <w:tcPr>
            <w:tcW w:w="1329" w:type="dxa"/>
            <w:vAlign w:val="center"/>
          </w:tcPr>
          <w:p w14:paraId="7FD04126" w14:textId="77777777" w:rsidR="00D84949" w:rsidRDefault="00D84949" w:rsidP="00914C9F">
            <w:pPr>
              <w:spacing w:before="60" w:after="60"/>
            </w:pPr>
            <w:r>
              <w:t>Steps</w:t>
            </w:r>
          </w:p>
        </w:tc>
        <w:tc>
          <w:tcPr>
            <w:tcW w:w="9096" w:type="dxa"/>
            <w:vAlign w:val="center"/>
          </w:tcPr>
          <w:p w14:paraId="2892B653" w14:textId="77777777" w:rsidR="00D84949" w:rsidRDefault="00D84949" w:rsidP="00D84949">
            <w:pPr>
              <w:pStyle w:val="ListParagraph"/>
              <w:numPr>
                <w:ilvl w:val="0"/>
                <w:numId w:val="33"/>
              </w:numPr>
              <w:spacing w:line="276" w:lineRule="auto"/>
            </w:pPr>
            <w:r>
              <w:t>Make sure the machine is connected to the power socket</w:t>
            </w:r>
          </w:p>
          <w:p w14:paraId="1F694CF2" w14:textId="77777777" w:rsidR="00D84949" w:rsidRDefault="00D84949" w:rsidP="00D84949">
            <w:pPr>
              <w:pStyle w:val="ListParagraph"/>
              <w:numPr>
                <w:ilvl w:val="0"/>
                <w:numId w:val="33"/>
              </w:numPr>
              <w:spacing w:line="276" w:lineRule="auto"/>
            </w:pPr>
            <w:r>
              <w:t>Turn ON the machine with the power button</w:t>
            </w:r>
          </w:p>
          <w:p w14:paraId="25B99BA2" w14:textId="7BEAFF7A" w:rsidR="00D84949" w:rsidRDefault="00D84949" w:rsidP="00D84949">
            <w:pPr>
              <w:pStyle w:val="ListParagraph"/>
              <w:numPr>
                <w:ilvl w:val="0"/>
                <w:numId w:val="33"/>
              </w:numPr>
              <w:spacing w:line="276" w:lineRule="auto"/>
            </w:pPr>
            <w:r>
              <w:t>Fill up exactly 120ml water</w:t>
            </w:r>
          </w:p>
          <w:p w14:paraId="5C9466C6" w14:textId="77777777" w:rsidR="00D84949" w:rsidRDefault="00D84949" w:rsidP="00D84949">
            <w:pPr>
              <w:pStyle w:val="ListParagraph"/>
              <w:numPr>
                <w:ilvl w:val="0"/>
                <w:numId w:val="33"/>
              </w:numPr>
              <w:spacing w:line="276" w:lineRule="auto"/>
            </w:pPr>
            <w:r>
              <w:t>Put coffee in the coffee outlet and tighten it enough</w:t>
            </w:r>
          </w:p>
          <w:p w14:paraId="44379A5D" w14:textId="77777777" w:rsidR="00D84949" w:rsidRDefault="00D84949" w:rsidP="00D84949">
            <w:pPr>
              <w:pStyle w:val="ListParagraph"/>
              <w:numPr>
                <w:ilvl w:val="0"/>
                <w:numId w:val="33"/>
              </w:numPr>
              <w:spacing w:line="276" w:lineRule="auto"/>
            </w:pPr>
            <w:r>
              <w:t>Wait until the water heats up and the indicator stops flickering</w:t>
            </w:r>
          </w:p>
          <w:p w14:paraId="2429B2DC" w14:textId="77777777" w:rsidR="00D84949" w:rsidRDefault="00D84949" w:rsidP="00D84949">
            <w:pPr>
              <w:pStyle w:val="ListParagraph"/>
              <w:numPr>
                <w:ilvl w:val="0"/>
                <w:numId w:val="33"/>
              </w:numPr>
              <w:spacing w:line="276" w:lineRule="auto"/>
            </w:pPr>
            <w:r>
              <w:t>Press the “large coffee” button to start brewing</w:t>
            </w:r>
          </w:p>
          <w:p w14:paraId="6EBF69ED" w14:textId="77777777" w:rsidR="00D84949" w:rsidRDefault="00D84949" w:rsidP="00D84949">
            <w:pPr>
              <w:pStyle w:val="ListParagraph"/>
              <w:numPr>
                <w:ilvl w:val="0"/>
                <w:numId w:val="33"/>
              </w:numPr>
              <w:spacing w:line="276" w:lineRule="auto"/>
            </w:pPr>
            <w:r>
              <w:t>Wait until the process finishes</w:t>
            </w:r>
          </w:p>
          <w:p w14:paraId="62D1EE15" w14:textId="404F984B" w:rsidR="00D84949" w:rsidRDefault="00D84949" w:rsidP="00D84949">
            <w:pPr>
              <w:pStyle w:val="ListParagraph"/>
              <w:numPr>
                <w:ilvl w:val="0"/>
                <w:numId w:val="33"/>
              </w:numPr>
            </w:pPr>
            <w:r>
              <w:t>Taste the coffee</w:t>
            </w:r>
          </w:p>
        </w:tc>
      </w:tr>
      <w:tr w:rsidR="00D84949" w14:paraId="2CE1FD69" w14:textId="77777777" w:rsidTr="00914C9F">
        <w:tc>
          <w:tcPr>
            <w:tcW w:w="1329" w:type="dxa"/>
            <w:vAlign w:val="center"/>
          </w:tcPr>
          <w:p w14:paraId="7A99517B" w14:textId="77777777" w:rsidR="00D84949" w:rsidRDefault="00D84949" w:rsidP="00914C9F">
            <w:pPr>
              <w:spacing w:before="60" w:after="60"/>
            </w:pPr>
            <w:r>
              <w:lastRenderedPageBreak/>
              <w:t>Expected results</w:t>
            </w:r>
          </w:p>
        </w:tc>
        <w:tc>
          <w:tcPr>
            <w:tcW w:w="9096" w:type="dxa"/>
            <w:vAlign w:val="center"/>
          </w:tcPr>
          <w:p w14:paraId="7F3B8651" w14:textId="74CEFE16" w:rsidR="00D84949" w:rsidRDefault="00D84949" w:rsidP="00914C9F">
            <w:pPr>
              <w:pStyle w:val="Header"/>
              <w:contextualSpacing/>
            </w:pPr>
            <w:r>
              <w:t>The coffee should be 120ml and hot</w:t>
            </w:r>
          </w:p>
          <w:p w14:paraId="299CC4F8" w14:textId="31973205" w:rsidR="00D84949" w:rsidRDefault="00D84949" w:rsidP="00914C9F">
            <w:pPr>
              <w:pStyle w:val="Header"/>
              <w:contextualSpacing/>
            </w:pPr>
            <w:r>
              <w:t>The machine should start beeping after finishing the process</w:t>
            </w:r>
          </w:p>
          <w:p w14:paraId="0861D982" w14:textId="77777777" w:rsidR="00D84949" w:rsidRDefault="00D84949" w:rsidP="00914C9F">
            <w:pPr>
              <w:pStyle w:val="Header"/>
              <w:contextualSpacing/>
            </w:pPr>
            <w:r>
              <w:t>The machine should continue beeping until powered off or until enough water is filled inside the container</w:t>
            </w:r>
          </w:p>
        </w:tc>
      </w:tr>
    </w:tbl>
    <w:p w14:paraId="300D02B2" w14:textId="77777777" w:rsidR="00D84949" w:rsidRDefault="00D84949" w:rsidP="006A70A3"/>
    <w:tbl>
      <w:tblPr>
        <w:tblStyle w:val="TableGrid"/>
        <w:tblW w:w="10425" w:type="dxa"/>
        <w:tblLook w:val="04A0" w:firstRow="1" w:lastRow="0" w:firstColumn="1" w:lastColumn="0" w:noHBand="0" w:noVBand="1"/>
      </w:tblPr>
      <w:tblGrid>
        <w:gridCol w:w="1329"/>
        <w:gridCol w:w="9096"/>
      </w:tblGrid>
      <w:tr w:rsidR="0005413D" w14:paraId="5110C845" w14:textId="77777777" w:rsidTr="00914C9F">
        <w:tc>
          <w:tcPr>
            <w:tcW w:w="1329" w:type="dxa"/>
            <w:shd w:val="clear" w:color="auto" w:fill="D9D9D9" w:themeFill="background1" w:themeFillShade="D9"/>
            <w:vAlign w:val="center"/>
          </w:tcPr>
          <w:p w14:paraId="7EDEF878" w14:textId="77777777" w:rsidR="0005413D" w:rsidRDefault="0005413D" w:rsidP="00914C9F">
            <w:pPr>
              <w:spacing w:before="60" w:after="60"/>
            </w:pPr>
            <w:r>
              <w:t>Test case</w:t>
            </w:r>
          </w:p>
        </w:tc>
        <w:tc>
          <w:tcPr>
            <w:tcW w:w="9096" w:type="dxa"/>
            <w:shd w:val="clear" w:color="auto" w:fill="D9D9D9" w:themeFill="background1" w:themeFillShade="D9"/>
            <w:vAlign w:val="center"/>
          </w:tcPr>
          <w:p w14:paraId="4AEF154B" w14:textId="298C589C" w:rsidR="0005413D" w:rsidRDefault="0005413D" w:rsidP="00914C9F">
            <w:pPr>
              <w:spacing w:before="60" w:after="60"/>
            </w:pPr>
            <w:r>
              <w:rPr>
                <w:b/>
                <w:bCs/>
              </w:rPr>
              <w:t>Brew a coffee with no water in the container</w:t>
            </w:r>
            <w:r w:rsidR="000B7F87">
              <w:rPr>
                <w:b/>
                <w:bCs/>
              </w:rPr>
              <w:t xml:space="preserve"> -&gt; fail</w:t>
            </w:r>
          </w:p>
        </w:tc>
      </w:tr>
      <w:tr w:rsidR="0005413D" w:rsidRPr="0009046A" w14:paraId="05D7AFD5" w14:textId="77777777" w:rsidTr="00914C9F">
        <w:tc>
          <w:tcPr>
            <w:tcW w:w="1329" w:type="dxa"/>
            <w:vAlign w:val="center"/>
          </w:tcPr>
          <w:p w14:paraId="0BDFD9BC" w14:textId="77777777" w:rsidR="0005413D" w:rsidRDefault="0005413D" w:rsidP="00914C9F">
            <w:pPr>
              <w:spacing w:before="60" w:after="60"/>
            </w:pPr>
            <w:r>
              <w:t>Description</w:t>
            </w:r>
          </w:p>
        </w:tc>
        <w:tc>
          <w:tcPr>
            <w:tcW w:w="9096" w:type="dxa"/>
            <w:vAlign w:val="center"/>
          </w:tcPr>
          <w:p w14:paraId="25B0AC88" w14:textId="4A79C081" w:rsidR="0005413D" w:rsidRPr="0009046A" w:rsidRDefault="0005413D" w:rsidP="00914C9F">
            <w:pPr>
              <w:spacing w:before="60" w:after="60"/>
              <w:rPr>
                <w:b/>
                <w:bCs/>
              </w:rPr>
            </w:pPr>
            <w:r>
              <w:t>Start the machine, don’t put water and leave the container empty, t</w:t>
            </w:r>
            <w:r w:rsidRPr="006A70A3">
              <w:t xml:space="preserve">ry brewing a coffee </w:t>
            </w:r>
          </w:p>
        </w:tc>
      </w:tr>
      <w:tr w:rsidR="0005413D" w14:paraId="2DAF9539" w14:textId="77777777" w:rsidTr="00914C9F">
        <w:tc>
          <w:tcPr>
            <w:tcW w:w="1329" w:type="dxa"/>
            <w:vAlign w:val="center"/>
          </w:tcPr>
          <w:p w14:paraId="3E812A5D" w14:textId="77777777" w:rsidR="0005413D" w:rsidRDefault="0005413D" w:rsidP="00914C9F">
            <w:pPr>
              <w:spacing w:before="60" w:after="60"/>
            </w:pPr>
            <w:r>
              <w:t>Steps</w:t>
            </w:r>
          </w:p>
        </w:tc>
        <w:tc>
          <w:tcPr>
            <w:tcW w:w="9096" w:type="dxa"/>
            <w:vAlign w:val="center"/>
          </w:tcPr>
          <w:p w14:paraId="6052BD25" w14:textId="77777777" w:rsidR="0005413D" w:rsidRDefault="0005413D" w:rsidP="0005413D">
            <w:pPr>
              <w:pStyle w:val="ListParagraph"/>
              <w:numPr>
                <w:ilvl w:val="0"/>
                <w:numId w:val="31"/>
              </w:numPr>
              <w:spacing w:line="276" w:lineRule="auto"/>
            </w:pPr>
            <w:r>
              <w:t>Make sure the machine is connected to the power socket</w:t>
            </w:r>
          </w:p>
          <w:p w14:paraId="612F2E20" w14:textId="77777777" w:rsidR="0005413D" w:rsidRDefault="0005413D" w:rsidP="0005413D">
            <w:pPr>
              <w:pStyle w:val="ListParagraph"/>
              <w:numPr>
                <w:ilvl w:val="0"/>
                <w:numId w:val="31"/>
              </w:numPr>
              <w:spacing w:line="276" w:lineRule="auto"/>
            </w:pPr>
            <w:r>
              <w:t>Turn ON the machine with the power button</w:t>
            </w:r>
          </w:p>
          <w:p w14:paraId="6A095ADD" w14:textId="3025E401" w:rsidR="0005413D" w:rsidRDefault="0005413D" w:rsidP="0005413D">
            <w:pPr>
              <w:pStyle w:val="ListParagraph"/>
              <w:numPr>
                <w:ilvl w:val="0"/>
                <w:numId w:val="31"/>
              </w:numPr>
              <w:spacing w:line="276" w:lineRule="auto"/>
            </w:pPr>
            <w:r>
              <w:t>Leave the water container empty</w:t>
            </w:r>
          </w:p>
          <w:p w14:paraId="03EFB6F1" w14:textId="77777777" w:rsidR="0005413D" w:rsidRDefault="0005413D" w:rsidP="0005413D">
            <w:pPr>
              <w:pStyle w:val="ListParagraph"/>
              <w:numPr>
                <w:ilvl w:val="0"/>
                <w:numId w:val="31"/>
              </w:numPr>
              <w:spacing w:line="276" w:lineRule="auto"/>
            </w:pPr>
            <w:r>
              <w:t>Put coffee in the coffee outlet and tighten it enough</w:t>
            </w:r>
          </w:p>
          <w:p w14:paraId="5D9B6647" w14:textId="259C646C" w:rsidR="0005413D" w:rsidRDefault="0005413D" w:rsidP="0005413D">
            <w:pPr>
              <w:pStyle w:val="ListParagraph"/>
              <w:numPr>
                <w:ilvl w:val="0"/>
                <w:numId w:val="31"/>
              </w:numPr>
              <w:spacing w:line="276" w:lineRule="auto"/>
            </w:pPr>
            <w:r>
              <w:t>Press the “large coffee” button to start brewing</w:t>
            </w:r>
          </w:p>
        </w:tc>
      </w:tr>
      <w:tr w:rsidR="0005413D" w14:paraId="104415DB" w14:textId="77777777" w:rsidTr="00914C9F">
        <w:tc>
          <w:tcPr>
            <w:tcW w:w="1329" w:type="dxa"/>
            <w:vAlign w:val="center"/>
          </w:tcPr>
          <w:p w14:paraId="43FC86F8" w14:textId="77777777" w:rsidR="0005413D" w:rsidRDefault="0005413D" w:rsidP="00914C9F">
            <w:pPr>
              <w:spacing w:before="60" w:after="60"/>
            </w:pPr>
            <w:r>
              <w:t>Expected results</w:t>
            </w:r>
          </w:p>
        </w:tc>
        <w:tc>
          <w:tcPr>
            <w:tcW w:w="9096" w:type="dxa"/>
            <w:vAlign w:val="center"/>
          </w:tcPr>
          <w:p w14:paraId="0E756B93" w14:textId="77777777" w:rsidR="0005413D" w:rsidRDefault="0005413D" w:rsidP="00914C9F">
            <w:pPr>
              <w:pStyle w:val="Header"/>
              <w:contextualSpacing/>
            </w:pPr>
            <w:r>
              <w:t>The coffee machine should not start the brewing process</w:t>
            </w:r>
          </w:p>
          <w:p w14:paraId="70F55ED5" w14:textId="30945BD3" w:rsidR="0005413D" w:rsidRDefault="0005413D" w:rsidP="00914C9F">
            <w:pPr>
              <w:pStyle w:val="Header"/>
              <w:contextualSpacing/>
            </w:pPr>
            <w:r>
              <w:t>The coffee machine should beep until plugged off or water is poured</w:t>
            </w:r>
          </w:p>
        </w:tc>
      </w:tr>
    </w:tbl>
    <w:p w14:paraId="73E3A287" w14:textId="77777777" w:rsidR="0005413D" w:rsidRDefault="0005413D" w:rsidP="006A70A3"/>
    <w:tbl>
      <w:tblPr>
        <w:tblStyle w:val="TableGrid"/>
        <w:tblW w:w="10425" w:type="dxa"/>
        <w:tblLook w:val="04A0" w:firstRow="1" w:lastRow="0" w:firstColumn="1" w:lastColumn="0" w:noHBand="0" w:noVBand="1"/>
      </w:tblPr>
      <w:tblGrid>
        <w:gridCol w:w="1329"/>
        <w:gridCol w:w="9096"/>
      </w:tblGrid>
      <w:tr w:rsidR="006A70A3" w14:paraId="7ACF7A7D" w14:textId="77777777" w:rsidTr="00914C9F">
        <w:tc>
          <w:tcPr>
            <w:tcW w:w="1329" w:type="dxa"/>
            <w:shd w:val="clear" w:color="auto" w:fill="D9D9D9" w:themeFill="background1" w:themeFillShade="D9"/>
            <w:vAlign w:val="center"/>
          </w:tcPr>
          <w:p w14:paraId="0CDDE075" w14:textId="1EF9DF43" w:rsidR="006A70A3" w:rsidRDefault="006A70A3" w:rsidP="00914C9F">
            <w:pPr>
              <w:spacing w:before="60" w:after="60"/>
            </w:pPr>
            <w:r>
              <w:t xml:space="preserve">Test case </w:t>
            </w:r>
          </w:p>
        </w:tc>
        <w:tc>
          <w:tcPr>
            <w:tcW w:w="9096" w:type="dxa"/>
            <w:shd w:val="clear" w:color="auto" w:fill="D9D9D9" w:themeFill="background1" w:themeFillShade="D9"/>
            <w:vAlign w:val="center"/>
          </w:tcPr>
          <w:p w14:paraId="36F89DEE" w14:textId="2DDC625E" w:rsidR="006A70A3" w:rsidRDefault="006A70A3" w:rsidP="00914C9F">
            <w:pPr>
              <w:spacing w:before="60" w:after="60"/>
            </w:pPr>
            <w:r>
              <w:rPr>
                <w:b/>
                <w:bCs/>
              </w:rPr>
              <w:t>Brew coffee without any coffee in the outlet</w:t>
            </w:r>
            <w:r w:rsidR="00AE02A2">
              <w:rPr>
                <w:b/>
                <w:bCs/>
              </w:rPr>
              <w:t xml:space="preserve"> but enough water -&gt; fail</w:t>
            </w:r>
          </w:p>
        </w:tc>
      </w:tr>
      <w:tr w:rsidR="006A70A3" w:rsidRPr="0009046A" w14:paraId="39466315" w14:textId="77777777" w:rsidTr="00914C9F">
        <w:tc>
          <w:tcPr>
            <w:tcW w:w="1329" w:type="dxa"/>
            <w:vAlign w:val="center"/>
          </w:tcPr>
          <w:p w14:paraId="049B151C" w14:textId="77777777" w:rsidR="006A70A3" w:rsidRDefault="006A70A3" w:rsidP="00914C9F">
            <w:pPr>
              <w:spacing w:before="60" w:after="60"/>
            </w:pPr>
            <w:r>
              <w:t>Description</w:t>
            </w:r>
          </w:p>
        </w:tc>
        <w:tc>
          <w:tcPr>
            <w:tcW w:w="9096" w:type="dxa"/>
            <w:vAlign w:val="center"/>
          </w:tcPr>
          <w:p w14:paraId="4C8584D9" w14:textId="6D6F03E5" w:rsidR="006A70A3" w:rsidRPr="0009046A" w:rsidRDefault="000B7F87" w:rsidP="00914C9F">
            <w:pPr>
              <w:spacing w:before="60" w:after="60"/>
              <w:rPr>
                <w:b/>
                <w:bCs/>
              </w:rPr>
            </w:pPr>
            <w:r>
              <w:t xml:space="preserve"> Turn on the machine, put water, t</w:t>
            </w:r>
            <w:r w:rsidR="006A70A3">
              <w:t>ry brewing a coffee without putting any coffee in the outlet</w:t>
            </w:r>
          </w:p>
        </w:tc>
      </w:tr>
      <w:tr w:rsidR="006A70A3" w14:paraId="54900AE6" w14:textId="77777777" w:rsidTr="00914C9F">
        <w:tc>
          <w:tcPr>
            <w:tcW w:w="1329" w:type="dxa"/>
            <w:vAlign w:val="center"/>
          </w:tcPr>
          <w:p w14:paraId="5C53E5D5" w14:textId="77777777" w:rsidR="006A70A3" w:rsidRDefault="006A70A3" w:rsidP="00914C9F">
            <w:pPr>
              <w:spacing w:before="60" w:after="60"/>
            </w:pPr>
            <w:r>
              <w:t>Steps</w:t>
            </w:r>
          </w:p>
        </w:tc>
        <w:tc>
          <w:tcPr>
            <w:tcW w:w="9096" w:type="dxa"/>
            <w:vAlign w:val="center"/>
          </w:tcPr>
          <w:p w14:paraId="3737FDC1" w14:textId="304F8F66" w:rsidR="00AE02A2" w:rsidRDefault="00AE02A2" w:rsidP="00AE02A2">
            <w:pPr>
              <w:pStyle w:val="ListParagraph"/>
              <w:numPr>
                <w:ilvl w:val="0"/>
                <w:numId w:val="22"/>
              </w:numPr>
              <w:spacing w:line="276" w:lineRule="auto"/>
            </w:pPr>
            <w:r>
              <w:t>Make sure the machine is connected to the power socket</w:t>
            </w:r>
          </w:p>
          <w:p w14:paraId="7A0EB17F" w14:textId="3049832E" w:rsidR="00AE02A2" w:rsidRDefault="000B7F87" w:rsidP="00AE02A2">
            <w:pPr>
              <w:pStyle w:val="ListParagraph"/>
              <w:numPr>
                <w:ilvl w:val="0"/>
                <w:numId w:val="22"/>
              </w:numPr>
              <w:spacing w:line="276" w:lineRule="auto"/>
            </w:pPr>
            <w:r>
              <w:rPr>
                <w:noProof/>
              </w:rPr>
              <w:drawing>
                <wp:anchor distT="0" distB="0" distL="114300" distR="114300" simplePos="0" relativeHeight="251663360" behindDoc="0" locked="0" layoutInCell="1" allowOverlap="1" wp14:anchorId="15658A79" wp14:editId="74B7F49C">
                  <wp:simplePos x="0" y="0"/>
                  <wp:positionH relativeFrom="column">
                    <wp:posOffset>2885440</wp:posOffset>
                  </wp:positionH>
                  <wp:positionV relativeFrom="paragraph">
                    <wp:posOffset>182245</wp:posOffset>
                  </wp:positionV>
                  <wp:extent cx="2722880" cy="939800"/>
                  <wp:effectExtent l="0" t="0" r="1270" b="0"/>
                  <wp:wrapThrough wrapText="bothSides">
                    <wp:wrapPolygon edited="0">
                      <wp:start x="0" y="0"/>
                      <wp:lineTo x="0" y="21016"/>
                      <wp:lineTo x="21459" y="21016"/>
                      <wp:lineTo x="21459" y="0"/>
                      <wp:lineTo x="0" y="0"/>
                    </wp:wrapPolygon>
                  </wp:wrapThrough>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2880" cy="939800"/>
                          </a:xfrm>
                          <a:prstGeom prst="rect">
                            <a:avLst/>
                          </a:prstGeom>
                        </pic:spPr>
                      </pic:pic>
                    </a:graphicData>
                  </a:graphic>
                  <wp14:sizeRelH relativeFrom="margin">
                    <wp14:pctWidth>0</wp14:pctWidth>
                  </wp14:sizeRelH>
                  <wp14:sizeRelV relativeFrom="margin">
                    <wp14:pctHeight>0</wp14:pctHeight>
                  </wp14:sizeRelV>
                </wp:anchor>
              </w:drawing>
            </w:r>
            <w:r w:rsidR="00AE02A2">
              <w:t>Turn ON the machine with the power button</w:t>
            </w:r>
          </w:p>
          <w:p w14:paraId="20BC53EB" w14:textId="50F6EE7F" w:rsidR="00AE02A2" w:rsidRDefault="00AE02A2" w:rsidP="00AE02A2">
            <w:pPr>
              <w:pStyle w:val="ListParagraph"/>
              <w:numPr>
                <w:ilvl w:val="0"/>
                <w:numId w:val="22"/>
              </w:numPr>
              <w:spacing w:line="276" w:lineRule="auto"/>
            </w:pPr>
            <w:r>
              <w:t>Fill up the water container</w:t>
            </w:r>
          </w:p>
          <w:p w14:paraId="44127C0A" w14:textId="2265A3CC" w:rsidR="006A70A3" w:rsidRDefault="00AE02A2" w:rsidP="00AE02A2">
            <w:pPr>
              <w:pStyle w:val="ListParagraph"/>
              <w:numPr>
                <w:ilvl w:val="0"/>
                <w:numId w:val="22"/>
              </w:numPr>
            </w:pPr>
            <w:r>
              <w:t>Don’t put any coffee in the outlet</w:t>
            </w:r>
          </w:p>
          <w:p w14:paraId="0C6765FC" w14:textId="77777777" w:rsidR="00AE02A2" w:rsidRDefault="00AE02A2" w:rsidP="00AE02A2">
            <w:pPr>
              <w:pStyle w:val="ListParagraph"/>
              <w:numPr>
                <w:ilvl w:val="0"/>
                <w:numId w:val="22"/>
              </w:numPr>
              <w:spacing w:line="276" w:lineRule="auto"/>
            </w:pPr>
            <w:r>
              <w:t>Wait until the water heats up and the indicator stops flickering</w:t>
            </w:r>
          </w:p>
          <w:p w14:paraId="25193EEF" w14:textId="5DF8F8B7" w:rsidR="00AE02A2" w:rsidRDefault="00AE02A2" w:rsidP="00AE02A2">
            <w:pPr>
              <w:pStyle w:val="ListParagraph"/>
              <w:numPr>
                <w:ilvl w:val="0"/>
                <w:numId w:val="22"/>
              </w:numPr>
              <w:spacing w:line="276" w:lineRule="auto"/>
            </w:pPr>
            <w:r>
              <w:t>Press the “large coffee” button to start brewing</w:t>
            </w:r>
          </w:p>
        </w:tc>
      </w:tr>
      <w:tr w:rsidR="006A70A3" w14:paraId="3ECE218B" w14:textId="77777777" w:rsidTr="00914C9F">
        <w:tc>
          <w:tcPr>
            <w:tcW w:w="1329" w:type="dxa"/>
            <w:vAlign w:val="center"/>
          </w:tcPr>
          <w:p w14:paraId="34FEFC9C" w14:textId="77777777" w:rsidR="006A70A3" w:rsidRDefault="006A70A3" w:rsidP="00914C9F">
            <w:pPr>
              <w:spacing w:before="60" w:after="60"/>
            </w:pPr>
            <w:r>
              <w:t>Expected results</w:t>
            </w:r>
          </w:p>
        </w:tc>
        <w:tc>
          <w:tcPr>
            <w:tcW w:w="9096" w:type="dxa"/>
            <w:vAlign w:val="center"/>
          </w:tcPr>
          <w:p w14:paraId="7B386D83" w14:textId="59217A9A" w:rsidR="00AE02A2" w:rsidRDefault="00AE02A2" w:rsidP="00914C9F">
            <w:pPr>
              <w:pStyle w:val="Header"/>
              <w:contextualSpacing/>
            </w:pPr>
            <w:r>
              <w:t>The machine shouldn’t start the brewing process at all</w:t>
            </w:r>
          </w:p>
        </w:tc>
      </w:tr>
    </w:tbl>
    <w:p w14:paraId="7EB1FA57" w14:textId="6CA4FC45" w:rsidR="006A70A3" w:rsidRDefault="006A70A3" w:rsidP="006A70A3"/>
    <w:tbl>
      <w:tblPr>
        <w:tblStyle w:val="TableGrid"/>
        <w:tblW w:w="10425" w:type="dxa"/>
        <w:tblLook w:val="04A0" w:firstRow="1" w:lastRow="0" w:firstColumn="1" w:lastColumn="0" w:noHBand="0" w:noVBand="1"/>
      </w:tblPr>
      <w:tblGrid>
        <w:gridCol w:w="1329"/>
        <w:gridCol w:w="9096"/>
      </w:tblGrid>
      <w:tr w:rsidR="000B7F87" w14:paraId="10D0F044" w14:textId="77777777" w:rsidTr="00914C9F">
        <w:tc>
          <w:tcPr>
            <w:tcW w:w="1329" w:type="dxa"/>
            <w:shd w:val="clear" w:color="auto" w:fill="D9D9D9" w:themeFill="background1" w:themeFillShade="D9"/>
            <w:vAlign w:val="center"/>
          </w:tcPr>
          <w:p w14:paraId="6B306341" w14:textId="77777777" w:rsidR="000B7F87" w:rsidRDefault="000B7F87" w:rsidP="00914C9F">
            <w:pPr>
              <w:spacing w:before="60" w:after="60"/>
            </w:pPr>
            <w:r>
              <w:t xml:space="preserve">Test case </w:t>
            </w:r>
          </w:p>
        </w:tc>
        <w:tc>
          <w:tcPr>
            <w:tcW w:w="9096" w:type="dxa"/>
            <w:shd w:val="clear" w:color="auto" w:fill="D9D9D9" w:themeFill="background1" w:themeFillShade="D9"/>
            <w:vAlign w:val="center"/>
          </w:tcPr>
          <w:p w14:paraId="3A5CAFCC" w14:textId="134B4154" w:rsidR="000B7F87" w:rsidRDefault="000B7F87" w:rsidP="00914C9F">
            <w:pPr>
              <w:spacing w:before="60" w:after="60"/>
            </w:pPr>
            <w:r>
              <w:rPr>
                <w:b/>
                <w:bCs/>
              </w:rPr>
              <w:t>Brew coffee with a very small amount of coffee in the outlet</w:t>
            </w:r>
          </w:p>
        </w:tc>
      </w:tr>
      <w:tr w:rsidR="000B7F87" w:rsidRPr="0009046A" w14:paraId="714BA69A" w14:textId="77777777" w:rsidTr="00914C9F">
        <w:tc>
          <w:tcPr>
            <w:tcW w:w="1329" w:type="dxa"/>
            <w:vAlign w:val="center"/>
          </w:tcPr>
          <w:p w14:paraId="3A9E1B4C" w14:textId="77777777" w:rsidR="000B7F87" w:rsidRDefault="000B7F87" w:rsidP="00914C9F">
            <w:pPr>
              <w:spacing w:before="60" w:after="60"/>
            </w:pPr>
            <w:r>
              <w:t>Description</w:t>
            </w:r>
          </w:p>
        </w:tc>
        <w:tc>
          <w:tcPr>
            <w:tcW w:w="9096" w:type="dxa"/>
            <w:vAlign w:val="center"/>
          </w:tcPr>
          <w:p w14:paraId="5E8A0E18" w14:textId="1D48B82C" w:rsidR="000B7F87" w:rsidRPr="0009046A" w:rsidRDefault="000B7F87" w:rsidP="00914C9F">
            <w:pPr>
              <w:spacing w:before="60" w:after="60"/>
              <w:rPr>
                <w:b/>
                <w:bCs/>
              </w:rPr>
            </w:pPr>
            <w:r>
              <w:t>Turn on the machine, put water, try brewing a coffee with a small amount of coffee in the outlet</w:t>
            </w:r>
          </w:p>
        </w:tc>
      </w:tr>
      <w:tr w:rsidR="000B7F87" w14:paraId="2B676DEC" w14:textId="77777777" w:rsidTr="00914C9F">
        <w:tc>
          <w:tcPr>
            <w:tcW w:w="1329" w:type="dxa"/>
            <w:vAlign w:val="center"/>
          </w:tcPr>
          <w:p w14:paraId="7E4353C2" w14:textId="77777777" w:rsidR="000B7F87" w:rsidRDefault="000B7F87" w:rsidP="00914C9F">
            <w:pPr>
              <w:spacing w:before="60" w:after="60"/>
            </w:pPr>
            <w:r>
              <w:t>Steps</w:t>
            </w:r>
          </w:p>
        </w:tc>
        <w:tc>
          <w:tcPr>
            <w:tcW w:w="9096" w:type="dxa"/>
            <w:vAlign w:val="center"/>
          </w:tcPr>
          <w:p w14:paraId="12F4A2E2" w14:textId="77777777" w:rsidR="000B7F87" w:rsidRDefault="000B7F87" w:rsidP="000B7F87">
            <w:pPr>
              <w:pStyle w:val="ListParagraph"/>
              <w:numPr>
                <w:ilvl w:val="0"/>
                <w:numId w:val="35"/>
              </w:numPr>
              <w:spacing w:line="276" w:lineRule="auto"/>
            </w:pPr>
            <w:r>
              <w:t>Make sure the machine is connected to the power socket</w:t>
            </w:r>
          </w:p>
          <w:p w14:paraId="4E1981D5" w14:textId="77777777" w:rsidR="000B7F87" w:rsidRDefault="000B7F87" w:rsidP="000B7F87">
            <w:pPr>
              <w:pStyle w:val="ListParagraph"/>
              <w:numPr>
                <w:ilvl w:val="0"/>
                <w:numId w:val="35"/>
              </w:numPr>
              <w:spacing w:line="276" w:lineRule="auto"/>
            </w:pPr>
            <w:r>
              <w:t>Turn ON the machine with the power button</w:t>
            </w:r>
          </w:p>
          <w:p w14:paraId="43969807" w14:textId="77777777" w:rsidR="000B7F87" w:rsidRDefault="000B7F87" w:rsidP="000B7F87">
            <w:pPr>
              <w:pStyle w:val="ListParagraph"/>
              <w:numPr>
                <w:ilvl w:val="0"/>
                <w:numId w:val="35"/>
              </w:numPr>
              <w:spacing w:line="276" w:lineRule="auto"/>
            </w:pPr>
            <w:r>
              <w:t>Fill up the water container</w:t>
            </w:r>
          </w:p>
          <w:p w14:paraId="0353219C" w14:textId="1DFA4611" w:rsidR="000B7F87" w:rsidRDefault="000B7F87" w:rsidP="000B7F87">
            <w:pPr>
              <w:pStyle w:val="ListParagraph"/>
              <w:numPr>
                <w:ilvl w:val="0"/>
                <w:numId w:val="35"/>
              </w:numPr>
            </w:pPr>
            <w:r>
              <w:t>Put a small amount of coffee that wouldn’t be enough for a small coffee</w:t>
            </w:r>
          </w:p>
          <w:p w14:paraId="273D01B7" w14:textId="77777777" w:rsidR="000B7F87" w:rsidRDefault="000B7F87" w:rsidP="000B7F87">
            <w:pPr>
              <w:pStyle w:val="ListParagraph"/>
              <w:numPr>
                <w:ilvl w:val="0"/>
                <w:numId w:val="35"/>
              </w:numPr>
              <w:spacing w:line="276" w:lineRule="auto"/>
            </w:pPr>
            <w:r>
              <w:t>Wait until the water heats up and the indicator stops flickering</w:t>
            </w:r>
          </w:p>
          <w:p w14:paraId="027E8F42" w14:textId="77777777" w:rsidR="000B7F87" w:rsidRDefault="000B7F87" w:rsidP="000B7F87">
            <w:pPr>
              <w:pStyle w:val="ListParagraph"/>
              <w:numPr>
                <w:ilvl w:val="0"/>
                <w:numId w:val="35"/>
              </w:numPr>
            </w:pPr>
            <w:r>
              <w:t>Press the “brew small coffee” button to start brewing</w:t>
            </w:r>
          </w:p>
          <w:p w14:paraId="0A24F368" w14:textId="77777777" w:rsidR="000B7F87" w:rsidRDefault="000B7F87" w:rsidP="000B7F87">
            <w:pPr>
              <w:pStyle w:val="ListParagraph"/>
              <w:numPr>
                <w:ilvl w:val="0"/>
                <w:numId w:val="35"/>
              </w:numPr>
            </w:pPr>
            <w:r>
              <w:t>Wait until the process finishes</w:t>
            </w:r>
          </w:p>
          <w:p w14:paraId="76EE34AB" w14:textId="35C7976B" w:rsidR="000B7F87" w:rsidRDefault="000B7F87" w:rsidP="000B7F87">
            <w:pPr>
              <w:pStyle w:val="ListParagraph"/>
              <w:numPr>
                <w:ilvl w:val="0"/>
                <w:numId w:val="35"/>
              </w:numPr>
            </w:pPr>
            <w:r>
              <w:t>Taste the coffee</w:t>
            </w:r>
          </w:p>
        </w:tc>
      </w:tr>
      <w:tr w:rsidR="000B7F87" w14:paraId="28DAFC99" w14:textId="77777777" w:rsidTr="00914C9F">
        <w:tc>
          <w:tcPr>
            <w:tcW w:w="1329" w:type="dxa"/>
            <w:vAlign w:val="center"/>
          </w:tcPr>
          <w:p w14:paraId="39F0BC7E" w14:textId="77777777" w:rsidR="000B7F87" w:rsidRDefault="000B7F87" w:rsidP="00914C9F">
            <w:pPr>
              <w:spacing w:before="60" w:after="60"/>
            </w:pPr>
            <w:r>
              <w:t>Expected results</w:t>
            </w:r>
          </w:p>
        </w:tc>
        <w:tc>
          <w:tcPr>
            <w:tcW w:w="9096" w:type="dxa"/>
            <w:vAlign w:val="center"/>
          </w:tcPr>
          <w:p w14:paraId="505655DD" w14:textId="77777777" w:rsidR="000B7F87" w:rsidRDefault="000B7F87" w:rsidP="00914C9F">
            <w:pPr>
              <w:pStyle w:val="Header"/>
              <w:contextualSpacing/>
            </w:pPr>
            <w:r>
              <w:t>The coffee should be more watery</w:t>
            </w:r>
          </w:p>
          <w:p w14:paraId="637C0BBB" w14:textId="73D86FCA" w:rsidR="000B7F87" w:rsidRDefault="000B7F87" w:rsidP="00914C9F">
            <w:pPr>
              <w:pStyle w:val="Header"/>
              <w:contextualSpacing/>
            </w:pPr>
            <w:r>
              <w:t>The coffee should be hot</w:t>
            </w:r>
          </w:p>
        </w:tc>
      </w:tr>
    </w:tbl>
    <w:p w14:paraId="1C90699D" w14:textId="6FDFC7DC" w:rsidR="000B7F87" w:rsidRDefault="000B7F87" w:rsidP="006A70A3"/>
    <w:tbl>
      <w:tblPr>
        <w:tblStyle w:val="TableGrid"/>
        <w:tblW w:w="10425" w:type="dxa"/>
        <w:tblLook w:val="04A0" w:firstRow="1" w:lastRow="0" w:firstColumn="1" w:lastColumn="0" w:noHBand="0" w:noVBand="1"/>
      </w:tblPr>
      <w:tblGrid>
        <w:gridCol w:w="1329"/>
        <w:gridCol w:w="9096"/>
      </w:tblGrid>
      <w:tr w:rsidR="000B7F87" w14:paraId="12A55420" w14:textId="77777777" w:rsidTr="00914C9F">
        <w:tc>
          <w:tcPr>
            <w:tcW w:w="1329" w:type="dxa"/>
            <w:shd w:val="clear" w:color="auto" w:fill="D9D9D9" w:themeFill="background1" w:themeFillShade="D9"/>
            <w:vAlign w:val="center"/>
          </w:tcPr>
          <w:p w14:paraId="3D4F9BA4" w14:textId="77777777" w:rsidR="000B7F87" w:rsidRDefault="000B7F87" w:rsidP="00914C9F">
            <w:pPr>
              <w:spacing w:before="60" w:after="60"/>
            </w:pPr>
            <w:r>
              <w:lastRenderedPageBreak/>
              <w:t xml:space="preserve">Test case </w:t>
            </w:r>
          </w:p>
        </w:tc>
        <w:tc>
          <w:tcPr>
            <w:tcW w:w="9096" w:type="dxa"/>
            <w:shd w:val="clear" w:color="auto" w:fill="D9D9D9" w:themeFill="background1" w:themeFillShade="D9"/>
            <w:vAlign w:val="center"/>
          </w:tcPr>
          <w:p w14:paraId="3212B48D" w14:textId="501DF2C2" w:rsidR="000B7F87" w:rsidRDefault="000B7F87" w:rsidP="00914C9F">
            <w:pPr>
              <w:spacing w:before="60" w:after="60"/>
            </w:pPr>
            <w:r>
              <w:rPr>
                <w:b/>
                <w:bCs/>
              </w:rPr>
              <w:t>Brew coffee with already used coffee in the outlet -&gt; fail</w:t>
            </w:r>
          </w:p>
        </w:tc>
      </w:tr>
      <w:tr w:rsidR="000B7F87" w:rsidRPr="0009046A" w14:paraId="1E56D963" w14:textId="77777777" w:rsidTr="00914C9F">
        <w:tc>
          <w:tcPr>
            <w:tcW w:w="1329" w:type="dxa"/>
            <w:vAlign w:val="center"/>
          </w:tcPr>
          <w:p w14:paraId="6B990D5D" w14:textId="77777777" w:rsidR="000B7F87" w:rsidRDefault="000B7F87" w:rsidP="00914C9F">
            <w:pPr>
              <w:spacing w:before="60" w:after="60"/>
            </w:pPr>
            <w:r>
              <w:t>Description</w:t>
            </w:r>
          </w:p>
        </w:tc>
        <w:tc>
          <w:tcPr>
            <w:tcW w:w="9096" w:type="dxa"/>
            <w:vAlign w:val="center"/>
          </w:tcPr>
          <w:p w14:paraId="69A29C66" w14:textId="170E07C4" w:rsidR="000B7F87" w:rsidRPr="0009046A" w:rsidRDefault="000B7F87" w:rsidP="00914C9F">
            <w:pPr>
              <w:spacing w:before="60" w:after="60"/>
              <w:rPr>
                <w:b/>
                <w:bCs/>
              </w:rPr>
            </w:pPr>
            <w:r>
              <w:t>Turn on the machine, put water, try brewing a coffee with a already used coffee in the outlet (from a previous brewing)</w:t>
            </w:r>
          </w:p>
        </w:tc>
      </w:tr>
      <w:tr w:rsidR="000B7F87" w14:paraId="2FAE32A0" w14:textId="77777777" w:rsidTr="00914C9F">
        <w:tc>
          <w:tcPr>
            <w:tcW w:w="1329" w:type="dxa"/>
            <w:vAlign w:val="center"/>
          </w:tcPr>
          <w:p w14:paraId="04DE66C3" w14:textId="77777777" w:rsidR="000B7F87" w:rsidRDefault="000B7F87" w:rsidP="00914C9F">
            <w:pPr>
              <w:spacing w:before="60" w:after="60"/>
            </w:pPr>
            <w:r>
              <w:t>Steps</w:t>
            </w:r>
          </w:p>
        </w:tc>
        <w:tc>
          <w:tcPr>
            <w:tcW w:w="9096" w:type="dxa"/>
            <w:vAlign w:val="center"/>
          </w:tcPr>
          <w:p w14:paraId="6318F85E" w14:textId="77777777" w:rsidR="000B7F87" w:rsidRDefault="000B7F87" w:rsidP="000B7F87">
            <w:pPr>
              <w:pStyle w:val="ListParagraph"/>
              <w:numPr>
                <w:ilvl w:val="0"/>
                <w:numId w:val="36"/>
              </w:numPr>
              <w:spacing w:line="276" w:lineRule="auto"/>
            </w:pPr>
            <w:r>
              <w:t>Make sure the machine is connected to the power socket</w:t>
            </w:r>
          </w:p>
          <w:p w14:paraId="4FFD0A76" w14:textId="77777777" w:rsidR="000B7F87" w:rsidRDefault="000B7F87" w:rsidP="000B7F87">
            <w:pPr>
              <w:pStyle w:val="ListParagraph"/>
              <w:numPr>
                <w:ilvl w:val="0"/>
                <w:numId w:val="36"/>
              </w:numPr>
              <w:spacing w:line="276" w:lineRule="auto"/>
            </w:pPr>
            <w:r>
              <w:t>Turn ON the machine with the power button</w:t>
            </w:r>
          </w:p>
          <w:p w14:paraId="39872251" w14:textId="77777777" w:rsidR="000B7F87" w:rsidRDefault="000B7F87" w:rsidP="000B7F87">
            <w:pPr>
              <w:pStyle w:val="ListParagraph"/>
              <w:numPr>
                <w:ilvl w:val="0"/>
                <w:numId w:val="36"/>
              </w:numPr>
              <w:spacing w:line="276" w:lineRule="auto"/>
            </w:pPr>
            <w:r>
              <w:t>Fill up the water container</w:t>
            </w:r>
          </w:p>
          <w:p w14:paraId="103C41EA" w14:textId="1F6C7164" w:rsidR="000B7F87" w:rsidRDefault="000B7F87" w:rsidP="000B7F87">
            <w:pPr>
              <w:pStyle w:val="ListParagraph"/>
              <w:numPr>
                <w:ilvl w:val="0"/>
                <w:numId w:val="36"/>
              </w:numPr>
            </w:pPr>
            <w:r>
              <w:t>Don’t put new coffee in the outlet but use old one</w:t>
            </w:r>
          </w:p>
          <w:p w14:paraId="72B9623B" w14:textId="77777777" w:rsidR="000B7F87" w:rsidRDefault="000B7F87" w:rsidP="000B7F87">
            <w:pPr>
              <w:pStyle w:val="ListParagraph"/>
              <w:numPr>
                <w:ilvl w:val="0"/>
                <w:numId w:val="36"/>
              </w:numPr>
              <w:spacing w:line="276" w:lineRule="auto"/>
            </w:pPr>
            <w:r>
              <w:t>Wait until the water heats up and the indicator stops flickering</w:t>
            </w:r>
          </w:p>
          <w:p w14:paraId="4CFA626D" w14:textId="77777777" w:rsidR="000B7F87" w:rsidRDefault="000B7F87" w:rsidP="000B7F87">
            <w:pPr>
              <w:pStyle w:val="ListParagraph"/>
              <w:numPr>
                <w:ilvl w:val="0"/>
                <w:numId w:val="36"/>
              </w:numPr>
            </w:pPr>
            <w:r>
              <w:t>Press the “brew small coffee” button to start brewing</w:t>
            </w:r>
          </w:p>
          <w:p w14:paraId="3C9EC624" w14:textId="77777777" w:rsidR="000B7F87" w:rsidRDefault="000B7F87" w:rsidP="000B7F87">
            <w:pPr>
              <w:pStyle w:val="ListParagraph"/>
              <w:numPr>
                <w:ilvl w:val="0"/>
                <w:numId w:val="36"/>
              </w:numPr>
            </w:pPr>
            <w:r>
              <w:t>Wait until the process finishes</w:t>
            </w:r>
          </w:p>
          <w:p w14:paraId="3224250D" w14:textId="77777777" w:rsidR="000B7F87" w:rsidRDefault="000B7F87" w:rsidP="000B7F87">
            <w:pPr>
              <w:pStyle w:val="ListParagraph"/>
              <w:numPr>
                <w:ilvl w:val="0"/>
                <w:numId w:val="36"/>
              </w:numPr>
            </w:pPr>
            <w:r>
              <w:t>Taste the coffee</w:t>
            </w:r>
          </w:p>
        </w:tc>
      </w:tr>
      <w:tr w:rsidR="000B7F87" w14:paraId="5A9EAD63" w14:textId="77777777" w:rsidTr="00914C9F">
        <w:tc>
          <w:tcPr>
            <w:tcW w:w="1329" w:type="dxa"/>
            <w:vAlign w:val="center"/>
          </w:tcPr>
          <w:p w14:paraId="48D8E1DE" w14:textId="77777777" w:rsidR="000B7F87" w:rsidRDefault="000B7F87" w:rsidP="00914C9F">
            <w:pPr>
              <w:spacing w:before="60" w:after="60"/>
            </w:pPr>
            <w:r>
              <w:t>Expected results</w:t>
            </w:r>
          </w:p>
        </w:tc>
        <w:tc>
          <w:tcPr>
            <w:tcW w:w="9096" w:type="dxa"/>
            <w:vAlign w:val="center"/>
          </w:tcPr>
          <w:p w14:paraId="00D731D0" w14:textId="2FB53F71" w:rsidR="000B7F87" w:rsidRDefault="000B7F87" w:rsidP="00914C9F">
            <w:pPr>
              <w:pStyle w:val="Header"/>
              <w:contextualSpacing/>
            </w:pPr>
            <w:r>
              <w:t>The brewing process shouldn’t start</w:t>
            </w:r>
          </w:p>
        </w:tc>
      </w:tr>
    </w:tbl>
    <w:p w14:paraId="440635ED" w14:textId="77777777" w:rsidR="000B7F87" w:rsidRDefault="000B7F87" w:rsidP="006A70A3"/>
    <w:tbl>
      <w:tblPr>
        <w:tblStyle w:val="TableGrid"/>
        <w:tblW w:w="10425" w:type="dxa"/>
        <w:tblLook w:val="04A0" w:firstRow="1" w:lastRow="0" w:firstColumn="1" w:lastColumn="0" w:noHBand="0" w:noVBand="1"/>
      </w:tblPr>
      <w:tblGrid>
        <w:gridCol w:w="1329"/>
        <w:gridCol w:w="9096"/>
      </w:tblGrid>
      <w:tr w:rsidR="006A70A3" w14:paraId="5A618FFA" w14:textId="77777777" w:rsidTr="00914C9F">
        <w:tc>
          <w:tcPr>
            <w:tcW w:w="1329" w:type="dxa"/>
            <w:shd w:val="clear" w:color="auto" w:fill="D9D9D9" w:themeFill="background1" w:themeFillShade="D9"/>
            <w:vAlign w:val="center"/>
          </w:tcPr>
          <w:p w14:paraId="64509C7E" w14:textId="46D00C7B" w:rsidR="006A70A3" w:rsidRDefault="006A70A3" w:rsidP="00914C9F">
            <w:pPr>
              <w:spacing w:before="60" w:after="60"/>
            </w:pPr>
            <w:r>
              <w:t xml:space="preserve">Test case </w:t>
            </w:r>
          </w:p>
        </w:tc>
        <w:tc>
          <w:tcPr>
            <w:tcW w:w="9096" w:type="dxa"/>
            <w:shd w:val="clear" w:color="auto" w:fill="D9D9D9" w:themeFill="background1" w:themeFillShade="D9"/>
            <w:vAlign w:val="center"/>
          </w:tcPr>
          <w:p w14:paraId="03908596" w14:textId="744D9F1D" w:rsidR="006A70A3" w:rsidRPr="00AE02A2" w:rsidRDefault="00AE02A2" w:rsidP="00914C9F">
            <w:pPr>
              <w:spacing w:before="60" w:after="60"/>
              <w:rPr>
                <w:b/>
                <w:bCs/>
              </w:rPr>
            </w:pPr>
            <w:r w:rsidRPr="00AE02A2">
              <w:rPr>
                <w:b/>
                <w:bCs/>
              </w:rPr>
              <w:t>Brew coffee with the coffee outlet put halfway through</w:t>
            </w:r>
            <w:r w:rsidR="00487D8C">
              <w:rPr>
                <w:b/>
                <w:bCs/>
              </w:rPr>
              <w:t xml:space="preserve"> -&gt; fail</w:t>
            </w:r>
          </w:p>
        </w:tc>
      </w:tr>
      <w:tr w:rsidR="006A70A3" w:rsidRPr="0009046A" w14:paraId="78599478" w14:textId="77777777" w:rsidTr="00914C9F">
        <w:tc>
          <w:tcPr>
            <w:tcW w:w="1329" w:type="dxa"/>
            <w:vAlign w:val="center"/>
          </w:tcPr>
          <w:p w14:paraId="6BDD4468" w14:textId="77777777" w:rsidR="006A70A3" w:rsidRDefault="006A70A3" w:rsidP="00914C9F">
            <w:pPr>
              <w:spacing w:before="60" w:after="60"/>
            </w:pPr>
            <w:r>
              <w:t>Description</w:t>
            </w:r>
          </w:p>
        </w:tc>
        <w:tc>
          <w:tcPr>
            <w:tcW w:w="9096" w:type="dxa"/>
            <w:vAlign w:val="center"/>
          </w:tcPr>
          <w:p w14:paraId="22963AC6" w14:textId="35136269" w:rsidR="006A70A3" w:rsidRPr="00AE02A2" w:rsidRDefault="00AE02A2" w:rsidP="00914C9F">
            <w:pPr>
              <w:spacing w:before="60" w:after="60"/>
            </w:pPr>
            <w:r w:rsidRPr="00AE02A2">
              <w:t>Try brewing a coffee with enough water but the coffee outlet is not correctly put</w:t>
            </w:r>
          </w:p>
        </w:tc>
      </w:tr>
      <w:tr w:rsidR="006A70A3" w14:paraId="55AD42FB" w14:textId="77777777" w:rsidTr="00914C9F">
        <w:tc>
          <w:tcPr>
            <w:tcW w:w="1329" w:type="dxa"/>
            <w:vAlign w:val="center"/>
          </w:tcPr>
          <w:p w14:paraId="1FA1B7EE" w14:textId="77777777" w:rsidR="006A70A3" w:rsidRDefault="006A70A3" w:rsidP="00914C9F">
            <w:pPr>
              <w:spacing w:before="60" w:after="60"/>
            </w:pPr>
            <w:r>
              <w:t>Steps</w:t>
            </w:r>
          </w:p>
        </w:tc>
        <w:tc>
          <w:tcPr>
            <w:tcW w:w="9096" w:type="dxa"/>
            <w:vAlign w:val="center"/>
          </w:tcPr>
          <w:p w14:paraId="54CE9369" w14:textId="77777777" w:rsidR="00AE02A2" w:rsidRDefault="00AE02A2" w:rsidP="00AE02A2">
            <w:pPr>
              <w:pStyle w:val="ListParagraph"/>
              <w:numPr>
                <w:ilvl w:val="0"/>
                <w:numId w:val="23"/>
              </w:numPr>
              <w:spacing w:line="276" w:lineRule="auto"/>
            </w:pPr>
            <w:r>
              <w:t>Make sure the machine is connected to the power socket</w:t>
            </w:r>
          </w:p>
          <w:p w14:paraId="13FA05FA" w14:textId="77777777" w:rsidR="00AE02A2" w:rsidRDefault="00AE02A2" w:rsidP="00AE02A2">
            <w:pPr>
              <w:pStyle w:val="ListParagraph"/>
              <w:numPr>
                <w:ilvl w:val="0"/>
                <w:numId w:val="23"/>
              </w:numPr>
              <w:spacing w:line="276" w:lineRule="auto"/>
            </w:pPr>
            <w:r>
              <w:t>Turn ON the machine with the power button</w:t>
            </w:r>
          </w:p>
          <w:p w14:paraId="79C411B2" w14:textId="77777777" w:rsidR="00AE02A2" w:rsidRDefault="00AE02A2" w:rsidP="00AE02A2">
            <w:pPr>
              <w:pStyle w:val="ListParagraph"/>
              <w:numPr>
                <w:ilvl w:val="0"/>
                <w:numId w:val="23"/>
              </w:numPr>
              <w:spacing w:line="276" w:lineRule="auto"/>
            </w:pPr>
            <w:r>
              <w:t>Fill up the water container</w:t>
            </w:r>
          </w:p>
          <w:p w14:paraId="71E7DD9C" w14:textId="57884524" w:rsidR="00AE02A2" w:rsidRDefault="00AE02A2" w:rsidP="00AE02A2">
            <w:pPr>
              <w:pStyle w:val="ListParagraph"/>
              <w:numPr>
                <w:ilvl w:val="0"/>
                <w:numId w:val="23"/>
              </w:numPr>
              <w:spacing w:line="276" w:lineRule="auto"/>
            </w:pPr>
            <w:r>
              <w:t>Put enough coffee in the coffee outlet</w:t>
            </w:r>
          </w:p>
          <w:p w14:paraId="21D1631A" w14:textId="01DABA2D" w:rsidR="00AE02A2" w:rsidRDefault="00AE02A2" w:rsidP="00AE02A2">
            <w:pPr>
              <w:pStyle w:val="ListParagraph"/>
              <w:numPr>
                <w:ilvl w:val="0"/>
                <w:numId w:val="23"/>
              </w:numPr>
              <w:spacing w:line="276" w:lineRule="auto"/>
            </w:pPr>
            <w:r>
              <w:t>Don’t tighten the outlet till the end, put it halfway through</w:t>
            </w:r>
          </w:p>
          <w:p w14:paraId="5601177B" w14:textId="77777777" w:rsidR="006A70A3" w:rsidRDefault="00AE02A2" w:rsidP="00AE02A2">
            <w:pPr>
              <w:pStyle w:val="ListParagraph"/>
              <w:numPr>
                <w:ilvl w:val="0"/>
                <w:numId w:val="23"/>
              </w:numPr>
              <w:spacing w:line="276" w:lineRule="auto"/>
            </w:pPr>
            <w:r>
              <w:t>Wait until the water heats up and the indicator stops flickering</w:t>
            </w:r>
          </w:p>
          <w:p w14:paraId="125D5232" w14:textId="77777777" w:rsidR="00201C9D" w:rsidRDefault="00201C9D" w:rsidP="00AE02A2">
            <w:pPr>
              <w:pStyle w:val="ListParagraph"/>
              <w:numPr>
                <w:ilvl w:val="0"/>
                <w:numId w:val="23"/>
              </w:numPr>
              <w:spacing w:line="276" w:lineRule="auto"/>
            </w:pPr>
            <w:r>
              <w:t>Click the “brew short coffee” button</w:t>
            </w:r>
          </w:p>
          <w:p w14:paraId="79914912" w14:textId="2A121FAF" w:rsidR="00201C9D" w:rsidRDefault="00201C9D" w:rsidP="00AE02A2">
            <w:pPr>
              <w:pStyle w:val="ListParagraph"/>
              <w:numPr>
                <w:ilvl w:val="0"/>
                <w:numId w:val="23"/>
              </w:numPr>
              <w:spacing w:line="276" w:lineRule="auto"/>
            </w:pPr>
            <w:r>
              <w:t>Wait until the process finishes</w:t>
            </w:r>
          </w:p>
        </w:tc>
      </w:tr>
      <w:tr w:rsidR="006A70A3" w14:paraId="7758233C" w14:textId="77777777" w:rsidTr="00914C9F">
        <w:tc>
          <w:tcPr>
            <w:tcW w:w="1329" w:type="dxa"/>
            <w:vAlign w:val="center"/>
          </w:tcPr>
          <w:p w14:paraId="72EF725E" w14:textId="77777777" w:rsidR="006A70A3" w:rsidRDefault="006A70A3" w:rsidP="00914C9F">
            <w:pPr>
              <w:spacing w:before="60" w:after="60"/>
            </w:pPr>
            <w:r>
              <w:t>Expected results</w:t>
            </w:r>
          </w:p>
        </w:tc>
        <w:tc>
          <w:tcPr>
            <w:tcW w:w="9096" w:type="dxa"/>
            <w:vAlign w:val="center"/>
          </w:tcPr>
          <w:p w14:paraId="5076C45E" w14:textId="695B41BC" w:rsidR="006A70A3" w:rsidRDefault="00487D8C" w:rsidP="00914C9F">
            <w:pPr>
              <w:pStyle w:val="Header"/>
              <w:contextualSpacing/>
            </w:pPr>
            <w:r>
              <w:t>The brewing process shouldn’t start, because the outlet isn’t correctly put</w:t>
            </w:r>
          </w:p>
        </w:tc>
      </w:tr>
    </w:tbl>
    <w:p w14:paraId="7ABA9E1C" w14:textId="77777777" w:rsidR="006A70A3" w:rsidRPr="006A70A3" w:rsidRDefault="006A70A3" w:rsidP="006A70A3"/>
    <w:tbl>
      <w:tblPr>
        <w:tblStyle w:val="TableGrid"/>
        <w:tblW w:w="10425" w:type="dxa"/>
        <w:tblLook w:val="04A0" w:firstRow="1" w:lastRow="0" w:firstColumn="1" w:lastColumn="0" w:noHBand="0" w:noVBand="1"/>
      </w:tblPr>
      <w:tblGrid>
        <w:gridCol w:w="1329"/>
        <w:gridCol w:w="9096"/>
      </w:tblGrid>
      <w:tr w:rsidR="00CC5DC9" w14:paraId="21454136" w14:textId="77777777" w:rsidTr="00914C9F">
        <w:tc>
          <w:tcPr>
            <w:tcW w:w="1329" w:type="dxa"/>
            <w:shd w:val="clear" w:color="auto" w:fill="D9D9D9" w:themeFill="background1" w:themeFillShade="D9"/>
            <w:vAlign w:val="center"/>
          </w:tcPr>
          <w:p w14:paraId="6FEDC232" w14:textId="6C35E973" w:rsidR="00CC5DC9" w:rsidRDefault="00CC5DC9" w:rsidP="00914C9F">
            <w:pPr>
              <w:spacing w:before="60" w:after="60"/>
            </w:pPr>
            <w:r>
              <w:t>Test case</w:t>
            </w:r>
          </w:p>
        </w:tc>
        <w:tc>
          <w:tcPr>
            <w:tcW w:w="9096" w:type="dxa"/>
            <w:shd w:val="clear" w:color="auto" w:fill="D9D9D9" w:themeFill="background1" w:themeFillShade="D9"/>
            <w:vAlign w:val="center"/>
          </w:tcPr>
          <w:p w14:paraId="0F3FE51D" w14:textId="66324F92" w:rsidR="00CC5DC9" w:rsidRPr="00876BE7" w:rsidRDefault="00CC5DC9" w:rsidP="00914C9F">
            <w:pPr>
              <w:spacing w:before="60" w:after="60"/>
              <w:rPr>
                <w:b/>
                <w:bCs/>
              </w:rPr>
            </w:pPr>
            <w:r w:rsidRPr="00876BE7">
              <w:rPr>
                <w:b/>
                <w:bCs/>
              </w:rPr>
              <w:t>Try brewing a coffee and click the “brew” button before the process has ended</w:t>
            </w:r>
            <w:r w:rsidR="00876BE7">
              <w:rPr>
                <w:b/>
                <w:bCs/>
              </w:rPr>
              <w:t xml:space="preserve"> -&gt; success</w:t>
            </w:r>
          </w:p>
        </w:tc>
      </w:tr>
      <w:tr w:rsidR="00CC5DC9" w:rsidRPr="0009046A" w14:paraId="3A5C5017" w14:textId="77777777" w:rsidTr="00914C9F">
        <w:tc>
          <w:tcPr>
            <w:tcW w:w="1329" w:type="dxa"/>
            <w:vAlign w:val="center"/>
          </w:tcPr>
          <w:p w14:paraId="78E36684" w14:textId="77777777" w:rsidR="00CC5DC9" w:rsidRDefault="00CC5DC9" w:rsidP="00914C9F">
            <w:pPr>
              <w:spacing w:before="60" w:after="60"/>
            </w:pPr>
            <w:r>
              <w:t>Description</w:t>
            </w:r>
          </w:p>
        </w:tc>
        <w:tc>
          <w:tcPr>
            <w:tcW w:w="9096" w:type="dxa"/>
            <w:vAlign w:val="center"/>
          </w:tcPr>
          <w:p w14:paraId="46E0D51B" w14:textId="56882D7A" w:rsidR="00CC5DC9" w:rsidRPr="0009046A" w:rsidRDefault="00CC5DC9" w:rsidP="00914C9F">
            <w:pPr>
              <w:spacing w:before="60" w:after="60"/>
              <w:rPr>
                <w:b/>
                <w:bCs/>
              </w:rPr>
            </w:pPr>
            <w:r>
              <w:t>Start the machine, put water and coffee, click “brew large coffee”, wait around 5 seconds and hit the “brew coffee” button again</w:t>
            </w:r>
          </w:p>
        </w:tc>
      </w:tr>
      <w:tr w:rsidR="00CC5DC9" w14:paraId="79467D2F" w14:textId="77777777" w:rsidTr="00914C9F">
        <w:tc>
          <w:tcPr>
            <w:tcW w:w="1329" w:type="dxa"/>
            <w:vAlign w:val="center"/>
          </w:tcPr>
          <w:p w14:paraId="02794FB0" w14:textId="77777777" w:rsidR="00CC5DC9" w:rsidRDefault="00CC5DC9" w:rsidP="00914C9F">
            <w:pPr>
              <w:spacing w:before="60" w:after="60"/>
            </w:pPr>
            <w:r>
              <w:t>Steps</w:t>
            </w:r>
          </w:p>
        </w:tc>
        <w:tc>
          <w:tcPr>
            <w:tcW w:w="9096" w:type="dxa"/>
            <w:vAlign w:val="center"/>
          </w:tcPr>
          <w:p w14:paraId="317C36B5" w14:textId="77777777" w:rsidR="00CC5DC9" w:rsidRDefault="00CC5DC9" w:rsidP="00CC5DC9">
            <w:pPr>
              <w:pStyle w:val="ListParagraph"/>
              <w:numPr>
                <w:ilvl w:val="0"/>
                <w:numId w:val="27"/>
              </w:numPr>
              <w:spacing w:line="276" w:lineRule="auto"/>
            </w:pPr>
            <w:r>
              <w:t>Make sure the machine is connected to the power socket</w:t>
            </w:r>
          </w:p>
          <w:p w14:paraId="054B8C6F" w14:textId="77777777" w:rsidR="00CC5DC9" w:rsidRDefault="00CC5DC9" w:rsidP="00CC5DC9">
            <w:pPr>
              <w:pStyle w:val="ListParagraph"/>
              <w:numPr>
                <w:ilvl w:val="0"/>
                <w:numId w:val="27"/>
              </w:numPr>
              <w:spacing w:line="276" w:lineRule="auto"/>
            </w:pPr>
            <w:r>
              <w:t>Turn ON the machine with the power button</w:t>
            </w:r>
          </w:p>
          <w:p w14:paraId="3E572729" w14:textId="77777777" w:rsidR="00CC5DC9" w:rsidRDefault="00CC5DC9" w:rsidP="00CC5DC9">
            <w:pPr>
              <w:pStyle w:val="ListParagraph"/>
              <w:numPr>
                <w:ilvl w:val="0"/>
                <w:numId w:val="27"/>
              </w:numPr>
              <w:spacing w:line="276" w:lineRule="auto"/>
            </w:pPr>
            <w:r>
              <w:t>Fill up the water container</w:t>
            </w:r>
          </w:p>
          <w:p w14:paraId="530CB9C0" w14:textId="736B80B8" w:rsidR="00CC5DC9" w:rsidRDefault="00CC5DC9" w:rsidP="00914C9F">
            <w:pPr>
              <w:pStyle w:val="ListParagraph"/>
              <w:numPr>
                <w:ilvl w:val="0"/>
                <w:numId w:val="27"/>
              </w:numPr>
              <w:spacing w:line="276" w:lineRule="auto"/>
            </w:pPr>
            <w:r>
              <w:t>Put enough coffee in the coffee outlet and tighten it enough</w:t>
            </w:r>
          </w:p>
          <w:p w14:paraId="006BDFD1" w14:textId="77777777" w:rsidR="00CC5DC9" w:rsidRDefault="00CC5DC9" w:rsidP="00CC5DC9">
            <w:pPr>
              <w:pStyle w:val="ListParagraph"/>
              <w:numPr>
                <w:ilvl w:val="0"/>
                <w:numId w:val="27"/>
              </w:numPr>
              <w:spacing w:line="276" w:lineRule="auto"/>
            </w:pPr>
            <w:r>
              <w:t>Wait until the water heats up and the indicator stops flickering</w:t>
            </w:r>
          </w:p>
          <w:p w14:paraId="4575FBAA" w14:textId="77777777" w:rsidR="00CC5DC9" w:rsidRDefault="00CC5DC9" w:rsidP="00CC5DC9">
            <w:pPr>
              <w:pStyle w:val="ListParagraph"/>
              <w:numPr>
                <w:ilvl w:val="0"/>
                <w:numId w:val="27"/>
              </w:numPr>
              <w:spacing w:line="276" w:lineRule="auto"/>
            </w:pPr>
            <w:r>
              <w:t>Click the “brew short coffee” button</w:t>
            </w:r>
          </w:p>
          <w:p w14:paraId="6100DDB6" w14:textId="01CB5145" w:rsidR="00CC5DC9" w:rsidRDefault="00CC5DC9" w:rsidP="00CC5DC9">
            <w:pPr>
              <w:pStyle w:val="ListParagraph"/>
              <w:numPr>
                <w:ilvl w:val="0"/>
                <w:numId w:val="27"/>
              </w:numPr>
            </w:pPr>
            <w:r>
              <w:t>Wait 5 seconds and click the “brew short coffee” button again</w:t>
            </w:r>
          </w:p>
        </w:tc>
      </w:tr>
      <w:tr w:rsidR="00CC5DC9" w14:paraId="40055C4D" w14:textId="77777777" w:rsidTr="00914C9F">
        <w:tc>
          <w:tcPr>
            <w:tcW w:w="1329" w:type="dxa"/>
            <w:vAlign w:val="center"/>
          </w:tcPr>
          <w:p w14:paraId="203D6DC3" w14:textId="77777777" w:rsidR="00CC5DC9" w:rsidRDefault="00CC5DC9" w:rsidP="00914C9F">
            <w:pPr>
              <w:spacing w:before="60" w:after="60"/>
            </w:pPr>
            <w:r>
              <w:t>Expected results</w:t>
            </w:r>
          </w:p>
        </w:tc>
        <w:tc>
          <w:tcPr>
            <w:tcW w:w="9096" w:type="dxa"/>
            <w:vAlign w:val="center"/>
          </w:tcPr>
          <w:p w14:paraId="790F05CB" w14:textId="77777777" w:rsidR="00CC5DC9" w:rsidRDefault="00CC5DC9" w:rsidP="00914C9F">
            <w:pPr>
              <w:pStyle w:val="Header"/>
              <w:contextualSpacing/>
            </w:pPr>
            <w:r>
              <w:t>The</w:t>
            </w:r>
            <w:r w:rsidR="00876BE7">
              <w:t xml:space="preserve"> machine should stop after the second clicking of the button</w:t>
            </w:r>
          </w:p>
          <w:p w14:paraId="05CDB780" w14:textId="4858F0F6" w:rsidR="00876BE7" w:rsidRDefault="00876BE7" w:rsidP="00914C9F">
            <w:pPr>
              <w:pStyle w:val="Header"/>
              <w:contextualSpacing/>
            </w:pPr>
            <w:r>
              <w:t>The process is unfinished</w:t>
            </w:r>
          </w:p>
        </w:tc>
      </w:tr>
    </w:tbl>
    <w:p w14:paraId="47301851" w14:textId="655E467E" w:rsidR="006A70A3" w:rsidRDefault="006A70A3" w:rsidP="006A70A3"/>
    <w:tbl>
      <w:tblPr>
        <w:tblStyle w:val="TableGrid"/>
        <w:tblW w:w="10425" w:type="dxa"/>
        <w:tblLook w:val="04A0" w:firstRow="1" w:lastRow="0" w:firstColumn="1" w:lastColumn="0" w:noHBand="0" w:noVBand="1"/>
      </w:tblPr>
      <w:tblGrid>
        <w:gridCol w:w="1329"/>
        <w:gridCol w:w="9096"/>
      </w:tblGrid>
      <w:tr w:rsidR="0005413D" w14:paraId="6F9F97AF" w14:textId="77777777" w:rsidTr="00914C9F">
        <w:tc>
          <w:tcPr>
            <w:tcW w:w="1329" w:type="dxa"/>
            <w:shd w:val="clear" w:color="auto" w:fill="D9D9D9" w:themeFill="background1" w:themeFillShade="D9"/>
            <w:vAlign w:val="center"/>
          </w:tcPr>
          <w:p w14:paraId="1AC9280A" w14:textId="77777777" w:rsidR="0005413D" w:rsidRDefault="0005413D" w:rsidP="00914C9F">
            <w:pPr>
              <w:spacing w:before="60" w:after="60"/>
            </w:pPr>
            <w:r>
              <w:t>Test case</w:t>
            </w:r>
          </w:p>
        </w:tc>
        <w:tc>
          <w:tcPr>
            <w:tcW w:w="9096" w:type="dxa"/>
            <w:shd w:val="clear" w:color="auto" w:fill="D9D9D9" w:themeFill="background1" w:themeFillShade="D9"/>
            <w:vAlign w:val="center"/>
          </w:tcPr>
          <w:p w14:paraId="3211CAD8" w14:textId="66CF8DE5" w:rsidR="0005413D" w:rsidRPr="00876BE7" w:rsidRDefault="0005413D" w:rsidP="00914C9F">
            <w:pPr>
              <w:spacing w:before="60" w:after="60"/>
              <w:rPr>
                <w:b/>
                <w:bCs/>
              </w:rPr>
            </w:pPr>
            <w:r w:rsidRPr="00876BE7">
              <w:rPr>
                <w:b/>
                <w:bCs/>
              </w:rPr>
              <w:t xml:space="preserve">Try brewing a coffee </w:t>
            </w:r>
            <w:r>
              <w:rPr>
                <w:b/>
                <w:bCs/>
              </w:rPr>
              <w:t>1 hour after the machine was started -&gt; success</w:t>
            </w:r>
          </w:p>
        </w:tc>
      </w:tr>
      <w:tr w:rsidR="0005413D" w:rsidRPr="0009046A" w14:paraId="2489DFEB" w14:textId="77777777" w:rsidTr="00914C9F">
        <w:tc>
          <w:tcPr>
            <w:tcW w:w="1329" w:type="dxa"/>
            <w:vAlign w:val="center"/>
          </w:tcPr>
          <w:p w14:paraId="588AFEE5" w14:textId="77777777" w:rsidR="0005413D" w:rsidRDefault="0005413D" w:rsidP="00914C9F">
            <w:pPr>
              <w:spacing w:before="60" w:after="60"/>
            </w:pPr>
            <w:r>
              <w:lastRenderedPageBreak/>
              <w:t>Description</w:t>
            </w:r>
          </w:p>
        </w:tc>
        <w:tc>
          <w:tcPr>
            <w:tcW w:w="9096" w:type="dxa"/>
            <w:vAlign w:val="center"/>
          </w:tcPr>
          <w:p w14:paraId="67618DCD" w14:textId="16E07891" w:rsidR="0005413D" w:rsidRPr="0009046A" w:rsidRDefault="0005413D" w:rsidP="00914C9F">
            <w:pPr>
              <w:spacing w:before="60" w:after="60"/>
              <w:rPr>
                <w:b/>
                <w:bCs/>
              </w:rPr>
            </w:pPr>
            <w:r>
              <w:t xml:space="preserve">Start the machine, put water and coffee, wait around an hour and hit the “brew coffee” button </w:t>
            </w:r>
          </w:p>
        </w:tc>
      </w:tr>
      <w:tr w:rsidR="0005413D" w14:paraId="2C110476" w14:textId="77777777" w:rsidTr="00914C9F">
        <w:tc>
          <w:tcPr>
            <w:tcW w:w="1329" w:type="dxa"/>
            <w:vAlign w:val="center"/>
          </w:tcPr>
          <w:p w14:paraId="58600A2B" w14:textId="77777777" w:rsidR="0005413D" w:rsidRDefault="0005413D" w:rsidP="00914C9F">
            <w:pPr>
              <w:spacing w:before="60" w:after="60"/>
            </w:pPr>
            <w:r>
              <w:t>Steps</w:t>
            </w:r>
          </w:p>
        </w:tc>
        <w:tc>
          <w:tcPr>
            <w:tcW w:w="9096" w:type="dxa"/>
            <w:vAlign w:val="center"/>
          </w:tcPr>
          <w:p w14:paraId="1224535B" w14:textId="77777777" w:rsidR="0005413D" w:rsidRDefault="0005413D" w:rsidP="0005413D">
            <w:pPr>
              <w:pStyle w:val="ListParagraph"/>
              <w:numPr>
                <w:ilvl w:val="0"/>
                <w:numId w:val="32"/>
              </w:numPr>
              <w:spacing w:line="276" w:lineRule="auto"/>
            </w:pPr>
            <w:r>
              <w:t>Make sure the machine is connected to the power socket</w:t>
            </w:r>
          </w:p>
          <w:p w14:paraId="169E7EA9" w14:textId="77777777" w:rsidR="0005413D" w:rsidRDefault="0005413D" w:rsidP="0005413D">
            <w:pPr>
              <w:pStyle w:val="ListParagraph"/>
              <w:numPr>
                <w:ilvl w:val="0"/>
                <w:numId w:val="32"/>
              </w:numPr>
              <w:spacing w:line="276" w:lineRule="auto"/>
            </w:pPr>
            <w:r>
              <w:t>Turn ON the machine with the power button</w:t>
            </w:r>
          </w:p>
          <w:p w14:paraId="596DE080" w14:textId="77777777" w:rsidR="0005413D" w:rsidRDefault="0005413D" w:rsidP="0005413D">
            <w:pPr>
              <w:pStyle w:val="ListParagraph"/>
              <w:numPr>
                <w:ilvl w:val="0"/>
                <w:numId w:val="32"/>
              </w:numPr>
              <w:spacing w:line="276" w:lineRule="auto"/>
            </w:pPr>
            <w:r>
              <w:t>Fill up the water container</w:t>
            </w:r>
          </w:p>
          <w:p w14:paraId="674A76CC" w14:textId="77777777" w:rsidR="0005413D" w:rsidRDefault="0005413D" w:rsidP="0005413D">
            <w:pPr>
              <w:pStyle w:val="ListParagraph"/>
              <w:numPr>
                <w:ilvl w:val="0"/>
                <w:numId w:val="32"/>
              </w:numPr>
              <w:spacing w:line="276" w:lineRule="auto"/>
            </w:pPr>
            <w:r>
              <w:t>Put enough coffee in the coffee outlet and tighten it enough</w:t>
            </w:r>
          </w:p>
          <w:p w14:paraId="2EBC6A52" w14:textId="03AC267F" w:rsidR="0005413D" w:rsidRDefault="0005413D" w:rsidP="0005413D">
            <w:pPr>
              <w:pStyle w:val="ListParagraph"/>
              <w:numPr>
                <w:ilvl w:val="0"/>
                <w:numId w:val="32"/>
              </w:numPr>
              <w:spacing w:line="276" w:lineRule="auto"/>
            </w:pPr>
            <w:r>
              <w:t xml:space="preserve">Wait </w:t>
            </w:r>
            <w:r w:rsidR="00D84949">
              <w:t>for around an hour</w:t>
            </w:r>
          </w:p>
          <w:p w14:paraId="0D478915" w14:textId="77777777" w:rsidR="0005413D" w:rsidRDefault="0005413D" w:rsidP="0005413D">
            <w:pPr>
              <w:pStyle w:val="ListParagraph"/>
              <w:numPr>
                <w:ilvl w:val="0"/>
                <w:numId w:val="32"/>
              </w:numPr>
              <w:spacing w:line="276" w:lineRule="auto"/>
            </w:pPr>
            <w:r>
              <w:t>Click the “brew short coffee” button</w:t>
            </w:r>
          </w:p>
          <w:p w14:paraId="247B1E3A" w14:textId="77777777" w:rsidR="0005413D" w:rsidRDefault="00D84949" w:rsidP="0005413D">
            <w:pPr>
              <w:pStyle w:val="ListParagraph"/>
              <w:numPr>
                <w:ilvl w:val="0"/>
                <w:numId w:val="32"/>
              </w:numPr>
            </w:pPr>
            <w:r>
              <w:t>Wait until the process finishes</w:t>
            </w:r>
          </w:p>
          <w:p w14:paraId="3D7AD382" w14:textId="5195A861" w:rsidR="00D84949" w:rsidRDefault="00D84949" w:rsidP="0005413D">
            <w:pPr>
              <w:pStyle w:val="ListParagraph"/>
              <w:numPr>
                <w:ilvl w:val="0"/>
                <w:numId w:val="32"/>
              </w:numPr>
            </w:pPr>
            <w:r>
              <w:t>Taste the coffee</w:t>
            </w:r>
          </w:p>
        </w:tc>
      </w:tr>
      <w:tr w:rsidR="0005413D" w14:paraId="789B28E7" w14:textId="77777777" w:rsidTr="00914C9F">
        <w:tc>
          <w:tcPr>
            <w:tcW w:w="1329" w:type="dxa"/>
            <w:vAlign w:val="center"/>
          </w:tcPr>
          <w:p w14:paraId="23E4DB5D" w14:textId="77777777" w:rsidR="0005413D" w:rsidRDefault="0005413D" w:rsidP="00914C9F">
            <w:pPr>
              <w:spacing w:before="60" w:after="60"/>
            </w:pPr>
            <w:r>
              <w:t>Expected results</w:t>
            </w:r>
          </w:p>
        </w:tc>
        <w:tc>
          <w:tcPr>
            <w:tcW w:w="9096" w:type="dxa"/>
            <w:vAlign w:val="center"/>
          </w:tcPr>
          <w:p w14:paraId="3E8BC98A" w14:textId="0A21F85E" w:rsidR="00D84949" w:rsidRDefault="00D84949" w:rsidP="00914C9F">
            <w:pPr>
              <w:pStyle w:val="Header"/>
              <w:contextualSpacing/>
            </w:pPr>
            <w:r>
              <w:t>The brewing process should start after clicking the button</w:t>
            </w:r>
          </w:p>
          <w:p w14:paraId="759F6E7F" w14:textId="52025536" w:rsidR="0005413D" w:rsidRDefault="00D84949" w:rsidP="00914C9F">
            <w:pPr>
              <w:pStyle w:val="Header"/>
              <w:contextualSpacing/>
            </w:pPr>
            <w:r>
              <w:t>The water should remain hot because it wasn’t switched off</w:t>
            </w:r>
          </w:p>
          <w:p w14:paraId="76D586A4" w14:textId="604BAB95" w:rsidR="00D84949" w:rsidRDefault="00D84949" w:rsidP="00914C9F">
            <w:pPr>
              <w:pStyle w:val="Header"/>
              <w:contextualSpacing/>
            </w:pPr>
            <w:r>
              <w:t>The coffee should be hot</w:t>
            </w:r>
          </w:p>
        </w:tc>
      </w:tr>
    </w:tbl>
    <w:p w14:paraId="6CC348B5" w14:textId="77777777" w:rsidR="0005413D" w:rsidRDefault="0005413D" w:rsidP="006A70A3"/>
    <w:p w14:paraId="1C7281E4" w14:textId="77777777" w:rsidR="00CC5DC9" w:rsidRPr="006A70A3" w:rsidRDefault="00CC5DC9" w:rsidP="006A70A3"/>
    <w:p w14:paraId="1B8F50E7" w14:textId="435BEDCB" w:rsidR="00F04AC8" w:rsidRDefault="00F04AC8" w:rsidP="00F04AC8">
      <w:pPr>
        <w:pStyle w:val="Heading3"/>
        <w:rPr>
          <w:bCs/>
        </w:rPr>
      </w:pPr>
      <w:r>
        <w:t xml:space="preserve">Test Scenario #2: </w:t>
      </w:r>
      <w:r w:rsidR="00201C9D">
        <w:rPr>
          <w:bCs/>
        </w:rPr>
        <w:t>Look and feel</w:t>
      </w:r>
    </w:p>
    <w:p w14:paraId="641F7F37" w14:textId="77777777" w:rsidR="00F04AC8" w:rsidRPr="00DC4CC7" w:rsidRDefault="00F04AC8" w:rsidP="00F04AC8">
      <w:pPr>
        <w:rPr>
          <w:sz w:val="2"/>
          <w:szCs w:val="2"/>
        </w:rPr>
      </w:pPr>
    </w:p>
    <w:tbl>
      <w:tblPr>
        <w:tblStyle w:val="TableGrid"/>
        <w:tblW w:w="10425" w:type="dxa"/>
        <w:tblLook w:val="04A0" w:firstRow="1" w:lastRow="0" w:firstColumn="1" w:lastColumn="0" w:noHBand="0" w:noVBand="1"/>
      </w:tblPr>
      <w:tblGrid>
        <w:gridCol w:w="1329"/>
        <w:gridCol w:w="9096"/>
      </w:tblGrid>
      <w:tr w:rsidR="00F04AC8" w14:paraId="71C4BB45" w14:textId="77777777" w:rsidTr="00914C9F">
        <w:tc>
          <w:tcPr>
            <w:tcW w:w="1329" w:type="dxa"/>
            <w:shd w:val="clear" w:color="auto" w:fill="D9D9D9" w:themeFill="background1" w:themeFillShade="D9"/>
            <w:vAlign w:val="center"/>
          </w:tcPr>
          <w:p w14:paraId="27603DE5" w14:textId="147B8CAC" w:rsidR="00F04AC8" w:rsidRDefault="00F04AC8" w:rsidP="00914C9F">
            <w:pPr>
              <w:spacing w:before="60" w:after="60"/>
            </w:pPr>
            <w:r>
              <w:t>Test case</w:t>
            </w:r>
          </w:p>
        </w:tc>
        <w:tc>
          <w:tcPr>
            <w:tcW w:w="9096" w:type="dxa"/>
            <w:shd w:val="clear" w:color="auto" w:fill="D9D9D9" w:themeFill="background1" w:themeFillShade="D9"/>
            <w:vAlign w:val="center"/>
          </w:tcPr>
          <w:p w14:paraId="323336A9" w14:textId="229D524A" w:rsidR="00F04AC8" w:rsidRPr="0005413D" w:rsidRDefault="00CC5DC9" w:rsidP="00914C9F">
            <w:pPr>
              <w:spacing w:before="60" w:after="60"/>
              <w:rPr>
                <w:b/>
                <w:bCs/>
              </w:rPr>
            </w:pPr>
            <w:r w:rsidRPr="0005413D">
              <w:rPr>
                <w:b/>
                <w:bCs/>
              </w:rPr>
              <w:t>Check the machine, container, outlet</w:t>
            </w:r>
            <w:r w:rsidR="0005413D">
              <w:rPr>
                <w:b/>
                <w:bCs/>
              </w:rPr>
              <w:t>, buttons</w:t>
            </w:r>
          </w:p>
        </w:tc>
      </w:tr>
      <w:tr w:rsidR="00F04AC8" w:rsidRPr="0009046A" w14:paraId="61C43874" w14:textId="77777777" w:rsidTr="00914C9F">
        <w:tc>
          <w:tcPr>
            <w:tcW w:w="1329" w:type="dxa"/>
            <w:vAlign w:val="center"/>
          </w:tcPr>
          <w:p w14:paraId="23514A04" w14:textId="77777777" w:rsidR="00F04AC8" w:rsidRDefault="00F04AC8" w:rsidP="00914C9F">
            <w:pPr>
              <w:spacing w:before="60" w:after="60"/>
            </w:pPr>
            <w:r>
              <w:t>Description</w:t>
            </w:r>
          </w:p>
        </w:tc>
        <w:tc>
          <w:tcPr>
            <w:tcW w:w="9096" w:type="dxa"/>
            <w:vAlign w:val="center"/>
          </w:tcPr>
          <w:p w14:paraId="0091505A" w14:textId="5A0E6FDA" w:rsidR="00F04AC8" w:rsidRPr="0009046A" w:rsidRDefault="00CC5DC9" w:rsidP="00914C9F">
            <w:pPr>
              <w:spacing w:before="60" w:after="60"/>
              <w:rPr>
                <w:b/>
                <w:bCs/>
              </w:rPr>
            </w:pPr>
            <w:r>
              <w:t>Check how the machine looks, if the container is not broken, if the outlet is in good condition, if buttons are working</w:t>
            </w:r>
          </w:p>
        </w:tc>
      </w:tr>
      <w:tr w:rsidR="00F04AC8" w14:paraId="208AB167" w14:textId="77777777" w:rsidTr="00914C9F">
        <w:tc>
          <w:tcPr>
            <w:tcW w:w="1329" w:type="dxa"/>
            <w:vAlign w:val="center"/>
          </w:tcPr>
          <w:p w14:paraId="3FB696FA" w14:textId="77777777" w:rsidR="00F04AC8" w:rsidRDefault="00F04AC8" w:rsidP="00914C9F">
            <w:pPr>
              <w:spacing w:before="60" w:after="60"/>
            </w:pPr>
            <w:r>
              <w:t>Steps</w:t>
            </w:r>
          </w:p>
        </w:tc>
        <w:tc>
          <w:tcPr>
            <w:tcW w:w="9096" w:type="dxa"/>
            <w:vAlign w:val="center"/>
          </w:tcPr>
          <w:p w14:paraId="5ACADC25" w14:textId="17CC3A2F" w:rsidR="00F04AC8" w:rsidRDefault="00CC5DC9" w:rsidP="00027B18">
            <w:pPr>
              <w:pStyle w:val="ListParagraph"/>
              <w:numPr>
                <w:ilvl w:val="0"/>
                <w:numId w:val="18"/>
              </w:numPr>
              <w:ind w:left="270" w:hanging="270"/>
            </w:pPr>
            <w:r>
              <w:t>Look at the machine and check if there are any visible defects</w:t>
            </w:r>
          </w:p>
          <w:p w14:paraId="336C63CA" w14:textId="459992F7" w:rsidR="00F04AC8" w:rsidRDefault="00CC5DC9" w:rsidP="00027B18">
            <w:pPr>
              <w:pStyle w:val="ListParagraph"/>
              <w:numPr>
                <w:ilvl w:val="0"/>
                <w:numId w:val="18"/>
              </w:numPr>
              <w:ind w:left="270" w:hanging="270"/>
            </w:pPr>
            <w:r>
              <w:t>Check if the container is broken and if it could hold water</w:t>
            </w:r>
          </w:p>
          <w:p w14:paraId="7F70C3FF" w14:textId="77777777" w:rsidR="00F04AC8" w:rsidRDefault="00CC5DC9" w:rsidP="00027B18">
            <w:pPr>
              <w:pStyle w:val="ListParagraph"/>
              <w:numPr>
                <w:ilvl w:val="0"/>
                <w:numId w:val="18"/>
              </w:numPr>
              <w:ind w:left="270" w:hanging="270"/>
            </w:pPr>
            <w:r>
              <w:t>Try the outlet and if it is easy to put and remove from the machine</w:t>
            </w:r>
          </w:p>
          <w:p w14:paraId="603D08E2" w14:textId="0B503BBA" w:rsidR="00CC5DC9" w:rsidRDefault="00CC5DC9" w:rsidP="00027B18">
            <w:pPr>
              <w:pStyle w:val="ListParagraph"/>
              <w:numPr>
                <w:ilvl w:val="0"/>
                <w:numId w:val="18"/>
              </w:numPr>
              <w:ind w:left="270" w:hanging="270"/>
            </w:pPr>
            <w:r>
              <w:t>Check if all buttons are lighting up accordingly</w:t>
            </w:r>
          </w:p>
        </w:tc>
      </w:tr>
      <w:tr w:rsidR="00F04AC8" w14:paraId="1707E852" w14:textId="77777777" w:rsidTr="00914C9F">
        <w:tc>
          <w:tcPr>
            <w:tcW w:w="1329" w:type="dxa"/>
            <w:vAlign w:val="center"/>
          </w:tcPr>
          <w:p w14:paraId="03C47418" w14:textId="77777777" w:rsidR="00F04AC8" w:rsidRDefault="00F04AC8" w:rsidP="00914C9F">
            <w:pPr>
              <w:spacing w:before="60" w:after="60"/>
            </w:pPr>
            <w:r>
              <w:t>Expected results</w:t>
            </w:r>
          </w:p>
        </w:tc>
        <w:tc>
          <w:tcPr>
            <w:tcW w:w="9096" w:type="dxa"/>
            <w:vAlign w:val="center"/>
          </w:tcPr>
          <w:p w14:paraId="5A65C38F" w14:textId="77777777" w:rsidR="00F04AC8" w:rsidRDefault="00CC5DC9" w:rsidP="00914C9F">
            <w:pPr>
              <w:pStyle w:val="Header"/>
              <w:contextualSpacing/>
            </w:pPr>
            <w:r>
              <w:t>The machine should not have any visible defects</w:t>
            </w:r>
          </w:p>
          <w:p w14:paraId="173863CF" w14:textId="77777777" w:rsidR="00CC5DC9" w:rsidRDefault="00CC5DC9" w:rsidP="00914C9F">
            <w:pPr>
              <w:pStyle w:val="Header"/>
              <w:contextualSpacing/>
            </w:pPr>
            <w:r>
              <w:t>The container should be strong and able to hold water without it spilling</w:t>
            </w:r>
          </w:p>
          <w:p w14:paraId="0A2643AB" w14:textId="77777777" w:rsidR="00CC5DC9" w:rsidRDefault="00CC5DC9" w:rsidP="00914C9F">
            <w:pPr>
              <w:pStyle w:val="Header"/>
              <w:contextualSpacing/>
            </w:pPr>
            <w:r>
              <w:t>The outlet should be easy to be put and removed</w:t>
            </w:r>
          </w:p>
          <w:p w14:paraId="62BCAF0B" w14:textId="2558D06C" w:rsidR="00CC5DC9" w:rsidRDefault="00CC5DC9" w:rsidP="00914C9F">
            <w:pPr>
              <w:pStyle w:val="Header"/>
              <w:contextualSpacing/>
            </w:pPr>
            <w:r>
              <w:t xml:space="preserve">The power button </w:t>
            </w:r>
            <w:r w:rsidR="0005413D">
              <w:t>is able to be clicked easily, without much pressure needed</w:t>
            </w:r>
          </w:p>
          <w:p w14:paraId="0EDEDE6E" w14:textId="5628FF90" w:rsidR="00CC5DC9" w:rsidRDefault="00CC5DC9" w:rsidP="00914C9F">
            <w:pPr>
              <w:pStyle w:val="Header"/>
              <w:contextualSpacing/>
            </w:pPr>
            <w:r>
              <w:t>The hot water indicator should light up when the water is hot enough</w:t>
            </w:r>
          </w:p>
        </w:tc>
      </w:tr>
    </w:tbl>
    <w:p w14:paraId="25685AC5" w14:textId="77777777" w:rsidR="00F04AC8" w:rsidRPr="00DC4CC7" w:rsidRDefault="00F04AC8" w:rsidP="00F04AC8">
      <w:pPr>
        <w:rPr>
          <w:sz w:val="2"/>
          <w:szCs w:val="2"/>
        </w:rPr>
      </w:pPr>
    </w:p>
    <w:tbl>
      <w:tblPr>
        <w:tblStyle w:val="TableGrid"/>
        <w:tblW w:w="10425" w:type="dxa"/>
        <w:tblLook w:val="04A0" w:firstRow="1" w:lastRow="0" w:firstColumn="1" w:lastColumn="0" w:noHBand="0" w:noVBand="1"/>
      </w:tblPr>
      <w:tblGrid>
        <w:gridCol w:w="1329"/>
        <w:gridCol w:w="9096"/>
      </w:tblGrid>
      <w:tr w:rsidR="00F04AC8" w14:paraId="00EDA020" w14:textId="77777777" w:rsidTr="00914C9F">
        <w:tc>
          <w:tcPr>
            <w:tcW w:w="1329" w:type="dxa"/>
            <w:shd w:val="clear" w:color="auto" w:fill="D9D9D9" w:themeFill="background1" w:themeFillShade="D9"/>
            <w:vAlign w:val="center"/>
          </w:tcPr>
          <w:p w14:paraId="2F6F0E43" w14:textId="26898008" w:rsidR="00F04AC8" w:rsidRDefault="00F04AC8" w:rsidP="00914C9F">
            <w:pPr>
              <w:spacing w:before="60" w:after="60"/>
            </w:pPr>
            <w:r>
              <w:t>Test case</w:t>
            </w:r>
          </w:p>
        </w:tc>
        <w:tc>
          <w:tcPr>
            <w:tcW w:w="9096" w:type="dxa"/>
            <w:shd w:val="clear" w:color="auto" w:fill="D9D9D9" w:themeFill="background1" w:themeFillShade="D9"/>
            <w:vAlign w:val="center"/>
          </w:tcPr>
          <w:p w14:paraId="5282D9E2" w14:textId="45EF0445" w:rsidR="00F04AC8" w:rsidRDefault="00CC5DC9" w:rsidP="00914C9F">
            <w:pPr>
              <w:spacing w:before="60" w:after="60"/>
            </w:pPr>
            <w:r>
              <w:rPr>
                <w:b/>
                <w:bCs/>
              </w:rPr>
              <w:t xml:space="preserve">Check if the </w:t>
            </w:r>
            <w:r w:rsidR="0005413D">
              <w:rPr>
                <w:b/>
                <w:bCs/>
              </w:rPr>
              <w:t xml:space="preserve">water </w:t>
            </w:r>
            <w:r>
              <w:rPr>
                <w:b/>
                <w:bCs/>
              </w:rPr>
              <w:t>container can hold at least 130ml</w:t>
            </w:r>
            <w:r w:rsidR="0005413D">
              <w:rPr>
                <w:b/>
                <w:bCs/>
              </w:rPr>
              <w:t xml:space="preserve"> water</w:t>
            </w:r>
            <w:r>
              <w:rPr>
                <w:b/>
                <w:bCs/>
              </w:rPr>
              <w:t xml:space="preserve"> (enough for </w:t>
            </w:r>
            <w:r w:rsidR="0005413D">
              <w:rPr>
                <w:b/>
                <w:bCs/>
              </w:rPr>
              <w:t>one</w:t>
            </w:r>
            <w:r>
              <w:rPr>
                <w:b/>
                <w:bCs/>
              </w:rPr>
              <w:t xml:space="preserve"> large coffee)</w:t>
            </w:r>
          </w:p>
        </w:tc>
      </w:tr>
      <w:tr w:rsidR="00F04AC8" w:rsidRPr="0009046A" w14:paraId="33E083AE" w14:textId="77777777" w:rsidTr="00914C9F">
        <w:tc>
          <w:tcPr>
            <w:tcW w:w="1329" w:type="dxa"/>
            <w:vAlign w:val="center"/>
          </w:tcPr>
          <w:p w14:paraId="3724AA1E" w14:textId="77777777" w:rsidR="00F04AC8" w:rsidRDefault="00F04AC8" w:rsidP="00914C9F">
            <w:pPr>
              <w:spacing w:before="60" w:after="60"/>
            </w:pPr>
            <w:r>
              <w:t>Description</w:t>
            </w:r>
          </w:p>
        </w:tc>
        <w:tc>
          <w:tcPr>
            <w:tcW w:w="9096" w:type="dxa"/>
            <w:vAlign w:val="center"/>
          </w:tcPr>
          <w:p w14:paraId="149F071C" w14:textId="462C9A18" w:rsidR="00F04AC8" w:rsidRPr="0009046A" w:rsidRDefault="00CC5DC9" w:rsidP="00914C9F">
            <w:pPr>
              <w:spacing w:before="60" w:after="60"/>
              <w:rPr>
                <w:b/>
                <w:bCs/>
              </w:rPr>
            </w:pPr>
            <w:r>
              <w:t>Take the container and fill it up with at least 130ml water</w:t>
            </w:r>
          </w:p>
        </w:tc>
      </w:tr>
      <w:tr w:rsidR="00F04AC8" w14:paraId="432E48A9" w14:textId="77777777" w:rsidTr="00914C9F">
        <w:tc>
          <w:tcPr>
            <w:tcW w:w="1329" w:type="dxa"/>
            <w:vAlign w:val="center"/>
          </w:tcPr>
          <w:p w14:paraId="47288121" w14:textId="77777777" w:rsidR="00F04AC8" w:rsidRDefault="00F04AC8" w:rsidP="00914C9F">
            <w:pPr>
              <w:spacing w:before="60" w:after="60"/>
            </w:pPr>
            <w:r>
              <w:t>Steps</w:t>
            </w:r>
          </w:p>
        </w:tc>
        <w:tc>
          <w:tcPr>
            <w:tcW w:w="9096" w:type="dxa"/>
            <w:vAlign w:val="center"/>
          </w:tcPr>
          <w:p w14:paraId="5772E136" w14:textId="77777777" w:rsidR="00F04AC8" w:rsidRDefault="00CC5DC9" w:rsidP="00CC5DC9">
            <w:pPr>
              <w:pStyle w:val="ListParagraph"/>
              <w:numPr>
                <w:ilvl w:val="0"/>
                <w:numId w:val="26"/>
              </w:numPr>
            </w:pPr>
            <w:r>
              <w:t>Take the container</w:t>
            </w:r>
          </w:p>
          <w:p w14:paraId="07AAE8FC" w14:textId="77777777" w:rsidR="00CC5DC9" w:rsidRDefault="00CC5DC9" w:rsidP="00CC5DC9">
            <w:pPr>
              <w:pStyle w:val="ListParagraph"/>
              <w:numPr>
                <w:ilvl w:val="0"/>
                <w:numId w:val="26"/>
              </w:numPr>
            </w:pPr>
            <w:r>
              <w:t>Fill it up with 130ml water</w:t>
            </w:r>
          </w:p>
          <w:p w14:paraId="5338C018" w14:textId="1C8C1694" w:rsidR="00CC5DC9" w:rsidRDefault="00CC5DC9" w:rsidP="00CC5DC9">
            <w:pPr>
              <w:pStyle w:val="ListParagraph"/>
              <w:numPr>
                <w:ilvl w:val="0"/>
                <w:numId w:val="26"/>
              </w:numPr>
            </w:pPr>
            <w:r>
              <w:t>Put it back on the machine</w:t>
            </w:r>
          </w:p>
        </w:tc>
      </w:tr>
      <w:tr w:rsidR="00F04AC8" w14:paraId="164AE0CB" w14:textId="77777777" w:rsidTr="00914C9F">
        <w:tc>
          <w:tcPr>
            <w:tcW w:w="1329" w:type="dxa"/>
            <w:vAlign w:val="center"/>
          </w:tcPr>
          <w:p w14:paraId="61A66378" w14:textId="77777777" w:rsidR="00F04AC8" w:rsidRDefault="00F04AC8" w:rsidP="00914C9F">
            <w:pPr>
              <w:spacing w:before="60" w:after="60"/>
            </w:pPr>
            <w:r>
              <w:t>Expected results</w:t>
            </w:r>
          </w:p>
        </w:tc>
        <w:tc>
          <w:tcPr>
            <w:tcW w:w="9096" w:type="dxa"/>
            <w:vAlign w:val="center"/>
          </w:tcPr>
          <w:p w14:paraId="341B4C4C" w14:textId="16CDBEF2" w:rsidR="00F04AC8" w:rsidRDefault="00CC5DC9" w:rsidP="00914C9F">
            <w:pPr>
              <w:pStyle w:val="Header"/>
              <w:contextualSpacing/>
            </w:pPr>
            <w:r>
              <w:t>The container should hold at least 150ml water</w:t>
            </w:r>
          </w:p>
        </w:tc>
      </w:tr>
    </w:tbl>
    <w:p w14:paraId="3C412F8A" w14:textId="77777777" w:rsidR="00201C9D" w:rsidRDefault="00201C9D" w:rsidP="00201C9D">
      <w:pPr>
        <w:pStyle w:val="Heading3"/>
      </w:pPr>
    </w:p>
    <w:p w14:paraId="79D516F2" w14:textId="1ACF3E37" w:rsidR="00201C9D" w:rsidRDefault="00201C9D" w:rsidP="00201C9D">
      <w:pPr>
        <w:pStyle w:val="Heading3"/>
        <w:rPr>
          <w:bCs/>
        </w:rPr>
      </w:pPr>
      <w:r>
        <w:t xml:space="preserve">Test Scenario #3: </w:t>
      </w:r>
      <w:r>
        <w:rPr>
          <w:bCs/>
        </w:rPr>
        <w:t>Extreme tests</w:t>
      </w:r>
    </w:p>
    <w:tbl>
      <w:tblPr>
        <w:tblStyle w:val="TableGrid"/>
        <w:tblW w:w="10425" w:type="dxa"/>
        <w:tblLook w:val="04A0" w:firstRow="1" w:lastRow="0" w:firstColumn="1" w:lastColumn="0" w:noHBand="0" w:noVBand="1"/>
      </w:tblPr>
      <w:tblGrid>
        <w:gridCol w:w="1329"/>
        <w:gridCol w:w="9096"/>
      </w:tblGrid>
      <w:tr w:rsidR="00C857B4" w14:paraId="5C23EDDB" w14:textId="77777777" w:rsidTr="00914C9F">
        <w:tc>
          <w:tcPr>
            <w:tcW w:w="1329" w:type="dxa"/>
            <w:shd w:val="clear" w:color="auto" w:fill="D9D9D9" w:themeFill="background1" w:themeFillShade="D9"/>
            <w:vAlign w:val="center"/>
          </w:tcPr>
          <w:p w14:paraId="4D21F974" w14:textId="2FAD5F52" w:rsidR="00C857B4" w:rsidRDefault="00C857B4" w:rsidP="00914C9F">
            <w:pPr>
              <w:spacing w:before="60" w:after="60"/>
            </w:pPr>
            <w:r>
              <w:t xml:space="preserve">Test case </w:t>
            </w:r>
          </w:p>
        </w:tc>
        <w:tc>
          <w:tcPr>
            <w:tcW w:w="9096" w:type="dxa"/>
            <w:shd w:val="clear" w:color="auto" w:fill="D9D9D9" w:themeFill="background1" w:themeFillShade="D9"/>
            <w:vAlign w:val="center"/>
          </w:tcPr>
          <w:p w14:paraId="2B6BA84A" w14:textId="3926BCA0" w:rsidR="00C857B4" w:rsidRPr="00201C9D" w:rsidRDefault="00201C9D" w:rsidP="00914C9F">
            <w:pPr>
              <w:spacing w:before="60" w:after="60"/>
              <w:rPr>
                <w:b/>
                <w:bCs/>
              </w:rPr>
            </w:pPr>
            <w:r w:rsidRPr="00201C9D">
              <w:rPr>
                <w:b/>
                <w:bCs/>
              </w:rPr>
              <w:t>Test the brewing process with orange juice</w:t>
            </w:r>
            <w:r w:rsidR="0005413D">
              <w:rPr>
                <w:b/>
                <w:bCs/>
              </w:rPr>
              <w:t xml:space="preserve"> / beverage different than water</w:t>
            </w:r>
            <w:r w:rsidRPr="00201C9D">
              <w:rPr>
                <w:b/>
                <w:bCs/>
              </w:rPr>
              <w:t xml:space="preserve"> -&gt; fail</w:t>
            </w:r>
          </w:p>
        </w:tc>
      </w:tr>
      <w:tr w:rsidR="00C857B4" w:rsidRPr="0009046A" w14:paraId="0B7331D1" w14:textId="77777777" w:rsidTr="00914C9F">
        <w:tc>
          <w:tcPr>
            <w:tcW w:w="1329" w:type="dxa"/>
            <w:vAlign w:val="center"/>
          </w:tcPr>
          <w:p w14:paraId="6968D5A1" w14:textId="77777777" w:rsidR="00C857B4" w:rsidRDefault="00C857B4" w:rsidP="00914C9F">
            <w:pPr>
              <w:spacing w:before="60" w:after="60"/>
            </w:pPr>
            <w:r>
              <w:t>Description</w:t>
            </w:r>
          </w:p>
        </w:tc>
        <w:tc>
          <w:tcPr>
            <w:tcW w:w="9096" w:type="dxa"/>
            <w:vAlign w:val="center"/>
          </w:tcPr>
          <w:p w14:paraId="75D870FB" w14:textId="13372A9E" w:rsidR="00C857B4" w:rsidRPr="0009046A" w:rsidRDefault="00201C9D" w:rsidP="00914C9F">
            <w:pPr>
              <w:spacing w:before="60" w:after="60"/>
              <w:rPr>
                <w:b/>
                <w:bCs/>
              </w:rPr>
            </w:pPr>
            <w:r>
              <w:t>Power the machine, put coffee, put juice instead of water and test a coffee brewing process</w:t>
            </w:r>
          </w:p>
        </w:tc>
      </w:tr>
      <w:tr w:rsidR="00C857B4" w14:paraId="53D9F774" w14:textId="77777777" w:rsidTr="00914C9F">
        <w:tc>
          <w:tcPr>
            <w:tcW w:w="1329" w:type="dxa"/>
            <w:vAlign w:val="center"/>
          </w:tcPr>
          <w:p w14:paraId="5D4AD04D" w14:textId="77777777" w:rsidR="00C857B4" w:rsidRDefault="00C857B4" w:rsidP="00914C9F">
            <w:pPr>
              <w:spacing w:before="60" w:after="60"/>
            </w:pPr>
            <w:r>
              <w:lastRenderedPageBreak/>
              <w:t>Steps</w:t>
            </w:r>
          </w:p>
        </w:tc>
        <w:tc>
          <w:tcPr>
            <w:tcW w:w="9096" w:type="dxa"/>
            <w:vAlign w:val="center"/>
          </w:tcPr>
          <w:p w14:paraId="42345CE8" w14:textId="62DCF49A" w:rsidR="00201C9D" w:rsidRDefault="0005413D" w:rsidP="00201C9D">
            <w:pPr>
              <w:pStyle w:val="ListParagraph"/>
              <w:numPr>
                <w:ilvl w:val="0"/>
                <w:numId w:val="24"/>
              </w:numPr>
              <w:spacing w:line="276" w:lineRule="auto"/>
            </w:pPr>
            <w:r>
              <w:rPr>
                <w:noProof/>
              </w:rPr>
              <w:drawing>
                <wp:anchor distT="0" distB="0" distL="114300" distR="114300" simplePos="0" relativeHeight="251660288" behindDoc="0" locked="0" layoutInCell="1" allowOverlap="1" wp14:anchorId="6281CA96" wp14:editId="21181B77">
                  <wp:simplePos x="0" y="0"/>
                  <wp:positionH relativeFrom="column">
                    <wp:posOffset>2945765</wp:posOffset>
                  </wp:positionH>
                  <wp:positionV relativeFrom="paragraph">
                    <wp:posOffset>144145</wp:posOffset>
                  </wp:positionV>
                  <wp:extent cx="2588260" cy="1300480"/>
                  <wp:effectExtent l="0" t="0" r="2540" b="0"/>
                  <wp:wrapThrough wrapText="bothSides">
                    <wp:wrapPolygon edited="0">
                      <wp:start x="0" y="0"/>
                      <wp:lineTo x="0" y="21199"/>
                      <wp:lineTo x="21462" y="21199"/>
                      <wp:lineTo x="21462" y="0"/>
                      <wp:lineTo x="0" y="0"/>
                    </wp:wrapPolygon>
                  </wp:wrapThrough>
                  <wp:docPr id="18" name="Картина 18" descr="6 Best Orange Juice Brands - Orange Juice Tast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Best Orange Juice Brands - Orange Juice Taste T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8260"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C9D">
              <w:t>Make sure the machine is connected to the power socket</w:t>
            </w:r>
          </w:p>
          <w:p w14:paraId="6DDD071F" w14:textId="195DE3DA" w:rsidR="00201C9D" w:rsidRDefault="00201C9D" w:rsidP="00201C9D">
            <w:pPr>
              <w:pStyle w:val="ListParagraph"/>
              <w:numPr>
                <w:ilvl w:val="0"/>
                <w:numId w:val="24"/>
              </w:numPr>
              <w:spacing w:line="276" w:lineRule="auto"/>
            </w:pPr>
            <w:r>
              <w:t>Turn ON the machine with the power button</w:t>
            </w:r>
          </w:p>
          <w:p w14:paraId="53671E1B" w14:textId="1268A47A" w:rsidR="00201C9D" w:rsidRDefault="00201C9D" w:rsidP="00201C9D">
            <w:pPr>
              <w:pStyle w:val="ListParagraph"/>
              <w:numPr>
                <w:ilvl w:val="0"/>
                <w:numId w:val="24"/>
              </w:numPr>
              <w:spacing w:line="276" w:lineRule="auto"/>
            </w:pPr>
            <w:r>
              <w:t>Fill up the water container with juice</w:t>
            </w:r>
          </w:p>
          <w:p w14:paraId="35FAD6BD" w14:textId="3BAC7A4F" w:rsidR="00201C9D" w:rsidRDefault="00201C9D" w:rsidP="00201C9D">
            <w:pPr>
              <w:pStyle w:val="ListParagraph"/>
              <w:numPr>
                <w:ilvl w:val="0"/>
                <w:numId w:val="24"/>
              </w:numPr>
              <w:spacing w:line="276" w:lineRule="auto"/>
            </w:pPr>
            <w:r>
              <w:t>Put enough coffee in the coffee outlet</w:t>
            </w:r>
          </w:p>
          <w:p w14:paraId="730CDDD5" w14:textId="1DB9A89A" w:rsidR="00201C9D" w:rsidRDefault="00201C9D" w:rsidP="00201C9D">
            <w:pPr>
              <w:pStyle w:val="ListParagraph"/>
              <w:numPr>
                <w:ilvl w:val="0"/>
                <w:numId w:val="24"/>
              </w:numPr>
              <w:spacing w:line="276" w:lineRule="auto"/>
            </w:pPr>
            <w:r>
              <w:t>Tighten the outlet</w:t>
            </w:r>
          </w:p>
          <w:p w14:paraId="63EA7A8B" w14:textId="77777777" w:rsidR="00C857B4" w:rsidRDefault="00201C9D" w:rsidP="00201C9D">
            <w:pPr>
              <w:pStyle w:val="ListParagraph"/>
              <w:numPr>
                <w:ilvl w:val="0"/>
                <w:numId w:val="24"/>
              </w:numPr>
            </w:pPr>
            <w:r>
              <w:t>Wait until the heat indicator stops flickering</w:t>
            </w:r>
          </w:p>
          <w:p w14:paraId="7F9009EE" w14:textId="77CBD291" w:rsidR="00201C9D" w:rsidRDefault="00201C9D" w:rsidP="00201C9D">
            <w:pPr>
              <w:pStyle w:val="ListParagraph"/>
              <w:numPr>
                <w:ilvl w:val="0"/>
                <w:numId w:val="24"/>
              </w:numPr>
            </w:pPr>
            <w:r>
              <w:t>Click the “brew short coffee” button</w:t>
            </w:r>
          </w:p>
        </w:tc>
      </w:tr>
      <w:tr w:rsidR="00C857B4" w14:paraId="6664952E" w14:textId="77777777" w:rsidTr="00914C9F">
        <w:tc>
          <w:tcPr>
            <w:tcW w:w="1329" w:type="dxa"/>
            <w:vAlign w:val="center"/>
          </w:tcPr>
          <w:p w14:paraId="6BF7110D" w14:textId="77777777" w:rsidR="00C857B4" w:rsidRDefault="00C857B4" w:rsidP="00914C9F">
            <w:pPr>
              <w:spacing w:before="60" w:after="60"/>
            </w:pPr>
            <w:r>
              <w:t>Expected results</w:t>
            </w:r>
          </w:p>
        </w:tc>
        <w:tc>
          <w:tcPr>
            <w:tcW w:w="9096" w:type="dxa"/>
            <w:vAlign w:val="center"/>
          </w:tcPr>
          <w:p w14:paraId="3397ECCF" w14:textId="45A8E461" w:rsidR="00201C9D" w:rsidRDefault="00201C9D" w:rsidP="00201C9D">
            <w:pPr>
              <w:pStyle w:val="Header"/>
              <w:contextualSpacing/>
            </w:pPr>
            <w:r>
              <w:t>The process shouldn’t start or the machine should beep, indicating there is no water</w:t>
            </w:r>
          </w:p>
        </w:tc>
      </w:tr>
    </w:tbl>
    <w:p w14:paraId="645933B8" w14:textId="037DD463" w:rsidR="00C857B4" w:rsidRDefault="00C857B4" w:rsidP="00F04AC8"/>
    <w:tbl>
      <w:tblPr>
        <w:tblStyle w:val="TableGrid"/>
        <w:tblW w:w="10425" w:type="dxa"/>
        <w:tblLook w:val="04A0" w:firstRow="1" w:lastRow="0" w:firstColumn="1" w:lastColumn="0" w:noHBand="0" w:noVBand="1"/>
      </w:tblPr>
      <w:tblGrid>
        <w:gridCol w:w="1329"/>
        <w:gridCol w:w="9096"/>
      </w:tblGrid>
      <w:tr w:rsidR="00C857B4" w14:paraId="0480E851" w14:textId="77777777" w:rsidTr="00914C9F">
        <w:tc>
          <w:tcPr>
            <w:tcW w:w="1329" w:type="dxa"/>
            <w:shd w:val="clear" w:color="auto" w:fill="D9D9D9" w:themeFill="background1" w:themeFillShade="D9"/>
            <w:vAlign w:val="center"/>
          </w:tcPr>
          <w:p w14:paraId="06F6B023" w14:textId="3B25900A" w:rsidR="00C857B4" w:rsidRDefault="00C857B4" w:rsidP="00914C9F">
            <w:pPr>
              <w:spacing w:before="60" w:after="60"/>
            </w:pPr>
            <w:r>
              <w:t>Test case</w:t>
            </w:r>
          </w:p>
        </w:tc>
        <w:tc>
          <w:tcPr>
            <w:tcW w:w="9096" w:type="dxa"/>
            <w:shd w:val="clear" w:color="auto" w:fill="D9D9D9" w:themeFill="background1" w:themeFillShade="D9"/>
            <w:vAlign w:val="center"/>
          </w:tcPr>
          <w:p w14:paraId="40CFF1ED" w14:textId="3DB4BAEB" w:rsidR="00C857B4" w:rsidRDefault="00201C9D" w:rsidP="00914C9F">
            <w:pPr>
              <w:spacing w:before="60" w:after="60"/>
            </w:pPr>
            <w:r>
              <w:rPr>
                <w:b/>
                <w:bCs/>
              </w:rPr>
              <w:t>Put coffee beans instead of ground coffee</w:t>
            </w:r>
            <w:r w:rsidR="00CC5DC9">
              <w:rPr>
                <w:b/>
                <w:bCs/>
              </w:rPr>
              <w:t xml:space="preserve"> -&gt; fail</w:t>
            </w:r>
          </w:p>
        </w:tc>
      </w:tr>
      <w:tr w:rsidR="00C857B4" w:rsidRPr="0009046A" w14:paraId="149E5B32" w14:textId="77777777" w:rsidTr="00914C9F">
        <w:tc>
          <w:tcPr>
            <w:tcW w:w="1329" w:type="dxa"/>
            <w:vAlign w:val="center"/>
          </w:tcPr>
          <w:p w14:paraId="605D2F62" w14:textId="77777777" w:rsidR="00C857B4" w:rsidRDefault="00C857B4" w:rsidP="00914C9F">
            <w:pPr>
              <w:spacing w:before="60" w:after="60"/>
            </w:pPr>
            <w:r>
              <w:t>Description</w:t>
            </w:r>
          </w:p>
        </w:tc>
        <w:tc>
          <w:tcPr>
            <w:tcW w:w="9096" w:type="dxa"/>
            <w:vAlign w:val="center"/>
          </w:tcPr>
          <w:p w14:paraId="71EFB923" w14:textId="55B9995B" w:rsidR="00C857B4" w:rsidRPr="0009046A" w:rsidRDefault="00CC5DC9" w:rsidP="00914C9F">
            <w:pPr>
              <w:spacing w:before="60" w:after="60"/>
              <w:rPr>
                <w:b/>
                <w:bCs/>
              </w:rPr>
            </w:pPr>
            <w:r>
              <w:t>Turn the machine on, put enough water, put coffee beans instead of ground coffee, test the brewing process</w:t>
            </w:r>
          </w:p>
        </w:tc>
      </w:tr>
      <w:tr w:rsidR="00C857B4" w14:paraId="78B951AD" w14:textId="77777777" w:rsidTr="00914C9F">
        <w:tc>
          <w:tcPr>
            <w:tcW w:w="1329" w:type="dxa"/>
            <w:vAlign w:val="center"/>
          </w:tcPr>
          <w:p w14:paraId="1A1D3ACC" w14:textId="77777777" w:rsidR="00C857B4" w:rsidRDefault="00C857B4" w:rsidP="00914C9F">
            <w:pPr>
              <w:spacing w:before="60" w:after="60"/>
            </w:pPr>
            <w:r>
              <w:t>Steps</w:t>
            </w:r>
          </w:p>
        </w:tc>
        <w:tc>
          <w:tcPr>
            <w:tcW w:w="9096" w:type="dxa"/>
            <w:vAlign w:val="center"/>
          </w:tcPr>
          <w:p w14:paraId="7BB68F12" w14:textId="08F61155" w:rsidR="00CC5DC9" w:rsidRDefault="0005413D" w:rsidP="00CC5DC9">
            <w:pPr>
              <w:pStyle w:val="ListParagraph"/>
              <w:numPr>
                <w:ilvl w:val="0"/>
                <w:numId w:val="25"/>
              </w:numPr>
            </w:pPr>
            <w:r>
              <w:rPr>
                <w:noProof/>
              </w:rPr>
              <w:drawing>
                <wp:anchor distT="0" distB="0" distL="114300" distR="114300" simplePos="0" relativeHeight="251659264" behindDoc="1" locked="0" layoutInCell="1" allowOverlap="1" wp14:anchorId="0E3E1585" wp14:editId="223791A5">
                  <wp:simplePos x="0" y="0"/>
                  <wp:positionH relativeFrom="column">
                    <wp:posOffset>3807460</wp:posOffset>
                  </wp:positionH>
                  <wp:positionV relativeFrom="paragraph">
                    <wp:posOffset>119380</wp:posOffset>
                  </wp:positionV>
                  <wp:extent cx="1473200" cy="1104265"/>
                  <wp:effectExtent l="0" t="0" r="0" b="635"/>
                  <wp:wrapSquare wrapText="bothSides"/>
                  <wp:docPr id="13" name="Картина 13" descr="Coffee be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fee bean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32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DC9">
              <w:t>Make sure the machine is connected to the power socket</w:t>
            </w:r>
          </w:p>
          <w:p w14:paraId="259BAFEF" w14:textId="471AA845" w:rsidR="00CC5DC9" w:rsidRDefault="00CC5DC9" w:rsidP="00CC5DC9">
            <w:pPr>
              <w:pStyle w:val="ListParagraph"/>
              <w:numPr>
                <w:ilvl w:val="0"/>
                <w:numId w:val="25"/>
              </w:numPr>
            </w:pPr>
            <w:r>
              <w:t>Turn ON the machine with the power button</w:t>
            </w:r>
          </w:p>
          <w:p w14:paraId="60B92A2E" w14:textId="66F666A3" w:rsidR="00CC5DC9" w:rsidRDefault="00CC5DC9" w:rsidP="00CC5DC9">
            <w:pPr>
              <w:pStyle w:val="ListParagraph"/>
              <w:numPr>
                <w:ilvl w:val="0"/>
                <w:numId w:val="25"/>
              </w:numPr>
            </w:pPr>
            <w:r>
              <w:t>Fill up the water container</w:t>
            </w:r>
          </w:p>
          <w:p w14:paraId="3A94160E" w14:textId="27DFB683" w:rsidR="00CC5DC9" w:rsidRDefault="00CC5DC9" w:rsidP="00CC5DC9">
            <w:pPr>
              <w:pStyle w:val="ListParagraph"/>
              <w:numPr>
                <w:ilvl w:val="0"/>
                <w:numId w:val="25"/>
              </w:numPr>
            </w:pPr>
            <w:r>
              <w:t>Put enough beans in the coffee outlet</w:t>
            </w:r>
          </w:p>
          <w:p w14:paraId="5E1EEDC7" w14:textId="59756D7C" w:rsidR="00CC5DC9" w:rsidRDefault="00CC5DC9" w:rsidP="00CC5DC9">
            <w:pPr>
              <w:pStyle w:val="ListParagraph"/>
              <w:numPr>
                <w:ilvl w:val="0"/>
                <w:numId w:val="25"/>
              </w:numPr>
            </w:pPr>
            <w:r>
              <w:t>Tighten the outlet</w:t>
            </w:r>
          </w:p>
          <w:p w14:paraId="6394CB33" w14:textId="77777777" w:rsidR="00CC5DC9" w:rsidRDefault="00CC5DC9" w:rsidP="00CC5DC9">
            <w:pPr>
              <w:pStyle w:val="ListParagraph"/>
              <w:numPr>
                <w:ilvl w:val="0"/>
                <w:numId w:val="25"/>
              </w:numPr>
            </w:pPr>
            <w:r>
              <w:t>Wait until the heat indicator stops flickering</w:t>
            </w:r>
          </w:p>
          <w:p w14:paraId="292B2F10" w14:textId="17C48BF8" w:rsidR="00CC5DC9" w:rsidRDefault="00CC5DC9" w:rsidP="00CC5DC9">
            <w:pPr>
              <w:pStyle w:val="ListParagraph"/>
              <w:numPr>
                <w:ilvl w:val="0"/>
                <w:numId w:val="25"/>
              </w:numPr>
            </w:pPr>
            <w:r>
              <w:t>Click the “brew short coffee” button</w:t>
            </w:r>
          </w:p>
        </w:tc>
      </w:tr>
      <w:tr w:rsidR="00C857B4" w14:paraId="128371EC" w14:textId="77777777" w:rsidTr="00914C9F">
        <w:tc>
          <w:tcPr>
            <w:tcW w:w="1329" w:type="dxa"/>
            <w:vAlign w:val="center"/>
          </w:tcPr>
          <w:p w14:paraId="787F4405" w14:textId="77777777" w:rsidR="00C857B4" w:rsidRDefault="00C857B4" w:rsidP="00914C9F">
            <w:pPr>
              <w:spacing w:before="60" w:after="60"/>
            </w:pPr>
            <w:r>
              <w:t>Expected results</w:t>
            </w:r>
          </w:p>
        </w:tc>
        <w:tc>
          <w:tcPr>
            <w:tcW w:w="9096" w:type="dxa"/>
            <w:vAlign w:val="center"/>
          </w:tcPr>
          <w:p w14:paraId="28605401" w14:textId="0B2A74F4" w:rsidR="00C857B4" w:rsidRDefault="00CC5DC9" w:rsidP="00914C9F">
            <w:pPr>
              <w:pStyle w:val="Header"/>
              <w:contextualSpacing/>
            </w:pPr>
            <w:r>
              <w:t>The coffee brewing process should not start</w:t>
            </w:r>
          </w:p>
        </w:tc>
      </w:tr>
    </w:tbl>
    <w:p w14:paraId="1EF70E92" w14:textId="0B23D882" w:rsidR="00C857B4" w:rsidRDefault="00C857B4" w:rsidP="00F04AC8"/>
    <w:p w14:paraId="7B9BB5EC" w14:textId="2C57B1A7" w:rsidR="00201C9D" w:rsidRDefault="00201C9D" w:rsidP="00201C9D">
      <w:pPr>
        <w:pStyle w:val="Heading3"/>
        <w:rPr>
          <w:bCs/>
        </w:rPr>
      </w:pPr>
      <w:r>
        <w:t xml:space="preserve">Test Scenario #4: </w:t>
      </w:r>
      <w:r>
        <w:rPr>
          <w:bCs/>
        </w:rPr>
        <w:t>Safety tests</w:t>
      </w:r>
    </w:p>
    <w:tbl>
      <w:tblPr>
        <w:tblStyle w:val="TableGrid"/>
        <w:tblW w:w="10425" w:type="dxa"/>
        <w:tblLook w:val="04A0" w:firstRow="1" w:lastRow="0" w:firstColumn="1" w:lastColumn="0" w:noHBand="0" w:noVBand="1"/>
      </w:tblPr>
      <w:tblGrid>
        <w:gridCol w:w="1329"/>
        <w:gridCol w:w="9096"/>
      </w:tblGrid>
      <w:tr w:rsidR="00C857B4" w14:paraId="23C6B9E4" w14:textId="77777777" w:rsidTr="00914C9F">
        <w:tc>
          <w:tcPr>
            <w:tcW w:w="1329" w:type="dxa"/>
            <w:shd w:val="clear" w:color="auto" w:fill="D9D9D9" w:themeFill="background1" w:themeFillShade="D9"/>
            <w:vAlign w:val="center"/>
          </w:tcPr>
          <w:p w14:paraId="4D6D3394" w14:textId="7F4A4C86" w:rsidR="00C857B4" w:rsidRDefault="00C857B4" w:rsidP="00914C9F">
            <w:pPr>
              <w:spacing w:before="60" w:after="60"/>
            </w:pPr>
            <w:r>
              <w:t>Test case</w:t>
            </w:r>
          </w:p>
        </w:tc>
        <w:tc>
          <w:tcPr>
            <w:tcW w:w="9096" w:type="dxa"/>
            <w:shd w:val="clear" w:color="auto" w:fill="D9D9D9" w:themeFill="background1" w:themeFillShade="D9"/>
            <w:vAlign w:val="center"/>
          </w:tcPr>
          <w:p w14:paraId="7160A5D4" w14:textId="3C2BE2B4" w:rsidR="00C857B4" w:rsidRPr="00876BE7" w:rsidRDefault="00876BE7" w:rsidP="00914C9F">
            <w:pPr>
              <w:spacing w:before="60" w:after="60"/>
              <w:rPr>
                <w:b/>
                <w:bCs/>
              </w:rPr>
            </w:pPr>
            <w:r w:rsidRPr="00876BE7">
              <w:rPr>
                <w:b/>
                <w:bCs/>
              </w:rPr>
              <w:t xml:space="preserve">Check the water temperature </w:t>
            </w:r>
          </w:p>
        </w:tc>
      </w:tr>
      <w:tr w:rsidR="00C857B4" w:rsidRPr="0009046A" w14:paraId="392DE4A1" w14:textId="77777777" w:rsidTr="00914C9F">
        <w:tc>
          <w:tcPr>
            <w:tcW w:w="1329" w:type="dxa"/>
            <w:vAlign w:val="center"/>
          </w:tcPr>
          <w:p w14:paraId="19D62DAE" w14:textId="77777777" w:rsidR="00C857B4" w:rsidRDefault="00C857B4" w:rsidP="00914C9F">
            <w:pPr>
              <w:spacing w:before="60" w:after="60"/>
            </w:pPr>
            <w:r>
              <w:t>Description</w:t>
            </w:r>
          </w:p>
        </w:tc>
        <w:tc>
          <w:tcPr>
            <w:tcW w:w="9096" w:type="dxa"/>
            <w:vAlign w:val="center"/>
          </w:tcPr>
          <w:p w14:paraId="48A33B7C" w14:textId="5E0456F3" w:rsidR="00C857B4" w:rsidRPr="00876BE7" w:rsidRDefault="00876BE7" w:rsidP="00914C9F">
            <w:pPr>
              <w:spacing w:before="60" w:after="60"/>
            </w:pPr>
            <w:r w:rsidRPr="00876BE7">
              <w:t>Turn on the machine, fill enough water and check its temperature</w:t>
            </w:r>
          </w:p>
        </w:tc>
      </w:tr>
      <w:tr w:rsidR="00C857B4" w14:paraId="630299CF" w14:textId="77777777" w:rsidTr="00914C9F">
        <w:tc>
          <w:tcPr>
            <w:tcW w:w="1329" w:type="dxa"/>
            <w:vAlign w:val="center"/>
          </w:tcPr>
          <w:p w14:paraId="30A8D380" w14:textId="77777777" w:rsidR="00C857B4" w:rsidRDefault="00C857B4" w:rsidP="00914C9F">
            <w:pPr>
              <w:spacing w:before="60" w:after="60"/>
            </w:pPr>
            <w:r>
              <w:t>Steps</w:t>
            </w:r>
          </w:p>
        </w:tc>
        <w:tc>
          <w:tcPr>
            <w:tcW w:w="9096" w:type="dxa"/>
            <w:vAlign w:val="center"/>
          </w:tcPr>
          <w:p w14:paraId="7967D1ED" w14:textId="23BA553E" w:rsidR="00876BE7" w:rsidRDefault="0005413D" w:rsidP="00876BE7">
            <w:pPr>
              <w:pStyle w:val="ListParagraph"/>
              <w:numPr>
                <w:ilvl w:val="0"/>
                <w:numId w:val="29"/>
              </w:numPr>
              <w:spacing w:line="276" w:lineRule="auto"/>
            </w:pPr>
            <w:r>
              <w:rPr>
                <w:noProof/>
              </w:rPr>
              <w:drawing>
                <wp:anchor distT="0" distB="0" distL="114300" distR="114300" simplePos="0" relativeHeight="251658240" behindDoc="1" locked="0" layoutInCell="1" allowOverlap="1" wp14:anchorId="1FCFC604" wp14:editId="25104F42">
                  <wp:simplePos x="0" y="0"/>
                  <wp:positionH relativeFrom="column">
                    <wp:posOffset>3859530</wp:posOffset>
                  </wp:positionH>
                  <wp:positionV relativeFrom="paragraph">
                    <wp:posOffset>132080</wp:posOffset>
                  </wp:positionV>
                  <wp:extent cx="1685925" cy="801370"/>
                  <wp:effectExtent l="0" t="0" r="0" b="0"/>
                  <wp:wrapTight wrapText="bothSides">
                    <wp:wrapPolygon edited="0">
                      <wp:start x="0" y="0"/>
                      <wp:lineTo x="0" y="21052"/>
                      <wp:lineTo x="21234" y="21052"/>
                      <wp:lineTo x="21234" y="0"/>
                      <wp:lineTo x="0" y="0"/>
                    </wp:wrapPolygon>
                  </wp:wrapTight>
                  <wp:docPr id="12" name="Картина 12" descr="Water thermometer stock image. Image of shadow, centigrade - 2192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thermometer stock image. Image of shadow, centigrade - 219210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BE7">
              <w:t>Make sure the machine is connected to the power socket</w:t>
            </w:r>
          </w:p>
          <w:p w14:paraId="4BDF2E3F" w14:textId="2E418C91" w:rsidR="00876BE7" w:rsidRDefault="00876BE7" w:rsidP="00876BE7">
            <w:pPr>
              <w:pStyle w:val="ListParagraph"/>
              <w:numPr>
                <w:ilvl w:val="0"/>
                <w:numId w:val="29"/>
              </w:numPr>
              <w:spacing w:line="276" w:lineRule="auto"/>
            </w:pPr>
            <w:r>
              <w:t>Fill up the water container</w:t>
            </w:r>
          </w:p>
          <w:p w14:paraId="1EED6F34" w14:textId="77777777" w:rsidR="00876BE7" w:rsidRDefault="00876BE7" w:rsidP="00876BE7">
            <w:pPr>
              <w:pStyle w:val="ListParagraph"/>
              <w:numPr>
                <w:ilvl w:val="0"/>
                <w:numId w:val="29"/>
              </w:numPr>
              <w:spacing w:line="276" w:lineRule="auto"/>
            </w:pPr>
            <w:r>
              <w:t>Turn ON the machine with the power button</w:t>
            </w:r>
          </w:p>
          <w:p w14:paraId="636B47D0" w14:textId="2BA6C0C9" w:rsidR="00C857B4" w:rsidRDefault="00876BE7" w:rsidP="00876BE7">
            <w:pPr>
              <w:pStyle w:val="ListParagraph"/>
              <w:numPr>
                <w:ilvl w:val="0"/>
                <w:numId w:val="29"/>
              </w:numPr>
              <w:spacing w:line="276" w:lineRule="auto"/>
            </w:pPr>
            <w:r>
              <w:t>Wait until the temp indicator stops flickering</w:t>
            </w:r>
          </w:p>
          <w:p w14:paraId="0D78813C" w14:textId="253E1A2F" w:rsidR="00876BE7" w:rsidRDefault="00876BE7" w:rsidP="00876BE7">
            <w:pPr>
              <w:pStyle w:val="ListParagraph"/>
              <w:numPr>
                <w:ilvl w:val="0"/>
                <w:numId w:val="29"/>
              </w:numPr>
              <w:spacing w:line="276" w:lineRule="auto"/>
            </w:pPr>
            <w:r>
              <w:t>Check the temperature of the water with a thermometer</w:t>
            </w:r>
          </w:p>
        </w:tc>
      </w:tr>
      <w:tr w:rsidR="00C857B4" w14:paraId="5C93BD4A" w14:textId="77777777" w:rsidTr="00914C9F">
        <w:tc>
          <w:tcPr>
            <w:tcW w:w="1329" w:type="dxa"/>
            <w:vAlign w:val="center"/>
          </w:tcPr>
          <w:p w14:paraId="75D3912F" w14:textId="77777777" w:rsidR="00C857B4" w:rsidRDefault="00C857B4" w:rsidP="00914C9F">
            <w:pPr>
              <w:spacing w:before="60" w:after="60"/>
            </w:pPr>
            <w:r>
              <w:t>Expected results</w:t>
            </w:r>
          </w:p>
        </w:tc>
        <w:tc>
          <w:tcPr>
            <w:tcW w:w="9096" w:type="dxa"/>
            <w:vAlign w:val="center"/>
          </w:tcPr>
          <w:p w14:paraId="752D0E8A" w14:textId="1FD09788" w:rsidR="00C857B4" w:rsidRDefault="00876BE7" w:rsidP="00914C9F">
            <w:pPr>
              <w:pStyle w:val="Header"/>
              <w:contextualSpacing/>
            </w:pPr>
            <w:r>
              <w:t>The water should be hot enough for brewing coffee</w:t>
            </w:r>
          </w:p>
        </w:tc>
      </w:tr>
    </w:tbl>
    <w:p w14:paraId="17706206" w14:textId="3CD583B9" w:rsidR="00C857B4" w:rsidRDefault="00C857B4" w:rsidP="00F04AC8"/>
    <w:tbl>
      <w:tblPr>
        <w:tblStyle w:val="TableGrid"/>
        <w:tblW w:w="10425" w:type="dxa"/>
        <w:tblLook w:val="04A0" w:firstRow="1" w:lastRow="0" w:firstColumn="1" w:lastColumn="0" w:noHBand="0" w:noVBand="1"/>
      </w:tblPr>
      <w:tblGrid>
        <w:gridCol w:w="1329"/>
        <w:gridCol w:w="9096"/>
      </w:tblGrid>
      <w:tr w:rsidR="00C857B4" w14:paraId="3740E857" w14:textId="77777777" w:rsidTr="00914C9F">
        <w:tc>
          <w:tcPr>
            <w:tcW w:w="1329" w:type="dxa"/>
            <w:shd w:val="clear" w:color="auto" w:fill="D9D9D9" w:themeFill="background1" w:themeFillShade="D9"/>
            <w:vAlign w:val="center"/>
          </w:tcPr>
          <w:p w14:paraId="74C9FCF6" w14:textId="11F2AB57" w:rsidR="00C857B4" w:rsidRDefault="00C857B4" w:rsidP="00914C9F">
            <w:pPr>
              <w:spacing w:before="60" w:after="60"/>
            </w:pPr>
            <w:r>
              <w:t>Test case</w:t>
            </w:r>
          </w:p>
        </w:tc>
        <w:tc>
          <w:tcPr>
            <w:tcW w:w="9096" w:type="dxa"/>
            <w:shd w:val="clear" w:color="auto" w:fill="D9D9D9" w:themeFill="background1" w:themeFillShade="D9"/>
            <w:vAlign w:val="center"/>
          </w:tcPr>
          <w:p w14:paraId="03FA5FFC" w14:textId="105B48FA" w:rsidR="00C857B4" w:rsidRPr="00876BE7" w:rsidRDefault="00876BE7" w:rsidP="00914C9F">
            <w:pPr>
              <w:spacing w:before="60" w:after="60"/>
              <w:rPr>
                <w:b/>
                <w:bCs/>
              </w:rPr>
            </w:pPr>
            <w:r w:rsidRPr="00876BE7">
              <w:rPr>
                <w:b/>
                <w:bCs/>
              </w:rPr>
              <w:t>Try starting the coffee machine with less power</w:t>
            </w:r>
          </w:p>
        </w:tc>
      </w:tr>
      <w:tr w:rsidR="00C857B4" w:rsidRPr="0009046A" w14:paraId="7E5EDDDC" w14:textId="77777777" w:rsidTr="00914C9F">
        <w:tc>
          <w:tcPr>
            <w:tcW w:w="1329" w:type="dxa"/>
            <w:vAlign w:val="center"/>
          </w:tcPr>
          <w:p w14:paraId="501E285F" w14:textId="77777777" w:rsidR="00C857B4" w:rsidRDefault="00C857B4" w:rsidP="00914C9F">
            <w:pPr>
              <w:spacing w:before="60" w:after="60"/>
            </w:pPr>
            <w:r>
              <w:t>Description</w:t>
            </w:r>
          </w:p>
        </w:tc>
        <w:tc>
          <w:tcPr>
            <w:tcW w:w="9096" w:type="dxa"/>
            <w:vAlign w:val="center"/>
          </w:tcPr>
          <w:p w14:paraId="2FFFAB64" w14:textId="24F1A168" w:rsidR="00C857B4" w:rsidRPr="0009046A" w:rsidRDefault="0005413D" w:rsidP="00914C9F">
            <w:pPr>
              <w:spacing w:before="60" w:after="60"/>
              <w:rPr>
                <w:b/>
                <w:bCs/>
              </w:rPr>
            </w:pPr>
            <w:r w:rsidRPr="0005413D">
              <w:t xml:space="preserve">Try starting the coffee machine with less </w:t>
            </w:r>
            <w:r>
              <w:t xml:space="preserve">electrical </w:t>
            </w:r>
            <w:r w:rsidRPr="0005413D">
              <w:t>power</w:t>
            </w:r>
            <w:r>
              <w:t xml:space="preserve"> than expected</w:t>
            </w:r>
          </w:p>
        </w:tc>
      </w:tr>
      <w:tr w:rsidR="00C857B4" w14:paraId="34A149DB" w14:textId="77777777" w:rsidTr="00914C9F">
        <w:tc>
          <w:tcPr>
            <w:tcW w:w="1329" w:type="dxa"/>
            <w:vAlign w:val="center"/>
          </w:tcPr>
          <w:p w14:paraId="18724C84" w14:textId="77777777" w:rsidR="00C857B4" w:rsidRDefault="00C857B4" w:rsidP="00914C9F">
            <w:pPr>
              <w:spacing w:before="60" w:after="60"/>
            </w:pPr>
            <w:r>
              <w:t>Steps</w:t>
            </w:r>
          </w:p>
        </w:tc>
        <w:tc>
          <w:tcPr>
            <w:tcW w:w="9096" w:type="dxa"/>
            <w:vAlign w:val="center"/>
          </w:tcPr>
          <w:p w14:paraId="356960AA" w14:textId="6358F59B" w:rsidR="00876BE7" w:rsidRDefault="00876BE7" w:rsidP="00876BE7">
            <w:pPr>
              <w:pStyle w:val="ListParagraph"/>
              <w:numPr>
                <w:ilvl w:val="0"/>
                <w:numId w:val="30"/>
              </w:numPr>
              <w:spacing w:line="276" w:lineRule="auto"/>
            </w:pPr>
            <w:r>
              <w:t xml:space="preserve">Make sure the machine is connected to </w:t>
            </w:r>
            <w:r w:rsidR="0005413D">
              <w:t>a</w:t>
            </w:r>
            <w:r>
              <w:t xml:space="preserve"> power socket</w:t>
            </w:r>
            <w:r w:rsidR="0005413D">
              <w:t xml:space="preserve"> with small amount of electricity</w:t>
            </w:r>
          </w:p>
          <w:p w14:paraId="26AE370C" w14:textId="121D2829" w:rsidR="00876BE7" w:rsidRDefault="00876BE7" w:rsidP="00876BE7">
            <w:pPr>
              <w:pStyle w:val="ListParagraph"/>
              <w:numPr>
                <w:ilvl w:val="0"/>
                <w:numId w:val="30"/>
              </w:numPr>
              <w:spacing w:line="276" w:lineRule="auto"/>
            </w:pPr>
            <w:r>
              <w:t xml:space="preserve"> Turn ON the machine with the power button</w:t>
            </w:r>
          </w:p>
          <w:p w14:paraId="0482804F" w14:textId="224E3149" w:rsidR="00876BE7" w:rsidRDefault="00876BE7" w:rsidP="00876BE7">
            <w:pPr>
              <w:pStyle w:val="ListParagraph"/>
              <w:numPr>
                <w:ilvl w:val="0"/>
                <w:numId w:val="30"/>
              </w:numPr>
              <w:spacing w:line="276" w:lineRule="auto"/>
            </w:pPr>
            <w:r>
              <w:t>Fill up the water in the container</w:t>
            </w:r>
          </w:p>
          <w:p w14:paraId="1D810BFA" w14:textId="58435550" w:rsidR="00876BE7" w:rsidRDefault="00876BE7" w:rsidP="00876BE7">
            <w:pPr>
              <w:pStyle w:val="ListParagraph"/>
              <w:numPr>
                <w:ilvl w:val="0"/>
                <w:numId w:val="30"/>
              </w:numPr>
              <w:spacing w:line="276" w:lineRule="auto"/>
            </w:pPr>
            <w:r>
              <w:t>Put coffee in the coffee outlet</w:t>
            </w:r>
          </w:p>
          <w:p w14:paraId="7AB52EEA" w14:textId="77777777" w:rsidR="00876BE7" w:rsidRDefault="00876BE7" w:rsidP="00876BE7">
            <w:pPr>
              <w:pStyle w:val="ListParagraph"/>
              <w:numPr>
                <w:ilvl w:val="0"/>
                <w:numId w:val="30"/>
              </w:numPr>
              <w:spacing w:line="276" w:lineRule="auto"/>
            </w:pPr>
            <w:r>
              <w:lastRenderedPageBreak/>
              <w:t>Wait until the water heats up and the indicator stops flickering</w:t>
            </w:r>
          </w:p>
          <w:p w14:paraId="13D5B096" w14:textId="77777777" w:rsidR="00876BE7" w:rsidRDefault="00876BE7" w:rsidP="00876BE7">
            <w:pPr>
              <w:pStyle w:val="ListParagraph"/>
              <w:numPr>
                <w:ilvl w:val="0"/>
                <w:numId w:val="30"/>
              </w:numPr>
              <w:spacing w:line="276" w:lineRule="auto"/>
            </w:pPr>
            <w:r>
              <w:t>Press the “short coffee” button to start brewing</w:t>
            </w:r>
          </w:p>
          <w:p w14:paraId="07E41B6D" w14:textId="77777777" w:rsidR="00876BE7" w:rsidRDefault="00876BE7" w:rsidP="00876BE7">
            <w:pPr>
              <w:pStyle w:val="ListParagraph"/>
              <w:numPr>
                <w:ilvl w:val="0"/>
                <w:numId w:val="30"/>
              </w:numPr>
              <w:spacing w:line="276" w:lineRule="auto"/>
            </w:pPr>
            <w:r>
              <w:t>Wait until the process finishes</w:t>
            </w:r>
          </w:p>
          <w:p w14:paraId="243F8A17" w14:textId="54FCC929" w:rsidR="00C857B4" w:rsidRDefault="00876BE7" w:rsidP="00876BE7">
            <w:pPr>
              <w:pStyle w:val="ListParagraph"/>
              <w:numPr>
                <w:ilvl w:val="0"/>
                <w:numId w:val="30"/>
              </w:numPr>
            </w:pPr>
            <w:r>
              <w:t>Taste the coffee</w:t>
            </w:r>
          </w:p>
        </w:tc>
      </w:tr>
      <w:tr w:rsidR="00C857B4" w14:paraId="11FAEFAC" w14:textId="77777777" w:rsidTr="00914C9F">
        <w:tc>
          <w:tcPr>
            <w:tcW w:w="1329" w:type="dxa"/>
            <w:vAlign w:val="center"/>
          </w:tcPr>
          <w:p w14:paraId="2A9B2490" w14:textId="77777777" w:rsidR="00C857B4" w:rsidRDefault="00C857B4" w:rsidP="00914C9F">
            <w:pPr>
              <w:spacing w:before="60" w:after="60"/>
            </w:pPr>
            <w:r>
              <w:lastRenderedPageBreak/>
              <w:t>Expected results</w:t>
            </w:r>
          </w:p>
        </w:tc>
        <w:tc>
          <w:tcPr>
            <w:tcW w:w="9096" w:type="dxa"/>
            <w:vAlign w:val="center"/>
          </w:tcPr>
          <w:p w14:paraId="7B90017E" w14:textId="265BFF19" w:rsidR="00C857B4" w:rsidRDefault="0005413D" w:rsidP="00914C9F">
            <w:pPr>
              <w:pStyle w:val="Header"/>
              <w:contextualSpacing/>
            </w:pPr>
            <w:r>
              <w:t>The coffee machine should be able to brew the coffee</w:t>
            </w:r>
          </w:p>
          <w:p w14:paraId="0BFD5D8F" w14:textId="3F205B21" w:rsidR="0005413D" w:rsidRDefault="0005413D" w:rsidP="00914C9F">
            <w:pPr>
              <w:pStyle w:val="Header"/>
              <w:contextualSpacing/>
            </w:pPr>
            <w:r>
              <w:t>The process may take longer than usual, but less than 2 minutes</w:t>
            </w:r>
          </w:p>
        </w:tc>
      </w:tr>
    </w:tbl>
    <w:p w14:paraId="6DB4A540" w14:textId="61A47CB2" w:rsidR="00876BE7" w:rsidRDefault="00876BE7" w:rsidP="00F04AC8"/>
    <w:tbl>
      <w:tblPr>
        <w:tblStyle w:val="TableGrid"/>
        <w:tblW w:w="10425" w:type="dxa"/>
        <w:tblLook w:val="04A0" w:firstRow="1" w:lastRow="0" w:firstColumn="1" w:lastColumn="0" w:noHBand="0" w:noVBand="1"/>
      </w:tblPr>
      <w:tblGrid>
        <w:gridCol w:w="1329"/>
        <w:gridCol w:w="9096"/>
      </w:tblGrid>
      <w:tr w:rsidR="00C857B4" w14:paraId="40D6E1B8" w14:textId="77777777" w:rsidTr="00914C9F">
        <w:tc>
          <w:tcPr>
            <w:tcW w:w="1329" w:type="dxa"/>
            <w:shd w:val="clear" w:color="auto" w:fill="D9D9D9" w:themeFill="background1" w:themeFillShade="D9"/>
            <w:vAlign w:val="center"/>
          </w:tcPr>
          <w:p w14:paraId="078EFF08" w14:textId="0274F242" w:rsidR="00C857B4" w:rsidRDefault="00C857B4" w:rsidP="00914C9F">
            <w:pPr>
              <w:spacing w:before="60" w:after="60"/>
            </w:pPr>
            <w:r>
              <w:t>Test case</w:t>
            </w:r>
          </w:p>
        </w:tc>
        <w:tc>
          <w:tcPr>
            <w:tcW w:w="9096" w:type="dxa"/>
            <w:shd w:val="clear" w:color="auto" w:fill="D9D9D9" w:themeFill="background1" w:themeFillShade="D9"/>
            <w:vAlign w:val="center"/>
          </w:tcPr>
          <w:p w14:paraId="13DA82C1" w14:textId="62F9330C" w:rsidR="00C857B4" w:rsidRPr="00D84949" w:rsidRDefault="00D84949" w:rsidP="00914C9F">
            <w:pPr>
              <w:spacing w:before="60" w:after="60"/>
              <w:rPr>
                <w:b/>
                <w:bCs/>
              </w:rPr>
            </w:pPr>
            <w:r w:rsidRPr="00D84949">
              <w:rPr>
                <w:b/>
                <w:bCs/>
              </w:rPr>
              <w:t>Remove the water container during brewing process</w:t>
            </w:r>
          </w:p>
        </w:tc>
      </w:tr>
      <w:tr w:rsidR="00C857B4" w:rsidRPr="0009046A" w14:paraId="05ABE17D" w14:textId="77777777" w:rsidTr="00914C9F">
        <w:tc>
          <w:tcPr>
            <w:tcW w:w="1329" w:type="dxa"/>
            <w:vAlign w:val="center"/>
          </w:tcPr>
          <w:p w14:paraId="0E9E2980" w14:textId="77777777" w:rsidR="00C857B4" w:rsidRDefault="00C857B4" w:rsidP="00914C9F">
            <w:pPr>
              <w:spacing w:before="60" w:after="60"/>
            </w:pPr>
            <w:r>
              <w:t>Description</w:t>
            </w:r>
          </w:p>
        </w:tc>
        <w:tc>
          <w:tcPr>
            <w:tcW w:w="9096" w:type="dxa"/>
            <w:vAlign w:val="center"/>
          </w:tcPr>
          <w:p w14:paraId="64AAC09B" w14:textId="456FE4E7" w:rsidR="00C857B4" w:rsidRPr="0009046A" w:rsidRDefault="00D84949" w:rsidP="00914C9F">
            <w:pPr>
              <w:spacing w:before="60" w:after="60"/>
              <w:rPr>
                <w:b/>
                <w:bCs/>
              </w:rPr>
            </w:pPr>
            <w:r>
              <w:t>Start a normal brewing process and halfway through remove the water container</w:t>
            </w:r>
          </w:p>
        </w:tc>
      </w:tr>
      <w:tr w:rsidR="00C857B4" w14:paraId="7C29C987" w14:textId="77777777" w:rsidTr="00914C9F">
        <w:tc>
          <w:tcPr>
            <w:tcW w:w="1329" w:type="dxa"/>
            <w:vAlign w:val="center"/>
          </w:tcPr>
          <w:p w14:paraId="2DF63075" w14:textId="77777777" w:rsidR="00C857B4" w:rsidRDefault="00C857B4" w:rsidP="00914C9F">
            <w:pPr>
              <w:spacing w:before="60" w:after="60"/>
            </w:pPr>
            <w:r>
              <w:t>Steps</w:t>
            </w:r>
          </w:p>
        </w:tc>
        <w:tc>
          <w:tcPr>
            <w:tcW w:w="9096" w:type="dxa"/>
            <w:vAlign w:val="center"/>
          </w:tcPr>
          <w:p w14:paraId="7799CBE3" w14:textId="748748F9" w:rsidR="00D84949" w:rsidRDefault="00D84949" w:rsidP="00D84949">
            <w:pPr>
              <w:pStyle w:val="ListParagraph"/>
              <w:numPr>
                <w:ilvl w:val="0"/>
                <w:numId w:val="34"/>
              </w:numPr>
              <w:spacing w:line="276" w:lineRule="auto"/>
            </w:pPr>
            <w:r>
              <w:t>Make sure the machine is connected to a power socket</w:t>
            </w:r>
          </w:p>
          <w:p w14:paraId="622FC504" w14:textId="40AA1894" w:rsidR="00D84949" w:rsidRDefault="00D84949" w:rsidP="00D84949">
            <w:pPr>
              <w:pStyle w:val="ListParagraph"/>
              <w:numPr>
                <w:ilvl w:val="0"/>
                <w:numId w:val="34"/>
              </w:numPr>
              <w:spacing w:line="276" w:lineRule="auto"/>
            </w:pPr>
            <w:r>
              <w:rPr>
                <w:noProof/>
              </w:rPr>
              <w:drawing>
                <wp:anchor distT="0" distB="0" distL="114300" distR="114300" simplePos="0" relativeHeight="251662336" behindDoc="0" locked="0" layoutInCell="1" allowOverlap="1" wp14:anchorId="75646146" wp14:editId="18A62740">
                  <wp:simplePos x="0" y="0"/>
                  <wp:positionH relativeFrom="column">
                    <wp:posOffset>4289425</wp:posOffset>
                  </wp:positionH>
                  <wp:positionV relativeFrom="paragraph">
                    <wp:posOffset>90170</wp:posOffset>
                  </wp:positionV>
                  <wp:extent cx="894715" cy="1104265"/>
                  <wp:effectExtent l="0" t="0" r="635" b="635"/>
                  <wp:wrapThrough wrapText="bothSides">
                    <wp:wrapPolygon edited="0">
                      <wp:start x="0" y="0"/>
                      <wp:lineTo x="0" y="21240"/>
                      <wp:lineTo x="21155" y="21240"/>
                      <wp:lineTo x="21155" y="0"/>
                      <wp:lineTo x="0" y="0"/>
                    </wp:wrapPolygon>
                  </wp:wrapThrough>
                  <wp:docPr id="26" name="Картина 26" descr="DeLonghi Nespresso Espresso/Cappuccino Machine EN520 Water Tank (Water Jug)  | Cappuccino machine, Cappuccino, Nespresso lattis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onghi Nespresso Espresso/Cappuccino Machine EN520 Water Tank (Water Jug)  | Cappuccino machine, Cappuccino, Nespresso lattissi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4715"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t>Turn ON the machine with the power button</w:t>
            </w:r>
          </w:p>
          <w:p w14:paraId="5DA6068A" w14:textId="6E28AC77" w:rsidR="00D84949" w:rsidRDefault="00D84949" w:rsidP="00D84949">
            <w:pPr>
              <w:pStyle w:val="ListParagraph"/>
              <w:numPr>
                <w:ilvl w:val="0"/>
                <w:numId w:val="34"/>
              </w:numPr>
              <w:spacing w:line="276" w:lineRule="auto"/>
            </w:pPr>
            <w:r>
              <w:t>Fill up the water in the container</w:t>
            </w:r>
          </w:p>
          <w:p w14:paraId="4555BF0A" w14:textId="308A31ED" w:rsidR="00D84949" w:rsidRDefault="00D84949" w:rsidP="00D84949">
            <w:pPr>
              <w:pStyle w:val="ListParagraph"/>
              <w:numPr>
                <w:ilvl w:val="0"/>
                <w:numId w:val="34"/>
              </w:numPr>
              <w:spacing w:line="276" w:lineRule="auto"/>
            </w:pPr>
            <w:r>
              <w:t>Put coffee in the coffee outlet</w:t>
            </w:r>
          </w:p>
          <w:p w14:paraId="058EB37C" w14:textId="77777777" w:rsidR="00D84949" w:rsidRDefault="00D84949" w:rsidP="00D84949">
            <w:pPr>
              <w:pStyle w:val="ListParagraph"/>
              <w:numPr>
                <w:ilvl w:val="0"/>
                <w:numId w:val="34"/>
              </w:numPr>
              <w:spacing w:line="276" w:lineRule="auto"/>
            </w:pPr>
            <w:r>
              <w:t>Wait until the water heats up and the indicator stops flickering</w:t>
            </w:r>
          </w:p>
          <w:p w14:paraId="4E884F26" w14:textId="77777777" w:rsidR="00D84949" w:rsidRDefault="00D84949" w:rsidP="00D84949">
            <w:pPr>
              <w:pStyle w:val="ListParagraph"/>
              <w:numPr>
                <w:ilvl w:val="0"/>
                <w:numId w:val="34"/>
              </w:numPr>
              <w:spacing w:line="276" w:lineRule="auto"/>
            </w:pPr>
            <w:r>
              <w:t>Press the “short coffee” button to start brewing</w:t>
            </w:r>
          </w:p>
          <w:p w14:paraId="278D8B68" w14:textId="2BD0DA2A" w:rsidR="00C857B4" w:rsidRDefault="00D84949" w:rsidP="00D84949">
            <w:pPr>
              <w:pStyle w:val="ListParagraph"/>
              <w:numPr>
                <w:ilvl w:val="0"/>
                <w:numId w:val="34"/>
              </w:numPr>
              <w:spacing w:line="276" w:lineRule="auto"/>
            </w:pPr>
            <w:r>
              <w:t>Wait around 8 seconds and remove the water container</w:t>
            </w:r>
          </w:p>
        </w:tc>
      </w:tr>
      <w:tr w:rsidR="00C857B4" w14:paraId="300D93B8" w14:textId="77777777" w:rsidTr="00914C9F">
        <w:tc>
          <w:tcPr>
            <w:tcW w:w="1329" w:type="dxa"/>
            <w:vAlign w:val="center"/>
          </w:tcPr>
          <w:p w14:paraId="6A253B73" w14:textId="77777777" w:rsidR="00C857B4" w:rsidRDefault="00C857B4" w:rsidP="00914C9F">
            <w:pPr>
              <w:spacing w:before="60" w:after="60"/>
            </w:pPr>
            <w:r>
              <w:t>Expected results</w:t>
            </w:r>
          </w:p>
        </w:tc>
        <w:tc>
          <w:tcPr>
            <w:tcW w:w="9096" w:type="dxa"/>
            <w:vAlign w:val="center"/>
          </w:tcPr>
          <w:p w14:paraId="063811C0" w14:textId="4BC12DAC" w:rsidR="00C857B4" w:rsidRDefault="00D84949" w:rsidP="00914C9F">
            <w:pPr>
              <w:pStyle w:val="Header"/>
              <w:contextualSpacing/>
            </w:pPr>
            <w:r>
              <w:t>The process should stop as soon as the container is removed</w:t>
            </w:r>
          </w:p>
        </w:tc>
      </w:tr>
    </w:tbl>
    <w:p w14:paraId="2D0DDAC8" w14:textId="5849C32D" w:rsidR="00C857B4" w:rsidRDefault="00C857B4" w:rsidP="00F04AC8"/>
    <w:tbl>
      <w:tblPr>
        <w:tblStyle w:val="TableGrid"/>
        <w:tblW w:w="10425" w:type="dxa"/>
        <w:tblLook w:val="04A0" w:firstRow="1" w:lastRow="0" w:firstColumn="1" w:lastColumn="0" w:noHBand="0" w:noVBand="1"/>
      </w:tblPr>
      <w:tblGrid>
        <w:gridCol w:w="1329"/>
        <w:gridCol w:w="9096"/>
      </w:tblGrid>
      <w:tr w:rsidR="00D84949" w14:paraId="1B7D6FE5" w14:textId="77777777" w:rsidTr="00914C9F">
        <w:tc>
          <w:tcPr>
            <w:tcW w:w="1329" w:type="dxa"/>
            <w:shd w:val="clear" w:color="auto" w:fill="D9D9D9" w:themeFill="background1" w:themeFillShade="D9"/>
            <w:vAlign w:val="center"/>
          </w:tcPr>
          <w:p w14:paraId="648FD5BB" w14:textId="77777777" w:rsidR="00D84949" w:rsidRDefault="00D84949" w:rsidP="00914C9F">
            <w:pPr>
              <w:spacing w:before="60" w:after="60"/>
            </w:pPr>
            <w:r>
              <w:t>Test case</w:t>
            </w:r>
          </w:p>
        </w:tc>
        <w:tc>
          <w:tcPr>
            <w:tcW w:w="9096" w:type="dxa"/>
            <w:shd w:val="clear" w:color="auto" w:fill="D9D9D9" w:themeFill="background1" w:themeFillShade="D9"/>
            <w:vAlign w:val="center"/>
          </w:tcPr>
          <w:p w14:paraId="7D0748B6" w14:textId="77777777" w:rsidR="00D84949" w:rsidRDefault="00D84949" w:rsidP="00914C9F">
            <w:pPr>
              <w:spacing w:before="60" w:after="60"/>
            </w:pPr>
            <w:r>
              <w:rPr>
                <w:b/>
                <w:bCs/>
              </w:rPr>
              <w:t>Try brewing a coffee without plugging the machine to a power supply</w:t>
            </w:r>
          </w:p>
        </w:tc>
      </w:tr>
      <w:tr w:rsidR="00D84949" w:rsidRPr="0009046A" w14:paraId="68A90775" w14:textId="77777777" w:rsidTr="00914C9F">
        <w:tc>
          <w:tcPr>
            <w:tcW w:w="1329" w:type="dxa"/>
            <w:vAlign w:val="center"/>
          </w:tcPr>
          <w:p w14:paraId="363A6EBF" w14:textId="77777777" w:rsidR="00D84949" w:rsidRDefault="00D84949" w:rsidP="00914C9F">
            <w:pPr>
              <w:spacing w:before="60" w:after="60"/>
            </w:pPr>
            <w:r>
              <w:t>Description</w:t>
            </w:r>
          </w:p>
        </w:tc>
        <w:tc>
          <w:tcPr>
            <w:tcW w:w="9096" w:type="dxa"/>
            <w:vAlign w:val="center"/>
          </w:tcPr>
          <w:p w14:paraId="7AB764F5" w14:textId="77777777" w:rsidR="00D84949" w:rsidRPr="0009046A" w:rsidRDefault="00D84949" w:rsidP="00914C9F">
            <w:pPr>
              <w:spacing w:before="60" w:after="60"/>
              <w:rPr>
                <w:b/>
                <w:bCs/>
              </w:rPr>
            </w:pPr>
            <w:r w:rsidRPr="00876BE7">
              <w:t>Try brewing a coffee without plugging the machine to a power supply</w:t>
            </w:r>
          </w:p>
        </w:tc>
      </w:tr>
      <w:tr w:rsidR="00D84949" w14:paraId="5BC40744" w14:textId="77777777" w:rsidTr="00914C9F">
        <w:tc>
          <w:tcPr>
            <w:tcW w:w="1329" w:type="dxa"/>
            <w:vAlign w:val="center"/>
          </w:tcPr>
          <w:p w14:paraId="37900878" w14:textId="77777777" w:rsidR="00D84949" w:rsidRDefault="00D84949" w:rsidP="00914C9F">
            <w:pPr>
              <w:spacing w:before="60" w:after="60"/>
            </w:pPr>
            <w:r>
              <w:t>Steps</w:t>
            </w:r>
          </w:p>
        </w:tc>
        <w:tc>
          <w:tcPr>
            <w:tcW w:w="9096" w:type="dxa"/>
            <w:vAlign w:val="center"/>
          </w:tcPr>
          <w:p w14:paraId="2BA1ABD4" w14:textId="77777777" w:rsidR="00D84949" w:rsidRDefault="00D84949" w:rsidP="00D84949">
            <w:pPr>
              <w:pStyle w:val="ListParagraph"/>
              <w:numPr>
                <w:ilvl w:val="0"/>
                <w:numId w:val="28"/>
              </w:numPr>
            </w:pPr>
            <w:r>
              <w:t>Don’t plug the machine to a power socket</w:t>
            </w:r>
          </w:p>
          <w:p w14:paraId="74499B63" w14:textId="77777777" w:rsidR="00D84949" w:rsidRDefault="00D84949" w:rsidP="00D84949">
            <w:pPr>
              <w:pStyle w:val="ListParagraph"/>
              <w:numPr>
                <w:ilvl w:val="0"/>
                <w:numId w:val="28"/>
              </w:numPr>
            </w:pPr>
            <w:r>
              <w:t>Hit “Power on”</w:t>
            </w:r>
          </w:p>
          <w:p w14:paraId="46DB07B8" w14:textId="77777777" w:rsidR="00D84949" w:rsidRDefault="00D84949" w:rsidP="00D84949">
            <w:pPr>
              <w:pStyle w:val="ListParagraph"/>
              <w:numPr>
                <w:ilvl w:val="0"/>
                <w:numId w:val="28"/>
              </w:numPr>
            </w:pPr>
            <w:r>
              <w:t>Hit “Brew coffee”</w:t>
            </w:r>
          </w:p>
        </w:tc>
      </w:tr>
      <w:tr w:rsidR="00D84949" w14:paraId="41BFF432" w14:textId="77777777" w:rsidTr="00914C9F">
        <w:tc>
          <w:tcPr>
            <w:tcW w:w="1329" w:type="dxa"/>
            <w:vAlign w:val="center"/>
          </w:tcPr>
          <w:p w14:paraId="0A57AB5A" w14:textId="77777777" w:rsidR="00D84949" w:rsidRDefault="00D84949" w:rsidP="00914C9F">
            <w:pPr>
              <w:spacing w:before="60" w:after="60"/>
            </w:pPr>
            <w:r>
              <w:t>Expected results</w:t>
            </w:r>
          </w:p>
        </w:tc>
        <w:tc>
          <w:tcPr>
            <w:tcW w:w="9096" w:type="dxa"/>
            <w:vAlign w:val="center"/>
          </w:tcPr>
          <w:p w14:paraId="5F40D4F5" w14:textId="77777777" w:rsidR="00D84949" w:rsidRDefault="00D84949" w:rsidP="00914C9F">
            <w:pPr>
              <w:spacing w:before="60" w:after="60"/>
            </w:pPr>
            <w:r>
              <w:t>The machine shouldn’t start at all</w:t>
            </w:r>
          </w:p>
          <w:p w14:paraId="7B214990" w14:textId="77777777" w:rsidR="00D84949" w:rsidRDefault="00D84949" w:rsidP="00914C9F">
            <w:pPr>
              <w:spacing w:before="60" w:after="60"/>
            </w:pPr>
            <w:r>
              <w:t>No buttons should light up</w:t>
            </w:r>
          </w:p>
          <w:p w14:paraId="60554188" w14:textId="389E102C" w:rsidR="00D84949" w:rsidRDefault="00D84949" w:rsidP="00914C9F">
            <w:pPr>
              <w:spacing w:before="60" w:after="60"/>
            </w:pPr>
            <w:r>
              <w:t>The power button should still be clickable</w:t>
            </w:r>
          </w:p>
        </w:tc>
      </w:tr>
    </w:tbl>
    <w:p w14:paraId="456C3DE8" w14:textId="77777777" w:rsidR="00D84949" w:rsidRDefault="00D84949" w:rsidP="00F04AC8"/>
    <w:tbl>
      <w:tblPr>
        <w:tblStyle w:val="TableGrid"/>
        <w:tblW w:w="10425" w:type="dxa"/>
        <w:tblLook w:val="04A0" w:firstRow="1" w:lastRow="0" w:firstColumn="1" w:lastColumn="0" w:noHBand="0" w:noVBand="1"/>
      </w:tblPr>
      <w:tblGrid>
        <w:gridCol w:w="1329"/>
        <w:gridCol w:w="9096"/>
      </w:tblGrid>
      <w:tr w:rsidR="00C857B4" w14:paraId="7E5010C9" w14:textId="77777777" w:rsidTr="00914C9F">
        <w:tc>
          <w:tcPr>
            <w:tcW w:w="1329" w:type="dxa"/>
            <w:shd w:val="clear" w:color="auto" w:fill="D9D9D9" w:themeFill="background1" w:themeFillShade="D9"/>
            <w:vAlign w:val="center"/>
          </w:tcPr>
          <w:p w14:paraId="3BEAD151" w14:textId="77777777" w:rsidR="00C857B4" w:rsidRDefault="00C857B4" w:rsidP="00914C9F">
            <w:pPr>
              <w:spacing w:before="60" w:after="60"/>
            </w:pPr>
            <w:r>
              <w:t>Test case #2</w:t>
            </w:r>
          </w:p>
        </w:tc>
        <w:tc>
          <w:tcPr>
            <w:tcW w:w="9096" w:type="dxa"/>
            <w:shd w:val="clear" w:color="auto" w:fill="D9D9D9" w:themeFill="background1" w:themeFillShade="D9"/>
            <w:vAlign w:val="center"/>
          </w:tcPr>
          <w:p w14:paraId="3A6CE313" w14:textId="77777777" w:rsidR="00C857B4" w:rsidRDefault="00C857B4" w:rsidP="00914C9F">
            <w:pPr>
              <w:spacing w:before="60" w:after="60"/>
            </w:pPr>
            <w:r>
              <w:rPr>
                <w:b/>
                <w:bCs/>
              </w:rPr>
              <w:t>…</w:t>
            </w:r>
          </w:p>
        </w:tc>
      </w:tr>
      <w:tr w:rsidR="00C857B4" w:rsidRPr="0009046A" w14:paraId="73B308A8" w14:textId="77777777" w:rsidTr="00914C9F">
        <w:tc>
          <w:tcPr>
            <w:tcW w:w="1329" w:type="dxa"/>
            <w:vAlign w:val="center"/>
          </w:tcPr>
          <w:p w14:paraId="60A0FAC2" w14:textId="77777777" w:rsidR="00C857B4" w:rsidRDefault="00C857B4" w:rsidP="00914C9F">
            <w:pPr>
              <w:spacing w:before="60" w:after="60"/>
            </w:pPr>
            <w:r>
              <w:t>Description</w:t>
            </w:r>
          </w:p>
        </w:tc>
        <w:tc>
          <w:tcPr>
            <w:tcW w:w="9096" w:type="dxa"/>
            <w:vAlign w:val="center"/>
          </w:tcPr>
          <w:p w14:paraId="1AC0DB8A" w14:textId="77777777" w:rsidR="00C857B4" w:rsidRPr="0009046A" w:rsidRDefault="00C857B4" w:rsidP="00914C9F">
            <w:pPr>
              <w:spacing w:before="60" w:after="60"/>
              <w:rPr>
                <w:b/>
                <w:bCs/>
              </w:rPr>
            </w:pPr>
            <w:r>
              <w:t>…</w:t>
            </w:r>
          </w:p>
        </w:tc>
      </w:tr>
      <w:tr w:rsidR="00C857B4" w14:paraId="54457A99" w14:textId="77777777" w:rsidTr="00914C9F">
        <w:tc>
          <w:tcPr>
            <w:tcW w:w="1329" w:type="dxa"/>
            <w:vAlign w:val="center"/>
          </w:tcPr>
          <w:p w14:paraId="366018D5" w14:textId="77777777" w:rsidR="00C857B4" w:rsidRDefault="00C857B4" w:rsidP="00914C9F">
            <w:pPr>
              <w:spacing w:before="60" w:after="60"/>
            </w:pPr>
            <w:r>
              <w:t>Steps</w:t>
            </w:r>
          </w:p>
        </w:tc>
        <w:tc>
          <w:tcPr>
            <w:tcW w:w="9096" w:type="dxa"/>
            <w:vAlign w:val="center"/>
          </w:tcPr>
          <w:p w14:paraId="1FA56A57" w14:textId="77777777" w:rsidR="00C857B4" w:rsidRDefault="00C857B4" w:rsidP="00C857B4">
            <w:pPr>
              <w:pStyle w:val="ListParagraph"/>
              <w:numPr>
                <w:ilvl w:val="0"/>
                <w:numId w:val="19"/>
              </w:numPr>
              <w:ind w:left="270" w:hanging="270"/>
            </w:pPr>
            <w:r>
              <w:t>…</w:t>
            </w:r>
          </w:p>
          <w:p w14:paraId="27ED3F9C" w14:textId="77777777" w:rsidR="00C857B4" w:rsidRDefault="00C857B4" w:rsidP="00C857B4">
            <w:pPr>
              <w:pStyle w:val="ListParagraph"/>
              <w:numPr>
                <w:ilvl w:val="0"/>
                <w:numId w:val="19"/>
              </w:numPr>
              <w:ind w:left="270" w:hanging="270"/>
            </w:pPr>
            <w:r>
              <w:t>…</w:t>
            </w:r>
          </w:p>
          <w:p w14:paraId="53ADF965" w14:textId="77777777" w:rsidR="00C857B4" w:rsidRDefault="00C857B4" w:rsidP="00C857B4">
            <w:pPr>
              <w:pStyle w:val="ListParagraph"/>
              <w:numPr>
                <w:ilvl w:val="0"/>
                <w:numId w:val="19"/>
              </w:numPr>
              <w:ind w:left="270" w:hanging="270"/>
            </w:pPr>
            <w:r>
              <w:t>…</w:t>
            </w:r>
          </w:p>
        </w:tc>
      </w:tr>
      <w:tr w:rsidR="00C857B4" w14:paraId="4BCB8F97" w14:textId="77777777" w:rsidTr="00914C9F">
        <w:tc>
          <w:tcPr>
            <w:tcW w:w="1329" w:type="dxa"/>
            <w:vAlign w:val="center"/>
          </w:tcPr>
          <w:p w14:paraId="087D106F" w14:textId="77777777" w:rsidR="00C857B4" w:rsidRDefault="00C857B4" w:rsidP="00914C9F">
            <w:pPr>
              <w:spacing w:before="60" w:after="60"/>
            </w:pPr>
            <w:r>
              <w:t>Expected results</w:t>
            </w:r>
          </w:p>
        </w:tc>
        <w:tc>
          <w:tcPr>
            <w:tcW w:w="9096" w:type="dxa"/>
            <w:vAlign w:val="center"/>
          </w:tcPr>
          <w:p w14:paraId="40EC256D" w14:textId="77777777" w:rsidR="00C857B4" w:rsidRDefault="00C857B4" w:rsidP="00914C9F">
            <w:pPr>
              <w:spacing w:before="60" w:after="60"/>
            </w:pPr>
            <w:r>
              <w:t>…</w:t>
            </w:r>
          </w:p>
          <w:p w14:paraId="3E649BCB" w14:textId="77777777" w:rsidR="00C857B4" w:rsidRDefault="00C857B4" w:rsidP="00914C9F">
            <w:pPr>
              <w:spacing w:before="60" w:after="60"/>
            </w:pPr>
            <w:r>
              <w:t>…</w:t>
            </w:r>
          </w:p>
          <w:p w14:paraId="34B98261" w14:textId="77777777" w:rsidR="00C857B4" w:rsidRDefault="00C857B4" w:rsidP="00914C9F">
            <w:pPr>
              <w:pStyle w:val="Header"/>
              <w:contextualSpacing/>
            </w:pPr>
            <w:r>
              <w:t>…</w:t>
            </w:r>
          </w:p>
        </w:tc>
      </w:tr>
    </w:tbl>
    <w:p w14:paraId="6C6D65E4" w14:textId="3111BB89" w:rsidR="00C857B4" w:rsidRDefault="00C857B4" w:rsidP="00F04AC8"/>
    <w:p w14:paraId="10544333" w14:textId="77777777" w:rsidR="00C857B4" w:rsidRPr="00F04AC8" w:rsidRDefault="00C857B4" w:rsidP="00F04AC8"/>
    <w:sectPr w:rsidR="00C857B4" w:rsidRPr="00F04AC8"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F36F" w14:textId="77777777" w:rsidR="00393664" w:rsidRDefault="00393664" w:rsidP="008068A2">
      <w:pPr>
        <w:spacing w:after="0" w:line="240" w:lineRule="auto"/>
      </w:pPr>
      <w:r>
        <w:separator/>
      </w:r>
    </w:p>
  </w:endnote>
  <w:endnote w:type="continuationSeparator" w:id="0">
    <w:p w14:paraId="443568F4" w14:textId="77777777" w:rsidR="00393664" w:rsidRDefault="003936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C90897" w:rsidRDefault="00C9089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90897" w:rsidRPr="002C539D" w:rsidRDefault="00C9089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C90897" w:rsidRPr="002C539D" w:rsidRDefault="00C9089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90897" w:rsidRPr="002C539D" w:rsidRDefault="00C90897"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7FED8C0A" w14:textId="173199B6" w:rsidR="00C90897" w:rsidRPr="00596AA5" w:rsidRDefault="00C9089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C90897" w:rsidRPr="002C539D" w:rsidRDefault="00C90897"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FED8C0A" w14:textId="173199B6" w:rsidR="00C90897" w:rsidRPr="00596AA5" w:rsidRDefault="00C9089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C90897" w:rsidRPr="00596AA5" w:rsidRDefault="00C9089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3AF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3AF1">
                            <w:rPr>
                              <w:noProof/>
                              <w:sz w:val="18"/>
                              <w:szCs w:val="18"/>
                            </w:rPr>
                            <w:t>1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41A9E63" w:rsidR="00C90897" w:rsidRPr="00596AA5" w:rsidRDefault="00C9089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3AF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3AF1">
                      <w:rPr>
                        <w:noProof/>
                        <w:sz w:val="18"/>
                        <w:szCs w:val="18"/>
                      </w:rPr>
                      <w:t>1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D8D25" w14:textId="77777777" w:rsidR="00393664" w:rsidRDefault="00393664" w:rsidP="008068A2">
      <w:pPr>
        <w:spacing w:after="0" w:line="240" w:lineRule="auto"/>
      </w:pPr>
      <w:r>
        <w:separator/>
      </w:r>
    </w:p>
  </w:footnote>
  <w:footnote w:type="continuationSeparator" w:id="0">
    <w:p w14:paraId="3FA9D75A" w14:textId="77777777" w:rsidR="00393664" w:rsidRDefault="0039366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C90897" w:rsidRDefault="00C9089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F179CA"/>
    <w:multiLevelType w:val="hybridMultilevel"/>
    <w:tmpl w:val="E5A6C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937794"/>
    <w:multiLevelType w:val="hybridMultilevel"/>
    <w:tmpl w:val="36222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0C452B"/>
    <w:multiLevelType w:val="hybridMultilevel"/>
    <w:tmpl w:val="86B413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46AAB"/>
    <w:multiLevelType w:val="hybridMultilevel"/>
    <w:tmpl w:val="57A23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2147E6"/>
    <w:multiLevelType w:val="hybridMultilevel"/>
    <w:tmpl w:val="A0E26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C461CC"/>
    <w:multiLevelType w:val="hybridMultilevel"/>
    <w:tmpl w:val="458A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17E9B"/>
    <w:multiLevelType w:val="hybridMultilevel"/>
    <w:tmpl w:val="77CEACA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1903C2"/>
    <w:multiLevelType w:val="hybridMultilevel"/>
    <w:tmpl w:val="096E3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006A8F"/>
    <w:multiLevelType w:val="hybridMultilevel"/>
    <w:tmpl w:val="57A23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B35FB3"/>
    <w:multiLevelType w:val="hybridMultilevel"/>
    <w:tmpl w:val="5B58D0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2BB211E6"/>
    <w:multiLevelType w:val="hybridMultilevel"/>
    <w:tmpl w:val="05B07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B00398"/>
    <w:multiLevelType w:val="hybridMultilevel"/>
    <w:tmpl w:val="A0E265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2E0F2493"/>
    <w:multiLevelType w:val="hybridMultilevel"/>
    <w:tmpl w:val="76261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DC5BE0"/>
    <w:multiLevelType w:val="hybridMultilevel"/>
    <w:tmpl w:val="3622254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097221"/>
    <w:multiLevelType w:val="hybridMultilevel"/>
    <w:tmpl w:val="FC3EA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BE120D"/>
    <w:multiLevelType w:val="hybridMultilevel"/>
    <w:tmpl w:val="7214081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AD6814"/>
    <w:multiLevelType w:val="hybridMultilevel"/>
    <w:tmpl w:val="84DA0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3E0C9B"/>
    <w:multiLevelType w:val="hybridMultilevel"/>
    <w:tmpl w:val="77CEA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E0A0B2C"/>
    <w:multiLevelType w:val="hybridMultilevel"/>
    <w:tmpl w:val="8512A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BA11A5"/>
    <w:multiLevelType w:val="hybridMultilevel"/>
    <w:tmpl w:val="2DC8D80A"/>
    <w:lvl w:ilvl="0" w:tplc="74AEBC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3994A0D"/>
    <w:multiLevelType w:val="hybridMultilevel"/>
    <w:tmpl w:val="50C294C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4B38D9"/>
    <w:multiLevelType w:val="hybridMultilevel"/>
    <w:tmpl w:val="5B58D0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nsid w:val="596A7096"/>
    <w:multiLevelType w:val="hybridMultilevel"/>
    <w:tmpl w:val="E79CC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C34EB2"/>
    <w:multiLevelType w:val="hybridMultilevel"/>
    <w:tmpl w:val="5B764F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CE77F0"/>
    <w:multiLevelType w:val="hybridMultilevel"/>
    <w:tmpl w:val="E2FED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BC38B8"/>
    <w:multiLevelType w:val="hybridMultilevel"/>
    <w:tmpl w:val="044AE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13383"/>
    <w:multiLevelType w:val="hybridMultilevel"/>
    <w:tmpl w:val="BB5EB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8137794"/>
    <w:multiLevelType w:val="hybridMultilevel"/>
    <w:tmpl w:val="6E729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4B50E7"/>
    <w:multiLevelType w:val="hybridMultilevel"/>
    <w:tmpl w:val="57A23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F97853"/>
    <w:multiLevelType w:val="hybridMultilevel"/>
    <w:tmpl w:val="C20E3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567909"/>
    <w:multiLevelType w:val="hybridMultilevel"/>
    <w:tmpl w:val="579C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EF5DD3"/>
    <w:multiLevelType w:val="hybridMultilevel"/>
    <w:tmpl w:val="59E66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AE706D"/>
    <w:multiLevelType w:val="hybridMultilevel"/>
    <w:tmpl w:val="CEC0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C65025"/>
    <w:multiLevelType w:val="hybridMultilevel"/>
    <w:tmpl w:val="74E88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71DC4FAA"/>
    <w:multiLevelType w:val="hybridMultilevel"/>
    <w:tmpl w:val="57A23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2"/>
  </w:num>
  <w:num w:numId="3">
    <w:abstractNumId w:val="46"/>
  </w:num>
  <w:num w:numId="4">
    <w:abstractNumId w:val="13"/>
  </w:num>
  <w:num w:numId="5">
    <w:abstractNumId w:val="42"/>
  </w:num>
  <w:num w:numId="6">
    <w:abstractNumId w:val="35"/>
  </w:num>
  <w:num w:numId="7">
    <w:abstractNumId w:val="8"/>
  </w:num>
  <w:num w:numId="8">
    <w:abstractNumId w:val="17"/>
  </w:num>
  <w:num w:numId="9">
    <w:abstractNumId w:val="20"/>
  </w:num>
  <w:num w:numId="10">
    <w:abstractNumId w:val="18"/>
  </w:num>
  <w:num w:numId="11">
    <w:abstractNumId w:val="23"/>
  </w:num>
  <w:num w:numId="12">
    <w:abstractNumId w:val="0"/>
  </w:num>
  <w:num w:numId="13">
    <w:abstractNumId w:val="45"/>
  </w:num>
  <w:num w:numId="14">
    <w:abstractNumId w:val="28"/>
  </w:num>
  <w:num w:numId="15">
    <w:abstractNumId w:val="36"/>
  </w:num>
  <w:num w:numId="16">
    <w:abstractNumId w:val="24"/>
  </w:num>
  <w:num w:numId="17">
    <w:abstractNumId w:val="27"/>
  </w:num>
  <w:num w:numId="18">
    <w:abstractNumId w:val="4"/>
  </w:num>
  <w:num w:numId="19">
    <w:abstractNumId w:val="21"/>
  </w:num>
  <w:num w:numId="20">
    <w:abstractNumId w:val="11"/>
  </w:num>
  <w:num w:numId="21">
    <w:abstractNumId w:val="34"/>
  </w:num>
  <w:num w:numId="22">
    <w:abstractNumId w:val="2"/>
  </w:num>
  <w:num w:numId="23">
    <w:abstractNumId w:val="16"/>
  </w:num>
  <w:num w:numId="24">
    <w:abstractNumId w:val="25"/>
  </w:num>
  <w:num w:numId="25">
    <w:abstractNumId w:val="1"/>
  </w:num>
  <w:num w:numId="26">
    <w:abstractNumId w:val="22"/>
  </w:num>
  <w:num w:numId="27">
    <w:abstractNumId w:val="19"/>
  </w:num>
  <w:num w:numId="28">
    <w:abstractNumId w:val="31"/>
  </w:num>
  <w:num w:numId="29">
    <w:abstractNumId w:val="30"/>
  </w:num>
  <w:num w:numId="30">
    <w:abstractNumId w:val="39"/>
  </w:num>
  <w:num w:numId="31">
    <w:abstractNumId w:val="12"/>
  </w:num>
  <w:num w:numId="32">
    <w:abstractNumId w:val="7"/>
  </w:num>
  <w:num w:numId="33">
    <w:abstractNumId w:val="29"/>
  </w:num>
  <w:num w:numId="34">
    <w:abstractNumId w:val="37"/>
  </w:num>
  <w:num w:numId="35">
    <w:abstractNumId w:val="6"/>
  </w:num>
  <w:num w:numId="36">
    <w:abstractNumId w:val="14"/>
  </w:num>
  <w:num w:numId="37">
    <w:abstractNumId w:val="47"/>
  </w:num>
  <w:num w:numId="38">
    <w:abstractNumId w:val="26"/>
  </w:num>
  <w:num w:numId="39">
    <w:abstractNumId w:val="10"/>
  </w:num>
  <w:num w:numId="40">
    <w:abstractNumId w:val="5"/>
  </w:num>
  <w:num w:numId="41">
    <w:abstractNumId w:val="38"/>
  </w:num>
  <w:num w:numId="42">
    <w:abstractNumId w:val="44"/>
  </w:num>
  <w:num w:numId="43">
    <w:abstractNumId w:val="9"/>
  </w:num>
  <w:num w:numId="44">
    <w:abstractNumId w:val="40"/>
  </w:num>
  <w:num w:numId="45">
    <w:abstractNumId w:val="41"/>
  </w:num>
  <w:num w:numId="46">
    <w:abstractNumId w:val="43"/>
  </w:num>
  <w:num w:numId="47">
    <w:abstractNumId w:val="15"/>
  </w:num>
  <w:num w:numId="48">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098C"/>
    <w:rsid w:val="00002C1C"/>
    <w:rsid w:val="00007044"/>
    <w:rsid w:val="0001451E"/>
    <w:rsid w:val="00022E9C"/>
    <w:rsid w:val="00023DC6"/>
    <w:rsid w:val="00025F04"/>
    <w:rsid w:val="000279FF"/>
    <w:rsid w:val="00027B18"/>
    <w:rsid w:val="00033AF1"/>
    <w:rsid w:val="0004781C"/>
    <w:rsid w:val="0005413D"/>
    <w:rsid w:val="00064D15"/>
    <w:rsid w:val="00066BA4"/>
    <w:rsid w:val="0008559D"/>
    <w:rsid w:val="00086727"/>
    <w:rsid w:val="0009046A"/>
    <w:rsid w:val="0009209B"/>
    <w:rsid w:val="00094E3D"/>
    <w:rsid w:val="000A3330"/>
    <w:rsid w:val="000A6794"/>
    <w:rsid w:val="000B2A46"/>
    <w:rsid w:val="000B39E6"/>
    <w:rsid w:val="000B56F0"/>
    <w:rsid w:val="000B7A42"/>
    <w:rsid w:val="000B7F87"/>
    <w:rsid w:val="000C5361"/>
    <w:rsid w:val="000F1ABC"/>
    <w:rsid w:val="00103906"/>
    <w:rsid w:val="00110BFE"/>
    <w:rsid w:val="0012243D"/>
    <w:rsid w:val="001275B9"/>
    <w:rsid w:val="00142C75"/>
    <w:rsid w:val="00144948"/>
    <w:rsid w:val="001449E8"/>
    <w:rsid w:val="00151526"/>
    <w:rsid w:val="001619DF"/>
    <w:rsid w:val="00164CDC"/>
    <w:rsid w:val="001673F5"/>
    <w:rsid w:val="00167CF1"/>
    <w:rsid w:val="00171021"/>
    <w:rsid w:val="001742E7"/>
    <w:rsid w:val="001755D8"/>
    <w:rsid w:val="00175E1D"/>
    <w:rsid w:val="0017660A"/>
    <w:rsid w:val="001837BD"/>
    <w:rsid w:val="00183A2C"/>
    <w:rsid w:val="0019643C"/>
    <w:rsid w:val="001A3C19"/>
    <w:rsid w:val="001A6728"/>
    <w:rsid w:val="001B7060"/>
    <w:rsid w:val="001B7270"/>
    <w:rsid w:val="001C1FCD"/>
    <w:rsid w:val="001D2464"/>
    <w:rsid w:val="001D50AE"/>
    <w:rsid w:val="001D59A3"/>
    <w:rsid w:val="001D6D34"/>
    <w:rsid w:val="001E1161"/>
    <w:rsid w:val="001E3FEF"/>
    <w:rsid w:val="001F115E"/>
    <w:rsid w:val="00201C9D"/>
    <w:rsid w:val="00201F37"/>
    <w:rsid w:val="00202683"/>
    <w:rsid w:val="0020707A"/>
    <w:rsid w:val="00207C68"/>
    <w:rsid w:val="00215FCE"/>
    <w:rsid w:val="002326A7"/>
    <w:rsid w:val="00232E7D"/>
    <w:rsid w:val="0023324C"/>
    <w:rsid w:val="00260A08"/>
    <w:rsid w:val="00264287"/>
    <w:rsid w:val="0026589D"/>
    <w:rsid w:val="002664E1"/>
    <w:rsid w:val="002674C4"/>
    <w:rsid w:val="00280131"/>
    <w:rsid w:val="00280537"/>
    <w:rsid w:val="002819B5"/>
    <w:rsid w:val="00281F58"/>
    <w:rsid w:val="002853F4"/>
    <w:rsid w:val="00285941"/>
    <w:rsid w:val="002A1086"/>
    <w:rsid w:val="002A2D2D"/>
    <w:rsid w:val="002B3196"/>
    <w:rsid w:val="002B3CEB"/>
    <w:rsid w:val="002C4196"/>
    <w:rsid w:val="002C43A0"/>
    <w:rsid w:val="002C539D"/>
    <w:rsid w:val="002C71C6"/>
    <w:rsid w:val="002D02D6"/>
    <w:rsid w:val="002D07CA"/>
    <w:rsid w:val="002D2206"/>
    <w:rsid w:val="002E40F4"/>
    <w:rsid w:val="00302ACB"/>
    <w:rsid w:val="00305122"/>
    <w:rsid w:val="00314A20"/>
    <w:rsid w:val="003230CF"/>
    <w:rsid w:val="003303ED"/>
    <w:rsid w:val="00331661"/>
    <w:rsid w:val="0033212E"/>
    <w:rsid w:val="0033490F"/>
    <w:rsid w:val="00375477"/>
    <w:rsid w:val="00380A57"/>
    <w:rsid w:val="003817EF"/>
    <w:rsid w:val="00382A45"/>
    <w:rsid w:val="00382E86"/>
    <w:rsid w:val="00387229"/>
    <w:rsid w:val="00390649"/>
    <w:rsid w:val="00393664"/>
    <w:rsid w:val="003A1601"/>
    <w:rsid w:val="003A33F9"/>
    <w:rsid w:val="003A5602"/>
    <w:rsid w:val="003B0278"/>
    <w:rsid w:val="003B0291"/>
    <w:rsid w:val="003B12E6"/>
    <w:rsid w:val="003B1846"/>
    <w:rsid w:val="003B6A53"/>
    <w:rsid w:val="003C0045"/>
    <w:rsid w:val="003C2EA4"/>
    <w:rsid w:val="003C430B"/>
    <w:rsid w:val="003C6C2F"/>
    <w:rsid w:val="003C728E"/>
    <w:rsid w:val="003E1013"/>
    <w:rsid w:val="003E167F"/>
    <w:rsid w:val="003E2A3C"/>
    <w:rsid w:val="003E2F33"/>
    <w:rsid w:val="003E6BFB"/>
    <w:rsid w:val="003F1864"/>
    <w:rsid w:val="0041081C"/>
    <w:rsid w:val="004311CA"/>
    <w:rsid w:val="004474E8"/>
    <w:rsid w:val="00455A9E"/>
    <w:rsid w:val="0047331A"/>
    <w:rsid w:val="0047640B"/>
    <w:rsid w:val="0047644B"/>
    <w:rsid w:val="00476D4B"/>
    <w:rsid w:val="00485395"/>
    <w:rsid w:val="00487D8C"/>
    <w:rsid w:val="00491748"/>
    <w:rsid w:val="00493D49"/>
    <w:rsid w:val="00493F02"/>
    <w:rsid w:val="004A781F"/>
    <w:rsid w:val="004A7E77"/>
    <w:rsid w:val="004B0253"/>
    <w:rsid w:val="004C0A80"/>
    <w:rsid w:val="004D03E1"/>
    <w:rsid w:val="004D12FB"/>
    <w:rsid w:val="004D29A9"/>
    <w:rsid w:val="004E0D4F"/>
    <w:rsid w:val="004E4C1E"/>
    <w:rsid w:val="004E5DE8"/>
    <w:rsid w:val="0050017E"/>
    <w:rsid w:val="005014D3"/>
    <w:rsid w:val="00503820"/>
    <w:rsid w:val="005054C7"/>
    <w:rsid w:val="005073EF"/>
    <w:rsid w:val="00507F81"/>
    <w:rsid w:val="00513E7C"/>
    <w:rsid w:val="005172E9"/>
    <w:rsid w:val="00517B12"/>
    <w:rsid w:val="00521EBE"/>
    <w:rsid w:val="00524789"/>
    <w:rsid w:val="005256C6"/>
    <w:rsid w:val="00527BE8"/>
    <w:rsid w:val="00531EF2"/>
    <w:rsid w:val="005343D0"/>
    <w:rsid w:val="005439C9"/>
    <w:rsid w:val="005467D6"/>
    <w:rsid w:val="00553B24"/>
    <w:rsid w:val="00553CCB"/>
    <w:rsid w:val="00563DC7"/>
    <w:rsid w:val="00564029"/>
    <w:rsid w:val="00564D7B"/>
    <w:rsid w:val="0056527D"/>
    <w:rsid w:val="0056786B"/>
    <w:rsid w:val="0057138C"/>
    <w:rsid w:val="0057202F"/>
    <w:rsid w:val="00573A32"/>
    <w:rsid w:val="005803E5"/>
    <w:rsid w:val="00581955"/>
    <w:rsid w:val="00584EDB"/>
    <w:rsid w:val="00586415"/>
    <w:rsid w:val="00586E26"/>
    <w:rsid w:val="0058723E"/>
    <w:rsid w:val="00594821"/>
    <w:rsid w:val="00596357"/>
    <w:rsid w:val="00596AA5"/>
    <w:rsid w:val="005A1BCE"/>
    <w:rsid w:val="005A5000"/>
    <w:rsid w:val="005A5F7D"/>
    <w:rsid w:val="005B0164"/>
    <w:rsid w:val="005C131C"/>
    <w:rsid w:val="005C283E"/>
    <w:rsid w:val="005C5311"/>
    <w:rsid w:val="005C6A24"/>
    <w:rsid w:val="005E04CE"/>
    <w:rsid w:val="005E6CC9"/>
    <w:rsid w:val="005F5FC4"/>
    <w:rsid w:val="00600083"/>
    <w:rsid w:val="00604363"/>
    <w:rsid w:val="00621EC7"/>
    <w:rsid w:val="00624212"/>
    <w:rsid w:val="006242A9"/>
    <w:rsid w:val="00624DCF"/>
    <w:rsid w:val="00625EBB"/>
    <w:rsid w:val="0063342B"/>
    <w:rsid w:val="00640502"/>
    <w:rsid w:val="00644D27"/>
    <w:rsid w:val="006640AE"/>
    <w:rsid w:val="00670041"/>
    <w:rsid w:val="00671ED7"/>
    <w:rsid w:val="00671FE2"/>
    <w:rsid w:val="00674656"/>
    <w:rsid w:val="00686C0C"/>
    <w:rsid w:val="00695634"/>
    <w:rsid w:val="006A2531"/>
    <w:rsid w:val="006A70A3"/>
    <w:rsid w:val="006C34CC"/>
    <w:rsid w:val="006D239A"/>
    <w:rsid w:val="006E1302"/>
    <w:rsid w:val="006E2245"/>
    <w:rsid w:val="006E55B4"/>
    <w:rsid w:val="006E7E50"/>
    <w:rsid w:val="006F0481"/>
    <w:rsid w:val="00704432"/>
    <w:rsid w:val="007051DF"/>
    <w:rsid w:val="00705688"/>
    <w:rsid w:val="00715F42"/>
    <w:rsid w:val="00722CBA"/>
    <w:rsid w:val="00724DA4"/>
    <w:rsid w:val="0073359F"/>
    <w:rsid w:val="00763912"/>
    <w:rsid w:val="00767453"/>
    <w:rsid w:val="00773BA9"/>
    <w:rsid w:val="00774E44"/>
    <w:rsid w:val="00777A4A"/>
    <w:rsid w:val="00784DE8"/>
    <w:rsid w:val="00785258"/>
    <w:rsid w:val="00791F02"/>
    <w:rsid w:val="0079324A"/>
    <w:rsid w:val="00794EEE"/>
    <w:rsid w:val="007A2AD9"/>
    <w:rsid w:val="007A5923"/>
    <w:rsid w:val="007A635E"/>
    <w:rsid w:val="007B3686"/>
    <w:rsid w:val="007C2C37"/>
    <w:rsid w:val="007C3E81"/>
    <w:rsid w:val="007C42AC"/>
    <w:rsid w:val="007D0D12"/>
    <w:rsid w:val="007D656E"/>
    <w:rsid w:val="007D742F"/>
    <w:rsid w:val="007E08CB"/>
    <w:rsid w:val="007E0960"/>
    <w:rsid w:val="007E4E4F"/>
    <w:rsid w:val="007F04BF"/>
    <w:rsid w:val="007F0D9C"/>
    <w:rsid w:val="007F177C"/>
    <w:rsid w:val="007F57C8"/>
    <w:rsid w:val="007F5F65"/>
    <w:rsid w:val="00800B13"/>
    <w:rsid w:val="00801502"/>
    <w:rsid w:val="00803217"/>
    <w:rsid w:val="00805562"/>
    <w:rsid w:val="008063E1"/>
    <w:rsid w:val="008068A2"/>
    <w:rsid w:val="008105A0"/>
    <w:rsid w:val="00814284"/>
    <w:rsid w:val="008150EB"/>
    <w:rsid w:val="00826D40"/>
    <w:rsid w:val="00836CA4"/>
    <w:rsid w:val="0085153D"/>
    <w:rsid w:val="0085184F"/>
    <w:rsid w:val="00861625"/>
    <w:rsid w:val="008617B5"/>
    <w:rsid w:val="00870828"/>
    <w:rsid w:val="00876BE7"/>
    <w:rsid w:val="0088080B"/>
    <w:rsid w:val="008878E3"/>
    <w:rsid w:val="008A7D01"/>
    <w:rsid w:val="008B07D7"/>
    <w:rsid w:val="008B557F"/>
    <w:rsid w:val="008C2344"/>
    <w:rsid w:val="008C2B83"/>
    <w:rsid w:val="008C5930"/>
    <w:rsid w:val="008D2621"/>
    <w:rsid w:val="008D6097"/>
    <w:rsid w:val="008E1586"/>
    <w:rsid w:val="008E6CF3"/>
    <w:rsid w:val="008F0490"/>
    <w:rsid w:val="008F202C"/>
    <w:rsid w:val="008F5B43"/>
    <w:rsid w:val="008F5FDB"/>
    <w:rsid w:val="00902E68"/>
    <w:rsid w:val="009030C2"/>
    <w:rsid w:val="0091216C"/>
    <w:rsid w:val="00912BC6"/>
    <w:rsid w:val="009147F6"/>
    <w:rsid w:val="00914C9F"/>
    <w:rsid w:val="00916037"/>
    <w:rsid w:val="0092145D"/>
    <w:rsid w:val="009254B7"/>
    <w:rsid w:val="00930CEE"/>
    <w:rsid w:val="00933CAF"/>
    <w:rsid w:val="00941FFF"/>
    <w:rsid w:val="00946CE3"/>
    <w:rsid w:val="00955691"/>
    <w:rsid w:val="00961157"/>
    <w:rsid w:val="00965C5B"/>
    <w:rsid w:val="0096684B"/>
    <w:rsid w:val="00970768"/>
    <w:rsid w:val="00972C7F"/>
    <w:rsid w:val="00976E46"/>
    <w:rsid w:val="00985361"/>
    <w:rsid w:val="00992B04"/>
    <w:rsid w:val="0099360F"/>
    <w:rsid w:val="009A56BC"/>
    <w:rsid w:val="009A7A17"/>
    <w:rsid w:val="009B400C"/>
    <w:rsid w:val="009B4FB4"/>
    <w:rsid w:val="009C0C39"/>
    <w:rsid w:val="009C40C4"/>
    <w:rsid w:val="009D1805"/>
    <w:rsid w:val="009D1D45"/>
    <w:rsid w:val="009E1A09"/>
    <w:rsid w:val="009F2007"/>
    <w:rsid w:val="00A02545"/>
    <w:rsid w:val="00A025E6"/>
    <w:rsid w:val="00A05447"/>
    <w:rsid w:val="00A05555"/>
    <w:rsid w:val="00A06D89"/>
    <w:rsid w:val="00A20288"/>
    <w:rsid w:val="00A22E8F"/>
    <w:rsid w:val="00A26742"/>
    <w:rsid w:val="00A35790"/>
    <w:rsid w:val="00A45A89"/>
    <w:rsid w:val="00A47F12"/>
    <w:rsid w:val="00A64D05"/>
    <w:rsid w:val="00A66DE2"/>
    <w:rsid w:val="00A70227"/>
    <w:rsid w:val="00A847D3"/>
    <w:rsid w:val="00A95D62"/>
    <w:rsid w:val="00AA3772"/>
    <w:rsid w:val="00AA6000"/>
    <w:rsid w:val="00AB106E"/>
    <w:rsid w:val="00AB2224"/>
    <w:rsid w:val="00AC36D6"/>
    <w:rsid w:val="00AC60FE"/>
    <w:rsid w:val="00AC77AD"/>
    <w:rsid w:val="00AD3214"/>
    <w:rsid w:val="00AE02A2"/>
    <w:rsid w:val="00AE05D3"/>
    <w:rsid w:val="00AE355A"/>
    <w:rsid w:val="00B063A8"/>
    <w:rsid w:val="00B1030F"/>
    <w:rsid w:val="00B148DD"/>
    <w:rsid w:val="00B2472A"/>
    <w:rsid w:val="00B250EA"/>
    <w:rsid w:val="00B275CC"/>
    <w:rsid w:val="00B47A5E"/>
    <w:rsid w:val="00B567F6"/>
    <w:rsid w:val="00B56DF3"/>
    <w:rsid w:val="00B57A5C"/>
    <w:rsid w:val="00B61140"/>
    <w:rsid w:val="00B6185B"/>
    <w:rsid w:val="00B638EB"/>
    <w:rsid w:val="00B63DED"/>
    <w:rsid w:val="00B66394"/>
    <w:rsid w:val="00B753E7"/>
    <w:rsid w:val="00B84EE7"/>
    <w:rsid w:val="00B86AF3"/>
    <w:rsid w:val="00B9309B"/>
    <w:rsid w:val="00B9350A"/>
    <w:rsid w:val="00BA1F40"/>
    <w:rsid w:val="00BA4820"/>
    <w:rsid w:val="00BB05FA"/>
    <w:rsid w:val="00BB12C5"/>
    <w:rsid w:val="00BB5B10"/>
    <w:rsid w:val="00BC56D6"/>
    <w:rsid w:val="00BC7916"/>
    <w:rsid w:val="00BD36B7"/>
    <w:rsid w:val="00BE399E"/>
    <w:rsid w:val="00BF1775"/>
    <w:rsid w:val="00BF201D"/>
    <w:rsid w:val="00C001A2"/>
    <w:rsid w:val="00C0490B"/>
    <w:rsid w:val="00C059E0"/>
    <w:rsid w:val="00C07904"/>
    <w:rsid w:val="00C121AF"/>
    <w:rsid w:val="00C14C80"/>
    <w:rsid w:val="00C169BC"/>
    <w:rsid w:val="00C21DDD"/>
    <w:rsid w:val="00C263D9"/>
    <w:rsid w:val="00C27853"/>
    <w:rsid w:val="00C355A5"/>
    <w:rsid w:val="00C43B64"/>
    <w:rsid w:val="00C4737D"/>
    <w:rsid w:val="00C53F37"/>
    <w:rsid w:val="00C5499A"/>
    <w:rsid w:val="00C62A0F"/>
    <w:rsid w:val="00C778D1"/>
    <w:rsid w:val="00C80744"/>
    <w:rsid w:val="00C82862"/>
    <w:rsid w:val="00C84E4D"/>
    <w:rsid w:val="00C857B4"/>
    <w:rsid w:val="00C90897"/>
    <w:rsid w:val="00C964A5"/>
    <w:rsid w:val="00CA2FD0"/>
    <w:rsid w:val="00CB2435"/>
    <w:rsid w:val="00CB626D"/>
    <w:rsid w:val="00CC1DD5"/>
    <w:rsid w:val="00CC5DC9"/>
    <w:rsid w:val="00CD5181"/>
    <w:rsid w:val="00CD7485"/>
    <w:rsid w:val="00CE00C2"/>
    <w:rsid w:val="00CE2360"/>
    <w:rsid w:val="00CE236C"/>
    <w:rsid w:val="00CF0047"/>
    <w:rsid w:val="00D22895"/>
    <w:rsid w:val="00D30355"/>
    <w:rsid w:val="00D3404A"/>
    <w:rsid w:val="00D41715"/>
    <w:rsid w:val="00D4354E"/>
    <w:rsid w:val="00D43F69"/>
    <w:rsid w:val="00D50F79"/>
    <w:rsid w:val="00D566A2"/>
    <w:rsid w:val="00D56E9A"/>
    <w:rsid w:val="00D73957"/>
    <w:rsid w:val="00D8395C"/>
    <w:rsid w:val="00D84949"/>
    <w:rsid w:val="00D869EA"/>
    <w:rsid w:val="00D910AA"/>
    <w:rsid w:val="00D92E12"/>
    <w:rsid w:val="00D96AF2"/>
    <w:rsid w:val="00DA028F"/>
    <w:rsid w:val="00DA7C3C"/>
    <w:rsid w:val="00DB2DFE"/>
    <w:rsid w:val="00DC28E6"/>
    <w:rsid w:val="00DC2F76"/>
    <w:rsid w:val="00DC4CC7"/>
    <w:rsid w:val="00DC5F3A"/>
    <w:rsid w:val="00DC6D6F"/>
    <w:rsid w:val="00DC79E8"/>
    <w:rsid w:val="00DD4173"/>
    <w:rsid w:val="00DD55F0"/>
    <w:rsid w:val="00DD5EB3"/>
    <w:rsid w:val="00DD7BB2"/>
    <w:rsid w:val="00DE1B8E"/>
    <w:rsid w:val="00DF00FA"/>
    <w:rsid w:val="00DF57D8"/>
    <w:rsid w:val="00DF6F6D"/>
    <w:rsid w:val="00E032C5"/>
    <w:rsid w:val="00E20664"/>
    <w:rsid w:val="00E24C6A"/>
    <w:rsid w:val="00E25811"/>
    <w:rsid w:val="00E32F85"/>
    <w:rsid w:val="00E36FD8"/>
    <w:rsid w:val="00E37380"/>
    <w:rsid w:val="00E465C4"/>
    <w:rsid w:val="00E52F17"/>
    <w:rsid w:val="00E63F64"/>
    <w:rsid w:val="00E6541F"/>
    <w:rsid w:val="00E74470"/>
    <w:rsid w:val="00E74623"/>
    <w:rsid w:val="00E7611E"/>
    <w:rsid w:val="00E80E3D"/>
    <w:rsid w:val="00E86D42"/>
    <w:rsid w:val="00E870B8"/>
    <w:rsid w:val="00E87405"/>
    <w:rsid w:val="00E9114D"/>
    <w:rsid w:val="00EA1019"/>
    <w:rsid w:val="00EA3B29"/>
    <w:rsid w:val="00EB0224"/>
    <w:rsid w:val="00EB3C85"/>
    <w:rsid w:val="00EB7421"/>
    <w:rsid w:val="00EC36F5"/>
    <w:rsid w:val="00EC5A4D"/>
    <w:rsid w:val="00ED0DEA"/>
    <w:rsid w:val="00ED18BF"/>
    <w:rsid w:val="00ED73C4"/>
    <w:rsid w:val="00EE37CA"/>
    <w:rsid w:val="00EF424F"/>
    <w:rsid w:val="00F04AC8"/>
    <w:rsid w:val="00F20B48"/>
    <w:rsid w:val="00F258BA"/>
    <w:rsid w:val="00F27E9C"/>
    <w:rsid w:val="00F40A4B"/>
    <w:rsid w:val="00F41F41"/>
    <w:rsid w:val="00F46918"/>
    <w:rsid w:val="00F46DDE"/>
    <w:rsid w:val="00F46EBF"/>
    <w:rsid w:val="00F50D5D"/>
    <w:rsid w:val="00F520C7"/>
    <w:rsid w:val="00F55C8B"/>
    <w:rsid w:val="00F62B1F"/>
    <w:rsid w:val="00F655ED"/>
    <w:rsid w:val="00F7033C"/>
    <w:rsid w:val="00F7412E"/>
    <w:rsid w:val="00F77520"/>
    <w:rsid w:val="00F9341C"/>
    <w:rsid w:val="00F96D0D"/>
    <w:rsid w:val="00F976AD"/>
    <w:rsid w:val="00FA6461"/>
    <w:rsid w:val="00FC14E0"/>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5F3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PlainTable3">
    <w:name w:val="Plain Table 3"/>
    <w:basedOn w:val="TableNormal"/>
    <w:uiPriority w:val="43"/>
    <w:rsid w:val="005F5F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D96A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Normal"/>
    <w:uiPriority w:val="49"/>
    <w:rsid w:val="00D96AF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 w:type="character" w:customStyle="1" w:styleId="yrbpuc">
    <w:name w:val="yrbpuc"/>
    <w:basedOn w:val="DefaultParagraphFont"/>
    <w:rsid w:val="00914C9F"/>
  </w:style>
  <w:style w:type="character" w:customStyle="1" w:styleId="whyltd">
    <w:name w:val="whyltd"/>
    <w:basedOn w:val="DefaultParagraphFont"/>
    <w:rsid w:val="00914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5F3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PlainTable3">
    <w:name w:val="Plain Table 3"/>
    <w:basedOn w:val="TableNormal"/>
    <w:uiPriority w:val="43"/>
    <w:rsid w:val="005F5F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D96A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Normal"/>
    <w:uiPriority w:val="49"/>
    <w:rsid w:val="00D96AF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 w:type="character" w:customStyle="1" w:styleId="yrbpuc">
    <w:name w:val="yrbpuc"/>
    <w:basedOn w:val="DefaultParagraphFont"/>
    <w:rsid w:val="00914C9F"/>
  </w:style>
  <w:style w:type="character" w:customStyle="1" w:styleId="whyltd">
    <w:name w:val="whyltd"/>
    <w:basedOn w:val="DefaultParagraphFont"/>
    <w:rsid w:val="0091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3498402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851216110">
      <w:bodyDiv w:val="1"/>
      <w:marLeft w:val="0"/>
      <w:marRight w:val="0"/>
      <w:marTop w:val="0"/>
      <w:marBottom w:val="0"/>
      <w:divBdr>
        <w:top w:val="none" w:sz="0" w:space="0" w:color="auto"/>
        <w:left w:val="none" w:sz="0" w:space="0" w:color="auto"/>
        <w:bottom w:val="none" w:sz="0" w:space="0" w:color="auto"/>
        <w:right w:val="none" w:sz="0" w:space="0" w:color="auto"/>
      </w:divBdr>
      <w:divsChild>
        <w:div w:id="2141073170">
          <w:marLeft w:val="0"/>
          <w:marRight w:val="0"/>
          <w:marTop w:val="0"/>
          <w:marBottom w:val="30"/>
          <w:divBdr>
            <w:top w:val="none" w:sz="0" w:space="0" w:color="auto"/>
            <w:left w:val="none" w:sz="0" w:space="0" w:color="auto"/>
            <w:bottom w:val="none" w:sz="0" w:space="0" w:color="auto"/>
            <w:right w:val="none" w:sz="0" w:space="0" w:color="auto"/>
          </w:divBdr>
        </w:div>
      </w:divsChild>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8.png"/><Relationship Id="rId3" Type="http://schemas.openxmlformats.org/officeDocument/2006/relationships/image" Target="media/image11.png"/><Relationship Id="rId21" Type="http://schemas.openxmlformats.org/officeDocument/2006/relationships/hyperlink" Target="https://about.softuni.bg/" TargetMode="External"/><Relationship Id="rId7" Type="http://schemas.openxmlformats.org/officeDocument/2006/relationships/image" Target="media/image13.png"/><Relationship Id="rId12" Type="http://schemas.openxmlformats.org/officeDocument/2006/relationships/image" Target="media/image1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4.png"/><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E368-62A8-49DA-BAB4-32F28390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5</Pages>
  <Words>3638</Words>
  <Characters>20739</Characters>
  <Application>Microsoft Office Word</Application>
  <DocSecurity>0</DocSecurity>
  <Lines>172</Lines>
  <Paragraphs>4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Fundamentals - Testing Introduction - Solutions</vt:lpstr>
      <vt:lpstr>QA Fundamentals - Testing Introduction - Solutions</vt:lpstr>
    </vt:vector>
  </TitlesOfParts>
  <Company>SoftUni – https://about.softuni.bg</Company>
  <LinksUpToDate>false</LinksUpToDate>
  <CharactersWithSpaces>2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Solutions</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Natty</cp:lastModifiedBy>
  <cp:revision>20</cp:revision>
  <cp:lastPrinted>2015-10-26T22:35:00Z</cp:lastPrinted>
  <dcterms:created xsi:type="dcterms:W3CDTF">2022-10-06T12:49:00Z</dcterms:created>
  <dcterms:modified xsi:type="dcterms:W3CDTF">2023-03-15T01:13:00Z</dcterms:modified>
  <cp:category>computer programming;programming;software development;software engineering</cp:category>
</cp:coreProperties>
</file>